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8D52" w14:textId="1FA95DC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AB4138">
        <w:rPr>
          <w:b/>
          <w:bCs/>
        </w:rPr>
        <w:t>ZAŁĄCZNIK NUMER 1 DO ZAPYTANIA OFERTOWEGO</w:t>
      </w:r>
    </w:p>
    <w:p w14:paraId="1F6D7116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  <w:r w:rsidRPr="00AB4138">
        <w:rPr>
          <w:b/>
          <w:szCs w:val="20"/>
          <w:u w:val="single"/>
        </w:rPr>
        <w:t>OŚWIADCZENIE RODO</w:t>
      </w:r>
    </w:p>
    <w:p w14:paraId="1A4B1070" w14:textId="6F56AA58" w:rsidR="00C50581" w:rsidRPr="00AB4138" w:rsidRDefault="00C50581" w:rsidP="00AB38D3">
      <w:pPr>
        <w:suppressAutoHyphens/>
        <w:spacing w:before="120"/>
        <w:jc w:val="center"/>
        <w:rPr>
          <w:rFonts w:cstheme="minorHAnsi"/>
          <w:b/>
        </w:rPr>
      </w:pPr>
      <w:r w:rsidRPr="00AB4138">
        <w:rPr>
          <w:b/>
          <w:bCs/>
        </w:rPr>
        <w:t xml:space="preserve">numer sprawy: </w:t>
      </w:r>
      <w:bookmarkStart w:id="0" w:name="_Hlk514414506"/>
      <w:r w:rsidRPr="00AB4138">
        <w:rPr>
          <w:rFonts w:cstheme="minorHAnsi"/>
          <w:b/>
        </w:rPr>
        <w:t xml:space="preserve"> </w:t>
      </w:r>
      <w:r w:rsidR="007A07FF" w:rsidRPr="00AB4138">
        <w:rPr>
          <w:b/>
        </w:rPr>
        <w:t>DOP.260.4</w:t>
      </w:r>
      <w:r w:rsidR="009B40AB">
        <w:rPr>
          <w:b/>
        </w:rPr>
        <w:t>4</w:t>
      </w:r>
      <w:r w:rsidR="007A07FF" w:rsidRPr="00AB4138">
        <w:rPr>
          <w:b/>
        </w:rPr>
        <w:t>.1.2023.</w:t>
      </w:r>
      <w:r w:rsidR="009B40AB">
        <w:rPr>
          <w:b/>
        </w:rPr>
        <w:t>EW</w:t>
      </w:r>
    </w:p>
    <w:bookmarkEnd w:id="0"/>
    <w:p w14:paraId="52B5DD9F" w14:textId="6368A080" w:rsidR="00C50581" w:rsidRPr="00AB4138" w:rsidRDefault="00C50581" w:rsidP="00AB38D3">
      <w:pPr>
        <w:spacing w:before="120"/>
        <w:jc w:val="both"/>
        <w:rPr>
          <w:rFonts w:eastAsia="Calibri" w:cstheme="minorHAnsi"/>
          <w:sz w:val="21"/>
          <w:szCs w:val="21"/>
        </w:rPr>
      </w:pPr>
      <w:r w:rsidRPr="00AB4138">
        <w:rPr>
          <w:rFonts w:cstheme="minorHAnsi"/>
          <w:sz w:val="21"/>
          <w:szCs w:val="21"/>
        </w:rPr>
        <w:t xml:space="preserve">Wykonawca oświadcza, że </w:t>
      </w:r>
      <w:r w:rsidRPr="00AB4138">
        <w:rPr>
          <w:rFonts w:eastAsia="Calibri" w:cstheme="minorHAnsi"/>
          <w:sz w:val="21"/>
          <w:szCs w:val="21"/>
        </w:rPr>
        <w:t>składając ofertę, wyraża jednocześnie zgodę na przetwarzanie przez</w:t>
      </w:r>
      <w:r w:rsidR="00613B0F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Zamawiającego, uczestników postępowania oraz inne uprawnione osoby, danych osobowych zawartych</w:t>
      </w:r>
      <w:r w:rsidR="00EF53BA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w ofercie oraz</w:t>
      </w:r>
      <w:r w:rsidR="00A537F5" w:rsidRPr="00AB4138">
        <w:rPr>
          <w:rFonts w:eastAsia="Calibri" w:cstheme="minorHAnsi"/>
          <w:sz w:val="21"/>
          <w:szCs w:val="21"/>
        </w:rPr>
        <w:t xml:space="preserve"> </w:t>
      </w:r>
      <w:r w:rsidR="00F53170" w:rsidRPr="00AB4138">
        <w:rPr>
          <w:rFonts w:eastAsia="Calibri" w:cstheme="minorHAnsi"/>
          <w:sz w:val="21"/>
          <w:szCs w:val="21"/>
        </w:rPr>
        <w:t>w </w:t>
      </w:r>
      <w:r w:rsidRPr="00AB4138">
        <w:rPr>
          <w:rFonts w:eastAsia="Calibri" w:cstheme="minorHAnsi"/>
          <w:sz w:val="21"/>
          <w:szCs w:val="21"/>
        </w:rPr>
        <w:t>załącznikach do niej.</w:t>
      </w:r>
    </w:p>
    <w:p w14:paraId="2603EC7D" w14:textId="423E2632" w:rsidR="00C50581" w:rsidRPr="00AB4138" w:rsidRDefault="00C50581" w:rsidP="0008058B">
      <w:pPr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Zgodnie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>art. 13 ust. 1</w:t>
      </w:r>
      <w:r w:rsidR="00F53170" w:rsidRPr="00AB4138">
        <w:rPr>
          <w:rFonts w:eastAsia="Calibri" w:cstheme="minorHAnsi"/>
          <w:sz w:val="21"/>
          <w:szCs w:val="21"/>
        </w:rPr>
        <w:t xml:space="preserve"> i </w:t>
      </w:r>
      <w:r w:rsidRPr="00AB4138">
        <w:rPr>
          <w:rFonts w:eastAsia="Calibri" w:cstheme="minorHAnsi"/>
          <w:sz w:val="21"/>
          <w:szCs w:val="21"/>
        </w:rPr>
        <w:t>2 rozporządzenia Parlamentu Europejskiego</w:t>
      </w:r>
      <w:r w:rsidR="00F53170" w:rsidRPr="00AB4138">
        <w:rPr>
          <w:rFonts w:eastAsia="Calibri" w:cstheme="minorHAnsi"/>
          <w:sz w:val="21"/>
          <w:szCs w:val="21"/>
        </w:rPr>
        <w:t xml:space="preserve"> i </w:t>
      </w:r>
      <w:r w:rsidRPr="00AB4138">
        <w:rPr>
          <w:rFonts w:eastAsia="Calibri" w:cstheme="minorHAnsi"/>
          <w:sz w:val="21"/>
          <w:szCs w:val="21"/>
        </w:rPr>
        <w:t>Rady (UE) 2016/679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>dnia 27 kwietnia 2016</w:t>
      </w:r>
      <w:r w:rsidR="00B1155A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r</w:t>
      </w:r>
      <w:r w:rsidR="00B1155A" w:rsidRPr="00AB4138">
        <w:rPr>
          <w:rFonts w:eastAsia="Calibri" w:cstheme="minorHAnsi"/>
          <w:sz w:val="21"/>
          <w:szCs w:val="21"/>
        </w:rPr>
        <w:t>oku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sprawie ochrony osób fizycznych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związku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>przetwarzaniem danych osobowych</w:t>
      </w:r>
      <w:r w:rsidR="00F53170" w:rsidRPr="00AB4138">
        <w:rPr>
          <w:rFonts w:eastAsia="Calibri" w:cstheme="minorHAnsi"/>
          <w:sz w:val="21"/>
          <w:szCs w:val="21"/>
        </w:rPr>
        <w:t xml:space="preserve"> i </w:t>
      </w:r>
      <w:r w:rsidRPr="00AB4138">
        <w:rPr>
          <w:rFonts w:eastAsia="Calibri" w:cstheme="minorHAnsi"/>
          <w:sz w:val="21"/>
          <w:szCs w:val="21"/>
        </w:rPr>
        <w:t>w sprawie swobodnego przepływu takich danych oraz uchylenia dyrektywy 95/46/WE (ogólne rozporządzenie o ochronie danych) (Dz. Urz. UE L 119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 xml:space="preserve">04.05.2016, str. 1), zwanego dalej „RODO”, Zamawiający informuje, że dane osobowe, przetwarzane </w:t>
      </w:r>
      <w:r w:rsidR="00C04400" w:rsidRPr="00AB4138">
        <w:rPr>
          <w:rFonts w:eastAsia="Calibri" w:cstheme="minorHAnsi"/>
          <w:sz w:val="21"/>
          <w:szCs w:val="21"/>
        </w:rPr>
        <w:br/>
      </w:r>
      <w:r w:rsidRPr="00AB4138">
        <w:rPr>
          <w:rFonts w:eastAsia="Calibri" w:cstheme="minorHAnsi"/>
          <w:sz w:val="21"/>
          <w:szCs w:val="21"/>
        </w:rPr>
        <w:t>są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celu wypełnienia prawnie usprawiedliwionego celu, jakim jest:</w:t>
      </w:r>
    </w:p>
    <w:p w14:paraId="7F943513" w14:textId="77777777" w:rsidR="00C50581" w:rsidRPr="00AB4138" w:rsidRDefault="00C50581" w:rsidP="00FE4B49">
      <w:pPr>
        <w:numPr>
          <w:ilvl w:val="0"/>
          <w:numId w:val="3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przeprowadzenie postępowania,</w:t>
      </w:r>
    </w:p>
    <w:p w14:paraId="73C5068C" w14:textId="108AE350" w:rsidR="00C50581" w:rsidRPr="00AB4138" w:rsidRDefault="00C50581" w:rsidP="00FE4B49">
      <w:pPr>
        <w:numPr>
          <w:ilvl w:val="0"/>
          <w:numId w:val="3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zawarcie</w:t>
      </w:r>
      <w:r w:rsidR="00F53170" w:rsidRPr="00AB4138">
        <w:rPr>
          <w:rFonts w:eastAsia="Calibri" w:cstheme="minorHAnsi"/>
          <w:sz w:val="21"/>
          <w:szCs w:val="21"/>
        </w:rPr>
        <w:t xml:space="preserve"> i </w:t>
      </w:r>
      <w:r w:rsidRPr="00AB4138">
        <w:rPr>
          <w:rFonts w:eastAsia="Calibri" w:cstheme="minorHAnsi"/>
          <w:sz w:val="21"/>
          <w:szCs w:val="21"/>
        </w:rPr>
        <w:t>realizacja umowy lub zlecenia,</w:t>
      </w:r>
    </w:p>
    <w:p w14:paraId="68991162" w14:textId="1DB1B545" w:rsidR="00C50581" w:rsidRPr="00AB4138" w:rsidRDefault="00C50581" w:rsidP="00FE4B49">
      <w:pPr>
        <w:numPr>
          <w:ilvl w:val="0"/>
          <w:numId w:val="3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dokonanie rozliczenia</w:t>
      </w:r>
      <w:r w:rsidR="00F53170" w:rsidRPr="00AB4138">
        <w:rPr>
          <w:rFonts w:eastAsia="Calibri" w:cstheme="minorHAnsi"/>
          <w:sz w:val="21"/>
          <w:szCs w:val="21"/>
        </w:rPr>
        <w:t xml:space="preserve"> i </w:t>
      </w:r>
      <w:r w:rsidRPr="00AB4138">
        <w:rPr>
          <w:rFonts w:eastAsia="Calibri" w:cstheme="minorHAnsi"/>
          <w:sz w:val="21"/>
          <w:szCs w:val="21"/>
        </w:rPr>
        <w:t>płatności związanych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>realizacją umowy lub zlecenia,</w:t>
      </w:r>
    </w:p>
    <w:p w14:paraId="533CC56D" w14:textId="77777777" w:rsidR="00C50581" w:rsidRPr="00AB4138" w:rsidRDefault="00C50581" w:rsidP="00FE4B49">
      <w:pPr>
        <w:numPr>
          <w:ilvl w:val="0"/>
          <w:numId w:val="3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przeprowadzenie ewentualnych postępowań kontrolnych i/lub audytu przez komórki Zamawiającego lub inne podmiotu uprawnione,</w:t>
      </w:r>
    </w:p>
    <w:p w14:paraId="5D6EC4DB" w14:textId="763F608D" w:rsidR="00C50581" w:rsidRPr="00AB4138" w:rsidRDefault="00C50581" w:rsidP="00FE4B49">
      <w:pPr>
        <w:numPr>
          <w:ilvl w:val="0"/>
          <w:numId w:val="3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ewentualne udostępnienie dokumentacji postępowania</w:t>
      </w:r>
      <w:r w:rsidR="00F53170" w:rsidRPr="00AB4138">
        <w:rPr>
          <w:rFonts w:eastAsia="Calibri" w:cstheme="minorHAnsi"/>
          <w:sz w:val="21"/>
          <w:szCs w:val="21"/>
        </w:rPr>
        <w:t xml:space="preserve"> i </w:t>
      </w:r>
      <w:r w:rsidRPr="00AB4138">
        <w:rPr>
          <w:rFonts w:eastAsia="Calibri" w:cstheme="minorHAnsi"/>
          <w:sz w:val="21"/>
          <w:szCs w:val="21"/>
        </w:rPr>
        <w:t>zawartej umowy lub zlecenia, jako informacji publicznej.</w:t>
      </w:r>
    </w:p>
    <w:p w14:paraId="23A6BC5D" w14:textId="77777777" w:rsidR="00C50581" w:rsidRPr="00AB4138" w:rsidRDefault="00C50581" w:rsidP="00AB38D3">
      <w:pPr>
        <w:spacing w:before="12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Zamawiający informuje, że:</w:t>
      </w:r>
    </w:p>
    <w:p w14:paraId="443E1CE8" w14:textId="4B17720A" w:rsidR="00C50581" w:rsidRPr="00AB4138" w:rsidRDefault="00C50581" w:rsidP="00FE4B49">
      <w:pPr>
        <w:numPr>
          <w:ilvl w:val="0"/>
          <w:numId w:val="4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administratorem Pani/Pana danych osobowych jest:</w:t>
      </w:r>
      <w:r w:rsidR="00613B0F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Pomorska Specjalna Strefa Ekonomiczną sp.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>o.o.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>siedzibą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="000D3D91" w:rsidRPr="00AB4138">
        <w:rPr>
          <w:rFonts w:eastAsia="Calibri" w:cstheme="minorHAnsi"/>
          <w:sz w:val="21"/>
          <w:szCs w:val="21"/>
        </w:rPr>
        <w:t>Gdańsku</w:t>
      </w:r>
      <w:r w:rsidRPr="00AB4138">
        <w:rPr>
          <w:rFonts w:eastAsia="Calibri" w:cstheme="minorHAnsi"/>
          <w:sz w:val="21"/>
          <w:szCs w:val="21"/>
        </w:rPr>
        <w:t xml:space="preserve"> (8</w:t>
      </w:r>
      <w:r w:rsidR="000D3D91" w:rsidRPr="00AB4138">
        <w:rPr>
          <w:rFonts w:eastAsia="Calibri" w:cstheme="minorHAnsi"/>
          <w:sz w:val="21"/>
          <w:szCs w:val="21"/>
        </w:rPr>
        <w:t>0</w:t>
      </w:r>
      <w:r w:rsidRPr="00AB4138">
        <w:rPr>
          <w:rFonts w:eastAsia="Calibri" w:cstheme="minorHAnsi"/>
          <w:sz w:val="21"/>
          <w:szCs w:val="21"/>
        </w:rPr>
        <w:t>-</w:t>
      </w:r>
      <w:r w:rsidR="000D3D91" w:rsidRPr="00AB4138">
        <w:rPr>
          <w:rFonts w:eastAsia="Calibri" w:cstheme="minorHAnsi"/>
          <w:sz w:val="21"/>
          <w:szCs w:val="21"/>
        </w:rPr>
        <w:t>172</w:t>
      </w:r>
      <w:r w:rsidRPr="00AB4138">
        <w:rPr>
          <w:rFonts w:eastAsia="Calibri" w:cstheme="minorHAnsi"/>
          <w:sz w:val="21"/>
          <w:szCs w:val="21"/>
        </w:rPr>
        <w:t>), przy</w:t>
      </w:r>
      <w:r w:rsidR="00613B0F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 xml:space="preserve">ul. </w:t>
      </w:r>
      <w:r w:rsidR="000D3D91" w:rsidRPr="00AB4138">
        <w:rPr>
          <w:rFonts w:eastAsia="Calibri" w:cstheme="minorHAnsi"/>
          <w:sz w:val="21"/>
          <w:szCs w:val="21"/>
        </w:rPr>
        <w:t>Trzy Lipy 3</w:t>
      </w:r>
      <w:r w:rsidRPr="00AB4138">
        <w:rPr>
          <w:rFonts w:eastAsia="Calibri" w:cstheme="minorHAnsi"/>
          <w:sz w:val="21"/>
          <w:szCs w:val="21"/>
        </w:rPr>
        <w:t>, wpisaną do rejestru przedsiębiorców przez Sąd Rejonowy Gdańsk-Północ</w:t>
      </w:r>
      <w:r w:rsidR="00613B0F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 xml:space="preserve">w Gdańsku, VII Wydział Gospodarczy Krajowego Rejestru Sądowego pod nr KRS 0000033744, NIP 5880019192, REGON 190315182, kapitał zakładowy </w:t>
      </w:r>
      <w:r w:rsidR="00497E90" w:rsidRPr="00AB4138">
        <w:rPr>
          <w:rFonts w:eastAsia="Calibri" w:cstheme="minorHAnsi"/>
          <w:sz w:val="21"/>
          <w:szCs w:val="21"/>
        </w:rPr>
        <w:t>28</w:t>
      </w:r>
      <w:r w:rsidRPr="00AB4138">
        <w:rPr>
          <w:rFonts w:eastAsia="Calibri" w:cstheme="minorHAnsi"/>
          <w:sz w:val="21"/>
          <w:szCs w:val="21"/>
        </w:rPr>
        <w:t>6</w:t>
      </w:r>
      <w:r w:rsidR="00613B0F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603</w:t>
      </w:r>
      <w:r w:rsidR="00613B0F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000,00 zł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całości wpłacony;</w:t>
      </w:r>
    </w:p>
    <w:p w14:paraId="1DE7C82D" w14:textId="04C3628A" w:rsidR="00C50581" w:rsidRPr="00AB4138" w:rsidRDefault="00C50581" w:rsidP="00FE4B49">
      <w:pPr>
        <w:numPr>
          <w:ilvl w:val="0"/>
          <w:numId w:val="4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Wszelką korespondencję dotyczącą przetwarzania danych osobowych prosimy kierować do Inspektora ochrony danych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 xml:space="preserve">PSSE na adres e-mail: </w:t>
      </w:r>
      <w:hyperlink r:id="rId8" w:history="1">
        <w:r w:rsidRPr="00AB4138">
          <w:rPr>
            <w:color w:val="0563C1" w:themeColor="hyperlink"/>
            <w:sz w:val="21"/>
            <w:szCs w:val="21"/>
            <w:u w:val="single"/>
          </w:rPr>
          <w:t>p.okoniewski@opkconsulting.pl</w:t>
        </w:r>
      </w:hyperlink>
      <w:r w:rsidRPr="00AB4138">
        <w:rPr>
          <w:sz w:val="21"/>
          <w:szCs w:val="21"/>
        </w:rPr>
        <w:t>;</w:t>
      </w:r>
    </w:p>
    <w:p w14:paraId="5FF71C4B" w14:textId="07CDC5EE" w:rsidR="00C50581" w:rsidRPr="00AB4138" w:rsidRDefault="00C50581" w:rsidP="00FE4B49">
      <w:pPr>
        <w:numPr>
          <w:ilvl w:val="0"/>
          <w:numId w:val="4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Pani/Pana dane osobowe przetwarzane będą na podstawie art. 6 ust. 1 lit. c RODO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celu związanym</w:t>
      </w:r>
      <w:r w:rsidR="00EF53BA" w:rsidRPr="00AB4138">
        <w:rPr>
          <w:rFonts w:eastAsia="Calibri" w:cstheme="minorHAnsi"/>
          <w:sz w:val="21"/>
          <w:szCs w:val="21"/>
        </w:rPr>
        <w:t xml:space="preserve"> </w:t>
      </w:r>
      <w:r w:rsidR="00F53170" w:rsidRPr="00AB4138">
        <w:rPr>
          <w:rFonts w:eastAsia="Calibri" w:cstheme="minorHAnsi"/>
          <w:sz w:val="21"/>
          <w:szCs w:val="21"/>
        </w:rPr>
        <w:t>z </w:t>
      </w:r>
      <w:r w:rsidRPr="00AB4138">
        <w:rPr>
          <w:rFonts w:eastAsia="Calibri" w:cstheme="minorHAnsi"/>
          <w:sz w:val="21"/>
          <w:szCs w:val="21"/>
        </w:rPr>
        <w:t>przedmiotowym postępowaniem;</w:t>
      </w:r>
    </w:p>
    <w:p w14:paraId="2605610F" w14:textId="7F5ABD5B" w:rsidR="00C50581" w:rsidRPr="00AB4138" w:rsidRDefault="00C50581" w:rsidP="00FE4B49">
      <w:pPr>
        <w:numPr>
          <w:ilvl w:val="0"/>
          <w:numId w:val="4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odbiorcami Pani/Pana danych osobowych będą osoby lub podmioty, którym udostępniona zostanie dokumentacja postępowania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oparciu</w:t>
      </w:r>
      <w:r w:rsidR="00F53170" w:rsidRPr="00AB4138">
        <w:rPr>
          <w:rFonts w:eastAsia="Calibri" w:cstheme="minorHAnsi"/>
          <w:sz w:val="21"/>
          <w:szCs w:val="21"/>
        </w:rPr>
        <w:t xml:space="preserve"> o </w:t>
      </w:r>
      <w:r w:rsidRPr="00AB4138">
        <w:rPr>
          <w:rFonts w:eastAsia="Calibri" w:cstheme="minorHAnsi"/>
          <w:sz w:val="21"/>
          <w:szCs w:val="21"/>
        </w:rPr>
        <w:t>obowiązujące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tej materii przepisy;</w:t>
      </w:r>
    </w:p>
    <w:p w14:paraId="376940EF" w14:textId="310BAE86" w:rsidR="00C50581" w:rsidRPr="00AB4138" w:rsidRDefault="00C50581" w:rsidP="00FE4B49">
      <w:pPr>
        <w:numPr>
          <w:ilvl w:val="0"/>
          <w:numId w:val="4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Pani/Pana dane osobowe będą przechowywane, przez okres 4 lat od dnia zakończenia postępowania</w:t>
      </w:r>
      <w:r w:rsidR="00F53170" w:rsidRPr="00AB4138">
        <w:rPr>
          <w:rFonts w:eastAsia="Calibri" w:cstheme="minorHAnsi"/>
          <w:sz w:val="21"/>
          <w:szCs w:val="21"/>
        </w:rPr>
        <w:t xml:space="preserve"> o </w:t>
      </w:r>
      <w:r w:rsidRPr="00AB4138">
        <w:rPr>
          <w:rFonts w:eastAsia="Calibri" w:cstheme="minorHAnsi"/>
          <w:sz w:val="21"/>
          <w:szCs w:val="21"/>
        </w:rPr>
        <w:t>udzielenie zamówienia,</w:t>
      </w:r>
      <w:r w:rsidR="00F53170" w:rsidRPr="00AB4138">
        <w:rPr>
          <w:rFonts w:eastAsia="Calibri" w:cstheme="minorHAnsi"/>
          <w:sz w:val="21"/>
          <w:szCs w:val="21"/>
        </w:rPr>
        <w:t xml:space="preserve"> a </w:t>
      </w:r>
      <w:r w:rsidRPr="00AB4138">
        <w:rPr>
          <w:rFonts w:eastAsia="Calibri" w:cstheme="minorHAnsi"/>
          <w:sz w:val="21"/>
          <w:szCs w:val="21"/>
        </w:rPr>
        <w:t>jeżeli czas trwania umowy lub zlecenia przekracza 4 lata, okres przechowywania obejmuje cały czas trwania umowy lub zlecenia;</w:t>
      </w:r>
    </w:p>
    <w:p w14:paraId="5BECEB69" w14:textId="254E6479" w:rsidR="00C50581" w:rsidRPr="00AB4138" w:rsidRDefault="00C50581" w:rsidP="00FE4B49">
      <w:pPr>
        <w:numPr>
          <w:ilvl w:val="0"/>
          <w:numId w:val="4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w odniesieniu do Pani/Pana danych osobowych decyzje nie będą podejmowane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sposób zautomatyzowany;</w:t>
      </w:r>
    </w:p>
    <w:p w14:paraId="2B100C23" w14:textId="5D7EBDA0" w:rsidR="00C50581" w:rsidRPr="00AB4138" w:rsidRDefault="00C50581" w:rsidP="00FE4B49">
      <w:pPr>
        <w:numPr>
          <w:ilvl w:val="0"/>
          <w:numId w:val="4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posiada Pani/Pan prawo dostępu do danych osobowych Pani/Pana dotyczących, prawo 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21AE7142" w14:textId="66F52C71" w:rsidR="00C50581" w:rsidRPr="00AB4138" w:rsidRDefault="00C50581" w:rsidP="00FE4B49">
      <w:pPr>
        <w:numPr>
          <w:ilvl w:val="0"/>
          <w:numId w:val="4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nie przysługuje Pani/Panu,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związku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>art. 17 ust. 3 lit. b, d lub e RODO prawo do usunięcia danych</w:t>
      </w:r>
      <w:r w:rsidR="00A537F5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osobowych; prawo do przenoszenia danych osobowych,</w:t>
      </w:r>
      <w:r w:rsidR="00F53170" w:rsidRPr="00AB4138">
        <w:rPr>
          <w:rFonts w:eastAsia="Calibri" w:cstheme="minorHAnsi"/>
          <w:sz w:val="21"/>
          <w:szCs w:val="21"/>
        </w:rPr>
        <w:t xml:space="preserve"> o </w:t>
      </w:r>
      <w:r w:rsidRPr="00AB4138">
        <w:rPr>
          <w:rFonts w:eastAsia="Calibri" w:cstheme="minorHAnsi"/>
          <w:sz w:val="21"/>
          <w:szCs w:val="21"/>
        </w:rPr>
        <w:t>którym mowa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art. 20 RODO; na podstawie art. 21 RODO prawo sprzeciwu, wobec przetwarzania danych osobowych.</w:t>
      </w:r>
    </w:p>
    <w:p w14:paraId="5BB2B32D" w14:textId="4D40EA3B" w:rsidR="00C50581" w:rsidRPr="00AB4138" w:rsidRDefault="00C50581" w:rsidP="00AB38D3">
      <w:pPr>
        <w:spacing w:before="12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Ponadto oświadczam, że wypełniłem obowiązki informacyjne przewidziane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art. 13 lub art. 14 RODO wobec osób fizycznych, od których dane osobowe bezpośrednio lub pośrednio pozyskałem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celu ubiegania się</w:t>
      </w:r>
      <w:r w:rsidR="00A537F5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o udzielenie zlecenia/zamówienia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niniejszym postępowaniu.</w:t>
      </w:r>
    </w:p>
    <w:p w14:paraId="7190A973" w14:textId="77777777" w:rsidR="00C50581" w:rsidRPr="00AB4138" w:rsidRDefault="00C50581" w:rsidP="0008058B">
      <w:pPr>
        <w:jc w:val="both"/>
        <w:rPr>
          <w:rFonts w:ascii="Verdana" w:hAnsi="Verdana"/>
        </w:rPr>
      </w:pPr>
    </w:p>
    <w:p w14:paraId="60E7E56C" w14:textId="77777777" w:rsidR="00AB38D3" w:rsidRPr="00AB4138" w:rsidRDefault="00C50581" w:rsidP="0008058B">
      <w:pPr>
        <w:ind w:left="1416" w:firstLine="708"/>
        <w:jc w:val="both"/>
        <w:rPr>
          <w:szCs w:val="20"/>
        </w:rPr>
      </w:pPr>
      <w:r w:rsidRPr="00AB4138">
        <w:rPr>
          <w:szCs w:val="20"/>
        </w:rPr>
        <w:t xml:space="preserve">          </w:t>
      </w:r>
    </w:p>
    <w:p w14:paraId="6E48B7B2" w14:textId="77777777" w:rsidR="00AB38D3" w:rsidRPr="00AB4138" w:rsidRDefault="00AB38D3" w:rsidP="0008058B">
      <w:pPr>
        <w:ind w:left="1416" w:firstLine="708"/>
        <w:jc w:val="both"/>
        <w:rPr>
          <w:szCs w:val="20"/>
        </w:rPr>
      </w:pPr>
    </w:p>
    <w:p w14:paraId="2B69405D" w14:textId="77777777" w:rsidR="00AB38D3" w:rsidRPr="00AB4138" w:rsidRDefault="00AB38D3" w:rsidP="0008058B">
      <w:pPr>
        <w:ind w:left="1416" w:firstLine="708"/>
        <w:jc w:val="both"/>
        <w:rPr>
          <w:szCs w:val="20"/>
        </w:rPr>
      </w:pPr>
    </w:p>
    <w:p w14:paraId="73A53E51" w14:textId="77777777" w:rsidR="00AB38D3" w:rsidRPr="00AB4138" w:rsidRDefault="00AB38D3" w:rsidP="0008058B">
      <w:pPr>
        <w:ind w:left="1416" w:firstLine="708"/>
        <w:jc w:val="both"/>
        <w:rPr>
          <w:szCs w:val="20"/>
        </w:rPr>
      </w:pPr>
    </w:p>
    <w:p w14:paraId="59D27291" w14:textId="7FD6EF3F" w:rsidR="00C50581" w:rsidRPr="00AB4138" w:rsidRDefault="00C50581" w:rsidP="00AB38D3">
      <w:pPr>
        <w:ind w:left="2124" w:firstLine="708"/>
        <w:jc w:val="both"/>
        <w:rPr>
          <w:sz w:val="16"/>
          <w:szCs w:val="16"/>
        </w:rPr>
      </w:pPr>
      <w:r w:rsidRPr="00AB4138">
        <w:rPr>
          <w:szCs w:val="20"/>
        </w:rPr>
        <w:t xml:space="preserve">  </w:t>
      </w:r>
      <w:r w:rsidRPr="00AB4138">
        <w:rPr>
          <w:sz w:val="16"/>
          <w:szCs w:val="16"/>
        </w:rPr>
        <w:t>.....................................................................</w:t>
      </w:r>
      <w:r w:rsidR="000D3D91" w:rsidRPr="00AB4138">
        <w:rPr>
          <w:sz w:val="16"/>
          <w:szCs w:val="16"/>
        </w:rPr>
        <w:t>...........................................</w:t>
      </w:r>
      <w:r w:rsidRPr="00AB4138">
        <w:rPr>
          <w:sz w:val="16"/>
          <w:szCs w:val="16"/>
        </w:rPr>
        <w:t>......................................................</w:t>
      </w:r>
    </w:p>
    <w:p w14:paraId="0EA70F8B" w14:textId="2BC5B8BC" w:rsidR="000E5365" w:rsidRPr="00AB4138" w:rsidRDefault="00C50581" w:rsidP="00AB38D3">
      <w:pPr>
        <w:ind w:left="3540" w:firstLine="708"/>
        <w:jc w:val="both"/>
        <w:rPr>
          <w:rFonts w:ascii="Verdana" w:hAnsi="Verdana"/>
          <w:sz w:val="14"/>
          <w:szCs w:val="14"/>
        </w:rPr>
      </w:pPr>
      <w:r w:rsidRPr="00AB4138">
        <w:rPr>
          <w:sz w:val="14"/>
          <w:szCs w:val="14"/>
        </w:rPr>
        <w:t>/pieczątka</w:t>
      </w:r>
      <w:r w:rsidR="00F53170" w:rsidRPr="00AB4138">
        <w:rPr>
          <w:sz w:val="14"/>
          <w:szCs w:val="14"/>
        </w:rPr>
        <w:t xml:space="preserve"> i </w:t>
      </w:r>
      <w:r w:rsidRPr="00AB4138">
        <w:rPr>
          <w:sz w:val="14"/>
          <w:szCs w:val="14"/>
        </w:rPr>
        <w:t>podpis osoby upoważnionej do reprezentowania Wykonawcy/</w:t>
      </w:r>
      <w:r w:rsidR="000E5365" w:rsidRPr="00AB4138">
        <w:rPr>
          <w:rFonts w:cstheme="minorHAnsi"/>
          <w:b/>
          <w:bCs/>
          <w:sz w:val="14"/>
          <w:szCs w:val="14"/>
        </w:rPr>
        <w:br w:type="page"/>
      </w:r>
    </w:p>
    <w:p w14:paraId="2C7E6486" w14:textId="1353BDDA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AB4138">
        <w:rPr>
          <w:rFonts w:cstheme="minorHAnsi"/>
          <w:b/>
          <w:bCs/>
        </w:rPr>
        <w:lastRenderedPageBreak/>
        <w:t>ZAŁĄCZNIK NUMER 2 DO ZAPYTANIA OFERTOWEGO</w:t>
      </w:r>
    </w:p>
    <w:p w14:paraId="07E33602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AB4138">
        <w:rPr>
          <w:rFonts w:cstheme="minorHAnsi"/>
          <w:b/>
          <w:bCs/>
          <w:u w:val="single"/>
        </w:rPr>
        <w:t>FORMULARZ OFERTY</w:t>
      </w:r>
    </w:p>
    <w:p w14:paraId="329BAF96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9ABE490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26C1E55" w14:textId="433EFDDD" w:rsidR="00C50581" w:rsidRPr="00AB4138" w:rsidRDefault="00C50581" w:rsidP="0008058B">
      <w:pPr>
        <w:rPr>
          <w:rFonts w:cstheme="minorHAnsi"/>
          <w:i/>
          <w:iCs/>
          <w:sz w:val="20"/>
          <w:szCs w:val="20"/>
        </w:rPr>
      </w:pPr>
      <w:r w:rsidRPr="00AB4138">
        <w:rPr>
          <w:rFonts w:cstheme="minorHAnsi"/>
          <w:sz w:val="16"/>
          <w:szCs w:val="16"/>
        </w:rPr>
        <w:t>..........................................</w:t>
      </w:r>
      <w:r w:rsidR="00601FD4" w:rsidRPr="00AB4138">
        <w:rPr>
          <w:rFonts w:cstheme="minorHAnsi"/>
          <w:sz w:val="16"/>
          <w:szCs w:val="16"/>
        </w:rPr>
        <w:t>.....................</w:t>
      </w:r>
      <w:r w:rsidRPr="00AB4138">
        <w:rPr>
          <w:rFonts w:cstheme="minorHAnsi"/>
          <w:sz w:val="16"/>
          <w:szCs w:val="16"/>
        </w:rPr>
        <w:t xml:space="preserve">................. </w:t>
      </w:r>
      <w:r w:rsidRPr="00AB4138">
        <w:rPr>
          <w:rFonts w:cstheme="minorHAnsi"/>
        </w:rPr>
        <w:t xml:space="preserve">                                              </w:t>
      </w:r>
      <w:r w:rsidRPr="00AB4138">
        <w:rPr>
          <w:rFonts w:cstheme="minorHAnsi"/>
          <w:sz w:val="16"/>
          <w:szCs w:val="16"/>
        </w:rPr>
        <w:t>.....................</w:t>
      </w:r>
      <w:r w:rsidR="00601FD4" w:rsidRPr="00AB4138">
        <w:rPr>
          <w:rFonts w:cstheme="minorHAnsi"/>
          <w:sz w:val="16"/>
          <w:szCs w:val="16"/>
        </w:rPr>
        <w:t>........</w:t>
      </w:r>
      <w:r w:rsidRPr="00AB4138">
        <w:rPr>
          <w:rFonts w:cstheme="minorHAnsi"/>
          <w:sz w:val="16"/>
          <w:szCs w:val="16"/>
        </w:rPr>
        <w:t>..............</w:t>
      </w:r>
      <w:r w:rsidRPr="00AB4138">
        <w:rPr>
          <w:rFonts w:cstheme="minorHAnsi"/>
        </w:rPr>
        <w:t xml:space="preserve">, dnia </w:t>
      </w:r>
      <w:r w:rsidR="00601FD4" w:rsidRPr="00AB4138">
        <w:rPr>
          <w:rFonts w:cstheme="minorHAnsi"/>
          <w:sz w:val="16"/>
          <w:szCs w:val="16"/>
        </w:rPr>
        <w:t>…………….</w:t>
      </w:r>
      <w:r w:rsidRPr="00AB4138">
        <w:rPr>
          <w:rFonts w:cstheme="minorHAnsi"/>
          <w:sz w:val="16"/>
          <w:szCs w:val="16"/>
        </w:rPr>
        <w:t>..........</w:t>
      </w:r>
    </w:p>
    <w:p w14:paraId="38D4A1A9" w14:textId="4E66BCF1" w:rsidR="00C50581" w:rsidRPr="00AB4138" w:rsidRDefault="00C50581" w:rsidP="0008058B">
      <w:pPr>
        <w:rPr>
          <w:rFonts w:cstheme="minorHAnsi"/>
          <w:sz w:val="14"/>
          <w:szCs w:val="14"/>
        </w:rPr>
      </w:pPr>
      <w:r w:rsidRPr="00AB4138">
        <w:rPr>
          <w:rFonts w:cstheme="minorHAnsi"/>
          <w:i/>
          <w:iCs/>
          <w:sz w:val="14"/>
          <w:szCs w:val="14"/>
        </w:rPr>
        <w:t xml:space="preserve"> / pieczątka nagłówkowa Wykonawcy/                                                 </w:t>
      </w:r>
      <w:r w:rsidR="00A537F5" w:rsidRPr="00AB4138">
        <w:rPr>
          <w:rFonts w:cstheme="minorHAnsi"/>
          <w:i/>
          <w:iCs/>
          <w:sz w:val="14"/>
          <w:szCs w:val="14"/>
        </w:rPr>
        <w:tab/>
      </w:r>
      <w:r w:rsidRPr="00AB4138">
        <w:rPr>
          <w:rFonts w:cstheme="minorHAnsi"/>
          <w:i/>
          <w:iCs/>
          <w:sz w:val="14"/>
          <w:szCs w:val="14"/>
        </w:rPr>
        <w:t xml:space="preserve">       </w:t>
      </w:r>
      <w:r w:rsidR="00601FD4" w:rsidRPr="00AB4138">
        <w:rPr>
          <w:rFonts w:cstheme="minorHAnsi"/>
          <w:i/>
          <w:iCs/>
          <w:sz w:val="14"/>
          <w:szCs w:val="14"/>
        </w:rPr>
        <w:tab/>
      </w:r>
      <w:r w:rsidR="00601FD4" w:rsidRPr="00AB4138">
        <w:rPr>
          <w:rFonts w:cstheme="minorHAnsi"/>
          <w:i/>
          <w:iCs/>
          <w:sz w:val="14"/>
          <w:szCs w:val="14"/>
        </w:rPr>
        <w:tab/>
      </w:r>
      <w:r w:rsidRPr="00AB4138">
        <w:rPr>
          <w:rFonts w:cstheme="minorHAnsi"/>
          <w:i/>
          <w:iCs/>
          <w:sz w:val="14"/>
          <w:szCs w:val="14"/>
        </w:rPr>
        <w:t xml:space="preserve">      / miejscowość/</w:t>
      </w:r>
    </w:p>
    <w:p w14:paraId="504A90C2" w14:textId="77777777" w:rsidR="00C50581" w:rsidRPr="00AB4138" w:rsidRDefault="00C50581" w:rsidP="0008058B">
      <w:pPr>
        <w:rPr>
          <w:rFonts w:cstheme="minorHAnsi"/>
        </w:rPr>
      </w:pPr>
    </w:p>
    <w:p w14:paraId="57A03D70" w14:textId="77777777" w:rsidR="00C50581" w:rsidRPr="00AB4138" w:rsidRDefault="00C50581" w:rsidP="0008058B">
      <w:pPr>
        <w:keepNext/>
        <w:spacing w:after="60"/>
        <w:jc w:val="center"/>
        <w:rPr>
          <w:rFonts w:cstheme="minorHAnsi"/>
          <w:b/>
        </w:rPr>
      </w:pPr>
      <w:r w:rsidRPr="00AB4138">
        <w:rPr>
          <w:rFonts w:cstheme="minorHAnsi"/>
          <w:b/>
          <w:bCs/>
          <w:sz w:val="28"/>
          <w:szCs w:val="28"/>
        </w:rPr>
        <w:t>OFERTA</w:t>
      </w:r>
    </w:p>
    <w:p w14:paraId="3961DF29" w14:textId="79AD6716" w:rsidR="00C50581" w:rsidRPr="00AB4138" w:rsidRDefault="00BC739B" w:rsidP="0008058B">
      <w:pPr>
        <w:jc w:val="center"/>
        <w:rPr>
          <w:rFonts w:cstheme="minorHAnsi"/>
          <w:b/>
        </w:rPr>
      </w:pPr>
      <w:r w:rsidRPr="00AB4138">
        <w:rPr>
          <w:rFonts w:cstheme="minorHAnsi"/>
          <w:b/>
        </w:rPr>
        <w:t>na</w:t>
      </w:r>
    </w:p>
    <w:p w14:paraId="7ABAE9D4" w14:textId="652C14B5" w:rsidR="00C50581" w:rsidRPr="00AB4138" w:rsidRDefault="00C50581" w:rsidP="00BC739B">
      <w:pPr>
        <w:jc w:val="center"/>
        <w:rPr>
          <w:rFonts w:cstheme="minorHAnsi"/>
          <w:b/>
        </w:rPr>
      </w:pPr>
      <w:bookmarkStart w:id="1" w:name="_Hlk51151012"/>
      <w:r w:rsidRPr="00AB4138">
        <w:rPr>
          <w:rFonts w:cstheme="minorHAnsi"/>
          <w:b/>
        </w:rPr>
        <w:t>„</w:t>
      </w:r>
      <w:r w:rsidR="00BC739B" w:rsidRPr="00AB4138">
        <w:rPr>
          <w:rFonts w:cstheme="minorHAnsi"/>
          <w:b/>
        </w:rPr>
        <w:t xml:space="preserve">Świadczenie usług ubezpieczenia zdrowotnego </w:t>
      </w:r>
      <w:r w:rsidRPr="00AB4138">
        <w:rPr>
          <w:rFonts w:cstheme="minorHAnsi"/>
          <w:b/>
        </w:rPr>
        <w:t>”</w:t>
      </w:r>
    </w:p>
    <w:bookmarkEnd w:id="1"/>
    <w:p w14:paraId="6FA96439" w14:textId="5EE6134C" w:rsidR="00C50581" w:rsidRPr="00AB4138" w:rsidRDefault="00C50581" w:rsidP="0008058B">
      <w:pPr>
        <w:suppressAutoHyphens/>
        <w:jc w:val="center"/>
        <w:rPr>
          <w:rFonts w:cstheme="minorHAnsi"/>
          <w:b/>
          <w:bCs/>
          <w:kern w:val="1"/>
        </w:rPr>
      </w:pPr>
      <w:r w:rsidRPr="00AB4138">
        <w:rPr>
          <w:rFonts w:cstheme="minorHAnsi"/>
          <w:b/>
          <w:bCs/>
          <w:kern w:val="1"/>
        </w:rPr>
        <w:t xml:space="preserve">numer sprawy: </w:t>
      </w:r>
      <w:r w:rsidR="00BC739B" w:rsidRPr="00AB4138">
        <w:rPr>
          <w:b/>
        </w:rPr>
        <w:t>DOP.260.4</w:t>
      </w:r>
      <w:r w:rsidR="0031710E">
        <w:rPr>
          <w:b/>
        </w:rPr>
        <w:t>4</w:t>
      </w:r>
      <w:r w:rsidR="00BC739B" w:rsidRPr="00AB4138">
        <w:rPr>
          <w:b/>
        </w:rPr>
        <w:t>.1.2023.</w:t>
      </w:r>
      <w:r w:rsidR="0031710E">
        <w:rPr>
          <w:b/>
        </w:rPr>
        <w:t>EW</w:t>
      </w:r>
    </w:p>
    <w:p w14:paraId="5076C270" w14:textId="77777777" w:rsidR="00C50581" w:rsidRPr="00AB4138" w:rsidRDefault="00C50581" w:rsidP="0008058B">
      <w:pPr>
        <w:keepNext/>
        <w:rPr>
          <w:rFonts w:eastAsia="WenQuanYi Micro Hei" w:cstheme="minorHAnsi"/>
          <w:b/>
          <w:kern w:val="2"/>
          <w:lang w:eastAsia="zh-CN" w:bidi="hi-IN"/>
        </w:rPr>
      </w:pPr>
    </w:p>
    <w:p w14:paraId="770E1388" w14:textId="77777777" w:rsidR="00C50581" w:rsidRPr="00AB4138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  <w:b/>
          <w:bCs/>
          <w:u w:val="single"/>
        </w:rPr>
      </w:pPr>
      <w:r w:rsidRPr="00AB4138">
        <w:rPr>
          <w:rFonts w:cstheme="minorHAnsi"/>
          <w:b/>
          <w:bCs/>
          <w:u w:val="single"/>
        </w:rPr>
        <w:t xml:space="preserve">I. DANE WYKONAWCY: </w:t>
      </w:r>
    </w:p>
    <w:p w14:paraId="7210483B" w14:textId="77777777" w:rsidR="00C50581" w:rsidRPr="00AB4138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75AFFB23" w14:textId="4BA2EE07" w:rsidR="00C50581" w:rsidRPr="00AB4138" w:rsidRDefault="00C50581" w:rsidP="0008058B">
      <w:pPr>
        <w:rPr>
          <w:rFonts w:cstheme="minorHAnsi"/>
          <w:sz w:val="16"/>
          <w:szCs w:val="16"/>
        </w:rPr>
      </w:pPr>
      <w:r w:rsidRPr="00AB4138">
        <w:rPr>
          <w:rFonts w:cstheme="minorHAnsi"/>
          <w:sz w:val="16"/>
          <w:szCs w:val="16"/>
        </w:rPr>
        <w:t>.....................................................................</w:t>
      </w:r>
      <w:r w:rsidR="003D4F3F" w:rsidRPr="00AB4138">
        <w:rPr>
          <w:rFonts w:cstheme="minorHAnsi"/>
          <w:sz w:val="16"/>
          <w:szCs w:val="16"/>
        </w:rPr>
        <w:t>..........................................................</w:t>
      </w:r>
      <w:r w:rsidRPr="00AB4138">
        <w:rPr>
          <w:rFonts w:cstheme="minorHAnsi"/>
          <w:sz w:val="16"/>
          <w:szCs w:val="16"/>
        </w:rPr>
        <w:t>..................................................................................</w:t>
      </w:r>
    </w:p>
    <w:p w14:paraId="7B4269B8" w14:textId="0845288D" w:rsidR="00C50581" w:rsidRPr="00AB4138" w:rsidRDefault="00C50581" w:rsidP="0008058B">
      <w:pPr>
        <w:jc w:val="center"/>
        <w:rPr>
          <w:rFonts w:cstheme="minorHAnsi"/>
          <w:b/>
          <w:bCs/>
          <w:sz w:val="14"/>
          <w:szCs w:val="14"/>
        </w:rPr>
      </w:pPr>
      <w:r w:rsidRPr="00AB4138">
        <w:rPr>
          <w:rFonts w:cstheme="minorHAnsi"/>
          <w:sz w:val="14"/>
          <w:szCs w:val="14"/>
        </w:rPr>
        <w:t>[nazwa /imię</w:t>
      </w:r>
      <w:r w:rsidR="00F53170" w:rsidRPr="00AB4138">
        <w:rPr>
          <w:rFonts w:cstheme="minorHAnsi"/>
          <w:sz w:val="14"/>
          <w:szCs w:val="14"/>
        </w:rPr>
        <w:t xml:space="preserve"> i </w:t>
      </w:r>
      <w:r w:rsidRPr="00AB4138">
        <w:rPr>
          <w:rFonts w:cstheme="minorHAnsi"/>
          <w:sz w:val="14"/>
          <w:szCs w:val="14"/>
        </w:rPr>
        <w:t>nazwisko Wykonawcy]</w:t>
      </w:r>
    </w:p>
    <w:p w14:paraId="3DDEA95C" w14:textId="77777777" w:rsidR="00C50581" w:rsidRPr="00AB4138" w:rsidRDefault="00C50581" w:rsidP="0008058B">
      <w:pPr>
        <w:rPr>
          <w:rFonts w:cstheme="minorHAnsi"/>
          <w:b/>
          <w:bCs/>
        </w:rPr>
      </w:pPr>
    </w:p>
    <w:p w14:paraId="22140F75" w14:textId="41DEE0C1" w:rsidR="00C50581" w:rsidRPr="00AB4138" w:rsidRDefault="00C50581" w:rsidP="0008058B">
      <w:pPr>
        <w:rPr>
          <w:rFonts w:cstheme="minorHAnsi"/>
          <w:sz w:val="16"/>
          <w:szCs w:val="16"/>
        </w:rPr>
      </w:pPr>
      <w:r w:rsidRPr="00AB4138">
        <w:rPr>
          <w:rFonts w:cstheme="minorHAnsi"/>
          <w:sz w:val="16"/>
          <w:szCs w:val="16"/>
        </w:rPr>
        <w:t>...............................................</w:t>
      </w:r>
      <w:r w:rsidR="003D4F3F" w:rsidRPr="00AB4138">
        <w:rPr>
          <w:rFonts w:cstheme="minorHAnsi"/>
          <w:sz w:val="16"/>
          <w:szCs w:val="16"/>
        </w:rPr>
        <w:t>...........................................................</w:t>
      </w:r>
      <w:r w:rsidRPr="00AB4138">
        <w:rPr>
          <w:rFonts w:cstheme="minorHAnsi"/>
          <w:sz w:val="16"/>
          <w:szCs w:val="16"/>
        </w:rPr>
        <w:t>........................................................................................................</w:t>
      </w:r>
    </w:p>
    <w:p w14:paraId="76A1B798" w14:textId="77777777" w:rsidR="00C50581" w:rsidRPr="00AB4138" w:rsidRDefault="00C50581" w:rsidP="0008058B">
      <w:pPr>
        <w:jc w:val="center"/>
        <w:rPr>
          <w:rFonts w:cstheme="minorHAnsi"/>
          <w:i/>
          <w:iCs/>
          <w:sz w:val="14"/>
          <w:szCs w:val="14"/>
        </w:rPr>
      </w:pPr>
      <w:r w:rsidRPr="00AB4138">
        <w:rPr>
          <w:rFonts w:cstheme="minorHAnsi"/>
          <w:sz w:val="14"/>
          <w:szCs w:val="14"/>
        </w:rPr>
        <w:t>[siedziba/miejsce zamieszkania Wykonawcy]</w:t>
      </w:r>
    </w:p>
    <w:p w14:paraId="350D35FC" w14:textId="77777777" w:rsidR="00C50581" w:rsidRPr="00AB4138" w:rsidRDefault="00C50581" w:rsidP="0008058B">
      <w:pPr>
        <w:rPr>
          <w:rFonts w:cstheme="minorHAnsi"/>
          <w:i/>
          <w:iCs/>
        </w:rPr>
      </w:pPr>
    </w:p>
    <w:p w14:paraId="196A57F4" w14:textId="47410ACD" w:rsidR="00C50581" w:rsidRPr="00AB4138" w:rsidRDefault="00C50581" w:rsidP="003D4F3F">
      <w:pPr>
        <w:tabs>
          <w:tab w:val="left" w:pos="5529"/>
        </w:tabs>
        <w:spacing w:line="360" w:lineRule="auto"/>
        <w:jc w:val="both"/>
        <w:rPr>
          <w:rFonts w:cstheme="minorHAnsi"/>
          <w:sz w:val="16"/>
          <w:szCs w:val="16"/>
        </w:rPr>
      </w:pPr>
      <w:r w:rsidRPr="00AB4138">
        <w:rPr>
          <w:rFonts w:cstheme="minorHAnsi"/>
        </w:rPr>
        <w:t>numer telefonu</w:t>
      </w:r>
      <w:r w:rsidR="003D4F3F" w:rsidRPr="00AB4138">
        <w:rPr>
          <w:rFonts w:cstheme="minorHAnsi"/>
        </w:rPr>
        <w:t xml:space="preserve"> </w:t>
      </w:r>
      <w:r w:rsidRPr="00AB4138">
        <w:rPr>
          <w:rFonts w:cstheme="minorHAnsi"/>
          <w:sz w:val="16"/>
          <w:szCs w:val="16"/>
        </w:rPr>
        <w:t>.........................................................</w:t>
      </w:r>
      <w:r w:rsidR="003D4F3F" w:rsidRPr="00AB4138">
        <w:rPr>
          <w:rFonts w:cstheme="minorHAnsi"/>
          <w:sz w:val="16"/>
          <w:szCs w:val="16"/>
        </w:rPr>
        <w:t>......</w:t>
      </w:r>
      <w:r w:rsidRPr="00AB4138">
        <w:rPr>
          <w:rFonts w:cstheme="minorHAnsi"/>
          <w:sz w:val="16"/>
          <w:szCs w:val="16"/>
        </w:rPr>
        <w:t>...........</w:t>
      </w:r>
      <w:r w:rsidR="003D4F3F" w:rsidRPr="00AB4138">
        <w:rPr>
          <w:rFonts w:cstheme="minorHAnsi"/>
          <w:sz w:val="16"/>
          <w:szCs w:val="16"/>
        </w:rPr>
        <w:t xml:space="preserve"> </w:t>
      </w:r>
      <w:r w:rsidRPr="00AB4138">
        <w:rPr>
          <w:rFonts w:cstheme="minorHAnsi"/>
        </w:rPr>
        <w:t>numer faksu</w:t>
      </w:r>
      <w:r w:rsidR="003D4F3F" w:rsidRPr="00AB4138">
        <w:rPr>
          <w:rFonts w:cstheme="minorHAnsi"/>
        </w:rPr>
        <w:t xml:space="preserve"> </w:t>
      </w:r>
      <w:r w:rsidRPr="00AB4138">
        <w:rPr>
          <w:rFonts w:cstheme="minorHAnsi"/>
          <w:sz w:val="16"/>
          <w:szCs w:val="16"/>
        </w:rPr>
        <w:t>.......................</w:t>
      </w:r>
      <w:r w:rsidR="003D4F3F" w:rsidRPr="00AB4138">
        <w:rPr>
          <w:rFonts w:cstheme="minorHAnsi"/>
          <w:sz w:val="16"/>
          <w:szCs w:val="16"/>
        </w:rPr>
        <w:t>.........</w:t>
      </w:r>
      <w:r w:rsidRPr="00AB4138">
        <w:rPr>
          <w:rFonts w:cstheme="minorHAnsi"/>
          <w:sz w:val="16"/>
          <w:szCs w:val="16"/>
        </w:rPr>
        <w:t>............</w:t>
      </w:r>
      <w:r w:rsidR="003D4F3F" w:rsidRPr="00AB4138">
        <w:rPr>
          <w:rFonts w:cstheme="minorHAnsi"/>
        </w:rPr>
        <w:t xml:space="preserve"> </w:t>
      </w:r>
      <w:r w:rsidRPr="00AB4138">
        <w:rPr>
          <w:rFonts w:cstheme="minorHAnsi"/>
        </w:rPr>
        <w:t>adres e-mail Wykonawcy do korespondencji</w:t>
      </w:r>
      <w:r w:rsidR="00F53170" w:rsidRPr="00AB4138">
        <w:rPr>
          <w:rFonts w:cstheme="minorHAnsi"/>
        </w:rPr>
        <w:t xml:space="preserve"> z </w:t>
      </w:r>
      <w:r w:rsidRPr="00AB4138">
        <w:rPr>
          <w:rFonts w:cstheme="minorHAnsi"/>
        </w:rPr>
        <w:t xml:space="preserve">Zamawiającym drogą elektroniczną </w:t>
      </w:r>
      <w:r w:rsidRPr="00AB4138">
        <w:rPr>
          <w:rFonts w:cstheme="minorHAnsi"/>
          <w:sz w:val="16"/>
          <w:szCs w:val="16"/>
        </w:rPr>
        <w:t>............................</w:t>
      </w:r>
      <w:r w:rsidR="003D4F3F" w:rsidRPr="00AB4138">
        <w:rPr>
          <w:rFonts w:cstheme="minorHAnsi"/>
          <w:sz w:val="16"/>
          <w:szCs w:val="16"/>
        </w:rPr>
        <w:t>..........................................................</w:t>
      </w:r>
      <w:r w:rsidRPr="00AB4138">
        <w:rPr>
          <w:rFonts w:cstheme="minorHAnsi"/>
          <w:sz w:val="16"/>
          <w:szCs w:val="16"/>
        </w:rPr>
        <w:t>...........................</w:t>
      </w:r>
      <w:r w:rsidR="003D4F3F" w:rsidRPr="00AB4138">
        <w:rPr>
          <w:rFonts w:cstheme="minorHAnsi"/>
          <w:sz w:val="16"/>
          <w:szCs w:val="16"/>
        </w:rPr>
        <w:t xml:space="preserve"> </w:t>
      </w:r>
      <w:r w:rsidRPr="00AB4138">
        <w:rPr>
          <w:rFonts w:cstheme="minorHAnsi"/>
        </w:rPr>
        <w:t xml:space="preserve">REGON: </w:t>
      </w:r>
      <w:r w:rsidRPr="00AB4138">
        <w:rPr>
          <w:rFonts w:cstheme="minorHAnsi"/>
          <w:sz w:val="16"/>
          <w:szCs w:val="16"/>
        </w:rPr>
        <w:t>................</w:t>
      </w:r>
      <w:r w:rsidR="003D4F3F" w:rsidRPr="00AB4138">
        <w:rPr>
          <w:rFonts w:cstheme="minorHAnsi"/>
          <w:sz w:val="16"/>
          <w:szCs w:val="16"/>
        </w:rPr>
        <w:t>.................</w:t>
      </w:r>
      <w:r w:rsidRPr="00AB4138">
        <w:rPr>
          <w:rFonts w:cstheme="minorHAnsi"/>
          <w:sz w:val="16"/>
          <w:szCs w:val="16"/>
        </w:rPr>
        <w:t>...................</w:t>
      </w:r>
      <w:r w:rsidR="003D4F3F" w:rsidRPr="00AB4138">
        <w:rPr>
          <w:rFonts w:cstheme="minorHAnsi"/>
          <w:sz w:val="16"/>
          <w:szCs w:val="16"/>
        </w:rPr>
        <w:t xml:space="preserve"> </w:t>
      </w:r>
      <w:r w:rsidRPr="00AB4138">
        <w:rPr>
          <w:rFonts w:cstheme="minorHAnsi"/>
        </w:rPr>
        <w:t>NIP</w:t>
      </w:r>
      <w:r w:rsidR="003D4F3F" w:rsidRPr="00AB4138">
        <w:rPr>
          <w:rFonts w:cstheme="minorHAnsi"/>
        </w:rPr>
        <w:t xml:space="preserve"> </w:t>
      </w:r>
      <w:r w:rsidRPr="00AB4138">
        <w:rPr>
          <w:rFonts w:cstheme="minorHAnsi"/>
          <w:sz w:val="16"/>
          <w:szCs w:val="16"/>
        </w:rPr>
        <w:t>.......................................................</w:t>
      </w:r>
      <w:r w:rsidR="003D4F3F" w:rsidRPr="00AB4138">
        <w:rPr>
          <w:rFonts w:cstheme="minorHAnsi"/>
          <w:sz w:val="16"/>
          <w:szCs w:val="16"/>
        </w:rPr>
        <w:t xml:space="preserve"> </w:t>
      </w:r>
      <w:r w:rsidRPr="00AB4138">
        <w:rPr>
          <w:rFonts w:cstheme="minorHAnsi"/>
        </w:rPr>
        <w:t xml:space="preserve">PESEL: </w:t>
      </w:r>
      <w:r w:rsidRPr="00AB4138">
        <w:rPr>
          <w:rFonts w:cstheme="minorHAnsi"/>
          <w:sz w:val="16"/>
          <w:szCs w:val="16"/>
        </w:rPr>
        <w:t>........................................</w:t>
      </w:r>
      <w:r w:rsidR="003D4F3F" w:rsidRPr="00AB4138">
        <w:rPr>
          <w:rFonts w:cstheme="minorHAnsi"/>
          <w:i/>
          <w:iCs/>
        </w:rPr>
        <w:t xml:space="preserve"> </w:t>
      </w:r>
      <w:r w:rsidRPr="00AB4138">
        <w:rPr>
          <w:rFonts w:cstheme="minorHAnsi"/>
          <w:i/>
          <w:iCs/>
          <w:sz w:val="18"/>
          <w:szCs w:val="18"/>
        </w:rPr>
        <w:t>(dotyczy osób fizycznych</w:t>
      </w:r>
      <w:r w:rsidR="003D4F3F" w:rsidRPr="00AB4138">
        <w:rPr>
          <w:rFonts w:cstheme="minorHAnsi"/>
          <w:i/>
          <w:iCs/>
        </w:rPr>
        <w:t xml:space="preserve">), </w:t>
      </w:r>
      <w:r w:rsidR="003D4F3F" w:rsidRPr="00AB4138">
        <w:rPr>
          <w:rFonts w:cstheme="minorHAnsi"/>
        </w:rPr>
        <w:t xml:space="preserve"> </w:t>
      </w:r>
      <w:r w:rsidRPr="00AB4138">
        <w:rPr>
          <w:rFonts w:cstheme="minorHAnsi"/>
        </w:rPr>
        <w:t xml:space="preserve">NUMER RACHUNKU BANKOWEGO: </w:t>
      </w:r>
      <w:r w:rsidRPr="00AB4138">
        <w:rPr>
          <w:rFonts w:cstheme="minorHAnsi"/>
          <w:sz w:val="16"/>
          <w:szCs w:val="16"/>
        </w:rPr>
        <w:t>...................................................</w:t>
      </w:r>
      <w:r w:rsidR="003D4F3F" w:rsidRPr="00AB4138">
        <w:rPr>
          <w:rFonts w:cstheme="minorHAnsi"/>
          <w:sz w:val="16"/>
          <w:szCs w:val="16"/>
        </w:rPr>
        <w:t>............</w:t>
      </w:r>
      <w:r w:rsidRPr="00AB4138">
        <w:rPr>
          <w:rFonts w:cstheme="minorHAnsi"/>
          <w:sz w:val="16"/>
          <w:szCs w:val="16"/>
        </w:rPr>
        <w:t>.......</w:t>
      </w:r>
      <w:r w:rsidR="003D4F3F" w:rsidRPr="00AB4138">
        <w:rPr>
          <w:rFonts w:cstheme="minorHAnsi"/>
          <w:sz w:val="16"/>
          <w:szCs w:val="16"/>
        </w:rPr>
        <w:t>..........</w:t>
      </w:r>
      <w:r w:rsidRPr="00AB4138">
        <w:rPr>
          <w:rFonts w:cstheme="minorHAnsi"/>
          <w:sz w:val="16"/>
          <w:szCs w:val="16"/>
        </w:rPr>
        <w:t>..</w:t>
      </w:r>
      <w:r w:rsidR="003D4F3F" w:rsidRPr="00AB4138">
        <w:rPr>
          <w:rFonts w:cstheme="minorHAnsi"/>
          <w:sz w:val="16"/>
          <w:szCs w:val="16"/>
        </w:rPr>
        <w:t>.........................................</w:t>
      </w:r>
      <w:r w:rsidRPr="00AB4138">
        <w:rPr>
          <w:rFonts w:cstheme="minorHAnsi"/>
          <w:sz w:val="16"/>
          <w:szCs w:val="16"/>
        </w:rPr>
        <w:t>.............................</w:t>
      </w:r>
    </w:p>
    <w:p w14:paraId="1FBCE364" w14:textId="77777777" w:rsidR="00C50581" w:rsidRPr="00AB4138" w:rsidRDefault="00C50581" w:rsidP="0008058B">
      <w:pPr>
        <w:rPr>
          <w:rFonts w:cstheme="minorHAnsi"/>
        </w:rPr>
      </w:pPr>
    </w:p>
    <w:p w14:paraId="50C63D7C" w14:textId="4BF0CDD1" w:rsidR="00C50581" w:rsidRPr="00AB4138" w:rsidRDefault="00C50581" w:rsidP="000E5B94">
      <w:pPr>
        <w:spacing w:after="120"/>
        <w:ind w:left="397" w:hanging="397"/>
        <w:rPr>
          <w:rFonts w:asciiTheme="minorHAnsi" w:hAnsiTheme="minorHAnsi" w:cstheme="minorHAnsi"/>
        </w:rPr>
      </w:pPr>
      <w:r w:rsidRPr="00AB4138">
        <w:rPr>
          <w:rFonts w:asciiTheme="minorHAnsi" w:hAnsiTheme="minorHAnsi" w:cstheme="minorHAnsi"/>
          <w:b/>
          <w:u w:val="single"/>
        </w:rPr>
        <w:t>II. CENA (WARTOŚĆ WYNIKAJĄCA</w:t>
      </w:r>
      <w:r w:rsidR="00F53170" w:rsidRPr="00AB4138">
        <w:rPr>
          <w:rFonts w:asciiTheme="minorHAnsi" w:hAnsiTheme="minorHAnsi" w:cstheme="minorHAnsi"/>
          <w:b/>
          <w:u w:val="single"/>
        </w:rPr>
        <w:t xml:space="preserve"> Z </w:t>
      </w:r>
      <w:r w:rsidRPr="00AB4138">
        <w:rPr>
          <w:rFonts w:asciiTheme="minorHAnsi" w:hAnsiTheme="minorHAnsi" w:cstheme="minorHAnsi"/>
          <w:b/>
          <w:u w:val="single"/>
        </w:rPr>
        <w:t xml:space="preserve">FORMULARZA CENOWEGO): </w:t>
      </w:r>
    </w:p>
    <w:p w14:paraId="7B672698" w14:textId="15960835" w:rsidR="00EF53BA" w:rsidRPr="00AB4138" w:rsidRDefault="00EF53BA" w:rsidP="00FE4B49">
      <w:pPr>
        <w:widowControl w:val="0"/>
        <w:numPr>
          <w:ilvl w:val="0"/>
          <w:numId w:val="6"/>
        </w:numPr>
        <w:spacing w:before="120" w:after="120"/>
        <w:ind w:left="360"/>
        <w:jc w:val="both"/>
        <w:rPr>
          <w:rFonts w:asciiTheme="minorHAnsi" w:eastAsia="Cambria" w:hAnsiTheme="minorHAnsi" w:cstheme="minorHAnsi"/>
          <w:lang w:eastAsia="pl-PL"/>
        </w:rPr>
      </w:pPr>
      <w:r w:rsidRPr="00AB4138">
        <w:rPr>
          <w:rFonts w:asciiTheme="minorHAnsi" w:eastAsia="Times New Roman" w:hAnsiTheme="minorHAnsi" w:cstheme="minorHAnsi"/>
          <w:lang w:eastAsia="pl-PL"/>
        </w:rPr>
        <w:t>o</w:t>
      </w:r>
      <w:r w:rsidRPr="00AB4138">
        <w:rPr>
          <w:rFonts w:asciiTheme="minorHAnsi" w:eastAsia="Cambria" w:hAnsiTheme="minorHAnsi" w:cstheme="minorHAnsi"/>
          <w:lang w:eastAsia="pl-PL"/>
        </w:rPr>
        <w:t>ferujemy</w:t>
      </w:r>
      <w:r w:rsidRPr="00AB4138">
        <w:rPr>
          <w:rFonts w:asciiTheme="minorHAnsi" w:hAnsiTheme="minorHAnsi" w:cstheme="minorHAnsi"/>
        </w:rPr>
        <w:t xml:space="preserve"> </w:t>
      </w:r>
      <w:r w:rsidR="002066D4">
        <w:rPr>
          <w:rFonts w:asciiTheme="minorHAnsi" w:hAnsiTheme="minorHAnsi" w:cstheme="minorHAnsi"/>
        </w:rPr>
        <w:t>c</w:t>
      </w:r>
      <w:r w:rsidR="002066D4" w:rsidRPr="00A34456">
        <w:rPr>
          <w:rFonts w:asciiTheme="minorHAnsi" w:hAnsiTheme="minorHAnsi" w:cstheme="minorHAnsi"/>
        </w:rPr>
        <w:t>en</w:t>
      </w:r>
      <w:r w:rsidR="002066D4">
        <w:rPr>
          <w:rFonts w:asciiTheme="minorHAnsi" w:hAnsiTheme="minorHAnsi" w:cstheme="minorHAnsi"/>
        </w:rPr>
        <w:t>ę jednostkową (miesięczna stawka ryczałtowa za 1 osobę) za u</w:t>
      </w:r>
      <w:r w:rsidR="002066D4" w:rsidRPr="00D4297A">
        <w:rPr>
          <w:rFonts w:asciiTheme="minorHAnsi" w:hAnsiTheme="minorHAnsi" w:cstheme="minorHAnsi"/>
        </w:rPr>
        <w:t>dzieleni</w:t>
      </w:r>
      <w:r w:rsidR="002066D4">
        <w:rPr>
          <w:rFonts w:asciiTheme="minorHAnsi" w:hAnsiTheme="minorHAnsi" w:cstheme="minorHAnsi"/>
        </w:rPr>
        <w:t>a</w:t>
      </w:r>
      <w:r w:rsidR="002066D4" w:rsidRPr="00D4297A">
        <w:rPr>
          <w:rFonts w:asciiTheme="minorHAnsi" w:hAnsiTheme="minorHAnsi" w:cstheme="minorHAnsi"/>
        </w:rPr>
        <w:t xml:space="preserve"> ochrony ubezpieczeniowej w zakresie organizacji udostępnienia oraz pokrycia kosztów usług medycznych </w:t>
      </w:r>
      <w:r w:rsidR="002066D4">
        <w:rPr>
          <w:rFonts w:asciiTheme="minorHAnsi" w:hAnsiTheme="minorHAnsi" w:cstheme="minorHAnsi"/>
        </w:rPr>
        <w:br/>
      </w:r>
      <w:r w:rsidR="002066D4" w:rsidRPr="00D4297A">
        <w:rPr>
          <w:rFonts w:asciiTheme="minorHAnsi" w:hAnsiTheme="minorHAnsi" w:cstheme="minorHAnsi"/>
        </w:rPr>
        <w:t>w ramach medycyny pracy przewidzianych w Kodeksie pracy</w:t>
      </w:r>
      <w:r w:rsidR="002066D4">
        <w:rPr>
          <w:rFonts w:asciiTheme="minorHAnsi" w:hAnsiTheme="minorHAnsi" w:cstheme="minorHAnsi"/>
        </w:rPr>
        <w:t xml:space="preserve"> w wysokości: ………………….. zł brutto,</w:t>
      </w:r>
    </w:p>
    <w:p w14:paraId="7FF43D4F" w14:textId="7920E10B" w:rsidR="00EF53BA" w:rsidRPr="00AB4138" w:rsidRDefault="00EF53BA" w:rsidP="00FE4B49">
      <w:pPr>
        <w:widowControl w:val="0"/>
        <w:numPr>
          <w:ilvl w:val="0"/>
          <w:numId w:val="6"/>
        </w:numPr>
        <w:spacing w:before="120" w:after="120"/>
        <w:ind w:left="360"/>
        <w:jc w:val="both"/>
        <w:rPr>
          <w:rFonts w:asciiTheme="minorHAnsi" w:eastAsia="Cambria" w:hAnsiTheme="minorHAnsi" w:cstheme="minorHAnsi"/>
          <w:lang w:eastAsia="pl-PL"/>
        </w:rPr>
      </w:pPr>
      <w:r w:rsidRPr="00AB4138">
        <w:rPr>
          <w:rFonts w:asciiTheme="minorHAnsi" w:eastAsia="Times New Roman" w:hAnsiTheme="minorHAnsi" w:cstheme="minorHAnsi"/>
          <w:lang w:eastAsia="pl-PL"/>
        </w:rPr>
        <w:t>o</w:t>
      </w:r>
      <w:r w:rsidRPr="00AB4138">
        <w:rPr>
          <w:rFonts w:asciiTheme="minorHAnsi" w:eastAsia="Cambria" w:hAnsiTheme="minorHAnsi" w:cstheme="minorHAnsi"/>
          <w:lang w:eastAsia="pl-PL"/>
        </w:rPr>
        <w:t xml:space="preserve">ferujemy </w:t>
      </w:r>
      <w:r w:rsidR="00953165">
        <w:rPr>
          <w:rFonts w:asciiTheme="minorHAnsi" w:eastAsia="Cambria" w:hAnsiTheme="minorHAnsi" w:cstheme="minorHAnsi"/>
          <w:lang w:eastAsia="pl-PL"/>
        </w:rPr>
        <w:t>c</w:t>
      </w:r>
      <w:r w:rsidR="00953165" w:rsidRPr="00A34456">
        <w:rPr>
          <w:rFonts w:asciiTheme="minorHAnsi" w:hAnsiTheme="minorHAnsi" w:cstheme="minorHAnsi"/>
        </w:rPr>
        <w:t>en</w:t>
      </w:r>
      <w:r w:rsidR="00953165">
        <w:rPr>
          <w:rFonts w:asciiTheme="minorHAnsi" w:hAnsiTheme="minorHAnsi" w:cstheme="minorHAnsi"/>
        </w:rPr>
        <w:t xml:space="preserve">ę jednostkową (miesięczna stawka ryczałtowa za </w:t>
      </w:r>
      <w:r w:rsidR="00953165" w:rsidRPr="00DE73EF">
        <w:rPr>
          <w:rFonts w:asciiTheme="minorHAnsi" w:hAnsiTheme="minorHAnsi" w:cstheme="minorHAnsi"/>
          <w:b/>
          <w:bCs/>
        </w:rPr>
        <w:t>1 osobę</w:t>
      </w:r>
      <w:r w:rsidR="00953165">
        <w:rPr>
          <w:rFonts w:asciiTheme="minorHAnsi" w:hAnsiTheme="minorHAnsi" w:cstheme="minorHAnsi"/>
        </w:rPr>
        <w:t>) za u</w:t>
      </w:r>
      <w:r w:rsidR="00953165" w:rsidRPr="00D4297A">
        <w:rPr>
          <w:rFonts w:asciiTheme="minorHAnsi" w:hAnsiTheme="minorHAnsi" w:cstheme="minorHAnsi"/>
        </w:rPr>
        <w:t>dzieleni</w:t>
      </w:r>
      <w:r w:rsidR="00953165">
        <w:rPr>
          <w:rFonts w:asciiTheme="minorHAnsi" w:hAnsiTheme="minorHAnsi" w:cstheme="minorHAnsi"/>
        </w:rPr>
        <w:t>a</w:t>
      </w:r>
      <w:r w:rsidR="00953165" w:rsidRPr="00D4297A">
        <w:rPr>
          <w:rFonts w:asciiTheme="minorHAnsi" w:hAnsiTheme="minorHAnsi" w:cstheme="minorHAnsi"/>
        </w:rPr>
        <w:t xml:space="preserve"> ochrony ubezpieczeniowej w ramach grupowego ubezpieczenia zdrowotnego </w:t>
      </w:r>
      <w:r w:rsidR="00953165">
        <w:rPr>
          <w:rFonts w:asciiTheme="minorHAnsi" w:hAnsiTheme="minorHAnsi" w:cstheme="minorHAnsi"/>
        </w:rPr>
        <w:t>w wysokości: ………………….. zł brutto,</w:t>
      </w:r>
    </w:p>
    <w:p w14:paraId="54408C74" w14:textId="03950E34" w:rsidR="00EF53BA" w:rsidRPr="00AB4138" w:rsidRDefault="00EF53BA" w:rsidP="00FE4B49">
      <w:pPr>
        <w:widowControl w:val="0"/>
        <w:numPr>
          <w:ilvl w:val="0"/>
          <w:numId w:val="6"/>
        </w:numPr>
        <w:spacing w:before="120" w:after="120"/>
        <w:ind w:left="360"/>
        <w:jc w:val="both"/>
        <w:rPr>
          <w:rFonts w:asciiTheme="minorHAnsi" w:eastAsia="Cambria" w:hAnsiTheme="minorHAnsi" w:cstheme="minorHAnsi"/>
          <w:lang w:eastAsia="pl-PL"/>
        </w:rPr>
      </w:pPr>
      <w:r w:rsidRPr="00AB4138">
        <w:rPr>
          <w:rFonts w:asciiTheme="minorHAnsi" w:eastAsia="Times New Roman" w:hAnsiTheme="minorHAnsi" w:cstheme="minorHAnsi"/>
          <w:lang w:eastAsia="pl-PL"/>
        </w:rPr>
        <w:t>o</w:t>
      </w:r>
      <w:r w:rsidRPr="00AB4138">
        <w:rPr>
          <w:rFonts w:asciiTheme="minorHAnsi" w:eastAsia="Cambria" w:hAnsiTheme="minorHAnsi" w:cstheme="minorHAnsi"/>
          <w:lang w:eastAsia="pl-PL"/>
        </w:rPr>
        <w:t xml:space="preserve">ferujemy </w:t>
      </w:r>
      <w:r w:rsidR="00953165">
        <w:rPr>
          <w:rFonts w:asciiTheme="minorHAnsi" w:hAnsiTheme="minorHAnsi" w:cstheme="minorHAnsi"/>
        </w:rPr>
        <w:t>c</w:t>
      </w:r>
      <w:r w:rsidR="00953165" w:rsidRPr="00A34456">
        <w:rPr>
          <w:rFonts w:asciiTheme="minorHAnsi" w:hAnsiTheme="minorHAnsi" w:cstheme="minorHAnsi"/>
        </w:rPr>
        <w:t>en</w:t>
      </w:r>
      <w:r w:rsidR="00953165">
        <w:rPr>
          <w:rFonts w:asciiTheme="minorHAnsi" w:hAnsiTheme="minorHAnsi" w:cstheme="minorHAnsi"/>
        </w:rPr>
        <w:t xml:space="preserve">ę jednostkową (miesięczna stawka ryczałtowa za </w:t>
      </w:r>
      <w:r w:rsidR="00953165" w:rsidRPr="00DE73EF">
        <w:rPr>
          <w:rFonts w:asciiTheme="minorHAnsi" w:hAnsiTheme="minorHAnsi" w:cstheme="minorHAnsi"/>
          <w:b/>
          <w:bCs/>
        </w:rPr>
        <w:t>pakiet rodzinny</w:t>
      </w:r>
      <w:r w:rsidR="00953165">
        <w:rPr>
          <w:rFonts w:asciiTheme="minorHAnsi" w:hAnsiTheme="minorHAnsi" w:cstheme="minorHAnsi"/>
        </w:rPr>
        <w:t>) za u</w:t>
      </w:r>
      <w:r w:rsidR="00953165" w:rsidRPr="00D4297A">
        <w:rPr>
          <w:rFonts w:asciiTheme="minorHAnsi" w:hAnsiTheme="minorHAnsi" w:cstheme="minorHAnsi"/>
        </w:rPr>
        <w:t>dzieleni</w:t>
      </w:r>
      <w:r w:rsidR="00953165">
        <w:rPr>
          <w:rFonts w:asciiTheme="minorHAnsi" w:hAnsiTheme="minorHAnsi" w:cstheme="minorHAnsi"/>
        </w:rPr>
        <w:t>a</w:t>
      </w:r>
      <w:r w:rsidR="00953165" w:rsidRPr="00D4297A">
        <w:rPr>
          <w:rFonts w:asciiTheme="minorHAnsi" w:hAnsiTheme="minorHAnsi" w:cstheme="minorHAnsi"/>
        </w:rPr>
        <w:t xml:space="preserve"> ochrony ubezpieczeniowej w ramach grupowego ubezpieczenia zdrowotnego</w:t>
      </w:r>
      <w:r w:rsidR="00953165">
        <w:rPr>
          <w:rFonts w:asciiTheme="minorHAnsi" w:hAnsiTheme="minorHAnsi" w:cstheme="minorHAnsi"/>
        </w:rPr>
        <w:t xml:space="preserve"> w wysokości: ………………….. zł brutto.</w:t>
      </w:r>
    </w:p>
    <w:p w14:paraId="3D698362" w14:textId="77777777" w:rsidR="00C50581" w:rsidRPr="00AB4138" w:rsidRDefault="00C50581" w:rsidP="0008058B">
      <w:pPr>
        <w:jc w:val="both"/>
        <w:rPr>
          <w:rFonts w:cstheme="minorHAnsi"/>
        </w:rPr>
      </w:pPr>
      <w:r w:rsidRPr="00AB4138">
        <w:rPr>
          <w:rFonts w:cstheme="minorHAnsi"/>
        </w:rPr>
        <w:t>*Cena musi obejmować:</w:t>
      </w:r>
    </w:p>
    <w:p w14:paraId="13E217FA" w14:textId="20C71DB0" w:rsidR="00C50581" w:rsidRPr="00AB4138" w:rsidRDefault="00C50581" w:rsidP="00FE4B49">
      <w:pPr>
        <w:numPr>
          <w:ilvl w:val="0"/>
          <w:numId w:val="1"/>
        </w:numPr>
        <w:suppressAutoHyphens/>
        <w:jc w:val="both"/>
        <w:rPr>
          <w:rFonts w:cstheme="minorHAnsi"/>
        </w:rPr>
      </w:pPr>
      <w:r w:rsidRPr="00AB4138">
        <w:rPr>
          <w:rFonts w:cstheme="minorHAnsi"/>
        </w:rPr>
        <w:t>wartość przedmiotu zamówienia określoną zgodnie</w:t>
      </w:r>
      <w:r w:rsidR="00F53170" w:rsidRPr="00AB4138">
        <w:rPr>
          <w:rFonts w:cstheme="minorHAnsi"/>
        </w:rPr>
        <w:t xml:space="preserve"> z </w:t>
      </w:r>
      <w:r w:rsidRPr="00AB4138">
        <w:rPr>
          <w:rFonts w:cstheme="minorHAnsi"/>
        </w:rPr>
        <w:t xml:space="preserve">wypełnionym formularzem cenowym – stanowiącym załącznik numer 3 do zapytania ofertowego (w tym, </w:t>
      </w:r>
      <w:r w:rsidRPr="00AB4138">
        <w:rPr>
          <w:rFonts w:cstheme="minorHAnsi"/>
          <w:color w:val="000000"/>
        </w:rPr>
        <w:t xml:space="preserve">wszystkie koszty niezbędne </w:t>
      </w:r>
      <w:r w:rsidRPr="00AB4138">
        <w:rPr>
          <w:rFonts w:cstheme="minorHAnsi"/>
          <w:color w:val="000000"/>
        </w:rPr>
        <w:br/>
        <w:t>do prawidłowej realizacji przedmiotu zamówienia</w:t>
      </w:r>
      <w:r w:rsidRPr="00AB4138">
        <w:rPr>
          <w:rFonts w:cstheme="minorHAnsi"/>
        </w:rPr>
        <w:t>).</w:t>
      </w:r>
    </w:p>
    <w:p w14:paraId="63BE8F56" w14:textId="77777777" w:rsidR="00C50581" w:rsidRPr="00AB4138" w:rsidRDefault="00C50581" w:rsidP="00FE4B49">
      <w:pPr>
        <w:numPr>
          <w:ilvl w:val="0"/>
          <w:numId w:val="1"/>
        </w:numPr>
        <w:suppressAutoHyphens/>
        <w:jc w:val="both"/>
        <w:rPr>
          <w:rFonts w:cstheme="minorHAnsi"/>
          <w:b/>
          <w:i/>
          <w:u w:val="single"/>
        </w:rPr>
      </w:pPr>
      <w:r w:rsidRPr="00AB4138">
        <w:rPr>
          <w:rFonts w:cstheme="minorHAnsi"/>
        </w:rPr>
        <w:t>podatek VAT.</w:t>
      </w:r>
    </w:p>
    <w:p w14:paraId="7CBE73FD" w14:textId="77777777" w:rsidR="003F62AC" w:rsidRPr="00AB4138" w:rsidRDefault="003F62AC" w:rsidP="003F62AC">
      <w:pPr>
        <w:suppressAutoHyphens/>
        <w:ind w:left="720"/>
        <w:jc w:val="both"/>
        <w:rPr>
          <w:rFonts w:cstheme="minorHAnsi"/>
          <w:b/>
          <w:i/>
          <w:u w:val="single"/>
        </w:rPr>
      </w:pPr>
    </w:p>
    <w:p w14:paraId="7D2973C9" w14:textId="77777777" w:rsidR="00C802E2" w:rsidRPr="00AB4138" w:rsidRDefault="00C802E2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7763BEE4" w14:textId="77777777" w:rsidR="00C50581" w:rsidRPr="00AB4138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  <w:b/>
          <w:bCs/>
          <w:u w:val="single"/>
        </w:rPr>
      </w:pPr>
      <w:r w:rsidRPr="00AB4138">
        <w:rPr>
          <w:rFonts w:cstheme="minorHAnsi"/>
          <w:b/>
          <w:bCs/>
          <w:u w:val="single"/>
        </w:rPr>
        <w:t>III. OKRES WYKONANIA</w:t>
      </w:r>
    </w:p>
    <w:p w14:paraId="489F3141" w14:textId="5E3ADDD9" w:rsidR="00C50581" w:rsidRDefault="00C50581" w:rsidP="0008058B">
      <w:pPr>
        <w:jc w:val="both"/>
        <w:rPr>
          <w:rFonts w:cstheme="minorHAnsi"/>
          <w:b/>
          <w:bCs/>
        </w:rPr>
      </w:pPr>
      <w:r w:rsidRPr="00AB4138">
        <w:rPr>
          <w:rFonts w:cstheme="minorHAnsi"/>
        </w:rPr>
        <w:t>Oferuje wykonanie przedmiotu zamówienia</w:t>
      </w:r>
      <w:r w:rsidR="00F53170" w:rsidRPr="00AB4138">
        <w:rPr>
          <w:rFonts w:cstheme="minorHAnsi"/>
        </w:rPr>
        <w:t xml:space="preserve"> w </w:t>
      </w:r>
      <w:r w:rsidRPr="00AB4138">
        <w:rPr>
          <w:rFonts w:cstheme="minorHAnsi"/>
        </w:rPr>
        <w:t>terminie:</w:t>
      </w:r>
      <w:r w:rsidR="00C802E2" w:rsidRPr="00AB4138">
        <w:rPr>
          <w:rFonts w:cstheme="minorHAnsi"/>
        </w:rPr>
        <w:t xml:space="preserve"> </w:t>
      </w:r>
      <w:r w:rsidR="00C802E2" w:rsidRPr="00AB4138">
        <w:rPr>
          <w:rFonts w:cstheme="minorHAnsi"/>
          <w:b/>
          <w:bCs/>
        </w:rPr>
        <w:t xml:space="preserve"> </w:t>
      </w:r>
      <w:r w:rsidR="00953165">
        <w:rPr>
          <w:rFonts w:cstheme="minorHAnsi"/>
          <w:b/>
          <w:bCs/>
        </w:rPr>
        <w:t>36</w:t>
      </w:r>
      <w:r w:rsidR="00B135E0">
        <w:rPr>
          <w:rFonts w:cstheme="minorHAnsi"/>
          <w:b/>
          <w:bCs/>
        </w:rPr>
        <w:t xml:space="preserve"> </w:t>
      </w:r>
      <w:r w:rsidR="00C802E2" w:rsidRPr="00AB4138">
        <w:rPr>
          <w:rFonts w:cstheme="minorHAnsi"/>
          <w:b/>
          <w:bCs/>
        </w:rPr>
        <w:t>miesięcy od dnia wskazanego w umowie.</w:t>
      </w:r>
    </w:p>
    <w:p w14:paraId="203EF1DD" w14:textId="77777777" w:rsidR="00953165" w:rsidRDefault="00953165" w:rsidP="0008058B">
      <w:pPr>
        <w:jc w:val="both"/>
        <w:rPr>
          <w:rFonts w:cstheme="minorHAnsi"/>
          <w:b/>
          <w:bCs/>
        </w:rPr>
      </w:pPr>
    </w:p>
    <w:p w14:paraId="614F8373" w14:textId="77777777" w:rsidR="00953165" w:rsidRPr="00AB4138" w:rsidRDefault="00953165" w:rsidP="0008058B">
      <w:pPr>
        <w:jc w:val="both"/>
        <w:rPr>
          <w:rFonts w:cstheme="minorHAnsi"/>
          <w:b/>
          <w:bCs/>
          <w:u w:val="single"/>
        </w:rPr>
      </w:pPr>
    </w:p>
    <w:p w14:paraId="1E317158" w14:textId="77777777" w:rsidR="00C50581" w:rsidRPr="00AB4138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sz w:val="16"/>
          <w:szCs w:val="16"/>
          <w:u w:val="single"/>
        </w:rPr>
      </w:pPr>
    </w:p>
    <w:p w14:paraId="69D5F191" w14:textId="77777777" w:rsidR="00C50581" w:rsidRPr="00AB4138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</w:rPr>
      </w:pPr>
      <w:r w:rsidRPr="00AB4138">
        <w:rPr>
          <w:rFonts w:cstheme="minorHAnsi"/>
          <w:b/>
          <w:bCs/>
          <w:u w:val="single"/>
        </w:rPr>
        <w:lastRenderedPageBreak/>
        <w:t xml:space="preserve">IV. OŚWIADCZENIA DOTYCZĄCE PODWYKONAWCÓW*: </w:t>
      </w:r>
    </w:p>
    <w:p w14:paraId="4FA13525" w14:textId="77777777" w:rsidR="00C50581" w:rsidRPr="00AB4138" w:rsidRDefault="00C50581" w:rsidP="0008058B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AB4138">
        <w:rPr>
          <w:rFonts w:cstheme="minorHAnsi"/>
        </w:rPr>
        <w:t>Zamówienie wykonamy</w:t>
      </w:r>
      <w:r w:rsidRPr="00AB4138">
        <w:rPr>
          <w:rFonts w:cstheme="minorHAnsi"/>
          <w:b/>
        </w:rPr>
        <w:t xml:space="preserve"> samodzielnie*/przy pomocy podwykonawców*, </w:t>
      </w:r>
      <w:r w:rsidRPr="00AB4138">
        <w:rPr>
          <w:rFonts w:cstheme="minorHAnsi"/>
        </w:rPr>
        <w:t>którym zamierzamy powierzyć wykonanie następującej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C50581" w:rsidRPr="00AB4138" w14:paraId="127C1204" w14:textId="77777777" w:rsidTr="00236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B4BD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B0DE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1860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Nazwy podwykonawców (jeśli są znani)</w:t>
            </w:r>
          </w:p>
        </w:tc>
      </w:tr>
      <w:tr w:rsidR="00C50581" w:rsidRPr="00AB4138" w14:paraId="579E4ADB" w14:textId="77777777" w:rsidTr="00236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CFBC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468C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4E3D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…</w:t>
            </w:r>
          </w:p>
        </w:tc>
      </w:tr>
      <w:tr w:rsidR="00C50581" w:rsidRPr="00AB4138" w14:paraId="33BF1F8D" w14:textId="77777777" w:rsidTr="00236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A572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0A37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A6EF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…</w:t>
            </w:r>
          </w:p>
        </w:tc>
      </w:tr>
    </w:tbl>
    <w:p w14:paraId="462A404F" w14:textId="77777777" w:rsidR="00C50581" w:rsidRPr="00AB4138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5DF1F99A" w14:textId="77777777" w:rsidR="00C50581" w:rsidRPr="00AB4138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</w:rPr>
      </w:pPr>
      <w:r w:rsidRPr="00AB4138">
        <w:rPr>
          <w:rFonts w:cstheme="minorHAnsi"/>
          <w:b/>
          <w:bCs/>
          <w:u w:val="single"/>
        </w:rPr>
        <w:t xml:space="preserve">V. OŚWIADCZENIA: </w:t>
      </w:r>
    </w:p>
    <w:p w14:paraId="27018028" w14:textId="77777777" w:rsidR="00C50581" w:rsidRPr="00AB4138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AB4138">
        <w:rPr>
          <w:rFonts w:cstheme="minorHAnsi"/>
        </w:rPr>
        <w:t>Oświadczam, że:</w:t>
      </w:r>
    </w:p>
    <w:p w14:paraId="7F9E57FE" w14:textId="09CAAD64" w:rsidR="00C50581" w:rsidRPr="00AB4138" w:rsidRDefault="00C50581" w:rsidP="00FE4B49">
      <w:pPr>
        <w:widowControl w:val="0"/>
        <w:numPr>
          <w:ilvl w:val="0"/>
          <w:numId w:val="2"/>
        </w:numPr>
        <w:tabs>
          <w:tab w:val="left" w:pos="1049"/>
        </w:tabs>
        <w:autoSpaceDE w:val="0"/>
        <w:autoSpaceDN w:val="0"/>
        <w:ind w:right="-36"/>
        <w:jc w:val="both"/>
        <w:rPr>
          <w:rFonts w:eastAsia="Calibri" w:cs="Times New Roman"/>
        </w:rPr>
      </w:pPr>
      <w:r w:rsidRPr="00AB4138">
        <w:rPr>
          <w:rFonts w:eastAsia="Calibri" w:cs="Times New Roman"/>
        </w:rPr>
        <w:t>zapoznałem się</w:t>
      </w:r>
      <w:r w:rsidR="00F53170" w:rsidRPr="00AB4138">
        <w:rPr>
          <w:rFonts w:eastAsia="Calibri" w:cs="Times New Roman"/>
        </w:rPr>
        <w:t xml:space="preserve"> z </w:t>
      </w:r>
      <w:r w:rsidRPr="00AB4138">
        <w:rPr>
          <w:rFonts w:eastAsia="Calibri" w:cs="Times New Roman"/>
        </w:rPr>
        <w:t>zapytaniem ofertowym dotyczącym postępowania – numer sprawy:</w:t>
      </w:r>
      <w:r w:rsidRPr="00AB4138">
        <w:rPr>
          <w:rFonts w:eastAsia="Calibri" w:cs="Times New Roman"/>
        </w:rPr>
        <w:br/>
      </w:r>
      <w:r w:rsidR="00A9732D" w:rsidRPr="00AB4138">
        <w:rPr>
          <w:b/>
        </w:rPr>
        <w:t>DOP.260.</w:t>
      </w:r>
      <w:r w:rsidR="00C802E2" w:rsidRPr="00AB4138">
        <w:rPr>
          <w:b/>
        </w:rPr>
        <w:t>4</w:t>
      </w:r>
      <w:r w:rsidR="0031710E">
        <w:rPr>
          <w:b/>
        </w:rPr>
        <w:t>4</w:t>
      </w:r>
      <w:r w:rsidR="00A9732D" w:rsidRPr="00AB4138">
        <w:rPr>
          <w:b/>
        </w:rPr>
        <w:t>.1.2023.</w:t>
      </w:r>
      <w:r w:rsidR="0031710E">
        <w:rPr>
          <w:b/>
        </w:rPr>
        <w:t>EW</w:t>
      </w:r>
      <w:r w:rsidR="00A9732D" w:rsidRPr="00AB4138">
        <w:rPr>
          <w:rFonts w:eastAsia="Calibri" w:cs="Times New Roman"/>
        </w:rPr>
        <w:t xml:space="preserve"> </w:t>
      </w:r>
      <w:r w:rsidRPr="00AB4138">
        <w:rPr>
          <w:rFonts w:eastAsia="Calibri" w:cs="Times New Roman"/>
        </w:rPr>
        <w:t>(w tym – opisem przedmiotu zamówienia)</w:t>
      </w:r>
      <w:r w:rsidR="00F53170" w:rsidRPr="00AB4138">
        <w:rPr>
          <w:rFonts w:eastAsia="Calibri" w:cs="Times New Roman"/>
        </w:rPr>
        <w:t xml:space="preserve"> i </w:t>
      </w:r>
      <w:r w:rsidRPr="00AB4138">
        <w:rPr>
          <w:rFonts w:eastAsia="Calibri" w:cs="Times New Roman"/>
        </w:rPr>
        <w:t>nie wnosi do niego zastrzeżeń;</w:t>
      </w:r>
    </w:p>
    <w:p w14:paraId="78A2A6D4" w14:textId="77777777" w:rsidR="00C50581" w:rsidRPr="00AB4138" w:rsidRDefault="00C50581" w:rsidP="00FE4B49">
      <w:pPr>
        <w:widowControl w:val="0"/>
        <w:numPr>
          <w:ilvl w:val="0"/>
          <w:numId w:val="2"/>
        </w:numPr>
        <w:tabs>
          <w:tab w:val="left" w:pos="1049"/>
        </w:tabs>
        <w:autoSpaceDE w:val="0"/>
        <w:autoSpaceDN w:val="0"/>
        <w:ind w:right="-36"/>
        <w:rPr>
          <w:rFonts w:eastAsia="Calibri" w:cs="Times New Roman"/>
        </w:rPr>
      </w:pPr>
      <w:r w:rsidRPr="00AB4138">
        <w:rPr>
          <w:rFonts w:eastAsia="Calibri" w:cs="Times New Roman"/>
        </w:rPr>
        <w:t>jestem związany ofertą przez okres 60 (słownie: sześćdziesięciu) dni od upływu terminu składania ofert;</w:t>
      </w:r>
    </w:p>
    <w:p w14:paraId="1BD85505" w14:textId="77777777" w:rsidR="00187FD3" w:rsidRPr="00AB4138" w:rsidRDefault="00C50581" w:rsidP="00FE4B49">
      <w:pPr>
        <w:widowControl w:val="0"/>
        <w:numPr>
          <w:ilvl w:val="0"/>
          <w:numId w:val="2"/>
        </w:numPr>
        <w:tabs>
          <w:tab w:val="left" w:pos="1049"/>
        </w:tabs>
        <w:autoSpaceDE w:val="0"/>
        <w:autoSpaceDN w:val="0"/>
        <w:ind w:right="-36"/>
        <w:jc w:val="both"/>
        <w:rPr>
          <w:rFonts w:eastAsia="Calibri" w:cs="Times New Roman"/>
        </w:rPr>
      </w:pPr>
      <w:r w:rsidRPr="00AB4138">
        <w:rPr>
          <w:rFonts w:eastAsia="Calibri" w:cs="Times New Roman"/>
        </w:rPr>
        <w:t>zobowiązuję się do zawarcia umowy</w:t>
      </w:r>
      <w:r w:rsidR="00F53170" w:rsidRPr="00AB4138">
        <w:rPr>
          <w:rFonts w:eastAsia="Calibri" w:cs="Times New Roman"/>
        </w:rPr>
        <w:t xml:space="preserve"> o </w:t>
      </w:r>
      <w:r w:rsidRPr="00AB4138">
        <w:rPr>
          <w:rFonts w:eastAsia="Calibri" w:cs="Times New Roman"/>
        </w:rPr>
        <w:t>treści uzgodnionej</w:t>
      </w:r>
      <w:r w:rsidR="00F53170" w:rsidRPr="00AB4138">
        <w:rPr>
          <w:rFonts w:eastAsia="Calibri" w:cs="Times New Roman"/>
        </w:rPr>
        <w:t xml:space="preserve"> z </w:t>
      </w:r>
      <w:r w:rsidRPr="00AB4138">
        <w:rPr>
          <w:rFonts w:eastAsia="Calibri" w:cs="Times New Roman"/>
        </w:rPr>
        <w:t>Zamawiającym,</w:t>
      </w:r>
      <w:r w:rsidR="00F53170" w:rsidRPr="00AB4138">
        <w:rPr>
          <w:rFonts w:eastAsia="Calibri" w:cs="Times New Roman"/>
        </w:rPr>
        <w:t xml:space="preserve"> w </w:t>
      </w:r>
      <w:r w:rsidRPr="00AB4138">
        <w:rPr>
          <w:rFonts w:eastAsia="Calibri" w:cs="Times New Roman"/>
        </w:rPr>
        <w:t>miejscu</w:t>
      </w:r>
      <w:r w:rsidR="00F53170" w:rsidRPr="00AB4138">
        <w:rPr>
          <w:rFonts w:eastAsia="Calibri" w:cs="Times New Roman"/>
        </w:rPr>
        <w:t xml:space="preserve"> i </w:t>
      </w:r>
      <w:r w:rsidRPr="00AB4138">
        <w:rPr>
          <w:rFonts w:eastAsia="Calibri" w:cs="Times New Roman"/>
        </w:rPr>
        <w:t>terminie</w:t>
      </w:r>
      <w:r w:rsidR="00A537F5" w:rsidRPr="00AB4138">
        <w:rPr>
          <w:rFonts w:eastAsia="Calibri" w:cs="Times New Roman"/>
        </w:rPr>
        <w:t xml:space="preserve"> </w:t>
      </w:r>
      <w:r w:rsidRPr="00AB4138">
        <w:rPr>
          <w:rFonts w:eastAsia="Calibri" w:cs="Times New Roman"/>
        </w:rPr>
        <w:t>wskazanym przez Zamawiającego</w:t>
      </w:r>
      <w:r w:rsidR="00187FD3" w:rsidRPr="00AB4138">
        <w:rPr>
          <w:rFonts w:eastAsia="Calibri" w:cs="Times New Roman"/>
        </w:rPr>
        <w:t>;</w:t>
      </w:r>
    </w:p>
    <w:p w14:paraId="48123C74" w14:textId="4CB7C9EC" w:rsidR="00187FD3" w:rsidRPr="00AB4138" w:rsidRDefault="00187FD3" w:rsidP="00FE4B49">
      <w:pPr>
        <w:widowControl w:val="0"/>
        <w:numPr>
          <w:ilvl w:val="0"/>
          <w:numId w:val="2"/>
        </w:numPr>
        <w:tabs>
          <w:tab w:val="left" w:pos="1049"/>
        </w:tabs>
        <w:autoSpaceDE w:val="0"/>
        <w:autoSpaceDN w:val="0"/>
        <w:jc w:val="both"/>
        <w:rPr>
          <w:rFonts w:eastAsia="Calibri" w:cs="Times New Roman"/>
        </w:rPr>
      </w:pPr>
      <w:r w:rsidRPr="00AB4138">
        <w:rPr>
          <w:rFonts w:asciiTheme="minorHAnsi" w:hAnsiTheme="minorHAnsi" w:cstheme="minorHAnsi"/>
          <w:bCs/>
        </w:rPr>
        <w:t>nie podlegam wykluczeniu na podstawie przesłanek wskazanych w art. 7 Ustawy z dnia 13 kwietnia 2022 r. o szczególnych rozwiązaniach w zakresie przeciwdziałania wspieraniu agresji na Ukrainę oraz służących ochronie bezpieczeństwa narodowego (Dz. U. 2022 r. poz. 835 ze zm.).</w:t>
      </w:r>
    </w:p>
    <w:p w14:paraId="43217C63" w14:textId="77777777" w:rsidR="00C50581" w:rsidRPr="00AB4138" w:rsidRDefault="00C50581" w:rsidP="0008058B">
      <w:pPr>
        <w:widowControl w:val="0"/>
        <w:tabs>
          <w:tab w:val="left" w:pos="1049"/>
        </w:tabs>
        <w:autoSpaceDE w:val="0"/>
        <w:autoSpaceDN w:val="0"/>
        <w:ind w:left="360" w:right="-36"/>
        <w:jc w:val="both"/>
        <w:rPr>
          <w:rFonts w:eastAsia="Calibri" w:cs="Times New Roman"/>
        </w:rPr>
      </w:pPr>
    </w:p>
    <w:p w14:paraId="76ADC22B" w14:textId="4C146B36" w:rsidR="00C50581" w:rsidRPr="00AB4138" w:rsidRDefault="00C50581" w:rsidP="000E5B94">
      <w:pPr>
        <w:widowControl w:val="0"/>
        <w:tabs>
          <w:tab w:val="left" w:pos="5529"/>
        </w:tabs>
        <w:suppressAutoHyphens/>
        <w:ind w:left="3969" w:hanging="3969"/>
        <w:textAlignment w:val="baseline"/>
        <w:rPr>
          <w:rFonts w:cstheme="minorHAnsi"/>
        </w:rPr>
      </w:pPr>
      <w:r w:rsidRPr="00AB4138">
        <w:rPr>
          <w:rFonts w:cstheme="minorHAnsi"/>
          <w:b/>
          <w:bCs/>
          <w:u w:val="single"/>
        </w:rPr>
        <w:t>VI. DANE OSOBY UPOWAŻNIONEJ DO KONTAKTU</w:t>
      </w:r>
      <w:r w:rsidR="00F53170" w:rsidRPr="00AB4138">
        <w:rPr>
          <w:rFonts w:cstheme="minorHAnsi"/>
          <w:b/>
          <w:bCs/>
          <w:u w:val="single"/>
        </w:rPr>
        <w:t xml:space="preserve"> Z </w:t>
      </w:r>
      <w:r w:rsidRPr="00AB4138">
        <w:rPr>
          <w:rFonts w:cstheme="minorHAnsi"/>
          <w:b/>
          <w:bCs/>
          <w:u w:val="single"/>
        </w:rPr>
        <w:t>ZAMAWIAJĄCYM</w:t>
      </w:r>
      <w:r w:rsidRPr="00AB4138">
        <w:rPr>
          <w:rFonts w:cstheme="minorHAnsi"/>
          <w:b/>
          <w:bCs/>
        </w:rPr>
        <w:t xml:space="preserve"> </w:t>
      </w:r>
    </w:p>
    <w:p w14:paraId="02FEF485" w14:textId="0A698502" w:rsidR="00C50581" w:rsidRPr="00AB4138" w:rsidRDefault="00C50581" w:rsidP="00A537F5">
      <w:pPr>
        <w:tabs>
          <w:tab w:val="left" w:pos="284"/>
          <w:tab w:val="left" w:pos="426"/>
          <w:tab w:val="center" w:pos="8080"/>
        </w:tabs>
        <w:spacing w:after="120"/>
        <w:jc w:val="both"/>
        <w:rPr>
          <w:rFonts w:cstheme="minorHAnsi"/>
        </w:rPr>
      </w:pPr>
      <w:r w:rsidRPr="00AB4138">
        <w:rPr>
          <w:rFonts w:cstheme="minorHAnsi"/>
        </w:rPr>
        <w:t>(kontakt</w:t>
      </w:r>
      <w:r w:rsidRPr="00AB4138">
        <w:rPr>
          <w:rFonts w:cstheme="minorHAnsi"/>
          <w:sz w:val="28"/>
          <w:szCs w:val="28"/>
        </w:rPr>
        <w:t>,</w:t>
      </w:r>
      <w:r w:rsidRPr="00AB4138">
        <w:rPr>
          <w:rFonts w:cstheme="minorHAnsi"/>
        </w:rPr>
        <w:t xml:space="preserve"> przekazywanie wzajemnych uwag wynikających</w:t>
      </w:r>
      <w:r w:rsidR="00F53170" w:rsidRPr="00AB4138">
        <w:rPr>
          <w:rFonts w:cstheme="minorHAnsi"/>
        </w:rPr>
        <w:t xml:space="preserve"> z </w:t>
      </w:r>
      <w:r w:rsidRPr="00AB4138">
        <w:rPr>
          <w:rFonts w:cstheme="minorHAnsi"/>
        </w:rPr>
        <w:t>realizacji ewentualnej umowy oraz nadzór nad realizacją ewentualnej umowy)</w:t>
      </w:r>
      <w:r w:rsidRPr="00AB4138">
        <w:rPr>
          <w:rFonts w:cstheme="minorHAnsi"/>
          <w:sz w:val="28"/>
          <w:szCs w:val="28"/>
        </w:rPr>
        <w:t xml:space="preserve">: </w:t>
      </w:r>
    </w:p>
    <w:p w14:paraId="09F74067" w14:textId="2246CAF4" w:rsidR="00C50581" w:rsidRPr="00AB4138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AB4138">
        <w:rPr>
          <w:rFonts w:cstheme="minorHAnsi"/>
        </w:rPr>
        <w:t>imię</w:t>
      </w:r>
      <w:r w:rsidR="00F53170" w:rsidRPr="00AB4138">
        <w:rPr>
          <w:rFonts w:cstheme="minorHAnsi"/>
        </w:rPr>
        <w:t xml:space="preserve"> i </w:t>
      </w:r>
      <w:r w:rsidRPr="00AB4138">
        <w:rPr>
          <w:rFonts w:cstheme="minorHAnsi"/>
        </w:rPr>
        <w:t xml:space="preserve">nazwisko </w:t>
      </w:r>
      <w:r w:rsidRPr="00AB4138">
        <w:rPr>
          <w:rFonts w:cstheme="minorHAnsi"/>
          <w:sz w:val="16"/>
          <w:szCs w:val="16"/>
        </w:rPr>
        <w:t>.......................................</w:t>
      </w:r>
      <w:r w:rsidR="006C2EDA" w:rsidRPr="00AB4138">
        <w:rPr>
          <w:rFonts w:cstheme="minorHAnsi"/>
          <w:sz w:val="16"/>
          <w:szCs w:val="16"/>
        </w:rPr>
        <w:t>.......................................................................</w:t>
      </w:r>
      <w:r w:rsidRPr="00AB4138">
        <w:rPr>
          <w:rFonts w:cstheme="minorHAnsi"/>
          <w:sz w:val="16"/>
          <w:szCs w:val="16"/>
        </w:rPr>
        <w:t>....................................................................................</w:t>
      </w:r>
    </w:p>
    <w:p w14:paraId="6D6E57BB" w14:textId="562A6F20" w:rsidR="00C50581" w:rsidRPr="00AB4138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AB4138">
        <w:rPr>
          <w:rFonts w:cstheme="minorHAnsi"/>
        </w:rPr>
        <w:t xml:space="preserve">stanowisko służbowe </w:t>
      </w:r>
      <w:r w:rsidR="006C2EDA" w:rsidRPr="00AB4138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3D288720" w14:textId="2F09C46D" w:rsidR="00C50581" w:rsidRPr="00AB4138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AB4138">
        <w:rPr>
          <w:rFonts w:cstheme="minorHAnsi"/>
        </w:rPr>
        <w:t xml:space="preserve">numer telefonu </w:t>
      </w:r>
      <w:r w:rsidR="006C2EDA" w:rsidRPr="00AB4138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</w:t>
      </w:r>
    </w:p>
    <w:p w14:paraId="56D4BE66" w14:textId="33F73DC7" w:rsidR="00C50581" w:rsidRPr="00AB4138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AB4138">
        <w:rPr>
          <w:rFonts w:cstheme="minorHAnsi"/>
        </w:rPr>
        <w:t xml:space="preserve">numer faksu </w:t>
      </w:r>
      <w:r w:rsidR="006C2EDA" w:rsidRPr="00AB4138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A993ED9" w14:textId="4D632550" w:rsidR="00C50581" w:rsidRPr="00AB4138" w:rsidRDefault="00C50581" w:rsidP="006C2EDA">
      <w:pPr>
        <w:spacing w:line="360" w:lineRule="auto"/>
        <w:rPr>
          <w:rFonts w:cstheme="minorHAnsi"/>
        </w:rPr>
      </w:pPr>
      <w:r w:rsidRPr="00AB4138">
        <w:rPr>
          <w:rFonts w:cstheme="minorHAnsi"/>
        </w:rPr>
        <w:t>dni</w:t>
      </w:r>
      <w:r w:rsidR="00F53170" w:rsidRPr="00AB4138">
        <w:rPr>
          <w:rFonts w:cstheme="minorHAnsi"/>
        </w:rPr>
        <w:t xml:space="preserve"> i </w:t>
      </w:r>
      <w:r w:rsidRPr="00AB4138">
        <w:rPr>
          <w:rFonts w:cstheme="minorHAnsi"/>
        </w:rPr>
        <w:t xml:space="preserve">godziny pracy </w:t>
      </w:r>
      <w:r w:rsidR="006C2EDA" w:rsidRPr="00AB4138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</w:p>
    <w:p w14:paraId="240CE4F9" w14:textId="077EFDC8" w:rsidR="00C50581" w:rsidRPr="00AB4138" w:rsidRDefault="00C50581" w:rsidP="006C2EDA">
      <w:pPr>
        <w:spacing w:line="360" w:lineRule="auto"/>
        <w:rPr>
          <w:rFonts w:cstheme="minorHAnsi"/>
          <w:b/>
          <w:bCs/>
          <w:color w:val="FF0000"/>
          <w:sz w:val="16"/>
          <w:szCs w:val="16"/>
        </w:rPr>
      </w:pPr>
      <w:r w:rsidRPr="00AB4138">
        <w:rPr>
          <w:rFonts w:cstheme="minorHAnsi"/>
        </w:rPr>
        <w:t xml:space="preserve">adres e-mail </w:t>
      </w:r>
      <w:r w:rsidR="006C2EDA" w:rsidRPr="00AB4138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1DB8EBA4" w14:textId="77777777" w:rsidR="00C50581" w:rsidRPr="00AB4138" w:rsidRDefault="00C50581" w:rsidP="0008058B">
      <w:pPr>
        <w:jc w:val="right"/>
        <w:rPr>
          <w:rFonts w:cstheme="minorHAnsi"/>
          <w:szCs w:val="20"/>
        </w:rPr>
      </w:pPr>
    </w:p>
    <w:p w14:paraId="5A34BB7B" w14:textId="2A686C92" w:rsidR="00C50581" w:rsidRPr="00AB4138" w:rsidRDefault="00C50581" w:rsidP="0008058B">
      <w:pPr>
        <w:jc w:val="right"/>
        <w:rPr>
          <w:rFonts w:cstheme="minorHAnsi"/>
          <w:szCs w:val="20"/>
        </w:rPr>
      </w:pPr>
    </w:p>
    <w:p w14:paraId="0319F2FC" w14:textId="77777777" w:rsidR="006C2EDA" w:rsidRPr="00AB4138" w:rsidRDefault="006C2EDA" w:rsidP="0008058B">
      <w:pPr>
        <w:jc w:val="right"/>
        <w:rPr>
          <w:rFonts w:cstheme="minorHAnsi"/>
          <w:szCs w:val="20"/>
        </w:rPr>
      </w:pPr>
    </w:p>
    <w:p w14:paraId="63003432" w14:textId="77777777" w:rsidR="008E63C1" w:rsidRPr="00AB4138" w:rsidRDefault="008E63C1" w:rsidP="0008058B">
      <w:pPr>
        <w:jc w:val="right"/>
        <w:rPr>
          <w:rFonts w:cstheme="minorHAnsi"/>
          <w:szCs w:val="20"/>
        </w:rPr>
      </w:pPr>
    </w:p>
    <w:p w14:paraId="340953C6" w14:textId="77777777" w:rsidR="00C50581" w:rsidRPr="00AB4138" w:rsidRDefault="00C50581" w:rsidP="0008058B">
      <w:pPr>
        <w:jc w:val="right"/>
        <w:rPr>
          <w:rFonts w:cstheme="minorHAnsi"/>
          <w:szCs w:val="20"/>
        </w:rPr>
      </w:pPr>
    </w:p>
    <w:p w14:paraId="64DF9098" w14:textId="2C00812D" w:rsidR="00C50581" w:rsidRPr="00AB4138" w:rsidRDefault="006C2EDA" w:rsidP="0008058B">
      <w:pPr>
        <w:jc w:val="right"/>
        <w:rPr>
          <w:rFonts w:cstheme="minorHAnsi"/>
          <w:szCs w:val="20"/>
        </w:rPr>
      </w:pPr>
      <w:r w:rsidRPr="00AB4138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</w:t>
      </w:r>
      <w:r w:rsidR="00C50581" w:rsidRPr="00AB4138">
        <w:rPr>
          <w:rFonts w:cstheme="minorHAnsi"/>
          <w:szCs w:val="20"/>
        </w:rPr>
        <w:t xml:space="preserve">    </w:t>
      </w:r>
    </w:p>
    <w:p w14:paraId="6FBB03DD" w14:textId="2A6146AB" w:rsidR="00C50581" w:rsidRPr="00AB4138" w:rsidRDefault="00C50581" w:rsidP="00A537F5">
      <w:pPr>
        <w:ind w:left="3540" w:firstLine="708"/>
        <w:jc w:val="center"/>
        <w:rPr>
          <w:rFonts w:cstheme="minorHAnsi"/>
          <w:sz w:val="14"/>
          <w:szCs w:val="14"/>
        </w:rPr>
      </w:pPr>
      <w:r w:rsidRPr="00AB4138">
        <w:rPr>
          <w:rFonts w:cstheme="minorHAnsi"/>
          <w:sz w:val="14"/>
          <w:szCs w:val="14"/>
        </w:rPr>
        <w:t>/pieczątka</w:t>
      </w:r>
      <w:r w:rsidR="00F53170" w:rsidRPr="00AB4138">
        <w:rPr>
          <w:rFonts w:cstheme="minorHAnsi"/>
          <w:sz w:val="14"/>
          <w:szCs w:val="14"/>
        </w:rPr>
        <w:t xml:space="preserve"> i </w:t>
      </w:r>
      <w:r w:rsidRPr="00AB4138">
        <w:rPr>
          <w:rFonts w:cstheme="minorHAnsi"/>
          <w:sz w:val="14"/>
          <w:szCs w:val="14"/>
        </w:rPr>
        <w:t>podpis osoby upoważnionej do reprezentowania Wykonawcy/</w:t>
      </w:r>
    </w:p>
    <w:p w14:paraId="74901DA8" w14:textId="77777777" w:rsidR="00C50581" w:rsidRPr="00AB4138" w:rsidRDefault="00C50581" w:rsidP="0008058B">
      <w:pPr>
        <w:jc w:val="both"/>
        <w:rPr>
          <w:rFonts w:ascii="Verdana" w:hAnsi="Verdana"/>
        </w:rPr>
      </w:pPr>
    </w:p>
    <w:p w14:paraId="57CEB748" w14:textId="77777777" w:rsidR="00C50581" w:rsidRPr="00AB4138" w:rsidRDefault="00C50581" w:rsidP="0008058B">
      <w:pPr>
        <w:jc w:val="both"/>
        <w:rPr>
          <w:rFonts w:ascii="Verdana" w:hAnsi="Verdana"/>
        </w:rPr>
      </w:pPr>
    </w:p>
    <w:p w14:paraId="305A2BBC" w14:textId="77777777" w:rsidR="00C50581" w:rsidRPr="00AB4138" w:rsidRDefault="00C50581" w:rsidP="0008058B">
      <w:pPr>
        <w:jc w:val="both"/>
        <w:rPr>
          <w:rFonts w:ascii="Verdana" w:hAnsi="Verdana"/>
        </w:rPr>
      </w:pPr>
    </w:p>
    <w:p w14:paraId="0E4C9854" w14:textId="77777777" w:rsidR="00C50581" w:rsidRPr="00AB4138" w:rsidRDefault="00C50581" w:rsidP="0008058B">
      <w:pPr>
        <w:jc w:val="both"/>
        <w:rPr>
          <w:rFonts w:ascii="Verdana" w:hAnsi="Verdana"/>
        </w:rPr>
      </w:pPr>
    </w:p>
    <w:p w14:paraId="2B7C7781" w14:textId="77777777" w:rsidR="00C50581" w:rsidRDefault="00C50581" w:rsidP="0008058B">
      <w:pPr>
        <w:jc w:val="both"/>
        <w:rPr>
          <w:rFonts w:ascii="Verdana" w:hAnsi="Verdana"/>
        </w:rPr>
      </w:pPr>
    </w:p>
    <w:p w14:paraId="452111E3" w14:textId="77777777" w:rsidR="00953165" w:rsidRPr="00AB4138" w:rsidRDefault="00953165" w:rsidP="0008058B">
      <w:pPr>
        <w:jc w:val="both"/>
        <w:rPr>
          <w:rFonts w:ascii="Verdana" w:hAnsi="Verdana"/>
        </w:rPr>
      </w:pPr>
    </w:p>
    <w:p w14:paraId="0A8F3A9D" w14:textId="77777777" w:rsidR="00C50581" w:rsidRPr="00AB4138" w:rsidRDefault="00C50581" w:rsidP="0008058B">
      <w:pPr>
        <w:jc w:val="both"/>
        <w:rPr>
          <w:rFonts w:ascii="Verdana" w:hAnsi="Verdana"/>
        </w:rPr>
      </w:pPr>
    </w:p>
    <w:p w14:paraId="33C8592D" w14:textId="77777777" w:rsidR="00C50581" w:rsidRPr="00AB4138" w:rsidRDefault="00C50581" w:rsidP="0008058B">
      <w:pPr>
        <w:jc w:val="both"/>
        <w:rPr>
          <w:rFonts w:ascii="Verdana" w:hAnsi="Verdana"/>
        </w:rPr>
      </w:pPr>
    </w:p>
    <w:p w14:paraId="32D6E91A" w14:textId="12D71ACA" w:rsidR="00C50581" w:rsidRPr="00AB4138" w:rsidRDefault="00C50581" w:rsidP="0008058B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AB4138">
        <w:rPr>
          <w:rFonts w:cstheme="minorHAnsi"/>
          <w:b/>
          <w:bCs/>
        </w:rPr>
        <w:lastRenderedPageBreak/>
        <w:t>ZAŁĄCZNIK NUMER 3 DO ZAPYTANIA OFERTOWEGO</w:t>
      </w:r>
    </w:p>
    <w:p w14:paraId="79B96867" w14:textId="77777777" w:rsidR="00C50581" w:rsidRPr="00AB4138" w:rsidRDefault="00C50581" w:rsidP="0008058B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AB4138">
        <w:rPr>
          <w:rFonts w:cstheme="minorHAnsi"/>
          <w:b/>
          <w:bCs/>
          <w:u w:val="single"/>
        </w:rPr>
        <w:t>FORMULARZ CENOWY</w:t>
      </w:r>
    </w:p>
    <w:p w14:paraId="58E72F14" w14:textId="0E047F65" w:rsidR="00C50581" w:rsidRPr="00AB4138" w:rsidRDefault="00C50581" w:rsidP="0008058B">
      <w:pPr>
        <w:suppressAutoHyphens/>
        <w:jc w:val="center"/>
        <w:rPr>
          <w:rFonts w:cstheme="minorHAnsi"/>
          <w:b/>
        </w:rPr>
      </w:pPr>
      <w:r w:rsidRPr="00AB4138">
        <w:rPr>
          <w:rFonts w:cstheme="minorHAnsi"/>
          <w:b/>
          <w:bCs/>
          <w:kern w:val="2"/>
        </w:rPr>
        <w:t xml:space="preserve">numer sprawy: </w:t>
      </w:r>
      <w:r w:rsidR="00D61821" w:rsidRPr="00AB4138">
        <w:rPr>
          <w:b/>
        </w:rPr>
        <w:t>DOP.260.</w:t>
      </w:r>
      <w:r w:rsidR="00C802E2" w:rsidRPr="00AB4138">
        <w:rPr>
          <w:b/>
        </w:rPr>
        <w:t>4</w:t>
      </w:r>
      <w:r w:rsidR="00FE0B3E">
        <w:rPr>
          <w:b/>
        </w:rPr>
        <w:t>4</w:t>
      </w:r>
      <w:r w:rsidR="00D61821" w:rsidRPr="00AB4138">
        <w:rPr>
          <w:b/>
        </w:rPr>
        <w:t>.1.2023.</w:t>
      </w:r>
      <w:r w:rsidR="00FE0B3E">
        <w:rPr>
          <w:b/>
        </w:rPr>
        <w:t>EW</w:t>
      </w:r>
    </w:p>
    <w:p w14:paraId="3805EF41" w14:textId="559094DA" w:rsidR="00C50581" w:rsidRPr="00AB4138" w:rsidRDefault="00C50581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26AB4571" w14:textId="1393B627" w:rsidR="007B4CF5" w:rsidRDefault="007B4CF5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4FE428CD" w14:textId="77777777" w:rsidR="002B3377" w:rsidRDefault="002B3377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7510830F" w14:textId="77777777" w:rsidR="002B3377" w:rsidRDefault="002B3377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0A449B97" w14:textId="77777777" w:rsidR="002B3377" w:rsidRPr="00AB4138" w:rsidRDefault="002B3377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24BFAF31" w14:textId="77777777" w:rsidR="007B4CF5" w:rsidRPr="00AB4138" w:rsidRDefault="007B4CF5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56B8540C" w14:textId="5AEDC1DC" w:rsidR="00C50581" w:rsidRPr="00AB4138" w:rsidRDefault="00C50581" w:rsidP="0008058B">
      <w:pPr>
        <w:rPr>
          <w:rFonts w:cstheme="minorHAnsi"/>
        </w:rPr>
      </w:pPr>
      <w:r w:rsidRPr="00AB4138">
        <w:rPr>
          <w:rFonts w:cstheme="minorHAnsi"/>
          <w:sz w:val="16"/>
          <w:szCs w:val="16"/>
        </w:rPr>
        <w:t>................................................</w:t>
      </w:r>
      <w:r w:rsidR="005440CE" w:rsidRPr="00AB4138">
        <w:rPr>
          <w:rFonts w:cstheme="minorHAnsi"/>
          <w:sz w:val="16"/>
          <w:szCs w:val="16"/>
        </w:rPr>
        <w:t>...........................</w:t>
      </w:r>
      <w:r w:rsidRPr="00AB4138">
        <w:rPr>
          <w:rFonts w:cstheme="minorHAnsi"/>
          <w:sz w:val="16"/>
          <w:szCs w:val="16"/>
        </w:rPr>
        <w:t xml:space="preserve">...............                          </w:t>
      </w:r>
      <w:r w:rsidR="005440CE"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 xml:space="preserve">             .................</w:t>
      </w:r>
      <w:r w:rsidR="005440CE" w:rsidRPr="00AB4138">
        <w:rPr>
          <w:rFonts w:cstheme="minorHAnsi"/>
          <w:sz w:val="16"/>
          <w:szCs w:val="16"/>
        </w:rPr>
        <w:t>.............</w:t>
      </w:r>
      <w:r w:rsidRPr="00AB4138">
        <w:rPr>
          <w:rFonts w:cstheme="minorHAnsi"/>
          <w:sz w:val="16"/>
          <w:szCs w:val="16"/>
        </w:rPr>
        <w:t>..............</w:t>
      </w:r>
      <w:r w:rsidRPr="00AB4138">
        <w:rPr>
          <w:rFonts w:cstheme="minorHAnsi"/>
        </w:rPr>
        <w:t>, dnia</w:t>
      </w:r>
      <w:r w:rsidR="005440CE" w:rsidRPr="00AB4138">
        <w:rPr>
          <w:rFonts w:cstheme="minorHAnsi"/>
        </w:rPr>
        <w:t xml:space="preserve"> </w:t>
      </w:r>
      <w:r w:rsidR="005440CE" w:rsidRPr="00AB4138">
        <w:rPr>
          <w:rFonts w:cstheme="minorHAnsi"/>
          <w:sz w:val="16"/>
          <w:szCs w:val="16"/>
        </w:rPr>
        <w:t>.................................</w:t>
      </w:r>
    </w:p>
    <w:p w14:paraId="787D3C7A" w14:textId="465A8A1B" w:rsidR="00C50581" w:rsidRPr="00AB4138" w:rsidRDefault="00C50581" w:rsidP="008E63C1">
      <w:pPr>
        <w:ind w:firstLine="708"/>
        <w:rPr>
          <w:rFonts w:cstheme="minorHAnsi"/>
          <w:bCs/>
          <w:kern w:val="2"/>
          <w:sz w:val="14"/>
          <w:szCs w:val="14"/>
        </w:rPr>
      </w:pPr>
      <w:r w:rsidRPr="00AB4138">
        <w:rPr>
          <w:rFonts w:cstheme="minorHAnsi"/>
          <w:i/>
          <w:iCs/>
          <w:sz w:val="16"/>
          <w:szCs w:val="16"/>
        </w:rPr>
        <w:t xml:space="preserve"> </w:t>
      </w:r>
      <w:r w:rsidRPr="00AB4138">
        <w:rPr>
          <w:rFonts w:cstheme="minorHAnsi"/>
          <w:i/>
          <w:iCs/>
          <w:sz w:val="14"/>
          <w:szCs w:val="14"/>
        </w:rPr>
        <w:t xml:space="preserve">/pieczątka nagłówkowa Wykonawcy/                   </w:t>
      </w:r>
      <w:r w:rsidR="005440CE" w:rsidRPr="00AB4138">
        <w:rPr>
          <w:rFonts w:cstheme="minorHAnsi"/>
          <w:i/>
          <w:iCs/>
          <w:sz w:val="14"/>
          <w:szCs w:val="14"/>
        </w:rPr>
        <w:tab/>
      </w:r>
      <w:r w:rsidR="005440CE" w:rsidRPr="00AB4138">
        <w:rPr>
          <w:rFonts w:cstheme="minorHAnsi"/>
          <w:i/>
          <w:iCs/>
          <w:sz w:val="14"/>
          <w:szCs w:val="14"/>
        </w:rPr>
        <w:tab/>
      </w:r>
      <w:r w:rsidR="005440CE" w:rsidRPr="00AB4138">
        <w:rPr>
          <w:rFonts w:cstheme="minorHAnsi"/>
          <w:i/>
          <w:iCs/>
          <w:sz w:val="14"/>
          <w:szCs w:val="14"/>
        </w:rPr>
        <w:tab/>
      </w:r>
      <w:r w:rsidR="008E63C1" w:rsidRPr="00AB4138">
        <w:rPr>
          <w:rFonts w:cstheme="minorHAnsi"/>
          <w:i/>
          <w:iCs/>
          <w:sz w:val="14"/>
          <w:szCs w:val="14"/>
        </w:rPr>
        <w:tab/>
      </w:r>
      <w:r w:rsidRPr="00AB4138">
        <w:rPr>
          <w:rFonts w:cstheme="minorHAnsi"/>
          <w:i/>
          <w:iCs/>
          <w:sz w:val="14"/>
          <w:szCs w:val="14"/>
        </w:rPr>
        <w:t xml:space="preserve">            /miejscowość/</w:t>
      </w:r>
    </w:p>
    <w:p w14:paraId="778618A4" w14:textId="0E3A5D96" w:rsidR="00C50581" w:rsidRPr="00AB4138" w:rsidRDefault="00C50581" w:rsidP="0008058B">
      <w:pPr>
        <w:keepNext/>
        <w:rPr>
          <w:rFonts w:cstheme="minorHAnsi"/>
          <w:b/>
          <w:sz w:val="14"/>
          <w:szCs w:val="14"/>
        </w:rPr>
      </w:pPr>
    </w:p>
    <w:p w14:paraId="09D84FBE" w14:textId="77777777" w:rsidR="00BD43B3" w:rsidRPr="00AB4138" w:rsidRDefault="00BD43B3" w:rsidP="00E81504">
      <w:pPr>
        <w:keepNext/>
        <w:spacing w:before="120"/>
        <w:jc w:val="center"/>
        <w:rPr>
          <w:rFonts w:cstheme="minorHAnsi"/>
        </w:rPr>
      </w:pPr>
      <w:bookmarkStart w:id="2" w:name="_Hlk143166809"/>
    </w:p>
    <w:p w14:paraId="36C1C5AD" w14:textId="6DEBCB04" w:rsidR="008E63C1" w:rsidRPr="00AB4138" w:rsidRDefault="008E63C1" w:rsidP="00E81504">
      <w:pPr>
        <w:keepNext/>
        <w:spacing w:before="120"/>
        <w:jc w:val="center"/>
        <w:rPr>
          <w:rFonts w:cstheme="minorHAnsi"/>
          <w:b/>
        </w:rPr>
      </w:pPr>
      <w:r w:rsidRPr="00AB4138">
        <w:rPr>
          <w:rFonts w:cstheme="minorHAnsi"/>
        </w:rPr>
        <w:t>Wycena przedmiotu zamówienia</w:t>
      </w:r>
      <w:r w:rsidRPr="00AB4138">
        <w:rPr>
          <w:rFonts w:cstheme="minorHAnsi"/>
          <w:b/>
        </w:rPr>
        <w:t xml:space="preserve"> </w:t>
      </w:r>
      <w:r w:rsidRPr="00AB4138">
        <w:rPr>
          <w:rFonts w:cstheme="minorHAnsi"/>
        </w:rPr>
        <w:t>dla zadania</w:t>
      </w:r>
      <w:r w:rsidRPr="00AB4138">
        <w:rPr>
          <w:rFonts w:cstheme="minorHAnsi"/>
          <w:bCs/>
        </w:rPr>
        <w:t>:</w:t>
      </w:r>
    </w:p>
    <w:p w14:paraId="66A4D479" w14:textId="45C965CB" w:rsidR="008E63C1" w:rsidRPr="00AB4138" w:rsidRDefault="008E63C1" w:rsidP="008E63C1">
      <w:pPr>
        <w:keepNext/>
        <w:jc w:val="center"/>
        <w:rPr>
          <w:rFonts w:cstheme="minorHAnsi"/>
          <w:b/>
        </w:rPr>
      </w:pPr>
      <w:r w:rsidRPr="00AB4138">
        <w:rPr>
          <w:rFonts w:cstheme="minorHAnsi"/>
          <w:b/>
        </w:rPr>
        <w:t>„</w:t>
      </w:r>
      <w:r w:rsidR="00E162C0">
        <w:rPr>
          <w:rFonts w:cstheme="minorHAnsi"/>
          <w:b/>
        </w:rPr>
        <w:t>Świadczenie usług ubezpieczenia zdrowotnego</w:t>
      </w:r>
      <w:r w:rsidRPr="00AB4138">
        <w:rPr>
          <w:rFonts w:cstheme="minorHAnsi"/>
          <w:b/>
        </w:rPr>
        <w:t>”</w:t>
      </w:r>
      <w:bookmarkEnd w:id="2"/>
      <w:r w:rsidRPr="00AB4138">
        <w:rPr>
          <w:rFonts w:cstheme="minorHAnsi"/>
          <w:b/>
        </w:rPr>
        <w:t>.</w:t>
      </w:r>
    </w:p>
    <w:p w14:paraId="7024F9D0" w14:textId="2477B422" w:rsidR="007B4CF5" w:rsidRPr="00AB4138" w:rsidRDefault="007B4CF5" w:rsidP="008E63C1">
      <w:pPr>
        <w:keepNext/>
        <w:spacing w:before="120"/>
        <w:rPr>
          <w:rFonts w:cstheme="minorHAnsi"/>
          <w:b/>
        </w:rPr>
      </w:pPr>
    </w:p>
    <w:tbl>
      <w:tblPr>
        <w:tblStyle w:val="TableNormal"/>
        <w:tblW w:w="10635" w:type="dxa"/>
        <w:tblInd w:w="-43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6521"/>
        <w:gridCol w:w="1134"/>
        <w:gridCol w:w="1276"/>
        <w:gridCol w:w="1275"/>
      </w:tblGrid>
      <w:tr w:rsidR="00C50581" w:rsidRPr="00AB4138" w14:paraId="017025C0" w14:textId="77777777" w:rsidTr="00E265AD">
        <w:trPr>
          <w:trHeight w:val="22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A6217E3" w14:textId="77777777" w:rsidR="00C50581" w:rsidRPr="00AB4138" w:rsidRDefault="00C50581" w:rsidP="0008058B">
            <w:pPr>
              <w:spacing w:before="26"/>
              <w:jc w:val="center"/>
              <w:rPr>
                <w:rFonts w:eastAsia="Calibri"/>
                <w:b/>
                <w:w w:val="105"/>
                <w:sz w:val="16"/>
                <w:szCs w:val="28"/>
                <w:lang w:val="pl-PL"/>
              </w:rPr>
            </w:pPr>
            <w:bookmarkStart w:id="3" w:name="_Hlk38906098"/>
            <w:r w:rsidRPr="00AB4138">
              <w:rPr>
                <w:rFonts w:eastAsia="Calibri"/>
                <w:b/>
                <w:w w:val="105"/>
                <w:sz w:val="16"/>
                <w:szCs w:val="28"/>
                <w:lang w:val="pl-PL"/>
              </w:rPr>
              <w:t xml:space="preserve"> </w:t>
            </w:r>
            <w:r w:rsidRPr="00AB4138">
              <w:rPr>
                <w:rFonts w:eastAsia="Calibri"/>
                <w:b/>
                <w:w w:val="105"/>
                <w:szCs w:val="40"/>
                <w:lang w:val="pl-PL"/>
              </w:rPr>
              <w:t>Lp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03B4119" w14:textId="77777777" w:rsidR="00C50581" w:rsidRPr="00AB4138" w:rsidRDefault="00C50581" w:rsidP="0008058B">
            <w:pPr>
              <w:spacing w:before="11"/>
              <w:ind w:left="59"/>
              <w:jc w:val="center"/>
              <w:rPr>
                <w:rFonts w:eastAsia="Calibri"/>
                <w:b/>
                <w:szCs w:val="36"/>
                <w:lang w:val="pl-PL"/>
              </w:rPr>
            </w:pPr>
            <w:r w:rsidRPr="00AB4138">
              <w:rPr>
                <w:rFonts w:eastAsia="Calibri"/>
                <w:b/>
                <w:szCs w:val="36"/>
                <w:lang w:val="pl-PL"/>
              </w:rPr>
              <w:t>Przedmiot zamówienia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6C3D298E" w14:textId="77777777" w:rsidR="00C50581" w:rsidRPr="00AB4138" w:rsidRDefault="00C50581" w:rsidP="0008058B">
            <w:pPr>
              <w:spacing w:before="20"/>
              <w:jc w:val="center"/>
              <w:rPr>
                <w:rFonts w:eastAsia="Calibri"/>
                <w:b/>
                <w:szCs w:val="36"/>
                <w:lang w:val="pl-PL"/>
              </w:rPr>
            </w:pPr>
            <w:r w:rsidRPr="00AB4138">
              <w:rPr>
                <w:rFonts w:eastAsia="Calibri"/>
                <w:b/>
                <w:szCs w:val="36"/>
                <w:lang w:val="pl-PL"/>
              </w:rPr>
              <w:t>Wartość PLN</w:t>
            </w:r>
          </w:p>
        </w:tc>
      </w:tr>
      <w:tr w:rsidR="00C50581" w:rsidRPr="00AB4138" w14:paraId="40812B88" w14:textId="77777777" w:rsidTr="00E265AD">
        <w:trPr>
          <w:trHeight w:val="228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4664DF49" w14:textId="77777777" w:rsidR="00C50581" w:rsidRPr="00AB4138" w:rsidRDefault="00C50581" w:rsidP="0008058B">
            <w:pPr>
              <w:spacing w:before="20"/>
              <w:ind w:left="97"/>
              <w:jc w:val="center"/>
              <w:rPr>
                <w:rFonts w:eastAsia="Calibri"/>
                <w:b/>
                <w:szCs w:val="36"/>
                <w:lang w:val="pl-PL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26D6D7A0" w14:textId="77777777" w:rsidR="00C50581" w:rsidRPr="00AB4138" w:rsidRDefault="00C50581" w:rsidP="0008058B">
            <w:pPr>
              <w:spacing w:before="20"/>
              <w:ind w:left="3177" w:right="3351"/>
              <w:jc w:val="center"/>
              <w:rPr>
                <w:rFonts w:eastAsia="Calibri"/>
                <w:b/>
                <w:szCs w:val="36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1B1AEDD8" w14:textId="77777777" w:rsidR="00C50581" w:rsidRPr="00AB4138" w:rsidRDefault="00C50581" w:rsidP="0008058B">
            <w:pPr>
              <w:spacing w:before="20"/>
              <w:jc w:val="center"/>
              <w:rPr>
                <w:rFonts w:eastAsia="Calibri"/>
                <w:bCs/>
                <w:szCs w:val="36"/>
                <w:lang w:val="pl-PL"/>
              </w:rPr>
            </w:pPr>
            <w:r w:rsidRPr="00AB4138">
              <w:rPr>
                <w:rFonts w:eastAsia="Calibri"/>
                <w:bCs/>
                <w:szCs w:val="36"/>
                <w:lang w:val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73232D57" w14:textId="77777777" w:rsidR="00C50581" w:rsidRPr="00AB4138" w:rsidRDefault="00C50581" w:rsidP="0008058B">
            <w:pPr>
              <w:spacing w:before="20"/>
              <w:jc w:val="center"/>
              <w:rPr>
                <w:rFonts w:eastAsia="Calibri"/>
                <w:bCs/>
                <w:szCs w:val="36"/>
                <w:lang w:val="pl-PL"/>
              </w:rPr>
            </w:pPr>
            <w:r w:rsidRPr="00AB4138">
              <w:rPr>
                <w:rFonts w:eastAsia="Calibri"/>
                <w:bCs/>
                <w:szCs w:val="36"/>
                <w:lang w:val="pl-PL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278F5373" w14:textId="77777777" w:rsidR="00C50581" w:rsidRPr="00AB4138" w:rsidRDefault="00C50581" w:rsidP="0008058B">
            <w:pPr>
              <w:spacing w:before="20"/>
              <w:jc w:val="center"/>
              <w:rPr>
                <w:rFonts w:eastAsia="Calibri"/>
                <w:bCs/>
                <w:szCs w:val="36"/>
                <w:lang w:val="pl-PL"/>
              </w:rPr>
            </w:pPr>
            <w:r w:rsidRPr="00AB4138">
              <w:rPr>
                <w:rFonts w:eastAsia="Calibri"/>
                <w:bCs/>
                <w:szCs w:val="36"/>
                <w:lang w:val="pl-PL"/>
              </w:rPr>
              <w:t>Cena brutto</w:t>
            </w:r>
          </w:p>
        </w:tc>
      </w:tr>
      <w:bookmarkEnd w:id="3"/>
      <w:tr w:rsidR="00C21E0A" w:rsidRPr="00AB4138" w14:paraId="41501054" w14:textId="77777777" w:rsidTr="00AA013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66FE88F" w14:textId="77777777" w:rsidR="00C21E0A" w:rsidRPr="00AB4138" w:rsidRDefault="00C21E0A" w:rsidP="00C21E0A">
            <w:pPr>
              <w:spacing w:before="26"/>
              <w:jc w:val="center"/>
              <w:rPr>
                <w:rFonts w:eastAsia="Calibri"/>
                <w:bCs/>
                <w:w w:val="105"/>
                <w:lang w:val="pl-PL"/>
              </w:rPr>
            </w:pPr>
            <w:r w:rsidRPr="00AB4138">
              <w:rPr>
                <w:rFonts w:eastAsia="Calibri"/>
                <w:bCs/>
                <w:w w:val="105"/>
                <w:lang w:val="pl-PL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7E397BDB" w14:textId="6E512624" w:rsidR="00C21E0A" w:rsidRPr="00AB4138" w:rsidRDefault="00C21E0A" w:rsidP="00C21E0A">
            <w:pPr>
              <w:jc w:val="both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  <w:r w:rsidRPr="00A34456">
              <w:rPr>
                <w:rFonts w:asciiTheme="minorHAnsi" w:hAnsiTheme="minorHAnsi" w:cstheme="minorHAnsi"/>
              </w:rPr>
              <w:t>Cena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jednostkowa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miesięcz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awk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czałtowa</w:t>
            </w:r>
            <w:proofErr w:type="spellEnd"/>
            <w:r>
              <w:rPr>
                <w:rFonts w:asciiTheme="minorHAnsi" w:hAnsiTheme="minorHAnsi" w:cstheme="minorHAnsi"/>
              </w:rPr>
              <w:t xml:space="preserve"> za 1 </w:t>
            </w:r>
            <w:proofErr w:type="spellStart"/>
            <w:r>
              <w:rPr>
                <w:rFonts w:asciiTheme="minorHAnsi" w:hAnsiTheme="minorHAnsi" w:cstheme="minorHAnsi"/>
              </w:rPr>
              <w:t>osobę</w:t>
            </w:r>
            <w:proofErr w:type="spellEnd"/>
            <w:r>
              <w:rPr>
                <w:rFonts w:asciiTheme="minorHAnsi" w:hAnsiTheme="minorHAnsi" w:cstheme="minorHAnsi"/>
              </w:rPr>
              <w:t xml:space="preserve">) za </w:t>
            </w:r>
            <w:proofErr w:type="spellStart"/>
            <w:r>
              <w:rPr>
                <w:rFonts w:asciiTheme="minorHAnsi" w:hAnsiTheme="minorHAnsi" w:cstheme="minorHAnsi"/>
              </w:rPr>
              <w:t>u</w:t>
            </w:r>
            <w:r w:rsidRPr="00D4297A">
              <w:rPr>
                <w:rFonts w:asciiTheme="minorHAnsi" w:hAnsiTheme="minorHAnsi" w:cstheme="minorHAnsi"/>
              </w:rPr>
              <w:t>dzieleni</w:t>
            </w:r>
            <w:r>
              <w:rPr>
                <w:rFonts w:asciiTheme="minorHAnsi" w:hAnsiTheme="minorHAnsi" w:cstheme="minorHAnsi"/>
              </w:rPr>
              <w:t>a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ochrony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ubezpieczeniowej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D4297A">
              <w:rPr>
                <w:rFonts w:asciiTheme="minorHAnsi" w:hAnsiTheme="minorHAnsi" w:cstheme="minorHAnsi"/>
              </w:rPr>
              <w:t>zakresie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organizacji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udostępnienia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oraz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pokrycia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kosztów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usług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medycznych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D4297A">
              <w:rPr>
                <w:rFonts w:asciiTheme="minorHAnsi" w:hAnsiTheme="minorHAnsi" w:cstheme="minorHAnsi"/>
              </w:rPr>
              <w:t>ramach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medycyny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pracy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przewidzianych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D4297A">
              <w:rPr>
                <w:rFonts w:asciiTheme="minorHAnsi" w:hAnsiTheme="minorHAnsi" w:cstheme="minorHAnsi"/>
              </w:rPr>
              <w:t>Kodeksie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pra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E516C74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4BA8D90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3D584AF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C21E0A" w:rsidRPr="00AB4138" w14:paraId="1B6133FB" w14:textId="77777777" w:rsidTr="00AA013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78F4FCA" w14:textId="77777777" w:rsidR="00C21E0A" w:rsidRPr="00AB4138" w:rsidRDefault="00C21E0A" w:rsidP="00C21E0A">
            <w:pPr>
              <w:spacing w:before="26"/>
              <w:jc w:val="center"/>
              <w:rPr>
                <w:rFonts w:eastAsia="Calibri"/>
                <w:bCs/>
                <w:w w:val="105"/>
                <w:lang w:val="pl-PL"/>
              </w:rPr>
            </w:pPr>
            <w:r w:rsidRPr="00AB4138">
              <w:rPr>
                <w:rFonts w:eastAsia="Calibri"/>
                <w:bCs/>
                <w:w w:val="105"/>
                <w:lang w:val="pl-PL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0FF4DA18" w14:textId="0A783AB4" w:rsidR="00C21E0A" w:rsidRPr="00AB4138" w:rsidRDefault="00C21E0A" w:rsidP="00C21E0A">
            <w:pPr>
              <w:jc w:val="both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  <w:r w:rsidRPr="00A34456">
              <w:rPr>
                <w:rFonts w:asciiTheme="minorHAnsi" w:hAnsiTheme="minorHAnsi" w:cstheme="minorHAnsi"/>
              </w:rPr>
              <w:t>Cena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jednostkowa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miesięcz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awk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czałtowa</w:t>
            </w:r>
            <w:proofErr w:type="spellEnd"/>
            <w:r>
              <w:rPr>
                <w:rFonts w:asciiTheme="minorHAnsi" w:hAnsiTheme="minorHAnsi" w:cstheme="minorHAnsi"/>
              </w:rPr>
              <w:t xml:space="preserve"> za </w:t>
            </w:r>
            <w:r w:rsidRPr="00DE73EF"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proofErr w:type="spellStart"/>
            <w:r w:rsidRPr="00DE73EF">
              <w:rPr>
                <w:rFonts w:asciiTheme="minorHAnsi" w:hAnsiTheme="minorHAnsi" w:cstheme="minorHAnsi"/>
                <w:b/>
                <w:bCs/>
              </w:rPr>
              <w:t>osobę</w:t>
            </w:r>
            <w:proofErr w:type="spellEnd"/>
            <w:r>
              <w:rPr>
                <w:rFonts w:asciiTheme="minorHAnsi" w:hAnsiTheme="minorHAnsi" w:cstheme="minorHAnsi"/>
              </w:rPr>
              <w:t xml:space="preserve">) za </w:t>
            </w:r>
            <w:proofErr w:type="spellStart"/>
            <w:r>
              <w:rPr>
                <w:rFonts w:asciiTheme="minorHAnsi" w:hAnsiTheme="minorHAnsi" w:cstheme="minorHAnsi"/>
              </w:rPr>
              <w:t>u</w:t>
            </w:r>
            <w:r w:rsidRPr="00D4297A">
              <w:rPr>
                <w:rFonts w:asciiTheme="minorHAnsi" w:hAnsiTheme="minorHAnsi" w:cstheme="minorHAnsi"/>
              </w:rPr>
              <w:t>dzieleni</w:t>
            </w:r>
            <w:r>
              <w:rPr>
                <w:rFonts w:asciiTheme="minorHAnsi" w:hAnsiTheme="minorHAnsi" w:cstheme="minorHAnsi"/>
              </w:rPr>
              <w:t>a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ochrony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ubezpieczeniowej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D4297A">
              <w:rPr>
                <w:rFonts w:asciiTheme="minorHAnsi" w:hAnsiTheme="minorHAnsi" w:cstheme="minorHAnsi"/>
              </w:rPr>
              <w:t>ramach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grupowego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ubezpieczenia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zdrowotnego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F5F78CD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CAA1F26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579C401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C21E0A" w:rsidRPr="00AB4138" w14:paraId="7719C144" w14:textId="77777777" w:rsidTr="00AA013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7B13E0F2" w14:textId="77777777" w:rsidR="00C21E0A" w:rsidRPr="00AB4138" w:rsidDel="00B41DF3" w:rsidRDefault="00C21E0A" w:rsidP="00C21E0A">
            <w:pPr>
              <w:spacing w:before="26"/>
              <w:jc w:val="center"/>
              <w:rPr>
                <w:rFonts w:eastAsia="Calibri"/>
                <w:bCs/>
                <w:w w:val="105"/>
                <w:lang w:val="pl-PL"/>
              </w:rPr>
            </w:pPr>
            <w:r w:rsidRPr="00AB4138">
              <w:rPr>
                <w:rFonts w:eastAsia="Calibri"/>
                <w:bCs/>
                <w:lang w:val="pl-PL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44A9B008" w14:textId="1CF84097" w:rsidR="00C21E0A" w:rsidRPr="00AB4138" w:rsidRDefault="00C21E0A" w:rsidP="00C21E0A">
            <w:pPr>
              <w:jc w:val="both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  <w:r w:rsidRPr="00A34456">
              <w:rPr>
                <w:rFonts w:asciiTheme="minorHAnsi" w:hAnsiTheme="minorHAnsi" w:cstheme="minorHAnsi"/>
              </w:rPr>
              <w:t>Cena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jednostkowa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miesięcz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awk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czałtowa</w:t>
            </w:r>
            <w:proofErr w:type="spellEnd"/>
            <w:r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DE73EF">
              <w:rPr>
                <w:rFonts w:asciiTheme="minorHAnsi" w:hAnsiTheme="minorHAnsi" w:cstheme="minorHAnsi"/>
                <w:b/>
                <w:bCs/>
              </w:rPr>
              <w:t>pakiet</w:t>
            </w:r>
            <w:proofErr w:type="spellEnd"/>
            <w:r w:rsidRPr="00DE73E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DE73EF">
              <w:rPr>
                <w:rFonts w:asciiTheme="minorHAnsi" w:hAnsiTheme="minorHAnsi" w:cstheme="minorHAnsi"/>
                <w:b/>
                <w:bCs/>
              </w:rPr>
              <w:t>rodzinny</w:t>
            </w:r>
            <w:proofErr w:type="spellEnd"/>
            <w:r>
              <w:rPr>
                <w:rFonts w:asciiTheme="minorHAnsi" w:hAnsiTheme="minorHAnsi" w:cstheme="minorHAnsi"/>
              </w:rPr>
              <w:t xml:space="preserve">) za </w:t>
            </w:r>
            <w:proofErr w:type="spellStart"/>
            <w:r>
              <w:rPr>
                <w:rFonts w:asciiTheme="minorHAnsi" w:hAnsiTheme="minorHAnsi" w:cstheme="minorHAnsi"/>
              </w:rPr>
              <w:t>u</w:t>
            </w:r>
            <w:r w:rsidRPr="00D4297A">
              <w:rPr>
                <w:rFonts w:asciiTheme="minorHAnsi" w:hAnsiTheme="minorHAnsi" w:cstheme="minorHAnsi"/>
              </w:rPr>
              <w:t>dzieleni</w:t>
            </w:r>
            <w:r>
              <w:rPr>
                <w:rFonts w:asciiTheme="minorHAnsi" w:hAnsiTheme="minorHAnsi" w:cstheme="minorHAnsi"/>
              </w:rPr>
              <w:t>a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ochrony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ubezpieczeniowej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D4297A">
              <w:rPr>
                <w:rFonts w:asciiTheme="minorHAnsi" w:hAnsiTheme="minorHAnsi" w:cstheme="minorHAnsi"/>
              </w:rPr>
              <w:t>ramach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grupowego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ubezpieczenia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zdrowotne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CD2F028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35412CA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B618435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C50581" w:rsidRPr="00AB4138" w14:paraId="316347BD" w14:textId="77777777" w:rsidTr="00E265A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76"/>
        </w:trPr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DC02D97" w14:textId="2CCF0F2E" w:rsidR="00C50581" w:rsidRPr="00AB4138" w:rsidRDefault="00C50581" w:rsidP="0008058B">
            <w:pPr>
              <w:spacing w:before="31"/>
              <w:ind w:left="23"/>
              <w:jc w:val="right"/>
              <w:rPr>
                <w:rFonts w:eastAsia="Calibri"/>
                <w:b/>
                <w:w w:val="105"/>
                <w:sz w:val="18"/>
                <w:szCs w:val="18"/>
                <w:lang w:val="pl-PL"/>
              </w:rPr>
            </w:pPr>
            <w:r w:rsidRPr="00AB4138">
              <w:rPr>
                <w:rFonts w:eastAsia="Calibri"/>
                <w:b/>
                <w:w w:val="105"/>
                <w:sz w:val="18"/>
                <w:szCs w:val="18"/>
                <w:lang w:val="pl-PL"/>
              </w:rPr>
              <w:t>RAZEM</w:t>
            </w:r>
            <w:r w:rsidR="00E265AD" w:rsidRPr="00AB4138">
              <w:rPr>
                <w:rFonts w:eastAsia="Calibri"/>
                <w:b/>
                <w:w w:val="105"/>
                <w:sz w:val="18"/>
                <w:szCs w:val="18"/>
                <w:lang w:val="pl-PL"/>
              </w:rPr>
              <w:t xml:space="preserve">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EA20F3E" w14:textId="77777777" w:rsid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  <w:p w14:paraId="00A1EF33" w14:textId="77777777" w:rsidR="00C21E0A" w:rsidRPr="00AB4138" w:rsidRDefault="00C21E0A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F621606" w14:textId="77777777" w:rsidR="00C50581" w:rsidRPr="00AB4138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0F3BB3F" w14:textId="77777777" w:rsidR="00C50581" w:rsidRPr="00AB4138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</w:tbl>
    <w:p w14:paraId="2D4890EA" w14:textId="53EC1F33" w:rsidR="00DA10B9" w:rsidRPr="00AB4138" w:rsidRDefault="00DA10B9" w:rsidP="0008058B">
      <w:pPr>
        <w:jc w:val="both"/>
        <w:rPr>
          <w:rFonts w:cstheme="minorHAnsi"/>
          <w:b/>
        </w:rPr>
      </w:pPr>
    </w:p>
    <w:p w14:paraId="244845B7" w14:textId="77777777" w:rsidR="008E63C1" w:rsidRPr="00AB4138" w:rsidRDefault="008E63C1" w:rsidP="0008058B">
      <w:pPr>
        <w:jc w:val="both"/>
        <w:rPr>
          <w:rFonts w:cstheme="minorHAnsi"/>
          <w:b/>
        </w:rPr>
      </w:pPr>
    </w:p>
    <w:p w14:paraId="432D14B9" w14:textId="77777777" w:rsidR="008E63C1" w:rsidRPr="00AB4138" w:rsidRDefault="008E63C1" w:rsidP="0008058B">
      <w:pPr>
        <w:jc w:val="both"/>
        <w:rPr>
          <w:rFonts w:cstheme="minorHAnsi"/>
          <w:b/>
        </w:rPr>
      </w:pPr>
    </w:p>
    <w:p w14:paraId="2475B83A" w14:textId="77777777" w:rsidR="00DA10B9" w:rsidRPr="00AB4138" w:rsidRDefault="00DA10B9" w:rsidP="0008058B">
      <w:pPr>
        <w:jc w:val="both"/>
        <w:rPr>
          <w:rFonts w:cstheme="minorHAnsi"/>
          <w:b/>
        </w:rPr>
      </w:pPr>
    </w:p>
    <w:p w14:paraId="07434227" w14:textId="28A11776" w:rsidR="00C50581" w:rsidRPr="00AB4138" w:rsidRDefault="00C50581" w:rsidP="0008058B">
      <w:pPr>
        <w:ind w:left="1418"/>
        <w:rPr>
          <w:rFonts w:cstheme="minorHAnsi"/>
          <w:sz w:val="16"/>
          <w:szCs w:val="16"/>
        </w:rPr>
      </w:pPr>
      <w:r w:rsidRPr="00AB4138">
        <w:rPr>
          <w:rFonts w:cstheme="minorHAnsi"/>
          <w:sz w:val="16"/>
          <w:szCs w:val="16"/>
        </w:rPr>
        <w:t xml:space="preserve">              </w:t>
      </w:r>
      <w:r w:rsidR="00DA10B9" w:rsidRPr="00AB4138">
        <w:rPr>
          <w:rFonts w:cstheme="minorHAnsi"/>
          <w:sz w:val="16"/>
          <w:szCs w:val="16"/>
        </w:rPr>
        <w:tab/>
      </w:r>
      <w:r w:rsidR="00DA10B9" w:rsidRPr="00AB4138">
        <w:rPr>
          <w:rFonts w:cstheme="minorHAnsi"/>
          <w:sz w:val="16"/>
          <w:szCs w:val="16"/>
        </w:rPr>
        <w:tab/>
      </w:r>
      <w:r w:rsidR="00DA10B9"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 xml:space="preserve">  ……………………………………………</w:t>
      </w:r>
      <w:r w:rsidR="00DA10B9" w:rsidRPr="00AB4138">
        <w:rPr>
          <w:rFonts w:cstheme="minorHAnsi"/>
          <w:sz w:val="16"/>
          <w:szCs w:val="16"/>
        </w:rPr>
        <w:t>………………………</w:t>
      </w:r>
      <w:r w:rsidRPr="00AB4138">
        <w:rPr>
          <w:rFonts w:cstheme="minorHAnsi"/>
          <w:sz w:val="16"/>
          <w:szCs w:val="16"/>
        </w:rPr>
        <w:t>………………………………………………………………..……</w:t>
      </w:r>
    </w:p>
    <w:p w14:paraId="3A4D978D" w14:textId="7230EEF4" w:rsidR="00C50581" w:rsidRPr="00AB4138" w:rsidRDefault="00C50581" w:rsidP="0008058B">
      <w:pPr>
        <w:jc w:val="center"/>
        <w:rPr>
          <w:rFonts w:cstheme="minorHAnsi"/>
          <w:sz w:val="14"/>
          <w:szCs w:val="14"/>
        </w:rPr>
      </w:pPr>
      <w:r w:rsidRPr="00AB4138">
        <w:rPr>
          <w:rFonts w:cstheme="minorHAnsi"/>
          <w:sz w:val="16"/>
          <w:szCs w:val="16"/>
        </w:rPr>
        <w:t xml:space="preserve">         </w:t>
      </w:r>
      <w:r w:rsidR="00DA10B9" w:rsidRPr="00AB4138">
        <w:rPr>
          <w:rFonts w:cstheme="minorHAnsi"/>
          <w:sz w:val="16"/>
          <w:szCs w:val="16"/>
        </w:rPr>
        <w:tab/>
      </w:r>
      <w:r w:rsidR="00DA10B9"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 xml:space="preserve">               </w:t>
      </w:r>
      <w:r w:rsidR="00DA10B9" w:rsidRPr="00AB4138">
        <w:rPr>
          <w:rFonts w:cstheme="minorHAnsi"/>
          <w:sz w:val="16"/>
          <w:szCs w:val="16"/>
        </w:rPr>
        <w:tab/>
      </w:r>
      <w:r w:rsidR="00DA10B9" w:rsidRPr="00AB4138">
        <w:rPr>
          <w:rFonts w:cstheme="minorHAnsi"/>
          <w:sz w:val="16"/>
          <w:szCs w:val="16"/>
        </w:rPr>
        <w:tab/>
      </w:r>
      <w:r w:rsidR="00DA10B9"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4"/>
          <w:szCs w:val="14"/>
        </w:rPr>
        <w:t xml:space="preserve">     /pieczątka</w:t>
      </w:r>
      <w:r w:rsidR="00F53170" w:rsidRPr="00AB4138">
        <w:rPr>
          <w:rFonts w:cstheme="minorHAnsi"/>
          <w:sz w:val="14"/>
          <w:szCs w:val="14"/>
        </w:rPr>
        <w:t xml:space="preserve"> i </w:t>
      </w:r>
      <w:r w:rsidRPr="00AB4138">
        <w:rPr>
          <w:rFonts w:cstheme="minorHAnsi"/>
          <w:sz w:val="14"/>
          <w:szCs w:val="14"/>
        </w:rPr>
        <w:t>podpis osoby upoważnionej do reprezentowania Wykonawcy/</w:t>
      </w:r>
    </w:p>
    <w:p w14:paraId="4DBBDDB4" w14:textId="77777777" w:rsidR="00C50581" w:rsidRPr="00AB4138" w:rsidRDefault="00C50581" w:rsidP="0008058B">
      <w:pPr>
        <w:jc w:val="right"/>
        <w:rPr>
          <w:rFonts w:asciiTheme="minorHAnsi" w:hAnsiTheme="minorHAnsi" w:cstheme="minorHAnsi"/>
        </w:rPr>
      </w:pPr>
    </w:p>
    <w:p w14:paraId="0157A04A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677D61B5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E029977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F37DCE3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4EC64448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6D056A59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06B1A2DE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341F4CE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51202338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24FA5C41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4A6FE209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33AC2649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717EB0C0" w14:textId="41400132" w:rsidR="008E63C1" w:rsidRPr="00AB4138" w:rsidRDefault="008E63C1">
      <w:pPr>
        <w:spacing w:after="160" w:line="259" w:lineRule="auto"/>
        <w:rPr>
          <w:b/>
          <w:bCs/>
        </w:rPr>
      </w:pPr>
    </w:p>
    <w:p w14:paraId="2D1395C7" w14:textId="3380DBD8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AB4138">
        <w:rPr>
          <w:b/>
          <w:bCs/>
        </w:rPr>
        <w:lastRenderedPageBreak/>
        <w:t>ZAŁĄCZNIK NUMER 4 DO ZAPYTANIA OFERTOWEGO</w:t>
      </w:r>
    </w:p>
    <w:p w14:paraId="6365BBB6" w14:textId="5BC86C83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  <w:r w:rsidRPr="00AB4138">
        <w:rPr>
          <w:b/>
          <w:szCs w:val="20"/>
          <w:u w:val="single"/>
        </w:rPr>
        <w:t>WYKAZ</w:t>
      </w:r>
      <w:r w:rsidR="00C802E2" w:rsidRPr="00AB4138">
        <w:rPr>
          <w:b/>
          <w:szCs w:val="20"/>
          <w:u w:val="single"/>
        </w:rPr>
        <w:t xml:space="preserve"> USŁUG</w:t>
      </w:r>
    </w:p>
    <w:p w14:paraId="50DF1117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89F8AF5" w14:textId="20B4853F" w:rsidR="00C50581" w:rsidRPr="00AB4138" w:rsidRDefault="00C50581" w:rsidP="0008058B">
      <w:pPr>
        <w:suppressAutoHyphens/>
        <w:jc w:val="center"/>
        <w:rPr>
          <w:rFonts w:cstheme="minorHAnsi"/>
          <w:b/>
        </w:rPr>
      </w:pPr>
      <w:r w:rsidRPr="00AB4138">
        <w:rPr>
          <w:b/>
          <w:bCs/>
        </w:rPr>
        <w:t xml:space="preserve">numer sprawy: </w:t>
      </w:r>
      <w:r w:rsidR="009D4704" w:rsidRPr="00AB4138">
        <w:rPr>
          <w:b/>
        </w:rPr>
        <w:t>DOP.260.</w:t>
      </w:r>
      <w:r w:rsidR="00C802E2" w:rsidRPr="00AB4138">
        <w:rPr>
          <w:b/>
        </w:rPr>
        <w:t>4</w:t>
      </w:r>
      <w:r w:rsidR="00957669">
        <w:rPr>
          <w:b/>
        </w:rPr>
        <w:t>4</w:t>
      </w:r>
      <w:r w:rsidR="009D4704" w:rsidRPr="00AB4138">
        <w:rPr>
          <w:b/>
        </w:rPr>
        <w:t>.1.2023.</w:t>
      </w:r>
      <w:r w:rsidR="00957669">
        <w:rPr>
          <w:b/>
        </w:rPr>
        <w:t>EW</w:t>
      </w:r>
    </w:p>
    <w:p w14:paraId="3BA28630" w14:textId="77777777" w:rsidR="00C50581" w:rsidRPr="00AB4138" w:rsidRDefault="00C50581" w:rsidP="0008058B">
      <w:pPr>
        <w:jc w:val="center"/>
        <w:rPr>
          <w:b/>
          <w:bCs/>
          <w:kern w:val="1"/>
        </w:rPr>
      </w:pPr>
    </w:p>
    <w:tbl>
      <w:tblPr>
        <w:tblW w:w="9640" w:type="dxa"/>
        <w:tblInd w:w="-147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17"/>
        <w:gridCol w:w="3712"/>
        <w:gridCol w:w="1560"/>
        <w:gridCol w:w="1134"/>
        <w:gridCol w:w="1134"/>
        <w:gridCol w:w="1583"/>
      </w:tblGrid>
      <w:tr w:rsidR="00C50581" w:rsidRPr="00AB4138" w14:paraId="2DF18328" w14:textId="77777777" w:rsidTr="00236F40">
        <w:trPr>
          <w:trHeight w:val="578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A738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rFonts w:cstheme="minorHAnsi"/>
                <w:bCs/>
                <w:spacing w:val="-6"/>
                <w:sz w:val="18"/>
                <w:szCs w:val="18"/>
              </w:rPr>
              <w:t>Lp.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5E9A2" w14:textId="77777777" w:rsidR="00C50581" w:rsidRPr="00AB4138" w:rsidRDefault="00C50581" w:rsidP="0008058B">
            <w:pPr>
              <w:jc w:val="center"/>
              <w:rPr>
                <w:rFonts w:asciiTheme="minorHAnsi" w:eastAsia="Times New Roman" w:hAnsiTheme="minorHAnsi" w:cstheme="minorHAnsi"/>
                <w:bCs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C0F8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rFonts w:cstheme="minorHAnsi"/>
                <w:bCs/>
                <w:spacing w:val="-6"/>
                <w:sz w:val="18"/>
                <w:szCs w:val="18"/>
              </w:rPr>
              <w:t>Wartość zamówienia brutt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D11E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rFonts w:cstheme="minorHAnsi"/>
                <w:bCs/>
                <w:spacing w:val="-6"/>
                <w:sz w:val="18"/>
                <w:szCs w:val="18"/>
              </w:rPr>
              <w:t>Termin realizacji zamówienia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62CF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rFonts w:cstheme="minorHAnsi"/>
                <w:bCs/>
                <w:spacing w:val="-6"/>
                <w:sz w:val="18"/>
                <w:szCs w:val="18"/>
              </w:rPr>
              <w:t>Odbiorca zamówienia</w:t>
            </w:r>
          </w:p>
        </w:tc>
      </w:tr>
      <w:tr w:rsidR="00C50581" w:rsidRPr="00AB4138" w14:paraId="575D61D8" w14:textId="77777777" w:rsidTr="00236F40">
        <w:trPr>
          <w:trHeight w:val="437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154D9" w14:textId="77777777" w:rsidR="00C50581" w:rsidRPr="00AB4138" w:rsidRDefault="00C50581" w:rsidP="0008058B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3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0CEF7" w14:textId="77777777" w:rsidR="00C50581" w:rsidRPr="00AB4138" w:rsidRDefault="00C50581" w:rsidP="0008058B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0B42B" w14:textId="77777777" w:rsidR="00C50581" w:rsidRPr="00AB4138" w:rsidRDefault="00C50581" w:rsidP="0008058B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B8AD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bCs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A3A2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bCs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bCs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34F14" w14:textId="77777777" w:rsidR="00C50581" w:rsidRPr="00AB4138" w:rsidRDefault="00C50581" w:rsidP="0008058B">
            <w:pPr>
              <w:rPr>
                <w:kern w:val="2"/>
                <w:lang w:eastAsia="ar-SA"/>
              </w:rPr>
            </w:pPr>
          </w:p>
        </w:tc>
      </w:tr>
      <w:tr w:rsidR="00C50581" w:rsidRPr="00AB4138" w14:paraId="1DE74B73" w14:textId="77777777" w:rsidTr="00236F40">
        <w:trPr>
          <w:trHeight w:val="54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F826C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spacing w:val="-6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B32BE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1A965DC5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31122FE4" w14:textId="77777777" w:rsidR="009D2DE5" w:rsidRPr="00AB4138" w:rsidRDefault="009D2DE5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159811A1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05E916C6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B4FC4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007FD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636F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649B9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C50581" w:rsidRPr="00AB4138" w14:paraId="03A5B200" w14:textId="77777777" w:rsidTr="00236F40">
        <w:trPr>
          <w:trHeight w:val="53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72A1E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spacing w:val="-6"/>
                <w:kern w:val="2"/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3F172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bCs/>
                <w:w w:val="105"/>
                <w:sz w:val="18"/>
                <w:szCs w:val="18"/>
              </w:rPr>
            </w:pPr>
          </w:p>
          <w:p w14:paraId="6F09B87C" w14:textId="77777777" w:rsidR="00E10367" w:rsidRPr="00AB4138" w:rsidRDefault="00E10367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bCs/>
                <w:w w:val="105"/>
                <w:sz w:val="18"/>
                <w:szCs w:val="18"/>
              </w:rPr>
            </w:pPr>
          </w:p>
          <w:p w14:paraId="0F477115" w14:textId="77777777" w:rsidR="00E10367" w:rsidRPr="00AB4138" w:rsidRDefault="00E10367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9DE3D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F990F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B88E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7ECD6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</w:tbl>
    <w:p w14:paraId="06AA5EFA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510A6068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1621497B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160CA30B" w14:textId="77777777" w:rsidR="00C50581" w:rsidRPr="00AB4138" w:rsidRDefault="00C50581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7DD788AD" w14:textId="5F1A18D6" w:rsidR="00C50581" w:rsidRPr="00AB4138" w:rsidRDefault="00C50581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0737B292" w14:textId="7ECA42EF" w:rsidR="007B4CF5" w:rsidRPr="00AB4138" w:rsidRDefault="007B4CF5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3076B7FF" w14:textId="77777777" w:rsidR="007B4CF5" w:rsidRPr="00AB4138" w:rsidRDefault="007B4CF5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2F1934CA" w14:textId="77777777" w:rsidR="007B4CF5" w:rsidRPr="00AB4138" w:rsidRDefault="007B4CF5" w:rsidP="007B4CF5">
      <w:pPr>
        <w:jc w:val="both"/>
        <w:rPr>
          <w:rFonts w:cstheme="minorHAnsi"/>
          <w:b/>
        </w:rPr>
      </w:pPr>
    </w:p>
    <w:p w14:paraId="750AFF3F" w14:textId="77777777" w:rsidR="007B4CF5" w:rsidRPr="00AB4138" w:rsidRDefault="007B4CF5" w:rsidP="007B4CF5">
      <w:pPr>
        <w:ind w:left="1418"/>
        <w:rPr>
          <w:rFonts w:cstheme="minorHAnsi"/>
          <w:sz w:val="16"/>
          <w:szCs w:val="16"/>
        </w:rPr>
      </w:pPr>
      <w:r w:rsidRPr="00AB4138">
        <w:rPr>
          <w:rFonts w:cstheme="minorHAnsi"/>
          <w:sz w:val="16"/>
          <w:szCs w:val="16"/>
        </w:rPr>
        <w:t xml:space="preserve">              </w:t>
      </w:r>
      <w:r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ab/>
        <w:t xml:space="preserve">  ……………………………………………………………………………………………………………………………………..……</w:t>
      </w:r>
    </w:p>
    <w:p w14:paraId="41EF1A3C" w14:textId="77777777" w:rsidR="007B4CF5" w:rsidRPr="0097325E" w:rsidRDefault="007B4CF5" w:rsidP="007B4CF5">
      <w:pPr>
        <w:jc w:val="center"/>
        <w:rPr>
          <w:rFonts w:cstheme="minorHAnsi"/>
          <w:sz w:val="14"/>
          <w:szCs w:val="14"/>
        </w:rPr>
      </w:pPr>
      <w:r w:rsidRPr="00AB4138">
        <w:rPr>
          <w:rFonts w:cstheme="minorHAnsi"/>
          <w:sz w:val="16"/>
          <w:szCs w:val="16"/>
        </w:rPr>
        <w:t xml:space="preserve">         </w:t>
      </w:r>
      <w:r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ab/>
        <w:t xml:space="preserve">               </w:t>
      </w:r>
      <w:r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4"/>
          <w:szCs w:val="14"/>
        </w:rPr>
        <w:t xml:space="preserve">     /pieczątka i podpis osoby upoważnionej do reprezentowania Wykonawcy/</w:t>
      </w:r>
    </w:p>
    <w:p w14:paraId="0CCE3D80" w14:textId="77777777" w:rsidR="007B4CF5" w:rsidRPr="0097325E" w:rsidRDefault="007B4CF5" w:rsidP="007B4CF5">
      <w:pPr>
        <w:jc w:val="right"/>
        <w:rPr>
          <w:rFonts w:asciiTheme="minorHAnsi" w:hAnsiTheme="minorHAnsi" w:cstheme="minorHAnsi"/>
        </w:rPr>
      </w:pPr>
    </w:p>
    <w:p w14:paraId="50A35114" w14:textId="77777777" w:rsidR="00C50581" w:rsidRPr="0097325E" w:rsidRDefault="00C50581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246A4C67" w14:textId="77777777" w:rsidR="00C50581" w:rsidRPr="0097325E" w:rsidRDefault="00C50581" w:rsidP="0008058B">
      <w:pPr>
        <w:spacing w:after="20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7CB1F62E" w14:textId="77777777" w:rsidR="000E5365" w:rsidRPr="0097325E" w:rsidRDefault="000E5365">
      <w:pPr>
        <w:spacing w:after="160" w:line="259" w:lineRule="auto"/>
        <w:rPr>
          <w:b/>
          <w:bCs/>
        </w:rPr>
      </w:pPr>
      <w:r w:rsidRPr="0097325E">
        <w:rPr>
          <w:b/>
          <w:bCs/>
        </w:rPr>
        <w:br w:type="page"/>
      </w:r>
    </w:p>
    <w:p w14:paraId="46CBCB11" w14:textId="612C547C" w:rsidR="00C50581" w:rsidRPr="00D4297A" w:rsidRDefault="00C50581" w:rsidP="0008058B">
      <w:pPr>
        <w:tabs>
          <w:tab w:val="left" w:pos="708"/>
          <w:tab w:val="left" w:pos="5529"/>
        </w:tabs>
        <w:jc w:val="center"/>
        <w:rPr>
          <w:rFonts w:asciiTheme="minorHAnsi" w:hAnsiTheme="minorHAnsi" w:cstheme="minorHAnsi"/>
          <w:b/>
          <w:bCs/>
        </w:rPr>
      </w:pPr>
      <w:r w:rsidRPr="00D4297A">
        <w:rPr>
          <w:rFonts w:asciiTheme="minorHAnsi" w:hAnsiTheme="minorHAnsi" w:cstheme="minorHAnsi"/>
          <w:b/>
          <w:bCs/>
        </w:rPr>
        <w:lastRenderedPageBreak/>
        <w:t>ZAŁĄCZNIK NUMER 5 DO ZAPYTANIA OFERTOWEGO</w:t>
      </w:r>
    </w:p>
    <w:p w14:paraId="133A26F7" w14:textId="77777777" w:rsidR="00C50581" w:rsidRPr="00D4297A" w:rsidRDefault="00C50581" w:rsidP="0008058B">
      <w:pPr>
        <w:jc w:val="center"/>
        <w:rPr>
          <w:rFonts w:asciiTheme="minorHAnsi" w:hAnsiTheme="minorHAnsi" w:cstheme="minorHAnsi"/>
          <w:b/>
          <w:u w:val="single"/>
        </w:rPr>
      </w:pPr>
      <w:r w:rsidRPr="00D4297A">
        <w:rPr>
          <w:rFonts w:asciiTheme="minorHAnsi" w:hAnsiTheme="minorHAnsi" w:cstheme="minorHAnsi"/>
          <w:b/>
          <w:u w:val="single"/>
        </w:rPr>
        <w:t>OPIS PRZEDMIOTU ZAMÓWIENIA</w:t>
      </w:r>
    </w:p>
    <w:p w14:paraId="38F598C3" w14:textId="26F61AC1" w:rsidR="00C50581" w:rsidRPr="00D4297A" w:rsidRDefault="00C50581" w:rsidP="0008058B">
      <w:pPr>
        <w:suppressAutoHyphens/>
        <w:jc w:val="center"/>
        <w:rPr>
          <w:rFonts w:asciiTheme="minorHAnsi" w:hAnsiTheme="minorHAnsi" w:cstheme="minorHAnsi"/>
          <w:b/>
        </w:rPr>
      </w:pPr>
      <w:r w:rsidRPr="00D4297A">
        <w:rPr>
          <w:rFonts w:asciiTheme="minorHAnsi" w:hAnsiTheme="minorHAnsi" w:cstheme="minorHAnsi"/>
          <w:b/>
          <w:bCs/>
        </w:rPr>
        <w:t xml:space="preserve">numer sprawy: </w:t>
      </w:r>
      <w:r w:rsidR="009D4704" w:rsidRPr="00D4297A">
        <w:rPr>
          <w:rFonts w:asciiTheme="minorHAnsi" w:hAnsiTheme="minorHAnsi" w:cstheme="minorHAnsi"/>
          <w:b/>
        </w:rPr>
        <w:t>DOP.260.</w:t>
      </w:r>
      <w:r w:rsidR="00070AC4" w:rsidRPr="00D4297A">
        <w:rPr>
          <w:rFonts w:asciiTheme="minorHAnsi" w:hAnsiTheme="minorHAnsi" w:cstheme="minorHAnsi"/>
          <w:b/>
        </w:rPr>
        <w:t>4</w:t>
      </w:r>
      <w:r w:rsidR="00DD7F50">
        <w:rPr>
          <w:rFonts w:asciiTheme="minorHAnsi" w:hAnsiTheme="minorHAnsi" w:cstheme="minorHAnsi"/>
          <w:b/>
        </w:rPr>
        <w:t>4</w:t>
      </w:r>
      <w:r w:rsidR="009D4704" w:rsidRPr="00D4297A">
        <w:rPr>
          <w:rFonts w:asciiTheme="minorHAnsi" w:hAnsiTheme="minorHAnsi" w:cstheme="minorHAnsi"/>
          <w:b/>
        </w:rPr>
        <w:t>.1.2023.</w:t>
      </w:r>
      <w:r w:rsidR="00DD7F50">
        <w:rPr>
          <w:rFonts w:asciiTheme="minorHAnsi" w:hAnsiTheme="minorHAnsi" w:cstheme="minorHAnsi"/>
          <w:b/>
        </w:rPr>
        <w:t>EW</w:t>
      </w:r>
    </w:p>
    <w:p w14:paraId="40F2522C" w14:textId="77777777" w:rsidR="00C50581" w:rsidRPr="00D4297A" w:rsidRDefault="00C50581" w:rsidP="0008058B">
      <w:pPr>
        <w:suppressAutoHyphens/>
        <w:rPr>
          <w:rFonts w:asciiTheme="minorHAnsi" w:hAnsiTheme="minorHAnsi" w:cstheme="minorHAnsi"/>
          <w:b/>
        </w:rPr>
      </w:pPr>
    </w:p>
    <w:p w14:paraId="2B4739F4" w14:textId="77777777" w:rsidR="00C50581" w:rsidRPr="00D4297A" w:rsidRDefault="00C50581" w:rsidP="00FE4B49">
      <w:pPr>
        <w:numPr>
          <w:ilvl w:val="0"/>
          <w:numId w:val="5"/>
        </w:numPr>
        <w:spacing w:after="160"/>
        <w:ind w:left="397" w:hanging="397"/>
        <w:contextualSpacing/>
        <w:rPr>
          <w:rFonts w:asciiTheme="minorHAnsi" w:eastAsia="Calibri" w:hAnsiTheme="minorHAnsi" w:cstheme="minorHAnsi"/>
          <w:b/>
          <w:bCs/>
        </w:rPr>
      </w:pPr>
      <w:bookmarkStart w:id="4" w:name="_Hlk42242282"/>
      <w:r w:rsidRPr="00D4297A">
        <w:rPr>
          <w:rFonts w:asciiTheme="minorHAnsi" w:eastAsia="Calibri" w:hAnsiTheme="minorHAnsi" w:cstheme="minorHAnsi"/>
          <w:b/>
          <w:bCs/>
        </w:rPr>
        <w:t>Informacje wstępne</w:t>
      </w:r>
    </w:p>
    <w:p w14:paraId="4D19FE19" w14:textId="77777777" w:rsidR="00BF7F38" w:rsidRPr="00D4297A" w:rsidRDefault="00BF7F38" w:rsidP="00BF7F38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6687028E" w14:textId="202BD869" w:rsidR="00C50581" w:rsidRPr="00D4297A" w:rsidRDefault="00C50581" w:rsidP="00FE4B49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Pomorska Specjalna Strefa Ekonomiczna (PSSE) to część Polskiej Strefy Inwestycji, jeden</w:t>
      </w:r>
      <w:r w:rsidR="00F53170" w:rsidRPr="00D4297A">
        <w:rPr>
          <w:rFonts w:asciiTheme="minorHAnsi" w:hAnsiTheme="minorHAnsi" w:cstheme="minorHAnsi"/>
        </w:rPr>
        <w:t xml:space="preserve"> z </w:t>
      </w:r>
      <w:r w:rsidRPr="00D4297A">
        <w:rPr>
          <w:rFonts w:asciiTheme="minorHAnsi" w:hAnsiTheme="minorHAnsi" w:cstheme="minorHAnsi"/>
        </w:rPr>
        <w:t>14 podmiotów regionalnych, odpowiedzialnych za kompleksową obsługę inwestorów. Działa na terenie województwa kujawsko-pomorskiego</w:t>
      </w:r>
      <w:r w:rsidR="00F53170" w:rsidRPr="00D4297A">
        <w:rPr>
          <w:rFonts w:asciiTheme="minorHAnsi" w:hAnsiTheme="minorHAnsi" w:cstheme="minorHAnsi"/>
        </w:rPr>
        <w:t xml:space="preserve"> i </w:t>
      </w:r>
      <w:r w:rsidRPr="00D4297A">
        <w:rPr>
          <w:rFonts w:asciiTheme="minorHAnsi" w:hAnsiTheme="minorHAnsi" w:cstheme="minorHAnsi"/>
        </w:rPr>
        <w:t>we wschodniej części województwa pomorskiego (łącznie 226 gmin). Jej zadaniem jest wsparcie przedsiębiorczości, poprzez tworzenie atrakcyjnych do rozwoju małych, średnich</w:t>
      </w:r>
      <w:r w:rsidR="00F53170" w:rsidRPr="00D4297A">
        <w:rPr>
          <w:rFonts w:asciiTheme="minorHAnsi" w:hAnsiTheme="minorHAnsi" w:cstheme="minorHAnsi"/>
        </w:rPr>
        <w:t xml:space="preserve"> i </w:t>
      </w:r>
      <w:r w:rsidRPr="00D4297A">
        <w:rPr>
          <w:rFonts w:asciiTheme="minorHAnsi" w:hAnsiTheme="minorHAnsi" w:cstheme="minorHAnsi"/>
        </w:rPr>
        <w:t>dużych firm m.in. poprzez zwolnienie</w:t>
      </w:r>
      <w:r w:rsidR="00F53170" w:rsidRPr="00D4297A">
        <w:rPr>
          <w:rFonts w:asciiTheme="minorHAnsi" w:hAnsiTheme="minorHAnsi" w:cstheme="minorHAnsi"/>
        </w:rPr>
        <w:t xml:space="preserve"> z </w:t>
      </w:r>
      <w:r w:rsidRPr="00D4297A">
        <w:rPr>
          <w:rFonts w:asciiTheme="minorHAnsi" w:hAnsiTheme="minorHAnsi" w:cstheme="minorHAnsi"/>
        </w:rPr>
        <w:t>podatku dochodowego (CIT</w:t>
      </w:r>
      <w:r w:rsidR="00F53170" w:rsidRPr="00D4297A">
        <w:rPr>
          <w:rFonts w:asciiTheme="minorHAnsi" w:hAnsiTheme="minorHAnsi" w:cstheme="minorHAnsi"/>
        </w:rPr>
        <w:t xml:space="preserve"> i </w:t>
      </w:r>
      <w:r w:rsidRPr="00D4297A">
        <w:rPr>
          <w:rFonts w:asciiTheme="minorHAnsi" w:hAnsiTheme="minorHAnsi" w:cstheme="minorHAnsi"/>
        </w:rPr>
        <w:t>PIT) oraz możliwość rozwoju przedsiębiorstwa bez konieczności zmiany lokalizacji.</w:t>
      </w:r>
    </w:p>
    <w:p w14:paraId="6391ED8B" w14:textId="720D87C8" w:rsidR="00A47CD1" w:rsidRPr="00D4297A" w:rsidRDefault="00A47CD1" w:rsidP="00FE4B49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Aktualnie w ramach PSSE następującymi usługami są objęte poniższe ilości osób:</w:t>
      </w:r>
    </w:p>
    <w:p w14:paraId="0B7A2955" w14:textId="77777777" w:rsidR="009472A5" w:rsidRPr="00D4297A" w:rsidRDefault="00A47CD1" w:rsidP="009472A5">
      <w:pPr>
        <w:pStyle w:val="Akapitzlist"/>
        <w:ind w:left="757"/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472A5" w:rsidRPr="00D4297A">
        <w:rPr>
          <w:rFonts w:asciiTheme="minorHAnsi" w:hAnsiTheme="minorHAnsi" w:cstheme="minorHAnsi"/>
        </w:rPr>
        <w:t xml:space="preserve">Udzielenie ochrony ubezpieczeniowej w zakresie organizacji udostępnienia oraz pokrycia kosztów usług medycznych w ramach medycyny pracy przewidzianych w Kodeksie pracy realizowanych </w:t>
      </w:r>
      <w:r w:rsidR="009472A5" w:rsidRPr="00D4297A">
        <w:rPr>
          <w:rFonts w:asciiTheme="minorHAnsi" w:hAnsiTheme="minorHAnsi" w:cstheme="minorHAnsi"/>
        </w:rPr>
        <w:br/>
        <w:t>u partnerów medycznych: około 80 osób,</w:t>
      </w:r>
    </w:p>
    <w:p w14:paraId="091786D8" w14:textId="38169672" w:rsidR="007B4CF5" w:rsidRPr="00D4297A" w:rsidRDefault="009472A5" w:rsidP="00B2188B">
      <w:pPr>
        <w:pStyle w:val="Akapitzlist"/>
        <w:ind w:left="757"/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Udzielenie ochrony ubezpieczeniowej w ramach grupowego ubezpieczenia zdrowotnego: około </w:t>
      </w:r>
      <w:r w:rsidRPr="00D4297A">
        <w:rPr>
          <w:rFonts w:asciiTheme="minorHAnsi" w:hAnsiTheme="minorHAnsi" w:cstheme="minorHAnsi"/>
        </w:rPr>
        <w:br/>
        <w:t>80 osób (w  tym około 60 osób będących pracownikami PSSE).</w:t>
      </w:r>
      <w:bookmarkStart w:id="5" w:name="_Hlk43906196"/>
      <w:bookmarkStart w:id="6" w:name="_Hlk45023191"/>
    </w:p>
    <w:bookmarkEnd w:id="5"/>
    <w:bookmarkEnd w:id="6"/>
    <w:p w14:paraId="32D9111E" w14:textId="77777777" w:rsidR="00C50581" w:rsidRPr="00D4297A" w:rsidRDefault="00C50581" w:rsidP="00FE4B49">
      <w:pPr>
        <w:numPr>
          <w:ilvl w:val="0"/>
          <w:numId w:val="5"/>
        </w:numPr>
        <w:ind w:left="397" w:hanging="397"/>
        <w:contextualSpacing/>
        <w:rPr>
          <w:rFonts w:asciiTheme="minorHAnsi" w:eastAsia="Calibri" w:hAnsiTheme="minorHAnsi" w:cstheme="minorHAnsi"/>
          <w:b/>
          <w:bCs/>
        </w:rPr>
      </w:pPr>
      <w:r w:rsidRPr="00D4297A">
        <w:rPr>
          <w:rFonts w:asciiTheme="minorHAnsi" w:eastAsia="Calibri" w:hAnsiTheme="minorHAnsi" w:cstheme="minorHAnsi"/>
          <w:b/>
          <w:bCs/>
        </w:rPr>
        <w:t>Szczegółowy opis przedmiotu zamówienia</w:t>
      </w:r>
      <w:bookmarkEnd w:id="4"/>
    </w:p>
    <w:p w14:paraId="205C9DF9" w14:textId="0E3F1B29" w:rsidR="00070AC4" w:rsidRDefault="00BF7F38" w:rsidP="00BF7F38">
      <w:pPr>
        <w:ind w:firstLine="397"/>
        <w:contextualSpacing/>
        <w:rPr>
          <w:rFonts w:asciiTheme="minorHAnsi" w:eastAsia="Calibri" w:hAnsiTheme="minorHAnsi" w:cstheme="minorHAnsi"/>
        </w:rPr>
      </w:pPr>
      <w:r w:rsidRPr="00D4297A">
        <w:rPr>
          <w:rFonts w:asciiTheme="minorHAnsi" w:eastAsia="Calibri" w:hAnsiTheme="minorHAnsi" w:cstheme="minorHAnsi"/>
        </w:rPr>
        <w:t>W ramach usług objętych niniejszym przedmiotem zamówienia Zamawiający Wymaga:</w:t>
      </w:r>
    </w:p>
    <w:p w14:paraId="179F93B7" w14:textId="77777777" w:rsidR="000B210C" w:rsidRPr="00D4297A" w:rsidRDefault="000B210C" w:rsidP="00BF7F38">
      <w:pPr>
        <w:ind w:firstLine="397"/>
        <w:contextualSpacing/>
        <w:rPr>
          <w:rFonts w:asciiTheme="minorHAnsi" w:eastAsia="Calibri" w:hAnsiTheme="minorHAnsi" w:cstheme="minorHAnsi"/>
        </w:rPr>
      </w:pPr>
    </w:p>
    <w:p w14:paraId="75D0828F" w14:textId="5D0DCDBB" w:rsidR="00BF7F38" w:rsidRPr="00D4297A" w:rsidRDefault="00BF7F38" w:rsidP="00FE4B4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Udzielenia ochrony ubezpieczeniowej w zakresie organizacji udostępnienia oraz pokrycia kosztów usług medycznych w ramach medycyny pracy przewidzianych w Kodeksie pracy realizowanych </w:t>
      </w:r>
      <w:r w:rsidRPr="00D4297A">
        <w:rPr>
          <w:rFonts w:asciiTheme="minorHAnsi" w:hAnsiTheme="minorHAnsi" w:cstheme="minorHAnsi"/>
        </w:rPr>
        <w:br/>
        <w:t>u partnerów medycznych:</w:t>
      </w:r>
    </w:p>
    <w:p w14:paraId="5B2D9A83" w14:textId="50FCEA41" w:rsidR="00BF7F38" w:rsidRPr="00D4297A" w:rsidRDefault="00BF7F38" w:rsidP="00BF7F38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adań wstępnych, kontrolnych i okresowych,</w:t>
      </w:r>
    </w:p>
    <w:p w14:paraId="7F8D8973" w14:textId="356E4225" w:rsidR="00BF7F38" w:rsidRPr="00D4297A" w:rsidRDefault="00BF7F38" w:rsidP="00BF7F38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wizytacji stanowisk pracy,</w:t>
      </w:r>
    </w:p>
    <w:p w14:paraId="73DEF643" w14:textId="434F877E" w:rsidR="00BF7F38" w:rsidRPr="00D4297A" w:rsidRDefault="00BF7F38" w:rsidP="00BF7F38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alizy stanu zdrowia pracowników,</w:t>
      </w:r>
    </w:p>
    <w:p w14:paraId="7C957AA8" w14:textId="33647DE4" w:rsidR="00BF7F38" w:rsidRPr="00D4297A" w:rsidRDefault="00BF7F38" w:rsidP="00BF7F38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wystawiania zaświadczeń o stanie zdrowia Ubezpieczonych lub niezdolności do pracy,</w:t>
      </w:r>
    </w:p>
    <w:p w14:paraId="5F54E1B2" w14:textId="2343F076" w:rsidR="00BF7F38" w:rsidRPr="00D4297A" w:rsidRDefault="00BF7F38" w:rsidP="00BF7F38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aktywnego poradnictwa w stosunku do Ubezpieczonych, którzy cierpią na choroby zawodowe </w:t>
      </w:r>
      <w:r w:rsidR="000E512C" w:rsidRPr="00D4297A">
        <w:rPr>
          <w:rFonts w:asciiTheme="minorHAnsi" w:hAnsiTheme="minorHAnsi" w:cstheme="minorHAnsi"/>
        </w:rPr>
        <w:br/>
      </w:r>
      <w:r w:rsidRPr="00D4297A">
        <w:rPr>
          <w:rFonts w:asciiTheme="minorHAnsi" w:hAnsiTheme="minorHAnsi" w:cstheme="minorHAnsi"/>
        </w:rPr>
        <w:t>lub inne choroby związane z wykonywanym zawodem,</w:t>
      </w:r>
    </w:p>
    <w:p w14:paraId="1ED33C16" w14:textId="1905D76C" w:rsidR="00BF7F38" w:rsidRPr="00D4297A" w:rsidRDefault="00BF7F38" w:rsidP="00BF7F38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elegowania lekarza do zakładowej komisji BHP w przypadkach obowiązkowych</w:t>
      </w:r>
    </w:p>
    <w:p w14:paraId="23B6AAAB" w14:textId="292C02BB" w:rsidR="0071472B" w:rsidRPr="00D4297A" w:rsidRDefault="00BF7F38" w:rsidP="00BF7F38">
      <w:pPr>
        <w:pStyle w:val="Akapitzlist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acowniczych Programów Profilaktycznych.</w:t>
      </w:r>
    </w:p>
    <w:p w14:paraId="06F9C503" w14:textId="77777777" w:rsidR="000E512C" w:rsidRPr="00D4297A" w:rsidRDefault="000E512C" w:rsidP="00BF7F38">
      <w:pPr>
        <w:pStyle w:val="Akapitzlist"/>
        <w:ind w:left="757"/>
        <w:rPr>
          <w:rFonts w:asciiTheme="minorHAnsi" w:hAnsiTheme="minorHAnsi" w:cstheme="minorHAnsi"/>
        </w:rPr>
      </w:pPr>
    </w:p>
    <w:p w14:paraId="56564234" w14:textId="77777777" w:rsidR="00F53FDD" w:rsidRPr="00D4297A" w:rsidRDefault="000E512C" w:rsidP="00FE4B4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Udzielenia ochrony ubezpieczeniowej w ramach grupowego ubezpieczenia zdrowotnego </w:t>
      </w:r>
      <w:r w:rsidRPr="00D4297A">
        <w:rPr>
          <w:rFonts w:asciiTheme="minorHAnsi" w:hAnsiTheme="minorHAnsi" w:cstheme="minorHAnsi"/>
        </w:rPr>
        <w:br/>
        <w:t>w następującym zakresie</w:t>
      </w:r>
      <w:r w:rsidR="00F53FDD" w:rsidRPr="00D4297A">
        <w:rPr>
          <w:rFonts w:asciiTheme="minorHAnsi" w:hAnsiTheme="minorHAnsi" w:cstheme="minorHAnsi"/>
        </w:rPr>
        <w:t>:</w:t>
      </w:r>
    </w:p>
    <w:p w14:paraId="50988721" w14:textId="6CB41B9B" w:rsidR="00F53FDD" w:rsidRPr="00D4297A" w:rsidRDefault="00F53FDD" w:rsidP="00F53FDD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rganizacji, udostępnienia oraz pokrycia kosztów usług medycznych realizowanych u Partnerów Medycznych,</w:t>
      </w:r>
    </w:p>
    <w:p w14:paraId="3309BF7B" w14:textId="21FEC435" w:rsidR="00F53FDD" w:rsidRPr="00D4297A" w:rsidRDefault="00F53FDD" w:rsidP="00F53FDD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zwrotu kosztów (refundacji) usług medycznych zrealizowanych przez Ubezpieczonego poza siecią Partnerów Medycznych,</w:t>
      </w:r>
    </w:p>
    <w:p w14:paraId="18039366" w14:textId="06772734" w:rsidR="00F53FDD" w:rsidRPr="00D4297A" w:rsidRDefault="00F53FDD" w:rsidP="00F53FDD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ług infolinii medycznej,</w:t>
      </w:r>
    </w:p>
    <w:p w14:paraId="3CBE36FF" w14:textId="16426A66" w:rsidR="000E512C" w:rsidRPr="00D4297A" w:rsidRDefault="00F53FDD" w:rsidP="00F53FDD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rganizacji, udostępnienia oraz pokrycia kosztów usług wspierających powrót do zdrowia.</w:t>
      </w:r>
      <w:r w:rsidR="000E512C" w:rsidRPr="00D4297A">
        <w:rPr>
          <w:rFonts w:asciiTheme="minorHAnsi" w:hAnsiTheme="minorHAnsi" w:cstheme="minorHAnsi"/>
        </w:rPr>
        <w:t xml:space="preserve"> </w:t>
      </w:r>
    </w:p>
    <w:p w14:paraId="400FB91B" w14:textId="7D44E649" w:rsidR="00EA3CBB" w:rsidRPr="00D4297A" w:rsidRDefault="00EA3CBB" w:rsidP="00EA3CBB">
      <w:pPr>
        <w:pStyle w:val="Akapitzlist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W ramach świadczonej usługi należy zapewnić dostęp do:</w:t>
      </w:r>
    </w:p>
    <w:p w14:paraId="66A6FC1A" w14:textId="77777777" w:rsidR="00092B7F" w:rsidRPr="00D4297A" w:rsidRDefault="00092B7F" w:rsidP="00EA3CBB">
      <w:pPr>
        <w:pStyle w:val="Akapitzlist"/>
        <w:ind w:left="757"/>
        <w:rPr>
          <w:rFonts w:asciiTheme="minorHAnsi" w:hAnsiTheme="minorHAnsi" w:cstheme="minorHAnsi"/>
        </w:rPr>
      </w:pPr>
    </w:p>
    <w:p w14:paraId="5497C2FC" w14:textId="4CD12523" w:rsidR="00EA3CBB" w:rsidRPr="00D4297A" w:rsidRDefault="00EA3CBB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Konsultacje lekarzy pierwszego kontaktu</w:t>
      </w:r>
      <w:r w:rsidR="00D12DF1" w:rsidRPr="00D4297A">
        <w:rPr>
          <w:rFonts w:asciiTheme="minorHAnsi" w:hAnsiTheme="minorHAnsi" w:cstheme="minorHAnsi"/>
        </w:rPr>
        <w:t xml:space="preserve"> (bez limitów)</w:t>
      </w:r>
      <w:r w:rsidRPr="00D4297A">
        <w:rPr>
          <w:rFonts w:asciiTheme="minorHAnsi" w:hAnsiTheme="minorHAnsi" w:cstheme="minorHAnsi"/>
        </w:rPr>
        <w:t>:</w:t>
      </w:r>
    </w:p>
    <w:p w14:paraId="213B80FA" w14:textId="71D741DE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ekarz rodzinny</w:t>
      </w:r>
    </w:p>
    <w:p w14:paraId="7E6139EB" w14:textId="18A1D63C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Internista</w:t>
      </w:r>
    </w:p>
    <w:p w14:paraId="27AC5253" w14:textId="4E689B94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ediatra</w:t>
      </w:r>
    </w:p>
    <w:p w14:paraId="01A43E67" w14:textId="77777777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</w:p>
    <w:p w14:paraId="645BB420" w14:textId="724F234B" w:rsidR="00EA3CBB" w:rsidRPr="00D4297A" w:rsidRDefault="00EA3CBB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Konsultacje specjalistów</w:t>
      </w:r>
      <w:r w:rsidR="00D12DF1" w:rsidRPr="00D4297A">
        <w:rPr>
          <w:rFonts w:asciiTheme="minorHAnsi" w:hAnsiTheme="minorHAnsi" w:cstheme="minorHAnsi"/>
        </w:rPr>
        <w:t xml:space="preserve"> (bez limitów)</w:t>
      </w:r>
      <w:r w:rsidRPr="00D4297A">
        <w:rPr>
          <w:rFonts w:asciiTheme="minorHAnsi" w:hAnsiTheme="minorHAnsi" w:cstheme="minorHAnsi"/>
        </w:rPr>
        <w:t>:</w:t>
      </w:r>
    </w:p>
    <w:p w14:paraId="04A865FE" w14:textId="736910FC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lergolog/Alergolog dziecięcy</w:t>
      </w:r>
    </w:p>
    <w:p w14:paraId="211409E8" w14:textId="2D8513E3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drolog</w:t>
      </w:r>
    </w:p>
    <w:p w14:paraId="158B4191" w14:textId="7E5CCFF5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estezjolog</w:t>
      </w:r>
    </w:p>
    <w:p w14:paraId="0878D698" w14:textId="3D21124C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irurg/Chirurg dziecięcy</w:t>
      </w:r>
    </w:p>
    <w:p w14:paraId="63B13325" w14:textId="00C85AFC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irurg naczyniowy</w:t>
      </w:r>
    </w:p>
    <w:p w14:paraId="4906B3EA" w14:textId="6E49A2B4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irurg onkolog</w:t>
      </w:r>
    </w:p>
    <w:p w14:paraId="37B63AA9" w14:textId="6107493D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ermatolog i wenerolog/Dermatolog dziecięcy</w:t>
      </w:r>
    </w:p>
    <w:p w14:paraId="3C024CAE" w14:textId="01090D53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iabetolog/Diabetolog dziecięcy</w:t>
      </w:r>
    </w:p>
    <w:p w14:paraId="77186F10" w14:textId="71139D20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ndokrynolog/ Endokrynolog dziecięcy</w:t>
      </w:r>
    </w:p>
    <w:p w14:paraId="7834BBDE" w14:textId="7736E55F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Flebolog</w:t>
      </w:r>
      <w:proofErr w:type="spellEnd"/>
    </w:p>
    <w:p w14:paraId="774BA366" w14:textId="0D432E82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astrolog/Gastrolog dziecięcy</w:t>
      </w:r>
    </w:p>
    <w:p w14:paraId="10256D4B" w14:textId="56A73E60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inekolog/Ginekolog dziecięcy</w:t>
      </w:r>
    </w:p>
    <w:p w14:paraId="4518C07C" w14:textId="2D6E6C17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ematolog/Hematolog dziecięcy</w:t>
      </w:r>
    </w:p>
    <w:p w14:paraId="21192B64" w14:textId="6086DC53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epatolog</w:t>
      </w:r>
    </w:p>
    <w:p w14:paraId="37134E92" w14:textId="31C78D71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Immunolog</w:t>
      </w:r>
    </w:p>
    <w:p w14:paraId="7D157262" w14:textId="07279720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ardiochirurg</w:t>
      </w:r>
    </w:p>
    <w:p w14:paraId="0DCD46FA" w14:textId="35FA6898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ardiolog/Kardiolog dziecięcy</w:t>
      </w:r>
    </w:p>
    <w:p w14:paraId="183EE227" w14:textId="16C60261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ekarz chorób zakaźnych</w:t>
      </w:r>
    </w:p>
    <w:p w14:paraId="0E2B990D" w14:textId="2B76A18F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ekarz medycyny tropikalnej</w:t>
      </w:r>
    </w:p>
    <w:p w14:paraId="608F1209" w14:textId="56FA7F41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ekarz specjalista rehabilitacji</w:t>
      </w:r>
    </w:p>
    <w:p w14:paraId="4A21EF4F" w14:textId="1DC4402F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efrolog/Nefrolog dziecięcy</w:t>
      </w:r>
    </w:p>
    <w:p w14:paraId="65DD4A98" w14:textId="29B54A9D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eonatolog</w:t>
      </w:r>
    </w:p>
    <w:p w14:paraId="29B86765" w14:textId="2600E7A7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eurochirurg</w:t>
      </w:r>
    </w:p>
    <w:p w14:paraId="6EC54A07" w14:textId="276CDE00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eurolog/Neurolog dziecięcy</w:t>
      </w:r>
    </w:p>
    <w:p w14:paraId="4D658D2A" w14:textId="3AF3B05E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kulista/Okulista dziecięcy</w:t>
      </w:r>
    </w:p>
    <w:p w14:paraId="76E5B121" w14:textId="1ACE852A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nkolog</w:t>
      </w:r>
      <w:r w:rsidR="00D12DF1" w:rsidRPr="00D4297A">
        <w:rPr>
          <w:rFonts w:asciiTheme="minorHAnsi" w:hAnsiTheme="minorHAnsi" w:cstheme="minorHAnsi"/>
        </w:rPr>
        <w:t>/Onkolog dziecięcy</w:t>
      </w:r>
    </w:p>
    <w:p w14:paraId="01F83286" w14:textId="0B3BE71C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rtopeda i traumatolog/Ortopeda dziecięcy</w:t>
      </w:r>
    </w:p>
    <w:p w14:paraId="0BC446EF" w14:textId="65AB5F8C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tolaryngolog/Otolaryngolog dziecięcy</w:t>
      </w:r>
    </w:p>
    <w:p w14:paraId="5633897A" w14:textId="6C54329E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oktolog</w:t>
      </w:r>
    </w:p>
    <w:p w14:paraId="69C33363" w14:textId="0482E1A8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ulmonolog/Pulmonolog dziecięcy</w:t>
      </w:r>
    </w:p>
    <w:p w14:paraId="1E72F363" w14:textId="2F121AB2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adiolog</w:t>
      </w:r>
    </w:p>
    <w:p w14:paraId="0BB1C21A" w14:textId="3C27DB9C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umatolog/Reumatolog dziecięcy</w:t>
      </w:r>
    </w:p>
    <w:p w14:paraId="64D3F8C7" w14:textId="30ED3C02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rolog/Urolog dziecięcy</w:t>
      </w:r>
    </w:p>
    <w:p w14:paraId="6FE0917B" w14:textId="77777777" w:rsidR="000E512C" w:rsidRPr="00D4297A" w:rsidRDefault="000E512C" w:rsidP="00BF7F38">
      <w:pPr>
        <w:pStyle w:val="Akapitzlist"/>
        <w:ind w:left="757"/>
        <w:rPr>
          <w:rFonts w:asciiTheme="minorHAnsi" w:hAnsiTheme="minorHAnsi" w:cstheme="minorHAnsi"/>
        </w:rPr>
      </w:pPr>
    </w:p>
    <w:p w14:paraId="4DFC4CAF" w14:textId="01004D45" w:rsidR="00D12DF1" w:rsidRPr="00D4297A" w:rsidRDefault="00D12DF1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Konsultacje profesorskie (dopuszcza się limity):</w:t>
      </w:r>
    </w:p>
    <w:p w14:paraId="6316BA93" w14:textId="68AB79EE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lergolog</w:t>
      </w:r>
    </w:p>
    <w:p w14:paraId="76722708" w14:textId="2C16C14B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irurg</w:t>
      </w:r>
    </w:p>
    <w:p w14:paraId="145043F7" w14:textId="77777777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irurg naczyniowy</w:t>
      </w:r>
    </w:p>
    <w:p w14:paraId="664C0E0E" w14:textId="77777777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irurg onkolog</w:t>
      </w:r>
    </w:p>
    <w:p w14:paraId="0EC41930" w14:textId="6B7EB0BC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ermatolog i wenerolog</w:t>
      </w:r>
    </w:p>
    <w:p w14:paraId="140701B5" w14:textId="7FF8ECD4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iabetolog</w:t>
      </w:r>
    </w:p>
    <w:p w14:paraId="0A018C3C" w14:textId="04E11E86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ndokrynolog</w:t>
      </w:r>
    </w:p>
    <w:p w14:paraId="786D8254" w14:textId="67CC0FCE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Gastrolog</w:t>
      </w:r>
    </w:p>
    <w:p w14:paraId="19A0FAFA" w14:textId="1F32BF16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inekolog</w:t>
      </w:r>
    </w:p>
    <w:p w14:paraId="4FC8FE78" w14:textId="77777777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ardiochirurg</w:t>
      </w:r>
    </w:p>
    <w:p w14:paraId="6CD71D87" w14:textId="1591BC1B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ardiolog</w:t>
      </w:r>
    </w:p>
    <w:p w14:paraId="5EDFD08D" w14:textId="1B8DEF11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efrolog</w:t>
      </w:r>
    </w:p>
    <w:p w14:paraId="4B509926" w14:textId="77777777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eurochirurg</w:t>
      </w:r>
    </w:p>
    <w:p w14:paraId="6E101E2B" w14:textId="65BC417A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eurolog</w:t>
      </w:r>
    </w:p>
    <w:p w14:paraId="7B624FE1" w14:textId="414A067A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kulista</w:t>
      </w:r>
    </w:p>
    <w:p w14:paraId="059F591D" w14:textId="1036B52D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nkolog</w:t>
      </w:r>
    </w:p>
    <w:p w14:paraId="4D2A5014" w14:textId="10148BFF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rtopeda</w:t>
      </w:r>
    </w:p>
    <w:p w14:paraId="35BF9E05" w14:textId="7FA393A8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tolaryngolog</w:t>
      </w:r>
    </w:p>
    <w:p w14:paraId="6B4EDEFD" w14:textId="77777777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oktolog</w:t>
      </w:r>
    </w:p>
    <w:p w14:paraId="23E5AAE9" w14:textId="23FBFBEF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ulmonolog</w:t>
      </w:r>
    </w:p>
    <w:p w14:paraId="3CDA75A0" w14:textId="7D23C086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umatolog</w:t>
      </w:r>
    </w:p>
    <w:p w14:paraId="23DF51D2" w14:textId="5B4BED1A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rolog</w:t>
      </w:r>
    </w:p>
    <w:p w14:paraId="70ABAC74" w14:textId="77777777" w:rsidR="000E512C" w:rsidRPr="00D4297A" w:rsidRDefault="000E512C" w:rsidP="00BF7F38">
      <w:pPr>
        <w:pStyle w:val="Akapitzlist"/>
        <w:ind w:left="757"/>
        <w:rPr>
          <w:rFonts w:asciiTheme="minorHAnsi" w:hAnsiTheme="minorHAnsi" w:cstheme="minorHAnsi"/>
        </w:rPr>
      </w:pPr>
    </w:p>
    <w:p w14:paraId="4B3B4F1E" w14:textId="66E8AEB5" w:rsidR="008C07DD" w:rsidRPr="00D4297A" w:rsidRDefault="008C07DD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Konsultacje psychiatryczne (dopuszcza się limity):</w:t>
      </w:r>
    </w:p>
    <w:p w14:paraId="52CD9D76" w14:textId="3DDA744D" w:rsidR="008C07DD" w:rsidRPr="00D4297A" w:rsidRDefault="008C07DD" w:rsidP="008C07D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sychiatra/Psychiatra dziecięcy</w:t>
      </w:r>
    </w:p>
    <w:p w14:paraId="1BFC4C68" w14:textId="77777777" w:rsidR="008C07DD" w:rsidRPr="00D4297A" w:rsidRDefault="008C07DD" w:rsidP="008C07DD">
      <w:pPr>
        <w:pStyle w:val="Akapitzlist"/>
        <w:ind w:left="1477"/>
        <w:rPr>
          <w:rFonts w:asciiTheme="minorHAnsi" w:hAnsiTheme="minorHAnsi" w:cstheme="minorHAnsi"/>
        </w:rPr>
      </w:pPr>
    </w:p>
    <w:p w14:paraId="0BB2C27C" w14:textId="6FD03647" w:rsidR="008C07DD" w:rsidRPr="00D4297A" w:rsidRDefault="008C07DD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Konsultacje dietetyka (dopuszcza się limity):</w:t>
      </w:r>
    </w:p>
    <w:p w14:paraId="63DBB3C3" w14:textId="3019A60A" w:rsidR="008C07DD" w:rsidRPr="00D4297A" w:rsidRDefault="008C07DD" w:rsidP="008C07D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ietetyk</w:t>
      </w:r>
    </w:p>
    <w:p w14:paraId="1B6DFEF7" w14:textId="77777777" w:rsidR="008C07DD" w:rsidRPr="00D4297A" w:rsidRDefault="008C07DD" w:rsidP="008C07DD">
      <w:pPr>
        <w:pStyle w:val="Akapitzlist"/>
        <w:ind w:left="1477"/>
        <w:rPr>
          <w:rFonts w:asciiTheme="minorHAnsi" w:hAnsiTheme="minorHAnsi" w:cstheme="minorHAnsi"/>
        </w:rPr>
      </w:pPr>
    </w:p>
    <w:p w14:paraId="793F653B" w14:textId="4C826DBA" w:rsidR="008C07DD" w:rsidRPr="00D4297A" w:rsidRDefault="008C07DD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Wystawienie </w:t>
      </w:r>
      <w:r w:rsidR="00D70A85" w:rsidRPr="00D4297A">
        <w:rPr>
          <w:rFonts w:asciiTheme="minorHAnsi" w:hAnsiTheme="minorHAnsi" w:cstheme="minorHAnsi"/>
        </w:rPr>
        <w:t>recepty</w:t>
      </w:r>
      <w:r w:rsidRPr="00D4297A">
        <w:rPr>
          <w:rFonts w:asciiTheme="minorHAnsi" w:hAnsiTheme="minorHAnsi" w:cstheme="minorHAnsi"/>
        </w:rPr>
        <w:t xml:space="preserve"> (</w:t>
      </w:r>
      <w:r w:rsidR="00D70A85" w:rsidRPr="00D4297A">
        <w:rPr>
          <w:rFonts w:asciiTheme="minorHAnsi" w:hAnsiTheme="minorHAnsi" w:cstheme="minorHAnsi"/>
        </w:rPr>
        <w:t>bez limitów</w:t>
      </w:r>
      <w:r w:rsidRPr="00D4297A">
        <w:rPr>
          <w:rFonts w:asciiTheme="minorHAnsi" w:hAnsiTheme="minorHAnsi" w:cstheme="minorHAnsi"/>
        </w:rPr>
        <w:t>):</w:t>
      </w:r>
    </w:p>
    <w:p w14:paraId="101B856B" w14:textId="34FF1A2B" w:rsidR="008C07DD" w:rsidRPr="00D4297A" w:rsidRDefault="008C07DD" w:rsidP="008C07D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70A85" w:rsidRPr="00D4297A">
        <w:rPr>
          <w:rFonts w:asciiTheme="minorHAnsi" w:hAnsiTheme="minorHAnsi" w:cstheme="minorHAnsi"/>
        </w:rPr>
        <w:t>Porada (wystawienie recepty bez wizyty</w:t>
      </w:r>
    </w:p>
    <w:p w14:paraId="2333D268" w14:textId="77777777" w:rsidR="00D70A85" w:rsidRPr="00D4297A" w:rsidRDefault="00D70A85" w:rsidP="008C07DD">
      <w:pPr>
        <w:pStyle w:val="Akapitzlist"/>
        <w:ind w:left="1477"/>
        <w:rPr>
          <w:rFonts w:asciiTheme="minorHAnsi" w:hAnsiTheme="minorHAnsi" w:cstheme="minorHAnsi"/>
        </w:rPr>
      </w:pPr>
    </w:p>
    <w:p w14:paraId="373C5320" w14:textId="0641C075" w:rsidR="00F578CB" w:rsidRPr="00D4297A" w:rsidRDefault="00D70A85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Badania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biochemiczne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krwi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47A665AE" w14:textId="77777777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drenalina</w:t>
      </w:r>
    </w:p>
    <w:p w14:paraId="47712EEA" w14:textId="77777777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lbumina</w:t>
      </w:r>
    </w:p>
    <w:p w14:paraId="1357DB5B" w14:textId="77777777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minotransferaza alaninowa (ALAT)</w:t>
      </w:r>
    </w:p>
    <w:p w14:paraId="263E10DC" w14:textId="77777777" w:rsidR="00F578CB" w:rsidRPr="00D4297A" w:rsidRDefault="00D70A85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578CB" w:rsidRPr="00D4297A">
        <w:rPr>
          <w:rFonts w:asciiTheme="minorHAnsi" w:hAnsiTheme="minorHAnsi" w:cstheme="minorHAnsi"/>
        </w:rPr>
        <w:t xml:space="preserve">Aminotransferaza </w:t>
      </w:r>
      <w:proofErr w:type="spellStart"/>
      <w:r w:rsidR="00F578CB" w:rsidRPr="00D4297A">
        <w:rPr>
          <w:rFonts w:asciiTheme="minorHAnsi" w:hAnsiTheme="minorHAnsi" w:cstheme="minorHAnsi"/>
        </w:rPr>
        <w:t>asparaginianowa</w:t>
      </w:r>
      <w:proofErr w:type="spellEnd"/>
      <w:r w:rsidR="00F578CB" w:rsidRPr="00D4297A">
        <w:rPr>
          <w:rFonts w:asciiTheme="minorHAnsi" w:hAnsiTheme="minorHAnsi" w:cstheme="minorHAnsi"/>
        </w:rPr>
        <w:t xml:space="preserve"> (ASPAT)</w:t>
      </w:r>
    </w:p>
    <w:p w14:paraId="2C2AF10B" w14:textId="77777777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mylaza</w:t>
      </w:r>
    </w:p>
    <w:p w14:paraId="503C9927" w14:textId="77777777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mylaza trzustkowa</w:t>
      </w:r>
    </w:p>
    <w:p w14:paraId="4447E5B9" w14:textId="2AE308EC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Apolipoproteina</w:t>
      </w:r>
      <w:proofErr w:type="spellEnd"/>
      <w:r w:rsidRPr="00D4297A">
        <w:rPr>
          <w:rFonts w:asciiTheme="minorHAnsi" w:hAnsiTheme="minorHAnsi" w:cstheme="minorHAnsi"/>
        </w:rPr>
        <w:t xml:space="preserve"> Al.</w:t>
      </w:r>
    </w:p>
    <w:p w14:paraId="34E71BF7" w14:textId="77777777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ałko całkowite</w:t>
      </w:r>
    </w:p>
    <w:p w14:paraId="3297ECD1" w14:textId="77777777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ałko całkowite (rozdział elektroforetyczny)</w:t>
      </w:r>
    </w:p>
    <w:p w14:paraId="6B0286EC" w14:textId="77777777" w:rsidR="00201386" w:rsidRPr="00D4297A" w:rsidRDefault="00F578CB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ałko C-reaktywne (CRP)</w:t>
      </w:r>
    </w:p>
    <w:p w14:paraId="437E8C34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lirubina bezpośrednia</w:t>
      </w:r>
    </w:p>
    <w:p w14:paraId="1A9A7AC0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lirubina całkowita</w:t>
      </w:r>
    </w:p>
    <w:p w14:paraId="3194BCA8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lirubina pośrednia</w:t>
      </w:r>
    </w:p>
    <w:p w14:paraId="16B24E4B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UN (azot mocznikowy)</w:t>
      </w:r>
    </w:p>
    <w:p w14:paraId="5BEF2EB1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Ceruloplazmina</w:t>
      </w:r>
      <w:proofErr w:type="spellEnd"/>
    </w:p>
    <w:p w14:paraId="486E613A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lorki (CI)</w:t>
      </w:r>
    </w:p>
    <w:p w14:paraId="0B07C0CE" w14:textId="160F3A7A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olesterol – HDL</w:t>
      </w:r>
    </w:p>
    <w:p w14:paraId="4A5FB633" w14:textId="5768156D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olesterol – LDL</w:t>
      </w:r>
    </w:p>
    <w:p w14:paraId="256BD177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olesterol całkowity</w:t>
      </w:r>
    </w:p>
    <w:p w14:paraId="3F444CAD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ehydrogenaza mleczanowa (LDH)</w:t>
      </w:r>
    </w:p>
    <w:p w14:paraId="0423A538" w14:textId="4AC66EC4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 xml:space="preserve">- </w:t>
      </w:r>
      <w:proofErr w:type="spellStart"/>
      <w:r w:rsidRPr="00D4297A">
        <w:rPr>
          <w:rFonts w:asciiTheme="minorHAnsi" w:hAnsiTheme="minorHAnsi" w:cstheme="minorHAnsi"/>
        </w:rPr>
        <w:t>Esteraza</w:t>
      </w:r>
      <w:proofErr w:type="spellEnd"/>
      <w:r w:rsidRPr="00D4297A">
        <w:rPr>
          <w:rFonts w:asciiTheme="minorHAnsi" w:hAnsiTheme="minorHAnsi" w:cstheme="minorHAnsi"/>
        </w:rPr>
        <w:t xml:space="preserve"> acetylocholinowa</w:t>
      </w:r>
    </w:p>
    <w:p w14:paraId="410D0EFE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Ferrytyna</w:t>
      </w:r>
    </w:p>
    <w:p w14:paraId="5D6BC05B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Fosfataza zasadowa (alkaliczna) (ALP)</w:t>
      </w:r>
    </w:p>
    <w:p w14:paraId="486E85BD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Fosfataza kwaśna całkowita (</w:t>
      </w:r>
      <w:proofErr w:type="spellStart"/>
      <w:r w:rsidRPr="00D4297A">
        <w:rPr>
          <w:rFonts w:asciiTheme="minorHAnsi" w:hAnsiTheme="minorHAnsi" w:cstheme="minorHAnsi"/>
        </w:rPr>
        <w:t>AcP</w:t>
      </w:r>
      <w:proofErr w:type="spellEnd"/>
      <w:r w:rsidRPr="00D4297A">
        <w:rPr>
          <w:rFonts w:asciiTheme="minorHAnsi" w:hAnsiTheme="minorHAnsi" w:cstheme="minorHAnsi"/>
        </w:rPr>
        <w:t>)</w:t>
      </w:r>
    </w:p>
    <w:p w14:paraId="186EC1D6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Fosfataza kwaśna sterczowa (</w:t>
      </w:r>
      <w:proofErr w:type="spellStart"/>
      <w:r w:rsidRPr="00D4297A">
        <w:rPr>
          <w:rFonts w:asciiTheme="minorHAnsi" w:hAnsiTheme="minorHAnsi" w:cstheme="minorHAnsi"/>
        </w:rPr>
        <w:t>AcPP</w:t>
      </w:r>
      <w:proofErr w:type="spellEnd"/>
      <w:r w:rsidRPr="00D4297A">
        <w:rPr>
          <w:rFonts w:asciiTheme="minorHAnsi" w:hAnsiTheme="minorHAnsi" w:cstheme="minorHAnsi"/>
        </w:rPr>
        <w:t>)</w:t>
      </w:r>
    </w:p>
    <w:p w14:paraId="5ABDB7C4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Fosfor nieorganiczny</w:t>
      </w:r>
    </w:p>
    <w:p w14:paraId="24E5D955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Gammaglutamylotranspeptydaza</w:t>
      </w:r>
      <w:proofErr w:type="spellEnd"/>
      <w:r w:rsidRPr="00D4297A">
        <w:rPr>
          <w:rFonts w:asciiTheme="minorHAnsi" w:hAnsiTheme="minorHAnsi" w:cstheme="minorHAnsi"/>
        </w:rPr>
        <w:t xml:space="preserve"> (GGTP)</w:t>
      </w:r>
    </w:p>
    <w:p w14:paraId="559D53A3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lukoza</w:t>
      </w:r>
    </w:p>
    <w:p w14:paraId="5B68FA6D" w14:textId="032073FB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Glukoza we </w:t>
      </w:r>
      <w:proofErr w:type="spellStart"/>
      <w:r w:rsidRPr="00D4297A">
        <w:rPr>
          <w:rFonts w:asciiTheme="minorHAnsi" w:hAnsiTheme="minorHAnsi" w:cstheme="minorHAnsi"/>
        </w:rPr>
        <w:t>krwii</w:t>
      </w:r>
      <w:proofErr w:type="spellEnd"/>
      <w:r w:rsidRPr="00D4297A">
        <w:rPr>
          <w:rFonts w:asciiTheme="minorHAnsi" w:hAnsiTheme="minorHAnsi" w:cstheme="minorHAnsi"/>
        </w:rPr>
        <w:t xml:space="preserve"> włośniczkowej</w:t>
      </w:r>
    </w:p>
    <w:p w14:paraId="6C24D75F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lukoza-krzywa</w:t>
      </w:r>
    </w:p>
    <w:p w14:paraId="3D713D5C" w14:textId="231DE062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lukoza po obciążeniu (bez kosztu leku)</w:t>
      </w:r>
    </w:p>
    <w:p w14:paraId="5272ED8E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emoglobina</w:t>
      </w:r>
    </w:p>
    <w:p w14:paraId="381F1DBF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Hemoglobina </w:t>
      </w:r>
      <w:proofErr w:type="spellStart"/>
      <w:r w:rsidRPr="00D4297A">
        <w:rPr>
          <w:rFonts w:asciiTheme="minorHAnsi" w:hAnsiTheme="minorHAnsi" w:cstheme="minorHAnsi"/>
        </w:rPr>
        <w:t>glikowana</w:t>
      </w:r>
      <w:proofErr w:type="spellEnd"/>
      <w:r w:rsidRPr="00D4297A">
        <w:rPr>
          <w:rFonts w:asciiTheme="minorHAnsi" w:hAnsiTheme="minorHAnsi" w:cstheme="minorHAnsi"/>
        </w:rPr>
        <w:t xml:space="preserve"> (HbA1C)</w:t>
      </w:r>
    </w:p>
    <w:p w14:paraId="17208B61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Kinaza </w:t>
      </w:r>
      <w:proofErr w:type="spellStart"/>
      <w:r w:rsidRPr="00D4297A">
        <w:rPr>
          <w:rFonts w:asciiTheme="minorHAnsi" w:hAnsiTheme="minorHAnsi" w:cstheme="minorHAnsi"/>
        </w:rPr>
        <w:t>fosfokreatynowa</w:t>
      </w:r>
      <w:proofErr w:type="spellEnd"/>
      <w:r w:rsidRPr="00D4297A">
        <w:rPr>
          <w:rFonts w:asciiTheme="minorHAnsi" w:hAnsiTheme="minorHAnsi" w:cstheme="minorHAnsi"/>
        </w:rPr>
        <w:t xml:space="preserve"> (CK)</w:t>
      </w:r>
    </w:p>
    <w:p w14:paraId="448C3553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Kinaza </w:t>
      </w:r>
      <w:proofErr w:type="spellStart"/>
      <w:r w:rsidRPr="00D4297A">
        <w:rPr>
          <w:rFonts w:asciiTheme="minorHAnsi" w:hAnsiTheme="minorHAnsi" w:cstheme="minorHAnsi"/>
        </w:rPr>
        <w:t>fosfokreatynowa</w:t>
      </w:r>
      <w:proofErr w:type="spellEnd"/>
      <w:r w:rsidRPr="00D4297A">
        <w:rPr>
          <w:rFonts w:asciiTheme="minorHAnsi" w:hAnsiTheme="minorHAnsi" w:cstheme="minorHAnsi"/>
        </w:rPr>
        <w:t xml:space="preserve"> izoenzym (CK-MB)</w:t>
      </w:r>
    </w:p>
    <w:p w14:paraId="5FA3E91F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reatynina</w:t>
      </w:r>
    </w:p>
    <w:p w14:paraId="2C846F07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Klirens</w:t>
      </w:r>
      <w:proofErr w:type="spellEnd"/>
      <w:r w:rsidRPr="00D4297A">
        <w:rPr>
          <w:rFonts w:asciiTheme="minorHAnsi" w:hAnsiTheme="minorHAnsi" w:cstheme="minorHAnsi"/>
        </w:rPr>
        <w:t xml:space="preserve"> kreatyniny</w:t>
      </w:r>
    </w:p>
    <w:p w14:paraId="34D6E2BC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was foliowy</w:t>
      </w:r>
    </w:p>
    <w:p w14:paraId="1497CBA9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was moczowy</w:t>
      </w:r>
    </w:p>
    <w:p w14:paraId="5D943A80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ipaza</w:t>
      </w:r>
    </w:p>
    <w:p w14:paraId="14419563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Lipidogram</w:t>
      </w:r>
      <w:proofErr w:type="spellEnd"/>
    </w:p>
    <w:p w14:paraId="5FB9FEDC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agnez całkowity (Mg)</w:t>
      </w:r>
    </w:p>
    <w:p w14:paraId="6DF8D82D" w14:textId="77777777" w:rsidR="00FC5A45" w:rsidRPr="00D4297A" w:rsidRDefault="00201386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iedź (Cu)</w:t>
      </w:r>
    </w:p>
    <w:p w14:paraId="1EA129B7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ocznik</w:t>
      </w:r>
    </w:p>
    <w:p w14:paraId="02FFF429" w14:textId="0DD94969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Odczyn </w:t>
      </w:r>
      <w:proofErr w:type="spellStart"/>
      <w:r w:rsidRPr="00D4297A">
        <w:rPr>
          <w:rFonts w:asciiTheme="minorHAnsi" w:hAnsiTheme="minorHAnsi" w:cstheme="minorHAnsi"/>
        </w:rPr>
        <w:t>Coombsa</w:t>
      </w:r>
      <w:proofErr w:type="spellEnd"/>
      <w:r w:rsidRPr="00D4297A">
        <w:rPr>
          <w:rFonts w:asciiTheme="minorHAnsi" w:hAnsiTheme="minorHAnsi" w:cstheme="minorHAnsi"/>
        </w:rPr>
        <w:t xml:space="preserve"> bezpośredni</w:t>
      </w:r>
    </w:p>
    <w:p w14:paraId="4463D5E3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Odczyn </w:t>
      </w:r>
      <w:proofErr w:type="spellStart"/>
      <w:r w:rsidRPr="00D4297A">
        <w:rPr>
          <w:rFonts w:asciiTheme="minorHAnsi" w:hAnsiTheme="minorHAnsi" w:cstheme="minorHAnsi"/>
        </w:rPr>
        <w:t>Coombsa</w:t>
      </w:r>
      <w:proofErr w:type="spellEnd"/>
      <w:r w:rsidRPr="00D4297A">
        <w:rPr>
          <w:rFonts w:asciiTheme="minorHAnsi" w:hAnsiTheme="minorHAnsi" w:cstheme="minorHAnsi"/>
        </w:rPr>
        <w:t xml:space="preserve"> pośredni</w:t>
      </w:r>
    </w:p>
    <w:p w14:paraId="75C59438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tas (K)</w:t>
      </w:r>
    </w:p>
    <w:p w14:paraId="197D4CF1" w14:textId="60DF57B5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oteinogram</w:t>
      </w:r>
    </w:p>
    <w:p w14:paraId="47824B5C" w14:textId="3E6504BE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ód</w:t>
      </w:r>
    </w:p>
    <w:p w14:paraId="25A8D272" w14:textId="456BB649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Stężenie </w:t>
      </w:r>
      <w:proofErr w:type="spellStart"/>
      <w:r w:rsidRPr="00D4297A">
        <w:rPr>
          <w:rFonts w:asciiTheme="minorHAnsi" w:hAnsiTheme="minorHAnsi" w:cstheme="minorHAnsi"/>
        </w:rPr>
        <w:t>trensferazy</w:t>
      </w:r>
      <w:proofErr w:type="spellEnd"/>
    </w:p>
    <w:p w14:paraId="4F987853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Transferyna</w:t>
      </w:r>
      <w:proofErr w:type="spellEnd"/>
    </w:p>
    <w:p w14:paraId="5EED7379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rójglicerydy (TG)</w:t>
      </w:r>
    </w:p>
    <w:p w14:paraId="547D163D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Troponina</w:t>
      </w:r>
      <w:proofErr w:type="spellEnd"/>
      <w:r w:rsidRPr="00D4297A">
        <w:rPr>
          <w:rFonts w:asciiTheme="minorHAnsi" w:hAnsiTheme="minorHAnsi" w:cstheme="minorHAnsi"/>
        </w:rPr>
        <w:t xml:space="preserve"> T</w:t>
      </w:r>
    </w:p>
    <w:p w14:paraId="4830AA38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Troponina</w:t>
      </w:r>
      <w:proofErr w:type="spellEnd"/>
      <w:r w:rsidRPr="00D4297A">
        <w:rPr>
          <w:rFonts w:asciiTheme="minorHAnsi" w:hAnsiTheme="minorHAnsi" w:cstheme="minorHAnsi"/>
        </w:rPr>
        <w:t xml:space="preserve"> I</w:t>
      </w:r>
    </w:p>
    <w:p w14:paraId="3A19A3C3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yreoglobulina</w:t>
      </w:r>
    </w:p>
    <w:p w14:paraId="201F199D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Wapń całkowity (Ca)</w:t>
      </w:r>
    </w:p>
    <w:p w14:paraId="33499129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Witamina B12</w:t>
      </w:r>
    </w:p>
    <w:p w14:paraId="48D81C8C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ałkowita zdolność wiązania żelaza (TIBC)</w:t>
      </w:r>
    </w:p>
    <w:p w14:paraId="08FE367D" w14:textId="1C1E9D6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Żelazo (Fe)</w:t>
      </w:r>
    </w:p>
    <w:p w14:paraId="19214AE9" w14:textId="754E405D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Żelazo-krzywa wchłaniania</w:t>
      </w:r>
    </w:p>
    <w:p w14:paraId="7F6F980A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</w:p>
    <w:p w14:paraId="508220AA" w14:textId="4EAE0D51" w:rsidR="00415863" w:rsidRPr="00D4297A" w:rsidRDefault="00FC5A45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Badania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hormonalne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krwi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293B23CE" w14:textId="77777777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ldosteron</w:t>
      </w:r>
    </w:p>
    <w:p w14:paraId="59E09ACF" w14:textId="77777777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Androstendion</w:t>
      </w:r>
      <w:proofErr w:type="spellEnd"/>
    </w:p>
    <w:p w14:paraId="09F6D5E2" w14:textId="77777777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Androsteron </w:t>
      </w:r>
    </w:p>
    <w:p w14:paraId="7370F4FC" w14:textId="77777777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Hormon </w:t>
      </w:r>
      <w:proofErr w:type="spellStart"/>
      <w:r w:rsidRPr="00D4297A">
        <w:rPr>
          <w:rFonts w:asciiTheme="minorHAnsi" w:hAnsiTheme="minorHAnsi" w:cstheme="minorHAnsi"/>
        </w:rPr>
        <w:t>luteinotropowy</w:t>
      </w:r>
      <w:proofErr w:type="spellEnd"/>
      <w:r w:rsidRPr="00D4297A">
        <w:rPr>
          <w:rFonts w:asciiTheme="minorHAnsi" w:hAnsiTheme="minorHAnsi" w:cstheme="minorHAnsi"/>
        </w:rPr>
        <w:t xml:space="preserve"> (LH)</w:t>
      </w:r>
    </w:p>
    <w:p w14:paraId="4C444D14" w14:textId="333BB2C3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 xml:space="preserve">- Hormon </w:t>
      </w:r>
      <w:proofErr w:type="spellStart"/>
      <w:r w:rsidRPr="00D4297A">
        <w:rPr>
          <w:rFonts w:asciiTheme="minorHAnsi" w:hAnsiTheme="minorHAnsi" w:cstheme="minorHAnsi"/>
        </w:rPr>
        <w:t>adrenokortykotropowy</w:t>
      </w:r>
      <w:proofErr w:type="spellEnd"/>
      <w:r w:rsidRPr="00D4297A">
        <w:rPr>
          <w:rFonts w:asciiTheme="minorHAnsi" w:hAnsiTheme="minorHAnsi" w:cstheme="minorHAnsi"/>
        </w:rPr>
        <w:t xml:space="preserve"> (ACTH)</w:t>
      </w:r>
    </w:p>
    <w:p w14:paraId="73740A4C" w14:textId="2DBCC2D8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Hormon </w:t>
      </w:r>
      <w:proofErr w:type="spellStart"/>
      <w:r w:rsidRPr="00D4297A">
        <w:rPr>
          <w:rFonts w:asciiTheme="minorHAnsi" w:hAnsiTheme="minorHAnsi" w:cstheme="minorHAnsi"/>
        </w:rPr>
        <w:t>folikulotropowy</w:t>
      </w:r>
      <w:proofErr w:type="spellEnd"/>
      <w:r w:rsidRPr="00D4297A">
        <w:rPr>
          <w:rFonts w:asciiTheme="minorHAnsi" w:hAnsiTheme="minorHAnsi" w:cstheme="minorHAnsi"/>
        </w:rPr>
        <w:t xml:space="preserve"> (FSH)</w:t>
      </w:r>
    </w:p>
    <w:p w14:paraId="27F8B3F8" w14:textId="5CCE206B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stradiol</w:t>
      </w:r>
    </w:p>
    <w:p w14:paraId="599C2416" w14:textId="77777777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onadotropina kosmówkowa frakcja beta (beta-HCG)</w:t>
      </w:r>
    </w:p>
    <w:p w14:paraId="3D44E7D3" w14:textId="77777777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Hormon </w:t>
      </w:r>
      <w:proofErr w:type="spellStart"/>
      <w:r w:rsidRPr="00D4297A">
        <w:rPr>
          <w:rFonts w:asciiTheme="minorHAnsi" w:hAnsiTheme="minorHAnsi" w:cstheme="minorHAnsi"/>
        </w:rPr>
        <w:t>tyreotropowy</w:t>
      </w:r>
      <w:proofErr w:type="spellEnd"/>
      <w:r w:rsidRPr="00D4297A">
        <w:rPr>
          <w:rFonts w:asciiTheme="minorHAnsi" w:hAnsiTheme="minorHAnsi" w:cstheme="minorHAnsi"/>
        </w:rPr>
        <w:t xml:space="preserve"> (TSH)</w:t>
      </w:r>
    </w:p>
    <w:p w14:paraId="2D7B4689" w14:textId="77777777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ormon wzrostu (GH)</w:t>
      </w:r>
    </w:p>
    <w:p w14:paraId="4034198E" w14:textId="58D856BF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Insulina</w:t>
      </w:r>
    </w:p>
    <w:p w14:paraId="535F5D0D" w14:textId="77777777" w:rsidR="00BC2397" w:rsidRPr="00D4297A" w:rsidRDefault="00415863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Insulina po obciążeniu (bez kosztu leku</w:t>
      </w:r>
      <w:r w:rsidR="00BC2397" w:rsidRPr="00D4297A">
        <w:rPr>
          <w:rFonts w:asciiTheme="minorHAnsi" w:hAnsiTheme="minorHAnsi" w:cstheme="minorHAnsi"/>
        </w:rPr>
        <w:t>)</w:t>
      </w:r>
    </w:p>
    <w:p w14:paraId="7E7E0401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alcytonina</w:t>
      </w:r>
    </w:p>
    <w:p w14:paraId="57B5F22C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ortyzol</w:t>
      </w:r>
    </w:p>
    <w:p w14:paraId="2ACB9688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Osteokalcyna</w:t>
      </w:r>
      <w:proofErr w:type="spellEnd"/>
    </w:p>
    <w:p w14:paraId="2FEEBB80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arathormon (PTH)</w:t>
      </w:r>
    </w:p>
    <w:p w14:paraId="07C5D0B3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arathormon </w:t>
      </w:r>
      <w:proofErr w:type="spellStart"/>
      <w:r w:rsidRPr="00D4297A">
        <w:rPr>
          <w:rFonts w:asciiTheme="minorHAnsi" w:hAnsiTheme="minorHAnsi" w:cstheme="minorHAnsi"/>
        </w:rPr>
        <w:t>intact</w:t>
      </w:r>
      <w:proofErr w:type="spellEnd"/>
      <w:r w:rsidRPr="00D4297A">
        <w:rPr>
          <w:rFonts w:asciiTheme="minorHAnsi" w:hAnsiTheme="minorHAnsi" w:cstheme="minorHAnsi"/>
        </w:rPr>
        <w:t xml:space="preserve"> (</w:t>
      </w:r>
      <w:proofErr w:type="spellStart"/>
      <w:r w:rsidRPr="00D4297A">
        <w:rPr>
          <w:rFonts w:asciiTheme="minorHAnsi" w:hAnsiTheme="minorHAnsi" w:cstheme="minorHAnsi"/>
        </w:rPr>
        <w:t>iPTH</w:t>
      </w:r>
      <w:proofErr w:type="spellEnd"/>
      <w:r w:rsidRPr="00D4297A">
        <w:rPr>
          <w:rFonts w:asciiTheme="minorHAnsi" w:hAnsiTheme="minorHAnsi" w:cstheme="minorHAnsi"/>
        </w:rPr>
        <w:t>)</w:t>
      </w:r>
    </w:p>
    <w:p w14:paraId="18E3A4CD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L po </w:t>
      </w:r>
      <w:proofErr w:type="spellStart"/>
      <w:r w:rsidRPr="00D4297A">
        <w:rPr>
          <w:rFonts w:asciiTheme="minorHAnsi" w:hAnsiTheme="minorHAnsi" w:cstheme="minorHAnsi"/>
        </w:rPr>
        <w:t>metoclopramidzie</w:t>
      </w:r>
      <w:proofErr w:type="spellEnd"/>
      <w:r w:rsidRPr="00D4297A">
        <w:rPr>
          <w:rFonts w:asciiTheme="minorHAnsi" w:hAnsiTheme="minorHAnsi" w:cstheme="minorHAnsi"/>
        </w:rPr>
        <w:t xml:space="preserve"> (bez kosztu leku)</w:t>
      </w:r>
    </w:p>
    <w:p w14:paraId="7C799060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ogesteron</w:t>
      </w:r>
    </w:p>
    <w:p w14:paraId="3595B378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olaktyna (PRL)</w:t>
      </w:r>
    </w:p>
    <w:p w14:paraId="29C94F8A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Siarczan </w:t>
      </w:r>
      <w:proofErr w:type="spellStart"/>
      <w:r w:rsidRPr="00D4297A">
        <w:rPr>
          <w:rFonts w:asciiTheme="minorHAnsi" w:hAnsiTheme="minorHAnsi" w:cstheme="minorHAnsi"/>
        </w:rPr>
        <w:t>dehydroepiandrosteronu</w:t>
      </w:r>
      <w:proofErr w:type="spellEnd"/>
      <w:r w:rsidRPr="00D4297A">
        <w:rPr>
          <w:rFonts w:asciiTheme="minorHAnsi" w:hAnsiTheme="minorHAnsi" w:cstheme="minorHAnsi"/>
        </w:rPr>
        <w:t xml:space="preserve"> (DHEA)</w:t>
      </w:r>
    </w:p>
    <w:p w14:paraId="25E3692A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estosteron całkowity</w:t>
      </w:r>
    </w:p>
    <w:p w14:paraId="64E2DF1C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Trójodotyronina</w:t>
      </w:r>
      <w:proofErr w:type="spellEnd"/>
      <w:r w:rsidRPr="00D4297A">
        <w:rPr>
          <w:rFonts w:asciiTheme="minorHAnsi" w:hAnsiTheme="minorHAnsi" w:cstheme="minorHAnsi"/>
        </w:rPr>
        <w:t xml:space="preserve"> całkowita (T3)</w:t>
      </w:r>
    </w:p>
    <w:p w14:paraId="3698ADB9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Trójodotyronina</w:t>
      </w:r>
      <w:proofErr w:type="spellEnd"/>
      <w:r w:rsidRPr="00D4297A">
        <w:rPr>
          <w:rFonts w:asciiTheme="minorHAnsi" w:hAnsiTheme="minorHAnsi" w:cstheme="minorHAnsi"/>
        </w:rPr>
        <w:t xml:space="preserve"> wolna (fT3)</w:t>
      </w:r>
    </w:p>
    <w:p w14:paraId="6DB26489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yroksyna całkowita (T4)</w:t>
      </w:r>
    </w:p>
    <w:p w14:paraId="0290774D" w14:textId="25764DCB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yroksyna wolna (fT4)</w:t>
      </w:r>
    </w:p>
    <w:p w14:paraId="70551C29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</w:p>
    <w:p w14:paraId="1A4CC8CC" w14:textId="06142A79" w:rsidR="00072778" w:rsidRPr="00D4297A" w:rsidRDefault="00011B59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Badania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immunochemiczne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krwi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3B492CB0" w14:textId="782C3592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zynnik reumatoidalny (RF) - odczyn lateksowy</w:t>
      </w:r>
    </w:p>
    <w:p w14:paraId="60A6DEE3" w14:textId="282588B0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zynnik reumatoidalny (RF) – ilościowo</w:t>
      </w:r>
    </w:p>
    <w:p w14:paraId="06BB5B17" w14:textId="77777777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tystreptolizyna O (ASO)</w:t>
      </w:r>
    </w:p>
    <w:p w14:paraId="22B823D7" w14:textId="77777777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Odczyn </w:t>
      </w:r>
      <w:proofErr w:type="spellStart"/>
      <w:r w:rsidRPr="00D4297A">
        <w:rPr>
          <w:rFonts w:asciiTheme="minorHAnsi" w:hAnsiTheme="minorHAnsi" w:cstheme="minorHAnsi"/>
        </w:rPr>
        <w:t>Waalera-Rosego</w:t>
      </w:r>
      <w:proofErr w:type="spellEnd"/>
    </w:p>
    <w:p w14:paraId="5DB1CA81" w14:textId="77777777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</w:t>
      </w:r>
      <w:proofErr w:type="spellStart"/>
      <w:r w:rsidRPr="00D4297A">
        <w:rPr>
          <w:rFonts w:asciiTheme="minorHAnsi" w:hAnsiTheme="minorHAnsi" w:cstheme="minorHAnsi"/>
        </w:rPr>
        <w:t>tyreoglobulinowe</w:t>
      </w:r>
      <w:proofErr w:type="spellEnd"/>
      <w:r w:rsidRPr="00D4297A">
        <w:rPr>
          <w:rFonts w:asciiTheme="minorHAnsi" w:hAnsiTheme="minorHAnsi" w:cstheme="minorHAnsi"/>
        </w:rPr>
        <w:t xml:space="preserve"> (ATG)</w:t>
      </w:r>
    </w:p>
    <w:p w14:paraId="45D0B0DC" w14:textId="77777777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peroksydazie tarczycowej (ATPO)</w:t>
      </w:r>
    </w:p>
    <w:p w14:paraId="76BA10CA" w14:textId="69E9454B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</w:t>
      </w:r>
      <w:proofErr w:type="spellStart"/>
      <w:r w:rsidRPr="00D4297A">
        <w:rPr>
          <w:rFonts w:asciiTheme="minorHAnsi" w:hAnsiTheme="minorHAnsi" w:cstheme="minorHAnsi"/>
        </w:rPr>
        <w:t>helicobacter</w:t>
      </w:r>
      <w:proofErr w:type="spellEnd"/>
      <w:r w:rsidRPr="00D4297A">
        <w:rPr>
          <w:rFonts w:asciiTheme="minorHAnsi" w:hAnsiTheme="minorHAnsi" w:cstheme="minorHAnsi"/>
        </w:rPr>
        <w:t xml:space="preserve"> </w:t>
      </w:r>
      <w:proofErr w:type="spellStart"/>
      <w:r w:rsidRPr="00D4297A">
        <w:rPr>
          <w:rFonts w:asciiTheme="minorHAnsi" w:hAnsiTheme="minorHAnsi" w:cstheme="minorHAnsi"/>
        </w:rPr>
        <w:t>pylori</w:t>
      </w:r>
      <w:proofErr w:type="spellEnd"/>
      <w:r w:rsidRPr="00D4297A">
        <w:rPr>
          <w:rFonts w:asciiTheme="minorHAnsi" w:hAnsiTheme="minorHAnsi" w:cstheme="minorHAnsi"/>
        </w:rPr>
        <w:t xml:space="preserve"> –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</w:p>
    <w:p w14:paraId="2E0AAA13" w14:textId="1C089E4A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Immunoglobulina G –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</w:p>
    <w:p w14:paraId="79CD95F5" w14:textId="70632A50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Immunoglobulina A – </w:t>
      </w:r>
      <w:proofErr w:type="spellStart"/>
      <w:r w:rsidRPr="00D4297A">
        <w:rPr>
          <w:rFonts w:asciiTheme="minorHAnsi" w:hAnsiTheme="minorHAnsi" w:cstheme="minorHAnsi"/>
        </w:rPr>
        <w:t>IgA</w:t>
      </w:r>
      <w:proofErr w:type="spellEnd"/>
    </w:p>
    <w:p w14:paraId="61E34330" w14:textId="0C60CA09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Immunoglobulina E całkowite – </w:t>
      </w:r>
      <w:proofErr w:type="spellStart"/>
      <w:r w:rsidRPr="00D4297A">
        <w:rPr>
          <w:rFonts w:asciiTheme="minorHAnsi" w:hAnsiTheme="minorHAnsi" w:cstheme="minorHAnsi"/>
        </w:rPr>
        <w:t>IgE</w:t>
      </w:r>
      <w:proofErr w:type="spellEnd"/>
    </w:p>
    <w:p w14:paraId="411D8B52" w14:textId="77777777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yroksyna całkowita (T4)</w:t>
      </w:r>
    </w:p>
    <w:p w14:paraId="1C0CC5AB" w14:textId="77777777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yroksyna wolna (fT4)</w:t>
      </w:r>
    </w:p>
    <w:p w14:paraId="3770716E" w14:textId="7C6B6CCB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Immunoglobulina M </w:t>
      </w:r>
      <w:r w:rsidR="00A92539" w:rsidRPr="00D4297A">
        <w:rPr>
          <w:rFonts w:asciiTheme="minorHAnsi" w:hAnsiTheme="minorHAnsi" w:cstheme="minorHAnsi"/>
        </w:rPr>
        <w:t>–</w:t>
      </w:r>
      <w:r w:rsidRPr="00D4297A">
        <w:rPr>
          <w:rFonts w:asciiTheme="minorHAnsi" w:hAnsiTheme="minorHAnsi" w:cstheme="minorHAnsi"/>
        </w:rPr>
        <w:t xml:space="preserve">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</w:p>
    <w:p w14:paraId="2FC3D9FC" w14:textId="77777777" w:rsidR="00A92539" w:rsidRPr="00D4297A" w:rsidRDefault="00A92539" w:rsidP="00072778">
      <w:pPr>
        <w:pStyle w:val="Akapitzlist"/>
        <w:ind w:left="1477"/>
        <w:rPr>
          <w:rFonts w:asciiTheme="minorHAnsi" w:hAnsiTheme="minorHAnsi" w:cstheme="minorHAnsi"/>
        </w:rPr>
      </w:pPr>
    </w:p>
    <w:p w14:paraId="7197BAE7" w14:textId="0D367D51" w:rsidR="00A92539" w:rsidRPr="00D4297A" w:rsidRDefault="00A92539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Badania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moczu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49863077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mylaza w moczu</w:t>
      </w:r>
    </w:p>
    <w:p w14:paraId="1D00C509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adanie ogólne moczu (profil)</w:t>
      </w:r>
    </w:p>
    <w:p w14:paraId="686BB3E2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ałko w moczu</w:t>
      </w:r>
    </w:p>
    <w:p w14:paraId="5E122159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lirubina w moczu</w:t>
      </w:r>
    </w:p>
    <w:p w14:paraId="173DF8C1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UN w moczu - wydalanie dobowe</w:t>
      </w:r>
    </w:p>
    <w:p w14:paraId="3A6E99F8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iała ketonowe w moczu</w:t>
      </w:r>
    </w:p>
    <w:p w14:paraId="35D0DCEA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Fosfor nieorganiczny w moczu</w:t>
      </w:r>
    </w:p>
    <w:p w14:paraId="7EC45004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Fosfor w moczu - wydalanie dobowe</w:t>
      </w:r>
    </w:p>
    <w:p w14:paraId="4919B524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lukoza w moczu</w:t>
      </w:r>
    </w:p>
    <w:p w14:paraId="7F730BC3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lukoza w moczu - wydalanie dobowe</w:t>
      </w:r>
    </w:p>
    <w:p w14:paraId="3BACF3CD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ortyzol w moczu</w:t>
      </w:r>
    </w:p>
    <w:p w14:paraId="2632A379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reatynina w moczu</w:t>
      </w:r>
    </w:p>
    <w:p w14:paraId="7A431A87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reatynina w moczu - wydalanie dobowe</w:t>
      </w:r>
    </w:p>
    <w:p w14:paraId="3079961E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was moczowy w moczu</w:t>
      </w:r>
    </w:p>
    <w:p w14:paraId="059A7D62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was moczowy - wydalanie dobowe</w:t>
      </w:r>
    </w:p>
    <w:p w14:paraId="543337D6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Kwas </w:t>
      </w:r>
      <w:proofErr w:type="spellStart"/>
      <w:r w:rsidRPr="00D4297A">
        <w:rPr>
          <w:rFonts w:asciiTheme="minorHAnsi" w:hAnsiTheme="minorHAnsi" w:cstheme="minorHAnsi"/>
        </w:rPr>
        <w:t>wanilinomigdałowy</w:t>
      </w:r>
      <w:proofErr w:type="spellEnd"/>
      <w:r w:rsidRPr="00D4297A">
        <w:rPr>
          <w:rFonts w:asciiTheme="minorHAnsi" w:hAnsiTheme="minorHAnsi" w:cstheme="minorHAnsi"/>
        </w:rPr>
        <w:t xml:space="preserve"> w moczu</w:t>
      </w:r>
    </w:p>
    <w:p w14:paraId="128C51B9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Liczba </w:t>
      </w:r>
      <w:proofErr w:type="spellStart"/>
      <w:r w:rsidRPr="00D4297A">
        <w:rPr>
          <w:rFonts w:asciiTheme="minorHAnsi" w:hAnsiTheme="minorHAnsi" w:cstheme="minorHAnsi"/>
        </w:rPr>
        <w:t>Addisa</w:t>
      </w:r>
      <w:proofErr w:type="spellEnd"/>
      <w:r w:rsidRPr="00D4297A">
        <w:rPr>
          <w:rFonts w:asciiTheme="minorHAnsi" w:hAnsiTheme="minorHAnsi" w:cstheme="minorHAnsi"/>
        </w:rPr>
        <w:t xml:space="preserve"> - wydalanie dobowe</w:t>
      </w:r>
    </w:p>
    <w:p w14:paraId="2C24D1C7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agnez w moczu</w:t>
      </w:r>
    </w:p>
    <w:p w14:paraId="5AFD81D8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agnez w moczu - wydalanie dobowe</w:t>
      </w:r>
    </w:p>
    <w:p w14:paraId="4DDB9F14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Metoksykatecholaminy</w:t>
      </w:r>
      <w:proofErr w:type="spellEnd"/>
      <w:r w:rsidRPr="00D4297A">
        <w:rPr>
          <w:rFonts w:asciiTheme="minorHAnsi" w:hAnsiTheme="minorHAnsi" w:cstheme="minorHAnsi"/>
        </w:rPr>
        <w:t xml:space="preserve"> w moczu - wydalanie dobowe</w:t>
      </w:r>
    </w:p>
    <w:p w14:paraId="42144C46" w14:textId="211FB08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iedź w moczu</w:t>
      </w:r>
    </w:p>
    <w:p w14:paraId="03778FC4" w14:textId="265B762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ocznik w moczu</w:t>
      </w:r>
    </w:p>
    <w:p w14:paraId="5233357C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łów w moczu - wydalanie dobowe</w:t>
      </w:r>
    </w:p>
    <w:p w14:paraId="6585E307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ód w moczu</w:t>
      </w:r>
    </w:p>
    <w:p w14:paraId="6FC46FC8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tas w moczu</w:t>
      </w:r>
    </w:p>
    <w:p w14:paraId="616392B3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tas w moczu - wydalanie dobowe</w:t>
      </w:r>
    </w:p>
    <w:p w14:paraId="6577833C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ód w moczu - wydalanie dobowe</w:t>
      </w:r>
    </w:p>
    <w:p w14:paraId="0C5FBA21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Wapń w moczu</w:t>
      </w:r>
    </w:p>
    <w:p w14:paraId="148A6F1F" w14:textId="36643A3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Wapń w moczu - wydalanie dobowe</w:t>
      </w:r>
    </w:p>
    <w:p w14:paraId="2C54DEDD" w14:textId="79E6A27D" w:rsidR="00C47BC9" w:rsidRPr="00D4297A" w:rsidRDefault="00C47BC9" w:rsidP="00C47BC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518ACD0" w14:textId="3CD9AED0" w:rsidR="00C53C5A" w:rsidRPr="00D4297A" w:rsidRDefault="00C53C5A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Badania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serologiczne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krwi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26CED994" w14:textId="1F34DD74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znaczenie grupy krwi układu A, B, O, Rh (D)</w:t>
      </w:r>
    </w:p>
    <w:p w14:paraId="4A4765EB" w14:textId="77777777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dczyn VDRL/USR/RPR</w:t>
      </w:r>
    </w:p>
    <w:p w14:paraId="7C520506" w14:textId="7E911BBA" w:rsidR="00A92539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Badanie przeglądowe na obecność </w:t>
      </w:r>
      <w:proofErr w:type="spellStart"/>
      <w:r w:rsidRPr="00D4297A">
        <w:rPr>
          <w:rFonts w:asciiTheme="minorHAnsi" w:hAnsiTheme="minorHAnsi" w:cstheme="minorHAnsi"/>
        </w:rPr>
        <w:t>alloprzeciwciał</w:t>
      </w:r>
      <w:proofErr w:type="spellEnd"/>
      <w:r w:rsidRPr="00D4297A">
        <w:rPr>
          <w:rFonts w:asciiTheme="minorHAnsi" w:hAnsiTheme="minorHAnsi" w:cstheme="minorHAnsi"/>
        </w:rPr>
        <w:t xml:space="preserve"> dla kobiet ciężarnych</w:t>
      </w:r>
    </w:p>
    <w:p w14:paraId="06BD03AF" w14:textId="77777777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4D163A7C" w14:textId="2F23D8BD" w:rsidR="00707C40" w:rsidRPr="00D4297A" w:rsidRDefault="00707C40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Badania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układu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krzepnięcia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krwi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4BBB0DEB" w14:textId="31F1AAFC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-Dimery ilościowo</w:t>
      </w:r>
    </w:p>
    <w:p w14:paraId="768330D7" w14:textId="4A8C6012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-Dimery – odczyn lateksowy</w:t>
      </w:r>
    </w:p>
    <w:p w14:paraId="6211E050" w14:textId="05E0C8A5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Czas </w:t>
      </w:r>
      <w:proofErr w:type="spellStart"/>
      <w:r w:rsidRPr="00D4297A">
        <w:rPr>
          <w:rFonts w:asciiTheme="minorHAnsi" w:hAnsiTheme="minorHAnsi" w:cstheme="minorHAnsi"/>
        </w:rPr>
        <w:t>protrombinowy</w:t>
      </w:r>
      <w:proofErr w:type="spellEnd"/>
      <w:r w:rsidRPr="00D4297A">
        <w:rPr>
          <w:rFonts w:asciiTheme="minorHAnsi" w:hAnsiTheme="minorHAnsi" w:cstheme="minorHAnsi"/>
        </w:rPr>
        <w:t xml:space="preserve"> (czas krzepnięcia, PT, INR)</w:t>
      </w:r>
    </w:p>
    <w:p w14:paraId="62D74523" w14:textId="5124E33B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Czas </w:t>
      </w:r>
      <w:proofErr w:type="spellStart"/>
      <w:r w:rsidRPr="00D4297A">
        <w:rPr>
          <w:rFonts w:asciiTheme="minorHAnsi" w:hAnsiTheme="minorHAnsi" w:cstheme="minorHAnsi"/>
        </w:rPr>
        <w:t>trombinowy</w:t>
      </w:r>
      <w:proofErr w:type="spellEnd"/>
      <w:r w:rsidRPr="00D4297A">
        <w:rPr>
          <w:rFonts w:asciiTheme="minorHAnsi" w:hAnsiTheme="minorHAnsi" w:cstheme="minorHAnsi"/>
        </w:rPr>
        <w:t xml:space="preserve"> (czas krwawienia, TT)</w:t>
      </w:r>
    </w:p>
    <w:p w14:paraId="77843504" w14:textId="779B24CF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Czas </w:t>
      </w:r>
      <w:proofErr w:type="spellStart"/>
      <w:r w:rsidRPr="00D4297A">
        <w:rPr>
          <w:rFonts w:asciiTheme="minorHAnsi" w:hAnsiTheme="minorHAnsi" w:cstheme="minorHAnsi"/>
        </w:rPr>
        <w:t>kaolinowo-kefalinowy</w:t>
      </w:r>
      <w:proofErr w:type="spellEnd"/>
      <w:r w:rsidRPr="00D4297A">
        <w:rPr>
          <w:rFonts w:asciiTheme="minorHAnsi" w:hAnsiTheme="minorHAnsi" w:cstheme="minorHAnsi"/>
        </w:rPr>
        <w:t xml:space="preserve"> (APTT)</w:t>
      </w:r>
    </w:p>
    <w:p w14:paraId="25F2CA79" w14:textId="4DA37F8C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Fibrynogen (FIBR)</w:t>
      </w:r>
    </w:p>
    <w:p w14:paraId="51BFFB3D" w14:textId="55278657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tytrombina III (AT III)</w:t>
      </w:r>
    </w:p>
    <w:p w14:paraId="1486F1AA" w14:textId="77777777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20359579" w14:textId="704E08A2" w:rsidR="00707C40" w:rsidRPr="00D4297A" w:rsidRDefault="00707C40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Badania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hematologiczne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krwi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043A17B1" w14:textId="133BE204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orfologia pełna z rozmazem ręcznym</w:t>
      </w:r>
    </w:p>
    <w:p w14:paraId="43AB850B" w14:textId="5933A737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orfologia pełna z rozmazem automatycznym</w:t>
      </w:r>
    </w:p>
    <w:p w14:paraId="261BC320" w14:textId="5801C4FF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orfologia krwi bez rozmazu</w:t>
      </w:r>
    </w:p>
    <w:p w14:paraId="12196B15" w14:textId="33429815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łytki krwi</w:t>
      </w:r>
    </w:p>
    <w:p w14:paraId="742DD0E7" w14:textId="1DA6722B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Retikulocyty</w:t>
      </w:r>
      <w:proofErr w:type="spellEnd"/>
    </w:p>
    <w:p w14:paraId="1CB42AAD" w14:textId="39EBC16A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dczyn opadania krwinek czerwonych (OB)</w:t>
      </w:r>
    </w:p>
    <w:p w14:paraId="46D5F2F5" w14:textId="21967000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ematokryt</w:t>
      </w:r>
    </w:p>
    <w:p w14:paraId="2FC47E7F" w14:textId="5315FA3B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Eozyno</w:t>
      </w:r>
      <w:r w:rsidRPr="00D4297A">
        <w:rPr>
          <w:rFonts w:cs="Calibri" w:hint="eastAsia"/>
        </w:rPr>
        <w:t>􀁅</w:t>
      </w:r>
      <w:proofErr w:type="spellStart"/>
      <w:r w:rsidRPr="00D4297A">
        <w:rPr>
          <w:rFonts w:asciiTheme="minorHAnsi" w:hAnsiTheme="minorHAnsi" w:cstheme="minorHAnsi"/>
        </w:rPr>
        <w:t>lia</w:t>
      </w:r>
      <w:proofErr w:type="spellEnd"/>
      <w:r w:rsidRPr="00D4297A">
        <w:rPr>
          <w:rFonts w:asciiTheme="minorHAnsi" w:hAnsiTheme="minorHAnsi" w:cstheme="minorHAnsi"/>
        </w:rPr>
        <w:t xml:space="preserve"> bezwzględna</w:t>
      </w:r>
    </w:p>
    <w:p w14:paraId="268AA0AC" w14:textId="302709C2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ozmaz ręczny krwi obwodowej</w:t>
      </w:r>
    </w:p>
    <w:p w14:paraId="07D2372E" w14:textId="43C9A3D1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ozmaz mikroskopowy krwi obwodowej</w:t>
      </w:r>
    </w:p>
    <w:p w14:paraId="399CC41B" w14:textId="77777777" w:rsidR="00ED7AA3" w:rsidRPr="00D4297A" w:rsidRDefault="00ED7AA3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5FF04B16" w14:textId="6EA644CB" w:rsidR="00ED7AA3" w:rsidRPr="00D4297A" w:rsidRDefault="00ED7AA3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Badania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kału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047D0515" w14:textId="5AFC8B38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adanie ogólne kału</w:t>
      </w:r>
    </w:p>
    <w:p w14:paraId="4B389C64" w14:textId="303B0D82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asożyty/jaja pasożytów w kale</w:t>
      </w:r>
    </w:p>
    <w:p w14:paraId="55D49725" w14:textId="6920D95A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rew utajona w kale</w:t>
      </w:r>
    </w:p>
    <w:p w14:paraId="57B75915" w14:textId="0F44EF22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sztki pokarmowe w kale</w:t>
      </w:r>
    </w:p>
    <w:p w14:paraId="2FE15106" w14:textId="48CDABE0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ał na lamblie ELISA</w:t>
      </w:r>
    </w:p>
    <w:p w14:paraId="71EE1736" w14:textId="74B0B019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Rotawirus</w:t>
      </w:r>
      <w:proofErr w:type="spellEnd"/>
      <w:r w:rsidRPr="00D4297A">
        <w:rPr>
          <w:rFonts w:asciiTheme="minorHAnsi" w:hAnsiTheme="minorHAnsi" w:cstheme="minorHAnsi"/>
        </w:rPr>
        <w:t xml:space="preserve"> i adenowirus w kale</w:t>
      </w:r>
    </w:p>
    <w:p w14:paraId="237BD03C" w14:textId="4AAA411A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adanie w kierunku owsików-wymaz</w:t>
      </w:r>
    </w:p>
    <w:p w14:paraId="5B0FECC5" w14:textId="77777777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73E8DCEE" w14:textId="14EC2FA6" w:rsidR="00ED7AA3" w:rsidRPr="00D4297A" w:rsidRDefault="00ED7AA3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Posiewy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3AC82230" w14:textId="740B4331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moczu</w:t>
      </w:r>
    </w:p>
    <w:p w14:paraId="2AD46401" w14:textId="6042B185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gardła</w:t>
      </w:r>
    </w:p>
    <w:p w14:paraId="310D48AA" w14:textId="3741C856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rany</w:t>
      </w:r>
    </w:p>
    <w:p w14:paraId="65A9747A" w14:textId="710AA532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kału ogólny</w:t>
      </w:r>
    </w:p>
    <w:p w14:paraId="30E65A8B" w14:textId="310EE1B2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kału w kierunku Salmonella-</w:t>
      </w:r>
      <w:proofErr w:type="spellStart"/>
      <w:r w:rsidRPr="00D4297A">
        <w:rPr>
          <w:rFonts w:asciiTheme="minorHAnsi" w:hAnsiTheme="minorHAnsi" w:cstheme="minorHAnsi"/>
        </w:rPr>
        <w:t>Shigella</w:t>
      </w:r>
      <w:proofErr w:type="spellEnd"/>
    </w:p>
    <w:p w14:paraId="102C4165" w14:textId="32B3457F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osiew kału w kierunku </w:t>
      </w:r>
      <w:proofErr w:type="spellStart"/>
      <w:r w:rsidRPr="00D4297A">
        <w:rPr>
          <w:rFonts w:asciiTheme="minorHAnsi" w:hAnsiTheme="minorHAnsi" w:cstheme="minorHAnsi"/>
        </w:rPr>
        <w:t>Yersinia</w:t>
      </w:r>
      <w:proofErr w:type="spellEnd"/>
      <w:r w:rsidRPr="00D4297A">
        <w:rPr>
          <w:rFonts w:asciiTheme="minorHAnsi" w:hAnsiTheme="minorHAnsi" w:cstheme="minorHAnsi"/>
        </w:rPr>
        <w:t xml:space="preserve"> sp.</w:t>
      </w:r>
    </w:p>
    <w:p w14:paraId="0CD56A54" w14:textId="55EA8677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odbytu</w:t>
      </w:r>
    </w:p>
    <w:p w14:paraId="5D5E2B01" w14:textId="69E81D79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osiew wymazu z </w:t>
      </w:r>
      <w:r w:rsidR="003845B8" w:rsidRPr="00D4297A">
        <w:rPr>
          <w:rFonts w:asciiTheme="minorHAnsi" w:hAnsiTheme="minorHAnsi" w:cstheme="minorHAnsi"/>
        </w:rPr>
        <w:t>odbytu</w:t>
      </w:r>
      <w:r w:rsidRPr="00D4297A">
        <w:rPr>
          <w:rFonts w:asciiTheme="minorHAnsi" w:hAnsiTheme="minorHAnsi" w:cstheme="minorHAnsi"/>
        </w:rPr>
        <w:t xml:space="preserve"> w kierunku GBS</w:t>
      </w:r>
    </w:p>
    <w:p w14:paraId="725CD98D" w14:textId="46EF5A64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nasienia</w:t>
      </w:r>
    </w:p>
    <w:p w14:paraId="6F12E989" w14:textId="218D8B31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plwociny</w:t>
      </w:r>
    </w:p>
    <w:p w14:paraId="2409A535" w14:textId="39C5C811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nosa</w:t>
      </w:r>
    </w:p>
    <w:p w14:paraId="2113A864" w14:textId="4FB058A9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oka</w:t>
      </w:r>
    </w:p>
    <w:p w14:paraId="0A2FB868" w14:textId="5A5D4DBC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ucha</w:t>
      </w:r>
    </w:p>
    <w:p w14:paraId="63C22A79" w14:textId="59ACAB31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cewki moczowej</w:t>
      </w:r>
    </w:p>
    <w:p w14:paraId="2AE442BE" w14:textId="6B2A7760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e zmiany</w:t>
      </w:r>
    </w:p>
    <w:p w14:paraId="11E14440" w14:textId="47274DA4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pochwy</w:t>
      </w:r>
    </w:p>
    <w:p w14:paraId="27EE7019" w14:textId="477876AE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pochwy w kierunku GBS</w:t>
      </w:r>
    </w:p>
    <w:p w14:paraId="0A03FAD5" w14:textId="5D0D6C38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kanału szyjki macicy</w:t>
      </w:r>
    </w:p>
    <w:p w14:paraId="55BA7DF7" w14:textId="3B35DFA8" w:rsidR="002C38BD" w:rsidRPr="00D4297A" w:rsidRDefault="003845B8" w:rsidP="003845B8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2C38BD" w:rsidRPr="00D4297A">
        <w:rPr>
          <w:rFonts w:asciiTheme="minorHAnsi" w:hAnsiTheme="minorHAnsi" w:cstheme="minorHAnsi"/>
        </w:rPr>
        <w:t xml:space="preserve">Grzybice powierzchowne - badanie </w:t>
      </w:r>
      <w:proofErr w:type="spellStart"/>
      <w:r w:rsidR="002C38BD" w:rsidRPr="00D4297A">
        <w:rPr>
          <w:rFonts w:asciiTheme="minorHAnsi" w:hAnsiTheme="minorHAnsi" w:cstheme="minorHAnsi"/>
        </w:rPr>
        <w:t>mykologiczne</w:t>
      </w:r>
      <w:proofErr w:type="spellEnd"/>
      <w:r w:rsidR="002C38BD" w:rsidRPr="00D4297A">
        <w:rPr>
          <w:rFonts w:asciiTheme="minorHAnsi" w:hAnsiTheme="minorHAnsi" w:cstheme="minorHAnsi"/>
        </w:rPr>
        <w:t xml:space="preserve"> mikroskopowe</w:t>
      </w:r>
    </w:p>
    <w:p w14:paraId="6E7F5C99" w14:textId="3D2E2B96" w:rsidR="002C38BD" w:rsidRPr="00D4297A" w:rsidRDefault="003845B8" w:rsidP="003845B8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2C38BD" w:rsidRPr="00D4297A">
        <w:rPr>
          <w:rFonts w:asciiTheme="minorHAnsi" w:hAnsiTheme="minorHAnsi" w:cstheme="minorHAnsi"/>
        </w:rPr>
        <w:t xml:space="preserve">Grzybice powierzchowne - badanie </w:t>
      </w:r>
      <w:proofErr w:type="spellStart"/>
      <w:r w:rsidR="002C38BD" w:rsidRPr="00D4297A">
        <w:rPr>
          <w:rFonts w:asciiTheme="minorHAnsi" w:hAnsiTheme="minorHAnsi" w:cstheme="minorHAnsi"/>
        </w:rPr>
        <w:t>mykologiczne</w:t>
      </w:r>
      <w:proofErr w:type="spellEnd"/>
      <w:r w:rsidR="002C38BD" w:rsidRPr="00D4297A">
        <w:rPr>
          <w:rFonts w:asciiTheme="minorHAnsi" w:hAnsiTheme="minorHAnsi" w:cstheme="minorHAnsi"/>
        </w:rPr>
        <w:t xml:space="preserve"> posiew</w:t>
      </w:r>
    </w:p>
    <w:p w14:paraId="39DFAE84" w14:textId="77777777" w:rsidR="003845B8" w:rsidRPr="00D4297A" w:rsidRDefault="003845B8" w:rsidP="003845B8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adanie cytologiczne ginekologiczne</w:t>
      </w:r>
    </w:p>
    <w:p w14:paraId="0C6BEF0B" w14:textId="77777777" w:rsidR="003845B8" w:rsidRPr="00D4297A" w:rsidRDefault="003845B8" w:rsidP="003845B8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Cytologia </w:t>
      </w:r>
      <w:proofErr w:type="spellStart"/>
      <w:r w:rsidRPr="00D4297A">
        <w:rPr>
          <w:rFonts w:asciiTheme="minorHAnsi" w:hAnsiTheme="minorHAnsi" w:cstheme="minorHAnsi"/>
        </w:rPr>
        <w:t>złuszczeniowa</w:t>
      </w:r>
      <w:proofErr w:type="spellEnd"/>
      <w:r w:rsidRPr="00D4297A">
        <w:rPr>
          <w:rFonts w:asciiTheme="minorHAnsi" w:hAnsiTheme="minorHAnsi" w:cstheme="minorHAnsi"/>
        </w:rPr>
        <w:t xml:space="preserve"> z nosa</w:t>
      </w:r>
    </w:p>
    <w:p w14:paraId="693B124B" w14:textId="77777777" w:rsidR="003845B8" w:rsidRPr="00D4297A" w:rsidRDefault="003845B8" w:rsidP="003845B8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="002C38BD" w:rsidRPr="00D4297A">
        <w:rPr>
          <w:rFonts w:asciiTheme="minorHAnsi" w:hAnsiTheme="minorHAnsi" w:cstheme="minorHAnsi"/>
        </w:rPr>
        <w:t>Mykogram</w:t>
      </w:r>
      <w:proofErr w:type="spellEnd"/>
      <w:r w:rsidR="002C38BD" w:rsidRPr="00D4297A">
        <w:rPr>
          <w:rFonts w:asciiTheme="minorHAnsi" w:hAnsiTheme="minorHAnsi" w:cstheme="minorHAnsi"/>
        </w:rPr>
        <w:t xml:space="preserve"> do pobranego wymazu</w:t>
      </w:r>
    </w:p>
    <w:p w14:paraId="43961B97" w14:textId="323E5FA3" w:rsidR="002C38BD" w:rsidRPr="00D4297A" w:rsidRDefault="003845B8" w:rsidP="003845B8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2C38BD" w:rsidRPr="00D4297A">
        <w:rPr>
          <w:rFonts w:asciiTheme="minorHAnsi" w:hAnsiTheme="minorHAnsi" w:cstheme="minorHAnsi"/>
        </w:rPr>
        <w:t>Antybiogram do pobranego wymazu</w:t>
      </w:r>
    </w:p>
    <w:p w14:paraId="14DEE12B" w14:textId="77777777" w:rsidR="00C423B7" w:rsidRPr="00D4297A" w:rsidRDefault="00C423B7" w:rsidP="003845B8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41F8FBE0" w14:textId="35AABFFA" w:rsidR="000F2750" w:rsidRPr="00D4297A" w:rsidRDefault="00C423B7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>Badania immunologiczne we krwi - badanie podstawowe, bez testów potwierdzenia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 (bez </w:t>
      </w:r>
      <w:r w:rsidR="00F5305A">
        <w:rPr>
          <w:rStyle w:val="BezodstpwZnak"/>
          <w:rFonts w:asciiTheme="minorHAnsi" w:eastAsia="Calibri" w:hAnsiTheme="minorHAnsi" w:cstheme="minorHAnsi"/>
        </w:rPr>
        <w:t xml:space="preserve">         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6F1692AE" w14:textId="13DCE1E6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- </w:t>
      </w:r>
      <w:r w:rsidRPr="00D4297A">
        <w:rPr>
          <w:rFonts w:asciiTheme="minorHAnsi" w:hAnsiTheme="minorHAnsi" w:cstheme="minorHAnsi"/>
        </w:rPr>
        <w:t>Salmonella sp. przeciwciała</w:t>
      </w:r>
    </w:p>
    <w:p w14:paraId="1DA51D11" w14:textId="77777777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Borrelia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</w:p>
    <w:p w14:paraId="4AEDEAE4" w14:textId="77777777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Borrelia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</w:p>
    <w:p w14:paraId="37D1EE28" w14:textId="2458FBA8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pneumoniae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A</w:t>
      </w:r>
      <w:proofErr w:type="spellEnd"/>
    </w:p>
    <w:p w14:paraId="4A4EFD43" w14:textId="77777777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pneumoniae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</w:p>
    <w:p w14:paraId="16AE6FEB" w14:textId="77777777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pneumoniae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</w:p>
    <w:p w14:paraId="32E28EC3" w14:textId="77777777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trachomatis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A</w:t>
      </w:r>
      <w:proofErr w:type="spellEnd"/>
    </w:p>
    <w:p w14:paraId="6DA1ED77" w14:textId="77777777" w:rsidR="000F2750" w:rsidRPr="00D4297A" w:rsidRDefault="000F2750" w:rsidP="000F2750">
      <w:pPr>
        <w:pStyle w:val="Akapitzlist"/>
        <w:ind w:left="1477"/>
        <w:rPr>
          <w:rFonts w:asciiTheme="minorHAnsi" w:eastAsia="OpenSans-Bold" w:hAnsiTheme="minorHAnsi" w:cstheme="minorHAnsi"/>
          <w:b/>
          <w:bCs/>
        </w:rPr>
      </w:pPr>
      <w:r w:rsidRPr="00D4297A">
        <w:rPr>
          <w:rFonts w:asciiTheme="minorHAnsi" w:hAnsiTheme="minorHAnsi" w:cstheme="minorHAnsi"/>
        </w:rPr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trachomatis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  <w:r w:rsidR="002C38BD" w:rsidRPr="00D4297A">
        <w:rPr>
          <w:rFonts w:asciiTheme="minorHAnsi" w:eastAsia="OpenSans-Bold" w:hAnsiTheme="minorHAnsi" w:cstheme="minorHAnsi"/>
          <w:b/>
          <w:bCs/>
        </w:rPr>
        <w:t>,</w:t>
      </w:r>
    </w:p>
    <w:p w14:paraId="7EE138AE" w14:textId="4AEB2D20" w:rsidR="000F2750" w:rsidRPr="00D4297A" w:rsidRDefault="000F2750" w:rsidP="000F2750">
      <w:pPr>
        <w:pStyle w:val="Akapitzlist"/>
        <w:ind w:left="1477"/>
        <w:rPr>
          <w:rFonts w:asciiTheme="minorHAnsi" w:eastAsia="OpenSans-Bold" w:hAnsiTheme="minorHAnsi" w:cstheme="minorHAnsi"/>
          <w:b/>
          <w:bCs/>
        </w:rPr>
      </w:pPr>
      <w:r w:rsidRPr="00D4297A">
        <w:rPr>
          <w:rFonts w:asciiTheme="minorHAnsi" w:hAnsiTheme="minorHAnsi" w:cstheme="minorHAnsi"/>
        </w:rPr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trachomatis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</w:p>
    <w:p w14:paraId="7EE9B531" w14:textId="77777777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cytoplazmie c-ANCA</w:t>
      </w:r>
    </w:p>
    <w:p w14:paraId="2D5BB269" w14:textId="2FCF6210" w:rsidR="000F2750" w:rsidRPr="00D4297A" w:rsidRDefault="000F2750" w:rsidP="000F2750">
      <w:pPr>
        <w:pStyle w:val="Akapitzlist"/>
        <w:ind w:left="1477"/>
        <w:rPr>
          <w:rFonts w:asciiTheme="minorHAnsi" w:eastAsia="OpenSans-Bold" w:hAnsiTheme="minorHAnsi" w:cstheme="minorHAnsi"/>
          <w:b/>
          <w:bCs/>
        </w:rPr>
      </w:pPr>
      <w:r w:rsidRPr="00D4297A">
        <w:rPr>
          <w:rFonts w:asciiTheme="minorHAnsi" w:hAnsiTheme="minorHAnsi" w:cstheme="minorHAnsi"/>
        </w:rPr>
        <w:t>- Przeciwciała przeciwjądrowe ANA</w:t>
      </w:r>
    </w:p>
    <w:p w14:paraId="4B10D249" w14:textId="77777777" w:rsidR="000F2750" w:rsidRPr="00D4297A" w:rsidRDefault="000F2750" w:rsidP="000F2750">
      <w:pPr>
        <w:autoSpaceDE w:val="0"/>
        <w:autoSpaceDN w:val="0"/>
        <w:adjustRightInd w:val="0"/>
        <w:ind w:left="708" w:firstLine="708"/>
        <w:rPr>
          <w:rFonts w:asciiTheme="minorHAnsi" w:eastAsia="OpenSans-Bold" w:hAnsiTheme="minorHAnsi" w:cstheme="minorHAnsi"/>
          <w:b/>
          <w:bCs/>
        </w:rPr>
      </w:pPr>
    </w:p>
    <w:p w14:paraId="1E1CBE04" w14:textId="398C6CA4" w:rsidR="001D1D25" w:rsidRPr="00D4297A" w:rsidRDefault="001D1D25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>Badania immunologiczne we krwi - badanie podstawowe, bez testów potwierdzenia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 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4FB265F6" w14:textId="12BC5F4E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- </w:t>
      </w:r>
      <w:r w:rsidRPr="00D4297A">
        <w:rPr>
          <w:rFonts w:asciiTheme="minorHAnsi" w:hAnsiTheme="minorHAnsi" w:cstheme="minorHAnsi"/>
        </w:rPr>
        <w:t>Salmonella sp. przeciwciała</w:t>
      </w:r>
    </w:p>
    <w:p w14:paraId="09FE654A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Borrelia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</w:p>
    <w:p w14:paraId="7F806FF7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Borrelia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</w:p>
    <w:p w14:paraId="7D545DBF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pneumoniae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A</w:t>
      </w:r>
      <w:proofErr w:type="spellEnd"/>
    </w:p>
    <w:p w14:paraId="289D74E1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pneumoniae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</w:p>
    <w:p w14:paraId="3B99A565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pneumoniae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</w:p>
    <w:p w14:paraId="106ADC60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trachomatis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A</w:t>
      </w:r>
      <w:proofErr w:type="spellEnd"/>
    </w:p>
    <w:p w14:paraId="6E9509B1" w14:textId="77777777" w:rsidR="001D1D25" w:rsidRPr="00D4297A" w:rsidRDefault="001D1D25" w:rsidP="001D1D25">
      <w:pPr>
        <w:pStyle w:val="Akapitzlist"/>
        <w:ind w:left="1477"/>
        <w:rPr>
          <w:rFonts w:asciiTheme="minorHAnsi" w:eastAsia="OpenSans-Bold" w:hAnsiTheme="minorHAnsi" w:cstheme="minorHAnsi"/>
          <w:b/>
          <w:bCs/>
        </w:rPr>
      </w:pPr>
      <w:r w:rsidRPr="00D4297A">
        <w:rPr>
          <w:rFonts w:asciiTheme="minorHAnsi" w:hAnsiTheme="minorHAnsi" w:cstheme="minorHAnsi"/>
        </w:rPr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trachomatis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  <w:r w:rsidRPr="00D4297A">
        <w:rPr>
          <w:rFonts w:asciiTheme="minorHAnsi" w:eastAsia="OpenSans-Bold" w:hAnsiTheme="minorHAnsi" w:cstheme="minorHAnsi"/>
          <w:b/>
          <w:bCs/>
        </w:rPr>
        <w:t>,</w:t>
      </w:r>
    </w:p>
    <w:p w14:paraId="66A1BBB1" w14:textId="77777777" w:rsidR="001D1D25" w:rsidRPr="00D4297A" w:rsidRDefault="001D1D25" w:rsidP="001D1D25">
      <w:pPr>
        <w:pStyle w:val="Akapitzlist"/>
        <w:ind w:left="1477"/>
        <w:rPr>
          <w:rFonts w:asciiTheme="minorHAnsi" w:eastAsia="OpenSans-Bold" w:hAnsiTheme="minorHAnsi" w:cstheme="minorHAnsi"/>
          <w:b/>
          <w:bCs/>
        </w:rPr>
      </w:pPr>
      <w:r w:rsidRPr="00D4297A">
        <w:rPr>
          <w:rFonts w:asciiTheme="minorHAnsi" w:hAnsiTheme="minorHAnsi" w:cstheme="minorHAnsi"/>
        </w:rPr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trachomatis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</w:p>
    <w:p w14:paraId="65AA60D2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cytoplazmie c-ANCA</w:t>
      </w:r>
    </w:p>
    <w:p w14:paraId="54514B3A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jądrowe ANA</w:t>
      </w:r>
    </w:p>
    <w:p w14:paraId="77D29A1B" w14:textId="77777777" w:rsidR="0008433F" w:rsidRPr="00D4297A" w:rsidRDefault="0008433F" w:rsidP="001D1D25">
      <w:pPr>
        <w:pStyle w:val="Akapitzlist"/>
        <w:ind w:left="1477"/>
        <w:rPr>
          <w:rFonts w:asciiTheme="minorHAnsi" w:eastAsia="OpenSans-Bold" w:hAnsiTheme="minorHAnsi" w:cstheme="minorHAnsi"/>
          <w:b/>
          <w:bCs/>
        </w:rPr>
      </w:pPr>
    </w:p>
    <w:p w14:paraId="0BDF0F57" w14:textId="4F8504BB" w:rsidR="0008433F" w:rsidRPr="00D4297A" w:rsidRDefault="0008433F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Badania toksykologiczne we krwi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2B2551B9" w14:textId="55D01AC3" w:rsidR="0008433F" w:rsidRPr="00D4297A" w:rsidRDefault="0008433F" w:rsidP="0008433F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Digoksyna</w:t>
      </w:r>
      <w:proofErr w:type="spellEnd"/>
      <w:r w:rsidRPr="00D4297A">
        <w:rPr>
          <w:rFonts w:asciiTheme="minorHAnsi" w:hAnsiTheme="minorHAnsi" w:cstheme="minorHAnsi"/>
        </w:rPr>
        <w:t xml:space="preserve"> ilościowo </w:t>
      </w:r>
    </w:p>
    <w:p w14:paraId="1B60B3A7" w14:textId="25193987" w:rsidR="0008433F" w:rsidRPr="00D4297A" w:rsidRDefault="0008433F" w:rsidP="0008433F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łów ilościowo</w:t>
      </w:r>
    </w:p>
    <w:p w14:paraId="6A3C6AA8" w14:textId="77777777" w:rsidR="0008433F" w:rsidRPr="00D4297A" w:rsidRDefault="0008433F" w:rsidP="0008433F">
      <w:pPr>
        <w:pStyle w:val="Akapitzlist"/>
        <w:ind w:left="1477"/>
        <w:rPr>
          <w:rFonts w:asciiTheme="minorHAnsi" w:hAnsiTheme="minorHAnsi" w:cstheme="minorHAnsi"/>
        </w:rPr>
      </w:pPr>
    </w:p>
    <w:p w14:paraId="30B0274C" w14:textId="02599282" w:rsidR="0008433F" w:rsidRPr="00D4297A" w:rsidRDefault="0008433F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Badania wirusologiczne we krwi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20D06557" w14:textId="10589624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Antygen </w:t>
      </w:r>
      <w:proofErr w:type="spellStart"/>
      <w:r w:rsidRPr="00D4297A">
        <w:rPr>
          <w:rFonts w:asciiTheme="minorHAnsi" w:hAnsiTheme="minorHAnsi" w:cstheme="minorHAnsi"/>
        </w:rPr>
        <w:t>Hbs</w:t>
      </w:r>
      <w:proofErr w:type="spellEnd"/>
      <w:r w:rsidRPr="00D4297A">
        <w:rPr>
          <w:rFonts w:asciiTheme="minorHAnsi" w:hAnsiTheme="minorHAnsi" w:cstheme="minorHAnsi"/>
        </w:rPr>
        <w:t xml:space="preserve"> (</w:t>
      </w:r>
      <w:proofErr w:type="spellStart"/>
      <w:r w:rsidRPr="00D4297A">
        <w:rPr>
          <w:rFonts w:asciiTheme="minorHAnsi" w:hAnsiTheme="minorHAnsi" w:cstheme="minorHAnsi"/>
        </w:rPr>
        <w:t>HBs</w:t>
      </w:r>
      <w:proofErr w:type="spellEnd"/>
      <w:r w:rsidRPr="00D4297A">
        <w:rPr>
          <w:rFonts w:asciiTheme="minorHAnsi" w:hAnsiTheme="minorHAnsi" w:cstheme="minorHAnsi"/>
        </w:rPr>
        <w:t xml:space="preserve"> Ag) - WZW typu B</w:t>
      </w:r>
    </w:p>
    <w:p w14:paraId="7991C2EB" w14:textId="40950B7D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</w:t>
      </w:r>
      <w:proofErr w:type="spellStart"/>
      <w:r w:rsidRPr="00D4297A">
        <w:rPr>
          <w:rFonts w:asciiTheme="minorHAnsi" w:hAnsiTheme="minorHAnsi" w:cstheme="minorHAnsi"/>
        </w:rPr>
        <w:t>Hbs</w:t>
      </w:r>
      <w:proofErr w:type="spellEnd"/>
      <w:r w:rsidRPr="00D4297A">
        <w:rPr>
          <w:rFonts w:asciiTheme="minorHAnsi" w:hAnsiTheme="minorHAnsi" w:cstheme="minorHAnsi"/>
        </w:rPr>
        <w:t xml:space="preserve"> (Anty-</w:t>
      </w:r>
      <w:proofErr w:type="spellStart"/>
      <w:r w:rsidRPr="00D4297A">
        <w:rPr>
          <w:rFonts w:asciiTheme="minorHAnsi" w:hAnsiTheme="minorHAnsi" w:cstheme="minorHAnsi"/>
        </w:rPr>
        <w:t>Hbs</w:t>
      </w:r>
      <w:proofErr w:type="spellEnd"/>
      <w:r w:rsidRPr="00D4297A">
        <w:rPr>
          <w:rFonts w:asciiTheme="minorHAnsi" w:hAnsiTheme="minorHAnsi" w:cstheme="minorHAnsi"/>
        </w:rPr>
        <w:t>) - WZW typu B</w:t>
      </w:r>
      <w:r w:rsidRPr="00D4297A">
        <w:rPr>
          <w:rFonts w:asciiTheme="minorHAnsi" w:hAnsiTheme="minorHAnsi" w:cstheme="minorHAnsi"/>
        </w:rPr>
        <w:br/>
        <w:t xml:space="preserve">- Antygen </w:t>
      </w:r>
      <w:proofErr w:type="spellStart"/>
      <w:r w:rsidRPr="00D4297A">
        <w:rPr>
          <w:rFonts w:asciiTheme="minorHAnsi" w:hAnsiTheme="minorHAnsi" w:cstheme="minorHAnsi"/>
        </w:rPr>
        <w:t>Hbe</w:t>
      </w:r>
      <w:proofErr w:type="spellEnd"/>
      <w:r w:rsidRPr="00D4297A">
        <w:rPr>
          <w:rFonts w:asciiTheme="minorHAnsi" w:hAnsiTheme="minorHAnsi" w:cstheme="minorHAnsi"/>
        </w:rPr>
        <w:t xml:space="preserve"> (</w:t>
      </w:r>
      <w:proofErr w:type="spellStart"/>
      <w:r w:rsidRPr="00D4297A">
        <w:rPr>
          <w:rFonts w:asciiTheme="minorHAnsi" w:hAnsiTheme="minorHAnsi" w:cstheme="minorHAnsi"/>
        </w:rPr>
        <w:t>Hbe</w:t>
      </w:r>
      <w:proofErr w:type="spellEnd"/>
      <w:r w:rsidRPr="00D4297A">
        <w:rPr>
          <w:rFonts w:asciiTheme="minorHAnsi" w:hAnsiTheme="minorHAnsi" w:cstheme="minorHAnsi"/>
        </w:rPr>
        <w:t xml:space="preserve"> Ag) - WZW typu B</w:t>
      </w:r>
    </w:p>
    <w:p w14:paraId="4D144D6B" w14:textId="19EEC01F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</w:t>
      </w:r>
      <w:proofErr w:type="spellStart"/>
      <w:r w:rsidRPr="00D4297A">
        <w:rPr>
          <w:rFonts w:asciiTheme="minorHAnsi" w:hAnsiTheme="minorHAnsi" w:cstheme="minorHAnsi"/>
        </w:rPr>
        <w:t>Hbe</w:t>
      </w:r>
      <w:proofErr w:type="spellEnd"/>
      <w:r w:rsidRPr="00D4297A">
        <w:rPr>
          <w:rFonts w:asciiTheme="minorHAnsi" w:hAnsiTheme="minorHAnsi" w:cstheme="minorHAnsi"/>
        </w:rPr>
        <w:t xml:space="preserve"> (anty-</w:t>
      </w:r>
      <w:proofErr w:type="spellStart"/>
      <w:r w:rsidRPr="00D4297A">
        <w:rPr>
          <w:rFonts w:asciiTheme="minorHAnsi" w:hAnsiTheme="minorHAnsi" w:cstheme="minorHAnsi"/>
        </w:rPr>
        <w:t>Hbe</w:t>
      </w:r>
      <w:proofErr w:type="spellEnd"/>
      <w:r w:rsidRPr="00D4297A">
        <w:rPr>
          <w:rFonts w:asciiTheme="minorHAnsi" w:hAnsiTheme="minorHAnsi" w:cstheme="minorHAnsi"/>
        </w:rPr>
        <w:t>) - WZW typu B</w:t>
      </w:r>
    </w:p>
    <w:p w14:paraId="65C324EC" w14:textId="06DD0A64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-</w:t>
      </w:r>
      <w:proofErr w:type="spellStart"/>
      <w:r w:rsidRPr="00D4297A">
        <w:rPr>
          <w:rFonts w:asciiTheme="minorHAnsi" w:hAnsiTheme="minorHAnsi" w:cstheme="minorHAnsi"/>
        </w:rPr>
        <w:t>HBc</w:t>
      </w:r>
      <w:proofErr w:type="spellEnd"/>
      <w:r w:rsidRPr="00D4297A">
        <w:rPr>
          <w:rFonts w:asciiTheme="minorHAnsi" w:hAnsiTheme="minorHAnsi" w:cstheme="minorHAnsi"/>
        </w:rPr>
        <w:t xml:space="preserve">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  <w:r w:rsidRPr="00D4297A">
        <w:rPr>
          <w:rFonts w:asciiTheme="minorHAnsi" w:hAnsiTheme="minorHAnsi" w:cstheme="minorHAnsi"/>
        </w:rPr>
        <w:t xml:space="preserve"> (Anty-</w:t>
      </w:r>
      <w:proofErr w:type="spellStart"/>
      <w:r w:rsidRPr="00D4297A">
        <w:rPr>
          <w:rFonts w:asciiTheme="minorHAnsi" w:hAnsiTheme="minorHAnsi" w:cstheme="minorHAnsi"/>
        </w:rPr>
        <w:t>Hbc</w:t>
      </w:r>
      <w:proofErr w:type="spellEnd"/>
      <w:r w:rsidRPr="00D4297A">
        <w:rPr>
          <w:rFonts w:asciiTheme="minorHAnsi" w:hAnsiTheme="minorHAnsi" w:cstheme="minorHAnsi"/>
        </w:rPr>
        <w:t xml:space="preserve">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  <w:r w:rsidRPr="00D4297A">
        <w:rPr>
          <w:rFonts w:asciiTheme="minorHAnsi" w:hAnsiTheme="minorHAnsi" w:cstheme="minorHAnsi"/>
        </w:rPr>
        <w:t>) - WZW typu B</w:t>
      </w:r>
    </w:p>
    <w:p w14:paraId="455E1DEF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HCV (Anty-</w:t>
      </w:r>
      <w:proofErr w:type="spellStart"/>
      <w:r w:rsidRPr="00D4297A">
        <w:rPr>
          <w:rFonts w:asciiTheme="minorHAnsi" w:hAnsiTheme="minorHAnsi" w:cstheme="minorHAnsi"/>
        </w:rPr>
        <w:t>Hcv</w:t>
      </w:r>
      <w:proofErr w:type="spellEnd"/>
      <w:r w:rsidRPr="00D4297A">
        <w:rPr>
          <w:rFonts w:asciiTheme="minorHAnsi" w:hAnsiTheme="minorHAnsi" w:cstheme="minorHAnsi"/>
        </w:rPr>
        <w:t>) - WZW typu C</w:t>
      </w:r>
    </w:p>
    <w:p w14:paraId="23596C96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</w:t>
      </w:r>
      <w:proofErr w:type="spellStart"/>
      <w:r w:rsidRPr="00D4297A">
        <w:rPr>
          <w:rFonts w:asciiTheme="minorHAnsi" w:hAnsiTheme="minorHAnsi" w:cstheme="minorHAnsi"/>
        </w:rPr>
        <w:t>rubella</w:t>
      </w:r>
      <w:proofErr w:type="spellEnd"/>
      <w:r w:rsidRPr="00D4297A">
        <w:rPr>
          <w:rFonts w:asciiTheme="minorHAnsi" w:hAnsiTheme="minorHAnsi" w:cstheme="minorHAnsi"/>
        </w:rPr>
        <w:t xml:space="preserve">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  <w:r w:rsidRPr="00D4297A">
        <w:rPr>
          <w:rFonts w:asciiTheme="minorHAnsi" w:hAnsiTheme="minorHAnsi" w:cstheme="minorHAnsi"/>
        </w:rPr>
        <w:t xml:space="preserve"> – różyczka</w:t>
      </w:r>
    </w:p>
    <w:p w14:paraId="53098E72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</w:t>
      </w:r>
      <w:proofErr w:type="spellStart"/>
      <w:r w:rsidRPr="00D4297A">
        <w:rPr>
          <w:rFonts w:asciiTheme="minorHAnsi" w:hAnsiTheme="minorHAnsi" w:cstheme="minorHAnsi"/>
        </w:rPr>
        <w:t>rubella</w:t>
      </w:r>
      <w:proofErr w:type="spellEnd"/>
      <w:r w:rsidRPr="00D4297A">
        <w:rPr>
          <w:rFonts w:asciiTheme="minorHAnsi" w:hAnsiTheme="minorHAnsi" w:cstheme="minorHAnsi"/>
        </w:rPr>
        <w:t xml:space="preserve">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  <w:r w:rsidRPr="00D4297A">
        <w:rPr>
          <w:rFonts w:asciiTheme="minorHAnsi" w:hAnsiTheme="minorHAnsi" w:cstheme="minorHAnsi"/>
        </w:rPr>
        <w:t xml:space="preserve"> – różyczka</w:t>
      </w:r>
    </w:p>
    <w:p w14:paraId="1B816123" w14:textId="0DA431E6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toksoplazmoza </w:t>
      </w:r>
      <w:proofErr w:type="spellStart"/>
      <w:r w:rsidRPr="00D4297A">
        <w:rPr>
          <w:rFonts w:asciiTheme="minorHAnsi" w:hAnsiTheme="minorHAnsi" w:cstheme="minorHAnsi"/>
        </w:rPr>
        <w:t>gondii</w:t>
      </w:r>
      <w:proofErr w:type="spellEnd"/>
      <w:r w:rsidRPr="00D4297A">
        <w:rPr>
          <w:rFonts w:asciiTheme="minorHAnsi" w:hAnsiTheme="minorHAnsi" w:cstheme="minorHAnsi"/>
        </w:rPr>
        <w:t xml:space="preserve"> - przeciwciała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</w:p>
    <w:p w14:paraId="2EF214E1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toksoplazmoza </w:t>
      </w:r>
      <w:proofErr w:type="spellStart"/>
      <w:r w:rsidRPr="00D4297A">
        <w:rPr>
          <w:rFonts w:asciiTheme="minorHAnsi" w:hAnsiTheme="minorHAnsi" w:cstheme="minorHAnsi"/>
        </w:rPr>
        <w:t>gondii</w:t>
      </w:r>
      <w:proofErr w:type="spellEnd"/>
      <w:r w:rsidRPr="00D4297A">
        <w:rPr>
          <w:rFonts w:asciiTheme="minorHAnsi" w:hAnsiTheme="minorHAnsi" w:cstheme="minorHAnsi"/>
        </w:rPr>
        <w:t xml:space="preserve"> - przeciwciała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</w:p>
    <w:p w14:paraId="2C135434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IV (metodą Combo)</w:t>
      </w:r>
    </w:p>
    <w:p w14:paraId="62EB5AA6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IV test potwierdzenia</w:t>
      </w:r>
    </w:p>
    <w:p w14:paraId="24A76568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CMV </w:t>
      </w:r>
      <w:proofErr w:type="spellStart"/>
      <w:r w:rsidRPr="00D4297A">
        <w:rPr>
          <w:rFonts w:asciiTheme="minorHAnsi" w:hAnsiTheme="minorHAnsi" w:cstheme="minorHAnsi"/>
        </w:rPr>
        <w:t>IgA</w:t>
      </w:r>
      <w:proofErr w:type="spellEnd"/>
      <w:r w:rsidRPr="00D4297A">
        <w:rPr>
          <w:rFonts w:asciiTheme="minorHAnsi" w:hAnsiTheme="minorHAnsi" w:cstheme="minorHAnsi"/>
        </w:rPr>
        <w:t xml:space="preserve"> – </w:t>
      </w:r>
      <w:proofErr w:type="spellStart"/>
      <w:r w:rsidRPr="00D4297A">
        <w:rPr>
          <w:rFonts w:asciiTheme="minorHAnsi" w:hAnsiTheme="minorHAnsi" w:cstheme="minorHAnsi"/>
        </w:rPr>
        <w:t>cytomegalowirus</w:t>
      </w:r>
      <w:proofErr w:type="spellEnd"/>
    </w:p>
    <w:p w14:paraId="132C72F1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CMV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  <w:r w:rsidRPr="00D4297A">
        <w:rPr>
          <w:rFonts w:asciiTheme="minorHAnsi" w:hAnsiTheme="minorHAnsi" w:cstheme="minorHAnsi"/>
        </w:rPr>
        <w:t xml:space="preserve"> – </w:t>
      </w:r>
      <w:proofErr w:type="spellStart"/>
      <w:r w:rsidRPr="00D4297A">
        <w:rPr>
          <w:rFonts w:asciiTheme="minorHAnsi" w:hAnsiTheme="minorHAnsi" w:cstheme="minorHAnsi"/>
        </w:rPr>
        <w:t>cytomegalowirus</w:t>
      </w:r>
      <w:proofErr w:type="spellEnd"/>
    </w:p>
    <w:p w14:paraId="2E472FD6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CMV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  <w:r w:rsidRPr="00D4297A">
        <w:rPr>
          <w:rFonts w:asciiTheme="minorHAnsi" w:hAnsiTheme="minorHAnsi" w:cstheme="minorHAnsi"/>
        </w:rPr>
        <w:t xml:space="preserve"> – </w:t>
      </w:r>
      <w:proofErr w:type="spellStart"/>
      <w:r w:rsidRPr="00D4297A">
        <w:rPr>
          <w:rFonts w:asciiTheme="minorHAnsi" w:hAnsiTheme="minorHAnsi" w:cstheme="minorHAnsi"/>
        </w:rPr>
        <w:t>cytomegalowirus</w:t>
      </w:r>
      <w:proofErr w:type="spellEnd"/>
    </w:p>
    <w:p w14:paraId="61A3EE71" w14:textId="182CFFFA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mononukleoza zakaźna EBV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</w:p>
    <w:p w14:paraId="74BC3F11" w14:textId="67747C9E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mononukleoza zakaźna EBV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</w:p>
    <w:p w14:paraId="2885A295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eastAsiaTheme="minorHAnsi" w:hAnsiTheme="minorHAnsi" w:cstheme="minorHAnsi"/>
        </w:rPr>
      </w:pPr>
    </w:p>
    <w:p w14:paraId="1D150FFB" w14:textId="70D359FF" w:rsidR="0008433F" w:rsidRPr="00D4297A" w:rsidRDefault="0008433F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Markery nowotworowe we krwi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788276BC" w14:textId="6EECED61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Alfa-</w:t>
      </w:r>
      <w:proofErr w:type="spellStart"/>
      <w:r w:rsidRPr="00D4297A">
        <w:rPr>
          <w:rFonts w:asciiTheme="minorHAnsi" w:hAnsiTheme="minorHAnsi" w:cstheme="minorHAnsi"/>
        </w:rPr>
        <w:t>fetoproteina</w:t>
      </w:r>
      <w:proofErr w:type="spellEnd"/>
      <w:r w:rsidRPr="00D4297A">
        <w:rPr>
          <w:rFonts w:asciiTheme="minorHAnsi" w:hAnsiTheme="minorHAnsi" w:cstheme="minorHAnsi"/>
        </w:rPr>
        <w:t xml:space="preserve"> (AFP)</w:t>
      </w:r>
    </w:p>
    <w:p w14:paraId="11AE94C4" w14:textId="0CB13EB4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tygen CA 125</w:t>
      </w:r>
    </w:p>
    <w:p w14:paraId="718DE8E2" w14:textId="4D5AF882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tygen CA 15-3</w:t>
      </w:r>
    </w:p>
    <w:p w14:paraId="6C2C2374" w14:textId="463BE428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tygen CA 19-9</w:t>
      </w:r>
    </w:p>
    <w:p w14:paraId="745914FF" w14:textId="3837A956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tygen swoisty dla stercza - PSA całkowity</w:t>
      </w:r>
    </w:p>
    <w:p w14:paraId="18875E38" w14:textId="20B3F5E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tygen swoisty dla stercza - PSA wolny</w:t>
      </w:r>
    </w:p>
    <w:p w14:paraId="7478119A" w14:textId="59FF6A81" w:rsidR="0008433F" w:rsidRDefault="0008433F" w:rsidP="0008433F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Antygen </w:t>
      </w:r>
      <w:proofErr w:type="spellStart"/>
      <w:r w:rsidRPr="00D4297A">
        <w:rPr>
          <w:rFonts w:asciiTheme="minorHAnsi" w:hAnsiTheme="minorHAnsi" w:cstheme="minorHAnsi"/>
        </w:rPr>
        <w:t>karcyno</w:t>
      </w:r>
      <w:proofErr w:type="spellEnd"/>
      <w:r w:rsidRPr="00D4297A">
        <w:rPr>
          <w:rFonts w:asciiTheme="minorHAnsi" w:hAnsiTheme="minorHAnsi" w:cstheme="minorHAnsi"/>
        </w:rPr>
        <w:t>-embrionalny (CEA)</w:t>
      </w:r>
    </w:p>
    <w:p w14:paraId="2A00EBB0" w14:textId="77777777" w:rsidR="007B36AB" w:rsidRPr="00D4297A" w:rsidRDefault="007B36AB" w:rsidP="0008433F">
      <w:pPr>
        <w:pStyle w:val="Akapitzlist"/>
        <w:ind w:left="1477"/>
        <w:rPr>
          <w:rFonts w:asciiTheme="minorHAnsi" w:hAnsiTheme="minorHAnsi" w:cstheme="minorHAnsi"/>
        </w:rPr>
      </w:pPr>
    </w:p>
    <w:p w14:paraId="28051C44" w14:textId="22303DB7" w:rsidR="00DF4156" w:rsidRPr="00D4297A" w:rsidRDefault="00DF4156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Audiometria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77DD717C" w14:textId="7EE846C6" w:rsidR="00DF4156" w:rsidRPr="00D4297A" w:rsidRDefault="00DF4156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udiometria tonalna</w:t>
      </w:r>
    </w:p>
    <w:p w14:paraId="05578FAC" w14:textId="26F9B530" w:rsidR="00DF4156" w:rsidRPr="00D4297A" w:rsidRDefault="00DF4156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udiometria impedancyjna (</w:t>
      </w:r>
      <w:proofErr w:type="spellStart"/>
      <w:r w:rsidRPr="00D4297A">
        <w:rPr>
          <w:rFonts w:asciiTheme="minorHAnsi" w:hAnsiTheme="minorHAnsi" w:cstheme="minorHAnsi"/>
        </w:rPr>
        <w:t>tympanogram</w:t>
      </w:r>
      <w:proofErr w:type="spellEnd"/>
      <w:r w:rsidRPr="00D4297A">
        <w:rPr>
          <w:rFonts w:asciiTheme="minorHAnsi" w:hAnsiTheme="minorHAnsi" w:cstheme="minorHAnsi"/>
        </w:rPr>
        <w:t>)</w:t>
      </w:r>
    </w:p>
    <w:p w14:paraId="6D7E306F" w14:textId="6ABFF0D1" w:rsidR="0008433F" w:rsidRPr="00D4297A" w:rsidRDefault="00DF4156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udiometria impedancyjna + ocena funkcji trąbki słuchowej</w:t>
      </w:r>
    </w:p>
    <w:p w14:paraId="2E463447" w14:textId="77777777" w:rsidR="00DF4156" w:rsidRPr="00D4297A" w:rsidRDefault="00DF4156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2DFD76A2" w14:textId="44EA61FF" w:rsidR="00DF4156" w:rsidRPr="00D4297A" w:rsidRDefault="00DF4156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Densytometria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2FE97160" w14:textId="70CA14A6" w:rsidR="00DF4156" w:rsidRPr="00D4297A" w:rsidRDefault="00DF4156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ensytometria kręgosłupa</w:t>
      </w:r>
    </w:p>
    <w:p w14:paraId="29AF4E23" w14:textId="40AA96E8" w:rsidR="00DF4156" w:rsidRPr="00D4297A" w:rsidRDefault="00DF4156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ensytometria kości udowej</w:t>
      </w:r>
    </w:p>
    <w:p w14:paraId="64C9D501" w14:textId="2AA863A8" w:rsidR="00DF4156" w:rsidRPr="00D4297A" w:rsidRDefault="00DF4156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ensytometria całego kośćca</w:t>
      </w:r>
    </w:p>
    <w:p w14:paraId="27B840D7" w14:textId="77777777" w:rsidR="00A22C45" w:rsidRPr="00D4297A" w:rsidRDefault="00A22C45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1EFFB7DF" w14:textId="29A146F2" w:rsidR="00A22C45" w:rsidRPr="00D4297A" w:rsidRDefault="00A22C45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Inne badania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4026410F" w14:textId="19D8E66C" w:rsidR="00A22C45" w:rsidRPr="00D4297A" w:rsidRDefault="00A22C45" w:rsidP="00A22C4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miar ciśnienia tętniczego</w:t>
      </w:r>
    </w:p>
    <w:p w14:paraId="6F82F168" w14:textId="49D41518" w:rsidR="00A22C45" w:rsidRPr="00D4297A" w:rsidRDefault="00A22C45" w:rsidP="00A22C4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KG spoczynkowe</w:t>
      </w:r>
    </w:p>
    <w:p w14:paraId="0D741739" w14:textId="2FF43496" w:rsidR="00A22C45" w:rsidRPr="00D4297A" w:rsidRDefault="00A22C45" w:rsidP="00A22C4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KG próba wysiłkowa</w:t>
      </w:r>
    </w:p>
    <w:p w14:paraId="39ABA3AC" w14:textId="419F5990" w:rsidR="00A22C45" w:rsidRPr="00D4297A" w:rsidRDefault="007E0850" w:rsidP="007E085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 xml:space="preserve">EKG - pomiar całodobowy metodą </w:t>
      </w:r>
      <w:proofErr w:type="spellStart"/>
      <w:r w:rsidR="00A22C45" w:rsidRPr="00D4297A">
        <w:rPr>
          <w:rFonts w:asciiTheme="minorHAnsi" w:hAnsiTheme="minorHAnsi" w:cstheme="minorHAnsi"/>
        </w:rPr>
        <w:t>Holtera</w:t>
      </w:r>
      <w:proofErr w:type="spellEnd"/>
    </w:p>
    <w:p w14:paraId="4C46A2AA" w14:textId="06F0810E" w:rsidR="007E0850" w:rsidRPr="00D4297A" w:rsidRDefault="007E0850" w:rsidP="007E085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KG spoczynkowe z opisem</w:t>
      </w:r>
    </w:p>
    <w:p w14:paraId="08B2DFA5" w14:textId="241C67F4" w:rsidR="00A22C45" w:rsidRPr="00D4297A" w:rsidRDefault="007E0850" w:rsidP="007E085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Spirometria</w:t>
      </w:r>
    </w:p>
    <w:p w14:paraId="2E4B168B" w14:textId="77777777" w:rsidR="007E0850" w:rsidRPr="00D4297A" w:rsidRDefault="007E0850" w:rsidP="007E08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ałodobowy pomiar ciśnienia tętniczego (</w:t>
      </w:r>
      <w:proofErr w:type="spellStart"/>
      <w:r w:rsidRPr="00D4297A">
        <w:rPr>
          <w:rFonts w:asciiTheme="minorHAnsi" w:hAnsiTheme="minorHAnsi" w:cstheme="minorHAnsi"/>
        </w:rPr>
        <w:t>Holter</w:t>
      </w:r>
      <w:proofErr w:type="spellEnd"/>
      <w:r w:rsidRPr="00D4297A">
        <w:rPr>
          <w:rFonts w:asciiTheme="minorHAnsi" w:hAnsiTheme="minorHAnsi" w:cstheme="minorHAnsi"/>
        </w:rPr>
        <w:t xml:space="preserve"> RR)</w:t>
      </w:r>
    </w:p>
    <w:p w14:paraId="00ADFF0F" w14:textId="77777777" w:rsidR="007E0850" w:rsidRPr="00D4297A" w:rsidRDefault="007E0850" w:rsidP="007E08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 xml:space="preserve">Pomiar ciśnienia </w:t>
      </w:r>
      <w:proofErr w:type="spellStart"/>
      <w:r w:rsidR="00A22C45" w:rsidRPr="00D4297A">
        <w:rPr>
          <w:rFonts w:asciiTheme="minorHAnsi" w:hAnsiTheme="minorHAnsi" w:cstheme="minorHAnsi"/>
        </w:rPr>
        <w:t>śródgałkowego</w:t>
      </w:r>
      <w:proofErr w:type="spellEnd"/>
    </w:p>
    <w:p w14:paraId="2F19BED1" w14:textId="77777777" w:rsidR="007E0850" w:rsidRPr="00D4297A" w:rsidRDefault="007E0850" w:rsidP="007E08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Badanie dna oka</w:t>
      </w:r>
    </w:p>
    <w:p w14:paraId="25703348" w14:textId="77777777" w:rsidR="007E0850" w:rsidRPr="00D4297A" w:rsidRDefault="007E0850" w:rsidP="007E08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Badanie ostrości widzenia</w:t>
      </w:r>
    </w:p>
    <w:p w14:paraId="4C65D866" w14:textId="77777777" w:rsidR="007E0850" w:rsidRPr="00D4297A" w:rsidRDefault="007E0850" w:rsidP="007E08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Badanie pola widzenia</w:t>
      </w:r>
    </w:p>
    <w:p w14:paraId="345BD07F" w14:textId="4307CC44" w:rsidR="00A22C45" w:rsidRPr="00D4297A" w:rsidRDefault="007E0850" w:rsidP="007E08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Dobór szkieł korekcyjnych</w:t>
      </w:r>
    </w:p>
    <w:p w14:paraId="415A6EAE" w14:textId="73AF0010" w:rsidR="00A22C45" w:rsidRPr="00D4297A" w:rsidRDefault="007E0850" w:rsidP="007E085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Badanie wydzielania łez</w:t>
      </w:r>
    </w:p>
    <w:p w14:paraId="4554DB2F" w14:textId="3F72C1BC" w:rsidR="00A22C45" w:rsidRPr="00D4297A" w:rsidRDefault="007E0850" w:rsidP="00B202C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Czystość pochwy</w:t>
      </w:r>
    </w:p>
    <w:p w14:paraId="2D6D6D26" w14:textId="762B0BE8" w:rsidR="00B202CA" w:rsidRDefault="00B202CA" w:rsidP="00B202C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rografia</w:t>
      </w:r>
    </w:p>
    <w:p w14:paraId="43F60B8F" w14:textId="77777777" w:rsidR="007B36AB" w:rsidRPr="00D4297A" w:rsidRDefault="007B36AB" w:rsidP="00B202C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636968F9" w14:textId="77777777" w:rsidR="00A22C45" w:rsidRDefault="00A22C45" w:rsidP="00FE4B49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="OpenSans-Bold" w:hAnsiTheme="minorHAnsi" w:cstheme="minorHAnsi"/>
        </w:rPr>
      </w:pPr>
      <w:r w:rsidRPr="007B36AB">
        <w:rPr>
          <w:rFonts w:asciiTheme="minorHAnsi" w:eastAsia="OpenSans-Bold" w:hAnsiTheme="minorHAnsi" w:cstheme="minorHAnsi"/>
        </w:rPr>
        <w:t>Biopsje (wraz z oceną histopatologiczną)</w:t>
      </w:r>
    </w:p>
    <w:p w14:paraId="4153A3C9" w14:textId="77777777" w:rsidR="00F5305A" w:rsidRPr="00F5305A" w:rsidRDefault="00F5305A" w:rsidP="00F5305A">
      <w:pPr>
        <w:autoSpaceDE w:val="0"/>
        <w:autoSpaceDN w:val="0"/>
        <w:adjustRightInd w:val="0"/>
        <w:rPr>
          <w:rFonts w:asciiTheme="minorHAnsi" w:eastAsia="OpenSans-Bold" w:hAnsiTheme="minorHAnsi" w:cstheme="minorHAnsi"/>
        </w:rPr>
      </w:pPr>
    </w:p>
    <w:p w14:paraId="6DE387FE" w14:textId="69C5274E" w:rsidR="00651327" w:rsidRPr="00D4297A" w:rsidRDefault="00651327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>Biopsje  wraz z oceną</w:t>
      </w:r>
      <w:r w:rsidR="00DD212D" w:rsidRPr="00D4297A">
        <w:rPr>
          <w:rFonts w:asciiTheme="minorHAnsi" w:eastAsia="OpenSans-Bold" w:hAnsiTheme="minorHAnsi" w:cstheme="minorHAnsi"/>
        </w:rPr>
        <w:t xml:space="preserve">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67A1ED90" w14:textId="2D9DA497" w:rsidR="00A22C45" w:rsidRPr="00D4297A" w:rsidRDefault="00651327" w:rsidP="0002056A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Biopsja cienkoigłowa tarczycy pod kontrolą USG</w:t>
      </w:r>
      <w:r w:rsidRPr="00D4297A">
        <w:rPr>
          <w:rFonts w:asciiTheme="minorHAnsi" w:hAnsiTheme="minorHAnsi" w:cstheme="minorHAnsi"/>
        </w:rPr>
        <w:t xml:space="preserve"> </w:t>
      </w:r>
      <w:r w:rsidR="00A22C45" w:rsidRPr="00D4297A">
        <w:rPr>
          <w:rFonts w:asciiTheme="minorHAnsi" w:hAnsiTheme="minorHAnsi" w:cstheme="minorHAnsi"/>
        </w:rPr>
        <w:t>wraz z oceną pobranego materiału</w:t>
      </w:r>
    </w:p>
    <w:p w14:paraId="386128EF" w14:textId="77777777" w:rsidR="0002056A" w:rsidRPr="00D4297A" w:rsidRDefault="00651327" w:rsidP="0002056A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Biopsja cienkoigłowa piersi pod kontrolą USG</w:t>
      </w:r>
      <w:r w:rsidRPr="00D4297A">
        <w:rPr>
          <w:rFonts w:asciiTheme="minorHAnsi" w:hAnsiTheme="minorHAnsi" w:cstheme="minorHAnsi"/>
        </w:rPr>
        <w:t xml:space="preserve"> </w:t>
      </w:r>
      <w:r w:rsidR="00A22C45" w:rsidRPr="00D4297A">
        <w:rPr>
          <w:rFonts w:asciiTheme="minorHAnsi" w:hAnsiTheme="minorHAnsi" w:cstheme="minorHAnsi"/>
        </w:rPr>
        <w:t>wraz z oceną pobranego materiał</w:t>
      </w:r>
    </w:p>
    <w:p w14:paraId="21BFEEB5" w14:textId="77777777" w:rsidR="0002056A" w:rsidRPr="00D4297A" w:rsidRDefault="0002056A" w:rsidP="0002056A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  <w:r w:rsidRPr="00D4297A">
        <w:rPr>
          <w:rFonts w:asciiTheme="minorHAnsi" w:eastAsiaTheme="minorHAnsi" w:hAnsiTheme="minorHAnsi" w:cstheme="minorHAnsi"/>
        </w:rPr>
        <w:t xml:space="preserve">- </w:t>
      </w:r>
      <w:r w:rsidRPr="00D4297A">
        <w:rPr>
          <w:rFonts w:asciiTheme="minorHAnsi" w:hAnsiTheme="minorHAnsi" w:cstheme="minorHAnsi"/>
        </w:rPr>
        <w:t>Biopsja cienkoigłowa zmiany w tkance podskórnej pod kontrolą USG wraz z oceną pobranego materiału</w:t>
      </w:r>
    </w:p>
    <w:p w14:paraId="1E0D72C7" w14:textId="364AE152" w:rsidR="0002056A" w:rsidRPr="00D4297A" w:rsidRDefault="0002056A" w:rsidP="0002056A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  <w:r w:rsidRPr="00D4297A">
        <w:rPr>
          <w:rFonts w:asciiTheme="minorHAnsi" w:eastAsiaTheme="minorHAnsi" w:hAnsiTheme="minorHAnsi" w:cstheme="minorHAnsi"/>
        </w:rPr>
        <w:t xml:space="preserve">- </w:t>
      </w:r>
      <w:r w:rsidRPr="00D4297A">
        <w:rPr>
          <w:rFonts w:asciiTheme="minorHAnsi" w:hAnsiTheme="minorHAnsi" w:cstheme="minorHAnsi"/>
        </w:rPr>
        <w:t>Biopsja cienkoigłowa węzłów chłonnych pod kontrolą USG wraz z oceną pobranego materiału</w:t>
      </w:r>
    </w:p>
    <w:p w14:paraId="787E0552" w14:textId="77777777" w:rsidR="0052760D" w:rsidRPr="00D4297A" w:rsidRDefault="0052760D" w:rsidP="0002056A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</w:p>
    <w:p w14:paraId="3F76EB07" w14:textId="77777777" w:rsidR="0052760D" w:rsidRPr="00D4297A" w:rsidRDefault="0052760D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lastRenderedPageBreak/>
        <w:t xml:space="preserve">EEG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42C9BA6D" w14:textId="77777777" w:rsidR="0052760D" w:rsidRPr="00D4297A" w:rsidRDefault="0052760D" w:rsidP="0052760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- </w:t>
      </w:r>
      <w:r w:rsidRPr="00D4297A">
        <w:rPr>
          <w:rFonts w:asciiTheme="minorHAnsi" w:hAnsiTheme="minorHAnsi" w:cstheme="minorHAnsi"/>
        </w:rPr>
        <w:t>EEG badanie zwykłe</w:t>
      </w:r>
    </w:p>
    <w:p w14:paraId="3C66428F" w14:textId="708E9E87" w:rsidR="0052760D" w:rsidRPr="00D4297A" w:rsidRDefault="0052760D" w:rsidP="0052760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EG w śnie</w:t>
      </w:r>
    </w:p>
    <w:p w14:paraId="11998B35" w14:textId="6DE1A9CB" w:rsidR="0052760D" w:rsidRPr="00D4297A" w:rsidRDefault="0052760D" w:rsidP="0052760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EG w czuwaniu</w:t>
      </w:r>
    </w:p>
    <w:p w14:paraId="150EE643" w14:textId="77777777" w:rsidR="0052760D" w:rsidRPr="00D4297A" w:rsidRDefault="0052760D" w:rsidP="0002056A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</w:p>
    <w:p w14:paraId="67347AB7" w14:textId="422773A6" w:rsidR="0052760D" w:rsidRPr="00D4297A" w:rsidRDefault="0052760D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EMG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662F423B" w14:textId="77777777" w:rsidR="0052760D" w:rsidRPr="00D4297A" w:rsidRDefault="0052760D" w:rsidP="0052760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MG - badania przewodzenia we włóknach czuciowych jednego nerwu</w:t>
      </w:r>
    </w:p>
    <w:p w14:paraId="2CC9CDF3" w14:textId="0A2DF82C" w:rsidR="0052760D" w:rsidRPr="00D4297A" w:rsidRDefault="0052760D" w:rsidP="0052760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MG - badania przewodzenia we włóknach czuciowych jednego nerwu</w:t>
      </w:r>
    </w:p>
    <w:p w14:paraId="3B9F8B41" w14:textId="21F4B4A3" w:rsidR="0052760D" w:rsidRPr="00D4297A" w:rsidRDefault="0052760D" w:rsidP="0052760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EMG - badanie </w:t>
      </w:r>
      <w:proofErr w:type="spellStart"/>
      <w:r w:rsidRPr="00D4297A">
        <w:rPr>
          <w:rFonts w:asciiTheme="minorHAnsi" w:hAnsiTheme="minorHAnsi" w:cstheme="minorHAnsi"/>
        </w:rPr>
        <w:t>cieśni</w:t>
      </w:r>
      <w:proofErr w:type="spellEnd"/>
      <w:r w:rsidRPr="00D4297A">
        <w:rPr>
          <w:rFonts w:asciiTheme="minorHAnsi" w:hAnsiTheme="minorHAnsi" w:cstheme="minorHAnsi"/>
        </w:rPr>
        <w:t xml:space="preserve"> nadgarstka</w:t>
      </w:r>
    </w:p>
    <w:p w14:paraId="72AE049E" w14:textId="1B640EFD" w:rsidR="0052760D" w:rsidRPr="00D4297A" w:rsidRDefault="0052760D" w:rsidP="0052760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MG - badanie ilościowe jednego mięśnia</w:t>
      </w:r>
    </w:p>
    <w:p w14:paraId="18F41098" w14:textId="1D838195" w:rsidR="0052760D" w:rsidRPr="00D4297A" w:rsidRDefault="0052760D" w:rsidP="0052760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MG - próba miasteniczna</w:t>
      </w:r>
    </w:p>
    <w:p w14:paraId="6CBF5714" w14:textId="2F1F350C" w:rsidR="0052760D" w:rsidRPr="00D4297A" w:rsidRDefault="0052760D" w:rsidP="0052760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MG - próba ischemiczna (</w:t>
      </w:r>
      <w:proofErr w:type="spellStart"/>
      <w:r w:rsidRPr="00D4297A">
        <w:rPr>
          <w:rFonts w:asciiTheme="minorHAnsi" w:hAnsiTheme="minorHAnsi" w:cstheme="minorHAnsi"/>
        </w:rPr>
        <w:t>tężyczkowa</w:t>
      </w:r>
      <w:proofErr w:type="spellEnd"/>
      <w:r w:rsidRPr="00D4297A">
        <w:rPr>
          <w:rFonts w:asciiTheme="minorHAnsi" w:hAnsiTheme="minorHAnsi" w:cstheme="minorHAnsi"/>
        </w:rPr>
        <w:t>)</w:t>
      </w:r>
    </w:p>
    <w:p w14:paraId="7C068D1B" w14:textId="77777777" w:rsidR="0052760D" w:rsidRPr="00D4297A" w:rsidRDefault="0052760D" w:rsidP="0002056A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</w:p>
    <w:p w14:paraId="6F5BB687" w14:textId="56767F86" w:rsidR="0052760D" w:rsidRPr="00D4297A" w:rsidRDefault="0052760D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Diagnostyka obrazowa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19226AF6" w14:textId="50F7CD09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ammografia</w:t>
      </w:r>
    </w:p>
    <w:p w14:paraId="586E0C2C" w14:textId="05FEB9F5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całego boczne</w:t>
      </w:r>
    </w:p>
    <w:p w14:paraId="10D5E5A7" w14:textId="1997438F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całego AP + boczne</w:t>
      </w:r>
    </w:p>
    <w:p w14:paraId="78D80032" w14:textId="4CDF6E83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całego AP</w:t>
      </w:r>
    </w:p>
    <w:p w14:paraId="118C77C7" w14:textId="2CA0DA2C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lędźwiowo-krzyżowego AP + boczne</w:t>
      </w:r>
    </w:p>
    <w:p w14:paraId="54DBB946" w14:textId="456505A5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lędźwiowo-krzyżowego AP</w:t>
      </w:r>
    </w:p>
    <w:p w14:paraId="0C5FA42D" w14:textId="554C595B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lędźwiowo-krzyżowego boczne</w:t>
      </w:r>
    </w:p>
    <w:p w14:paraId="4C29FB7C" w14:textId="2186F59D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piersiowego boczne</w:t>
      </w:r>
    </w:p>
    <w:p w14:paraId="01A1932D" w14:textId="51893E5C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piersiowego AP + boczne</w:t>
      </w:r>
    </w:p>
    <w:p w14:paraId="2E97D1A2" w14:textId="382684DE" w:rsidR="00F35415" w:rsidRPr="00D4297A" w:rsidRDefault="00591344" w:rsidP="00591344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35415" w:rsidRPr="00D4297A">
        <w:rPr>
          <w:rFonts w:asciiTheme="minorHAnsi" w:hAnsiTheme="minorHAnsi" w:cstheme="minorHAnsi"/>
        </w:rPr>
        <w:t>RTG kręgosłupa piersiowego AP</w:t>
      </w:r>
    </w:p>
    <w:p w14:paraId="1151F4BE" w14:textId="53FAC31C" w:rsidR="00F35415" w:rsidRPr="00D4297A" w:rsidRDefault="00591344" w:rsidP="00591344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35415" w:rsidRPr="00D4297A">
        <w:rPr>
          <w:rFonts w:asciiTheme="minorHAnsi" w:hAnsiTheme="minorHAnsi" w:cstheme="minorHAnsi"/>
        </w:rPr>
        <w:t xml:space="preserve">RTG kręgosłupa szyjnego </w:t>
      </w:r>
      <w:proofErr w:type="spellStart"/>
      <w:r w:rsidR="00F35415" w:rsidRPr="00D4297A">
        <w:rPr>
          <w:rFonts w:asciiTheme="minorHAnsi" w:hAnsiTheme="minorHAnsi" w:cstheme="minorHAnsi"/>
        </w:rPr>
        <w:t>AP+boczne</w:t>
      </w:r>
      <w:proofErr w:type="spellEnd"/>
    </w:p>
    <w:p w14:paraId="1026E78B" w14:textId="06C11D30" w:rsidR="00F35415" w:rsidRPr="00D4297A" w:rsidRDefault="00591344" w:rsidP="00591344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35415" w:rsidRPr="00D4297A">
        <w:rPr>
          <w:rFonts w:asciiTheme="minorHAnsi" w:hAnsiTheme="minorHAnsi" w:cstheme="minorHAnsi"/>
        </w:rPr>
        <w:t>RTG kręgosłupa szyjnego AP</w:t>
      </w:r>
    </w:p>
    <w:p w14:paraId="3F8D7868" w14:textId="6944906D" w:rsidR="00F35415" w:rsidRPr="00D4297A" w:rsidRDefault="00591344" w:rsidP="00591344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35415" w:rsidRPr="00D4297A">
        <w:rPr>
          <w:rFonts w:asciiTheme="minorHAnsi" w:hAnsiTheme="minorHAnsi" w:cstheme="minorHAnsi"/>
        </w:rPr>
        <w:t>RTG kręgosłupa szyjnego boczne</w:t>
      </w:r>
    </w:p>
    <w:p w14:paraId="3150F2C1" w14:textId="028872D1" w:rsidR="00F35415" w:rsidRPr="00D4297A" w:rsidRDefault="00591344" w:rsidP="00591344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35415" w:rsidRPr="00D4297A">
        <w:rPr>
          <w:rFonts w:asciiTheme="minorHAnsi" w:hAnsiTheme="minorHAnsi" w:cstheme="minorHAnsi"/>
        </w:rPr>
        <w:t>RTG kręgosłupa w kierunku skoliozy AP</w:t>
      </w:r>
    </w:p>
    <w:p w14:paraId="097DA47E" w14:textId="61564FD2" w:rsidR="00F35415" w:rsidRPr="00D4297A" w:rsidRDefault="00591344" w:rsidP="00591344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35415" w:rsidRPr="00D4297A">
        <w:rPr>
          <w:rFonts w:asciiTheme="minorHAnsi" w:hAnsiTheme="minorHAnsi" w:cstheme="minorHAnsi"/>
        </w:rPr>
        <w:t xml:space="preserve">RTG kręgosłupa w kierunku skoliozy </w:t>
      </w:r>
      <w:proofErr w:type="spellStart"/>
      <w:r w:rsidR="00F35415" w:rsidRPr="00D4297A">
        <w:rPr>
          <w:rFonts w:asciiTheme="minorHAnsi" w:hAnsiTheme="minorHAnsi" w:cstheme="minorHAnsi"/>
        </w:rPr>
        <w:t>AP+boczne</w:t>
      </w:r>
      <w:proofErr w:type="spellEnd"/>
    </w:p>
    <w:p w14:paraId="334163A8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35415" w:rsidRPr="00D4297A">
        <w:rPr>
          <w:rFonts w:asciiTheme="minorHAnsi" w:hAnsiTheme="minorHAnsi" w:cstheme="minorHAnsi"/>
        </w:rPr>
        <w:t>RTG kręgosłupa w kierunku skoliozy boczne</w:t>
      </w:r>
    </w:p>
    <w:p w14:paraId="2D13ABBE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latki piersiowej AP</w:t>
      </w:r>
    </w:p>
    <w:p w14:paraId="5520655F" w14:textId="52BCAC45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latki piersiowej PA</w:t>
      </w:r>
    </w:p>
    <w:p w14:paraId="697D5309" w14:textId="3DD7E041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latki piersiowej PA + boczne</w:t>
      </w:r>
    </w:p>
    <w:p w14:paraId="6B55DDF5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latki piersiowej AP + boczne</w:t>
      </w:r>
    </w:p>
    <w:p w14:paraId="5676077B" w14:textId="3230EC2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latki piersiowej boczne</w:t>
      </w:r>
    </w:p>
    <w:p w14:paraId="10769FB7" w14:textId="490B466C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latki piersiowej z barytem</w:t>
      </w:r>
    </w:p>
    <w:p w14:paraId="6F1D8F62" w14:textId="6844DBBC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barku AP</w:t>
      </w:r>
    </w:p>
    <w:p w14:paraId="2EA46E88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barku AP + zdjęcia osiowe</w:t>
      </w:r>
    </w:p>
    <w:p w14:paraId="4B54EF91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obojczyka AP</w:t>
      </w:r>
    </w:p>
    <w:p w14:paraId="50A34B6F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obojczyków porównawcze</w:t>
      </w:r>
    </w:p>
    <w:p w14:paraId="412C15EF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łopatki AP</w:t>
      </w:r>
    </w:p>
    <w:p w14:paraId="0924C706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RTG łopatki </w:t>
      </w:r>
      <w:proofErr w:type="spellStart"/>
      <w:r w:rsidRPr="00D4297A">
        <w:rPr>
          <w:rFonts w:asciiTheme="minorHAnsi" w:hAnsiTheme="minorHAnsi" w:cstheme="minorHAnsi"/>
        </w:rPr>
        <w:t>AP+osiowe</w:t>
      </w:r>
      <w:proofErr w:type="spellEnd"/>
    </w:p>
    <w:p w14:paraId="7C5AD4E9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łopatki osiowe</w:t>
      </w:r>
    </w:p>
    <w:p w14:paraId="15EED424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miednicy AP</w:t>
      </w:r>
    </w:p>
    <w:p w14:paraId="4F6578D3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mostka boczne</w:t>
      </w:r>
    </w:p>
    <w:p w14:paraId="386938E6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mostka AP</w:t>
      </w:r>
    </w:p>
    <w:p w14:paraId="678410C8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RTG przeglądowe jamy brzusznej</w:t>
      </w:r>
    </w:p>
    <w:p w14:paraId="78374E73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ości ramiennej AP</w:t>
      </w:r>
    </w:p>
    <w:p w14:paraId="031A74D8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ości ramiennej boczne</w:t>
      </w:r>
    </w:p>
    <w:p w14:paraId="5848E03C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ości ramiennej AP + boczne</w:t>
      </w:r>
    </w:p>
    <w:p w14:paraId="66793811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rzedramienia AP</w:t>
      </w:r>
    </w:p>
    <w:p w14:paraId="6B9E8F58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rzedramienia boczne</w:t>
      </w:r>
    </w:p>
    <w:p w14:paraId="6590A2E3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rzedramienia AP + boczne</w:t>
      </w:r>
    </w:p>
    <w:p w14:paraId="7FA12F4F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nadgarstka AP</w:t>
      </w:r>
    </w:p>
    <w:p w14:paraId="58442C7C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nadgarstka boczne</w:t>
      </w:r>
    </w:p>
    <w:p w14:paraId="7B51F778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nadgarstka AP + boczne</w:t>
      </w:r>
    </w:p>
    <w:p w14:paraId="19F73D4A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dłoni AP</w:t>
      </w:r>
    </w:p>
    <w:p w14:paraId="664A0D83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dłoni AP + boczne</w:t>
      </w:r>
    </w:p>
    <w:p w14:paraId="067B375B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dłoni boczne</w:t>
      </w:r>
    </w:p>
    <w:p w14:paraId="2EE0852D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alca dłoni AP</w:t>
      </w:r>
    </w:p>
    <w:p w14:paraId="64B70385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alca dłoni AP + boczne</w:t>
      </w:r>
    </w:p>
    <w:p w14:paraId="2A3ABE8C" w14:textId="45FD8061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alca dłoni boczne</w:t>
      </w:r>
    </w:p>
    <w:p w14:paraId="013A4FDC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ości udowej AP + boczne</w:t>
      </w:r>
    </w:p>
    <w:p w14:paraId="6541C009" w14:textId="333962DF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ości udowej AP</w:t>
      </w:r>
    </w:p>
    <w:p w14:paraId="61DBA520" w14:textId="08ADA3F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ości udowej boczne</w:t>
      </w:r>
    </w:p>
    <w:p w14:paraId="2ED911CE" w14:textId="20EC204E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odudzia AP + boczne</w:t>
      </w:r>
    </w:p>
    <w:p w14:paraId="35842F04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odudzia AP</w:t>
      </w:r>
    </w:p>
    <w:p w14:paraId="33046439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odudzia boczne</w:t>
      </w:r>
    </w:p>
    <w:p w14:paraId="2AD04291" w14:textId="77777777" w:rsidR="009D15EB" w:rsidRPr="00D4297A" w:rsidRDefault="00591344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ości piętowej AP + boczne</w:t>
      </w:r>
    </w:p>
    <w:p w14:paraId="37B0D02F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kości piętowej AP</w:t>
      </w:r>
    </w:p>
    <w:p w14:paraId="44854973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kości piętowej boczne</w:t>
      </w:r>
    </w:p>
    <w:p w14:paraId="3C79B1C1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porównawcze obu pięt</w:t>
      </w:r>
    </w:p>
    <w:p w14:paraId="5837551F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stopy AP</w:t>
      </w:r>
    </w:p>
    <w:p w14:paraId="5EAB67AE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stopy boczne</w:t>
      </w:r>
    </w:p>
    <w:p w14:paraId="1E582DB5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stopy AP + boczne</w:t>
      </w:r>
    </w:p>
    <w:p w14:paraId="63C57D83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porównawcze obu stóp</w:t>
      </w:r>
    </w:p>
    <w:p w14:paraId="08820745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palca stopy AP</w:t>
      </w:r>
    </w:p>
    <w:p w14:paraId="7A0B7E4D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palca stopy AP + boczne</w:t>
      </w:r>
    </w:p>
    <w:p w14:paraId="04794424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palca stopy boczne</w:t>
      </w:r>
    </w:p>
    <w:p w14:paraId="690A5C6F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czaszki AP</w:t>
      </w:r>
    </w:p>
    <w:p w14:paraId="07E5153B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czaszki AP + boczne</w:t>
      </w:r>
    </w:p>
    <w:p w14:paraId="22742328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czaszki boczne</w:t>
      </w:r>
    </w:p>
    <w:p w14:paraId="60972916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twarzoczaszki PA</w:t>
      </w:r>
    </w:p>
    <w:p w14:paraId="1ED8D59B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gruczołów ślinowych bez kontrastu</w:t>
      </w:r>
    </w:p>
    <w:p w14:paraId="039943B7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krtani bez kontrastu</w:t>
      </w:r>
    </w:p>
    <w:p w14:paraId="1CF5765D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nosa AP</w:t>
      </w:r>
    </w:p>
    <w:p w14:paraId="1B6E9FC4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nosa AP + boczne</w:t>
      </w:r>
    </w:p>
    <w:p w14:paraId="13AFE599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nosa boczne</w:t>
      </w:r>
    </w:p>
    <w:p w14:paraId="03A28034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 xml:space="preserve">RTG </w:t>
      </w:r>
      <w:proofErr w:type="spellStart"/>
      <w:r w:rsidR="00591344" w:rsidRPr="00D4297A">
        <w:rPr>
          <w:rFonts w:asciiTheme="minorHAnsi" w:hAnsiTheme="minorHAnsi" w:cstheme="minorHAnsi"/>
        </w:rPr>
        <w:t>nosogardzieli</w:t>
      </w:r>
      <w:proofErr w:type="spellEnd"/>
      <w:r w:rsidR="00591344" w:rsidRPr="00D4297A">
        <w:rPr>
          <w:rFonts w:asciiTheme="minorHAnsi" w:hAnsiTheme="minorHAnsi" w:cstheme="minorHAnsi"/>
        </w:rPr>
        <w:t xml:space="preserve"> bez kontrastu</w:t>
      </w:r>
    </w:p>
    <w:p w14:paraId="7066F014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oczodołów PA</w:t>
      </w:r>
    </w:p>
    <w:p w14:paraId="774CB921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oczodołów PA + boczne</w:t>
      </w:r>
    </w:p>
    <w:p w14:paraId="6A3ED715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oczodołów boczne</w:t>
      </w:r>
    </w:p>
    <w:p w14:paraId="70607B52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 xml:space="preserve">- </w:t>
      </w:r>
      <w:r w:rsidR="00591344" w:rsidRPr="00D4297A">
        <w:rPr>
          <w:rFonts w:asciiTheme="minorHAnsi" w:hAnsiTheme="minorHAnsi" w:cstheme="minorHAnsi"/>
        </w:rPr>
        <w:t>RTG okolicy jarzmowo szczękowej</w:t>
      </w:r>
    </w:p>
    <w:p w14:paraId="22D04E8C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okolicy nadoczodołowej</w:t>
      </w:r>
    </w:p>
    <w:p w14:paraId="5BC73FCA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okolicy tarczycy</w:t>
      </w:r>
    </w:p>
    <w:p w14:paraId="2E53E8E1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przewodu nosowo-łzowego</w:t>
      </w:r>
    </w:p>
    <w:p w14:paraId="5553D120" w14:textId="4D8C2225" w:rsidR="00591344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stawów biodrowych AP</w:t>
      </w:r>
    </w:p>
    <w:p w14:paraId="506FB83A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stawów biodrowych AP + osiowe</w:t>
      </w:r>
    </w:p>
    <w:p w14:paraId="7A26BDB7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ów biodrowych osiowe</w:t>
      </w:r>
    </w:p>
    <w:p w14:paraId="39933F68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ów krzyżowo-biodrowych AP</w:t>
      </w:r>
    </w:p>
    <w:p w14:paraId="7F4586BC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ów krzyżowo-biodrowych AP + skośne</w:t>
      </w:r>
    </w:p>
    <w:p w14:paraId="7492B5CD" w14:textId="77777777" w:rsidR="006D0D8F" w:rsidRPr="00D4297A" w:rsidRDefault="006D0D8F" w:rsidP="006D0D8F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u kolanowego AP + boczne</w:t>
      </w:r>
    </w:p>
    <w:p w14:paraId="1D41F940" w14:textId="5949523F" w:rsidR="009D15EB" w:rsidRPr="00D4297A" w:rsidRDefault="009D15EB" w:rsidP="006D0D8F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u kolanowego AP</w:t>
      </w:r>
    </w:p>
    <w:p w14:paraId="2F5BBC7E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u kolanowego boczne</w:t>
      </w:r>
    </w:p>
    <w:p w14:paraId="08B3217B" w14:textId="77777777" w:rsidR="006D0D8F" w:rsidRPr="00D4297A" w:rsidRDefault="009D15EB" w:rsidP="006D0D8F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obu stawów kolanowych</w:t>
      </w:r>
    </w:p>
    <w:p w14:paraId="7EC4EF04" w14:textId="3658D60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u łokciowego AP + boczne</w:t>
      </w:r>
    </w:p>
    <w:p w14:paraId="6BDA4DE1" w14:textId="77777777" w:rsidR="006D0D8F" w:rsidRPr="00D4297A" w:rsidRDefault="006D0D8F" w:rsidP="006D0D8F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stawu łokciowego AP</w:t>
      </w:r>
    </w:p>
    <w:p w14:paraId="30A14A83" w14:textId="77777777" w:rsidR="007B12F3" w:rsidRPr="00D4297A" w:rsidRDefault="006D0D8F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stawu łokciowego boczne</w:t>
      </w:r>
    </w:p>
    <w:p w14:paraId="1C4BEF71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stawów łokciowych porównawcze</w:t>
      </w:r>
    </w:p>
    <w:p w14:paraId="3509EC13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stawów mostkowo-obojczykowych AP</w:t>
      </w:r>
    </w:p>
    <w:p w14:paraId="21D1CB30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u skokowego AP + boczne</w:t>
      </w:r>
    </w:p>
    <w:p w14:paraId="7346BCD9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stawu skokowego AP</w:t>
      </w:r>
    </w:p>
    <w:p w14:paraId="16F2ACA1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stawu skokowego boczne</w:t>
      </w:r>
    </w:p>
    <w:p w14:paraId="1AB784A7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obu stawów skokowych</w:t>
      </w:r>
    </w:p>
    <w:p w14:paraId="06C02A4C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zatok AP</w:t>
      </w:r>
    </w:p>
    <w:p w14:paraId="2221F01F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żeber AP</w:t>
      </w:r>
    </w:p>
    <w:p w14:paraId="31F8E118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żeber PA</w:t>
      </w:r>
    </w:p>
    <w:p w14:paraId="4D1A7DD6" w14:textId="01D8B961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 xml:space="preserve">Wlew doodbytniczy </w:t>
      </w:r>
      <w:r w:rsidRPr="00D4297A">
        <w:rPr>
          <w:rFonts w:asciiTheme="minorHAnsi" w:hAnsiTheme="minorHAnsi" w:cstheme="minorHAnsi"/>
        </w:rPr>
        <w:t>–</w:t>
      </w:r>
      <w:r w:rsidR="009D15EB" w:rsidRPr="00D4297A">
        <w:rPr>
          <w:rFonts w:asciiTheme="minorHAnsi" w:hAnsiTheme="minorHAnsi" w:cstheme="minorHAnsi"/>
        </w:rPr>
        <w:t xml:space="preserve"> kontrast</w:t>
      </w:r>
    </w:p>
    <w:p w14:paraId="3AE69D74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Echokardiogra</w:t>
      </w:r>
      <w:r w:rsidRPr="00D4297A">
        <w:rPr>
          <w:rFonts w:asciiTheme="minorHAnsi" w:hAnsiTheme="minorHAnsi" w:cstheme="minorHAnsi"/>
        </w:rPr>
        <w:t>fi</w:t>
      </w:r>
      <w:r w:rsidR="009D15EB" w:rsidRPr="00D4297A">
        <w:rPr>
          <w:rFonts w:asciiTheme="minorHAnsi" w:hAnsiTheme="minorHAnsi" w:cstheme="minorHAnsi"/>
        </w:rPr>
        <w:t>a (ECHO) dorośli</w:t>
      </w:r>
    </w:p>
    <w:p w14:paraId="17FDF7EC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Echokardiogra</w:t>
      </w:r>
      <w:r w:rsidRPr="00D4297A">
        <w:rPr>
          <w:rFonts w:asciiTheme="minorHAnsi" w:hAnsiTheme="minorHAnsi" w:cstheme="minorHAnsi"/>
        </w:rPr>
        <w:t>fi</w:t>
      </w:r>
      <w:r w:rsidR="009D15EB" w:rsidRPr="00D4297A">
        <w:rPr>
          <w:rFonts w:asciiTheme="minorHAnsi" w:hAnsiTheme="minorHAnsi" w:cstheme="minorHAnsi"/>
        </w:rPr>
        <w:t>a (ECHO) dzieci</w:t>
      </w:r>
    </w:p>
    <w:p w14:paraId="0F7F191C" w14:textId="4CB91687" w:rsidR="009D15EB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Echokardiogra</w:t>
      </w:r>
      <w:r w:rsidRPr="00D4297A">
        <w:rPr>
          <w:rFonts w:asciiTheme="minorHAnsi" w:hAnsiTheme="minorHAnsi" w:cstheme="minorHAnsi"/>
        </w:rPr>
        <w:t>fi</w:t>
      </w:r>
      <w:r w:rsidR="009D15EB" w:rsidRPr="00D4297A">
        <w:rPr>
          <w:rFonts w:asciiTheme="minorHAnsi" w:hAnsiTheme="minorHAnsi" w:cstheme="minorHAnsi"/>
        </w:rPr>
        <w:t>a (ECHO) płodu</w:t>
      </w:r>
    </w:p>
    <w:p w14:paraId="2C9F2042" w14:textId="77777777" w:rsidR="00B91BEE" w:rsidRPr="00D4297A" w:rsidRDefault="007B12F3" w:rsidP="00B91BE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Echokardiogra</w:t>
      </w:r>
      <w:r w:rsidRPr="00D4297A">
        <w:rPr>
          <w:rFonts w:asciiTheme="minorHAnsi" w:hAnsiTheme="minorHAnsi" w:cstheme="minorHAnsi"/>
        </w:rPr>
        <w:t>fi</w:t>
      </w:r>
      <w:r w:rsidR="009D15EB" w:rsidRPr="00D4297A">
        <w:rPr>
          <w:rFonts w:asciiTheme="minorHAnsi" w:hAnsiTheme="minorHAnsi" w:cstheme="minorHAnsi"/>
        </w:rPr>
        <w:t>a (ECHO) z Dopplerem dorośli</w:t>
      </w:r>
    </w:p>
    <w:p w14:paraId="7D7DC6C0" w14:textId="77777777" w:rsidR="00B91BEE" w:rsidRPr="00D4297A" w:rsidRDefault="00B91BEE" w:rsidP="00B91BE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ciąży (z wyłączeniem testów genetycznych )</w:t>
      </w:r>
    </w:p>
    <w:p w14:paraId="565DFFB1" w14:textId="77777777" w:rsidR="00B91BEE" w:rsidRPr="00D4297A" w:rsidRDefault="00B91BEE" w:rsidP="00B91BE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dopplerowskie tętnic kończyn dolnych</w:t>
      </w:r>
    </w:p>
    <w:p w14:paraId="69E660B6" w14:textId="77777777" w:rsidR="00B91BEE" w:rsidRPr="00D4297A" w:rsidRDefault="00B91BEE" w:rsidP="00B91BE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dopplerowskie tętnic kończyny dolnej (jednej)</w:t>
      </w:r>
    </w:p>
    <w:p w14:paraId="5EAC0A50" w14:textId="77777777" w:rsidR="00B91BEE" w:rsidRPr="00D4297A" w:rsidRDefault="00B91BEE" w:rsidP="00B91BE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dopplerowskie tętnic kończyn górnych</w:t>
      </w:r>
    </w:p>
    <w:p w14:paraId="1A77C884" w14:textId="77777777" w:rsidR="00B91BEE" w:rsidRPr="00D4297A" w:rsidRDefault="00B91BEE" w:rsidP="00B91BE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dopplerowskie tętnic kończyny górnej (jednej)</w:t>
      </w:r>
    </w:p>
    <w:p w14:paraId="27BE48C0" w14:textId="77777777" w:rsidR="00B91BEE" w:rsidRPr="00D4297A" w:rsidRDefault="00B91BEE" w:rsidP="00B91BE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dopplerowskie żył kończyn dolnych</w:t>
      </w:r>
    </w:p>
    <w:p w14:paraId="2F51DBBE" w14:textId="77777777" w:rsidR="0053254A" w:rsidRPr="00D4297A" w:rsidRDefault="00B91BEE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dopplerowskie żył kończyny dolnej (jednej)</w:t>
      </w:r>
    </w:p>
    <w:p w14:paraId="4659C348" w14:textId="13CCC9EE" w:rsidR="00B91BEE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dopplerowskie żył kończyn górnych</w:t>
      </w:r>
    </w:p>
    <w:p w14:paraId="3DFE44F1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dopplerowskie żył kończyny górnej (jednej)</w:t>
      </w:r>
    </w:p>
    <w:p w14:paraId="4B2C576D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dopplerowskie naczyń jamy brzusznej</w:t>
      </w:r>
    </w:p>
    <w:p w14:paraId="58D71687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dopplerowskie płodu</w:t>
      </w:r>
    </w:p>
    <w:p w14:paraId="03664DF8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dopplerowskie tętnic dogłowowych (szyjnych)</w:t>
      </w:r>
    </w:p>
    <w:p w14:paraId="3753B00B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dopplerowskie tętnic nerkowych</w:t>
      </w:r>
    </w:p>
    <w:p w14:paraId="0EACE387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dopplerowskie tętnic wewnątrzczaszkowych (mózgowych)</w:t>
      </w:r>
    </w:p>
    <w:p w14:paraId="7F31AA8F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więzadeł</w:t>
      </w:r>
    </w:p>
    <w:p w14:paraId="005752C7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ginekologiczne przez powłoki brzuszne</w:t>
      </w:r>
    </w:p>
    <w:p w14:paraId="6CFF6214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 xml:space="preserve">- </w:t>
      </w:r>
      <w:r w:rsidR="00B91BEE" w:rsidRPr="00D4297A">
        <w:rPr>
          <w:rFonts w:asciiTheme="minorHAnsi" w:hAnsiTheme="minorHAnsi" w:cstheme="minorHAnsi"/>
        </w:rPr>
        <w:t xml:space="preserve">USG ginekologiczne </w:t>
      </w:r>
      <w:proofErr w:type="spellStart"/>
      <w:r w:rsidR="00B91BEE" w:rsidRPr="00D4297A">
        <w:rPr>
          <w:rFonts w:asciiTheme="minorHAnsi" w:hAnsiTheme="minorHAnsi" w:cstheme="minorHAnsi"/>
        </w:rPr>
        <w:t>przezpochwowe</w:t>
      </w:r>
      <w:proofErr w:type="spellEnd"/>
      <w:r w:rsidR="00B91BEE" w:rsidRPr="00D4297A">
        <w:rPr>
          <w:rFonts w:asciiTheme="minorHAnsi" w:hAnsiTheme="minorHAnsi" w:cstheme="minorHAnsi"/>
        </w:rPr>
        <w:t xml:space="preserve"> (</w:t>
      </w:r>
      <w:proofErr w:type="spellStart"/>
      <w:r w:rsidR="00B91BEE" w:rsidRPr="00D4297A">
        <w:rPr>
          <w:rFonts w:asciiTheme="minorHAnsi" w:hAnsiTheme="minorHAnsi" w:cstheme="minorHAnsi"/>
        </w:rPr>
        <w:t>transwaginalne</w:t>
      </w:r>
      <w:proofErr w:type="spellEnd"/>
      <w:r w:rsidR="00B91BEE" w:rsidRPr="00D4297A">
        <w:rPr>
          <w:rFonts w:asciiTheme="minorHAnsi" w:hAnsiTheme="minorHAnsi" w:cstheme="minorHAnsi"/>
        </w:rPr>
        <w:t>)</w:t>
      </w:r>
    </w:p>
    <w:p w14:paraId="2B3E3147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gruczołu krokowego (przez powłoki brzuszne)</w:t>
      </w:r>
    </w:p>
    <w:p w14:paraId="3A95F092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gruczołu krokowego transrektalne</w:t>
      </w:r>
    </w:p>
    <w:p w14:paraId="2F0EB74E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jąder</w:t>
      </w:r>
    </w:p>
    <w:p w14:paraId="6642345A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krtani</w:t>
      </w:r>
    </w:p>
    <w:p w14:paraId="1DC6F280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mięśni</w:t>
      </w:r>
    </w:p>
    <w:p w14:paraId="62A72642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nadgarstka</w:t>
      </w:r>
    </w:p>
    <w:p w14:paraId="74803656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piersi</w:t>
      </w:r>
    </w:p>
    <w:p w14:paraId="367096CE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jamy brzusznej</w:t>
      </w:r>
    </w:p>
    <w:p w14:paraId="5FDFD5F9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przezciemiączkowe u dzieci</w:t>
      </w:r>
    </w:p>
    <w:p w14:paraId="58AE2E50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stawu barkowego</w:t>
      </w:r>
    </w:p>
    <w:p w14:paraId="1937617A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stawu biodrowego</w:t>
      </w:r>
    </w:p>
    <w:p w14:paraId="7BD44072" w14:textId="77777777" w:rsidR="001D1615" w:rsidRPr="00D4297A" w:rsidRDefault="0053254A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stawu kolanowego</w:t>
      </w:r>
    </w:p>
    <w:p w14:paraId="238C672C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stawów biodrowych u dzieci</w:t>
      </w:r>
    </w:p>
    <w:p w14:paraId="73A5DF8E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USG stawu łokciowego </w:t>
      </w:r>
    </w:p>
    <w:p w14:paraId="353B955A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stawu skokowego</w:t>
      </w:r>
    </w:p>
    <w:p w14:paraId="35EF3567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ścięgna</w:t>
      </w:r>
    </w:p>
    <w:p w14:paraId="6579360E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ślinianek</w:t>
      </w:r>
    </w:p>
    <w:p w14:paraId="4B19AA5F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tarczycy</w:t>
      </w:r>
    </w:p>
    <w:p w14:paraId="6E7942D6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układu moczowego</w:t>
      </w:r>
    </w:p>
    <w:p w14:paraId="3B8DC3BA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węzłów chłonnych szyjnych</w:t>
      </w:r>
    </w:p>
    <w:p w14:paraId="6F970385" w14:textId="69AEDFD4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węzłów chłonnych pachwinowych</w:t>
      </w:r>
    </w:p>
    <w:p w14:paraId="1EA65D73" w14:textId="1128B054" w:rsidR="0052760D" w:rsidRPr="00D4297A" w:rsidRDefault="001D1615" w:rsidP="001D1615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węzłów chłonnych pachowych</w:t>
      </w:r>
    </w:p>
    <w:p w14:paraId="05D2E5B1" w14:textId="70B970D1" w:rsidR="001D1615" w:rsidRPr="00D4297A" w:rsidRDefault="001D1615" w:rsidP="001D1615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tkanek miękkich</w:t>
      </w:r>
    </w:p>
    <w:p w14:paraId="60A98DBA" w14:textId="77777777" w:rsidR="00590357" w:rsidRPr="00D4297A" w:rsidRDefault="00590357" w:rsidP="001D1615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</w:p>
    <w:p w14:paraId="5FDC4793" w14:textId="77777777" w:rsidR="00590357" w:rsidRPr="00D4297A" w:rsidRDefault="00590357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Tomografia komputerowa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25523191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- </w:t>
      </w:r>
      <w:r w:rsidRPr="00D4297A">
        <w:rPr>
          <w:rFonts w:asciiTheme="minorHAnsi" w:hAnsiTheme="minorHAnsi" w:cstheme="minorHAnsi"/>
        </w:rPr>
        <w:t>Kontrast do TK (dożylny lub doustny)</w:t>
      </w:r>
    </w:p>
    <w:p w14:paraId="1F9E0762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głowy bez kontrastu</w:t>
      </w:r>
    </w:p>
    <w:p w14:paraId="511DD087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głowy z kontrastem</w:t>
      </w:r>
    </w:p>
    <w:p w14:paraId="29B9B258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głowy - przysadka bez kontrastu</w:t>
      </w:r>
    </w:p>
    <w:p w14:paraId="7FB9F62F" w14:textId="5FD2C18D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głowy - przysadka z kontrastem</w:t>
      </w:r>
    </w:p>
    <w:p w14:paraId="1C26720C" w14:textId="12EE2095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jamy brzusznej bez kontrastu</w:t>
      </w:r>
    </w:p>
    <w:p w14:paraId="059521DA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jamy brzusznej z kontrastem</w:t>
      </w:r>
    </w:p>
    <w:p w14:paraId="3F5D54AC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latki piersiowej bez kontrastu</w:t>
      </w:r>
    </w:p>
    <w:p w14:paraId="009269B7" w14:textId="147B0DE6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latki piersiowej z kontrastem</w:t>
      </w:r>
    </w:p>
    <w:p w14:paraId="0BEE40D7" w14:textId="0FFE3BE9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ręgosłupa lędźwiowego bez kontrastu</w:t>
      </w:r>
    </w:p>
    <w:p w14:paraId="4E3A23CA" w14:textId="069B181D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ręgosłupa lędźwiowego z kontrastem</w:t>
      </w:r>
    </w:p>
    <w:p w14:paraId="277BDDC1" w14:textId="1BF1EFE3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ręgosłupa piersiowego bez kontrastu</w:t>
      </w:r>
    </w:p>
    <w:p w14:paraId="55F6FD58" w14:textId="4120DA6A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ręgosłupa piersiowego z kontrastem</w:t>
      </w:r>
    </w:p>
    <w:p w14:paraId="6184E121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ręgosłupa szyjnego bez kontrastu</w:t>
      </w:r>
    </w:p>
    <w:p w14:paraId="6C423A25" w14:textId="3F5AC26E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ręgosłupa szyjnego z kontrastem</w:t>
      </w:r>
    </w:p>
    <w:p w14:paraId="43BD86DE" w14:textId="31504A62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miednicy bez kontrastu</w:t>
      </w:r>
    </w:p>
    <w:p w14:paraId="6A257A1B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miednicy z kontrastem</w:t>
      </w:r>
    </w:p>
    <w:p w14:paraId="2BB6D629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uda bez kontrastu</w:t>
      </w:r>
    </w:p>
    <w:p w14:paraId="7AB06412" w14:textId="3955682B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uda z kontrastem</w:t>
      </w:r>
    </w:p>
    <w:p w14:paraId="01830C3F" w14:textId="77777777" w:rsidR="009A58ED" w:rsidRPr="00D4297A" w:rsidRDefault="00590357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podudzia bez kontrastu</w:t>
      </w:r>
    </w:p>
    <w:p w14:paraId="2CB5867A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Tomografia komputerowa podudzia z kontrastem</w:t>
      </w:r>
    </w:p>
    <w:p w14:paraId="123EEA3B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opy z kontrastem</w:t>
      </w:r>
    </w:p>
    <w:p w14:paraId="6A9A1FF5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opy bez kontrastu</w:t>
      </w:r>
    </w:p>
    <w:p w14:paraId="51514BAA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ramienia bez kontrastu</w:t>
      </w:r>
    </w:p>
    <w:p w14:paraId="738DE52E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ramienia z kontrastem</w:t>
      </w:r>
    </w:p>
    <w:p w14:paraId="416B1D0F" w14:textId="76C87D2C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przedramienia bez kontrastu</w:t>
      </w:r>
    </w:p>
    <w:p w14:paraId="3F24D03E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przedramienia z kontrastem</w:t>
      </w:r>
    </w:p>
    <w:p w14:paraId="149E44EE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nadgarstka bez kontrastu</w:t>
      </w:r>
    </w:p>
    <w:p w14:paraId="609BB804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nadgarstka z kontrastem</w:t>
      </w:r>
    </w:p>
    <w:p w14:paraId="3FE7D633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ów skroniowo-żuchwowych bez kontrastu</w:t>
      </w:r>
    </w:p>
    <w:p w14:paraId="6C869E2B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ów skroniowo-żuchwowych z kontrastem</w:t>
      </w:r>
    </w:p>
    <w:p w14:paraId="5F6E4485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biodrowego bez kontrastu</w:t>
      </w:r>
    </w:p>
    <w:p w14:paraId="20CA5C17" w14:textId="61DA5B25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biodrowego z kontrastem</w:t>
      </w:r>
    </w:p>
    <w:p w14:paraId="0E3BA611" w14:textId="7CC6922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kolanowego bez kontrastu</w:t>
      </w:r>
    </w:p>
    <w:p w14:paraId="60920DD5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kolanowego z kontrastem</w:t>
      </w:r>
    </w:p>
    <w:p w14:paraId="4272FC97" w14:textId="7CC4CE7F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łokciowego bez kontrastu</w:t>
      </w:r>
    </w:p>
    <w:p w14:paraId="50511382" w14:textId="73FAA612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łokciowego z kontrastem</w:t>
      </w:r>
    </w:p>
    <w:p w14:paraId="51663638" w14:textId="060C7F96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skokowego bez kontrastu</w:t>
      </w:r>
    </w:p>
    <w:p w14:paraId="593AF3EF" w14:textId="1ADC6C20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skokowego z kontrastem</w:t>
      </w:r>
    </w:p>
    <w:p w14:paraId="45ACFFC0" w14:textId="124D147E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zyi bez kontrastu</w:t>
      </w:r>
    </w:p>
    <w:p w14:paraId="18DC401E" w14:textId="7B66884A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zyi z kontrastem</w:t>
      </w:r>
    </w:p>
    <w:p w14:paraId="549490CB" w14:textId="03FD71D9" w:rsidR="009A58ED" w:rsidRPr="00D4297A" w:rsidRDefault="004904FD" w:rsidP="004904F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A58ED" w:rsidRPr="00D4297A">
        <w:rPr>
          <w:rFonts w:asciiTheme="minorHAnsi" w:hAnsiTheme="minorHAnsi" w:cstheme="minorHAnsi"/>
        </w:rPr>
        <w:t>Tomogra</w:t>
      </w:r>
      <w:r w:rsidRPr="00D4297A">
        <w:rPr>
          <w:rFonts w:asciiTheme="minorHAnsi" w:hAnsiTheme="minorHAnsi" w:cstheme="minorHAnsi"/>
        </w:rPr>
        <w:t>fi</w:t>
      </w:r>
      <w:r w:rsidR="009A58ED" w:rsidRPr="00D4297A">
        <w:rPr>
          <w:rFonts w:asciiTheme="minorHAnsi" w:hAnsiTheme="minorHAnsi" w:cstheme="minorHAnsi"/>
        </w:rPr>
        <w:t>a komputerowa twarzoczaszki bez kontrastu</w:t>
      </w:r>
    </w:p>
    <w:p w14:paraId="6283AA0A" w14:textId="5EB7A485" w:rsidR="009A58ED" w:rsidRPr="00D4297A" w:rsidRDefault="004904FD" w:rsidP="004904F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A58ED" w:rsidRPr="00D4297A">
        <w:rPr>
          <w:rFonts w:asciiTheme="minorHAnsi" w:hAnsiTheme="minorHAnsi" w:cstheme="minorHAnsi"/>
        </w:rPr>
        <w:t>Tomogra</w:t>
      </w:r>
      <w:r w:rsidRPr="00D4297A">
        <w:rPr>
          <w:rFonts w:asciiTheme="minorHAnsi" w:hAnsiTheme="minorHAnsi" w:cstheme="minorHAnsi"/>
        </w:rPr>
        <w:t>fi</w:t>
      </w:r>
      <w:r w:rsidR="009A58ED" w:rsidRPr="00D4297A">
        <w:rPr>
          <w:rFonts w:asciiTheme="minorHAnsi" w:hAnsiTheme="minorHAnsi" w:cstheme="minorHAnsi"/>
        </w:rPr>
        <w:t>a komputerowa twarzoczaszki z kontrastem</w:t>
      </w:r>
    </w:p>
    <w:p w14:paraId="701F29DB" w14:textId="4B4DDC13" w:rsidR="009A58ED" w:rsidRPr="00D4297A" w:rsidRDefault="004904FD" w:rsidP="004904F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A58ED" w:rsidRPr="00D4297A">
        <w:rPr>
          <w:rFonts w:asciiTheme="minorHAnsi" w:hAnsiTheme="minorHAnsi" w:cstheme="minorHAnsi"/>
        </w:rPr>
        <w:t>Tomogra</w:t>
      </w:r>
      <w:r w:rsidRPr="00D4297A">
        <w:rPr>
          <w:rFonts w:asciiTheme="minorHAnsi" w:hAnsiTheme="minorHAnsi" w:cstheme="minorHAnsi"/>
        </w:rPr>
        <w:t>fi</w:t>
      </w:r>
      <w:r w:rsidR="009A58ED" w:rsidRPr="00D4297A">
        <w:rPr>
          <w:rFonts w:asciiTheme="minorHAnsi" w:hAnsiTheme="minorHAnsi" w:cstheme="minorHAnsi"/>
        </w:rPr>
        <w:t>a komputerowa oczodołów bez kontrastu</w:t>
      </w:r>
    </w:p>
    <w:p w14:paraId="7695A9CC" w14:textId="736D3ED7" w:rsidR="009A58ED" w:rsidRPr="00D4297A" w:rsidRDefault="004904FD" w:rsidP="004904F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A58ED" w:rsidRPr="00D4297A">
        <w:rPr>
          <w:rFonts w:asciiTheme="minorHAnsi" w:hAnsiTheme="minorHAnsi" w:cstheme="minorHAnsi"/>
        </w:rPr>
        <w:t>Tomogra</w:t>
      </w:r>
      <w:r w:rsidRPr="00D4297A">
        <w:rPr>
          <w:rFonts w:asciiTheme="minorHAnsi" w:hAnsiTheme="minorHAnsi" w:cstheme="minorHAnsi"/>
        </w:rPr>
        <w:t>fi</w:t>
      </w:r>
      <w:r w:rsidR="009A58ED" w:rsidRPr="00D4297A">
        <w:rPr>
          <w:rFonts w:asciiTheme="minorHAnsi" w:hAnsiTheme="minorHAnsi" w:cstheme="minorHAnsi"/>
        </w:rPr>
        <w:t>a komputerowa oczodołów z kontrastem</w:t>
      </w:r>
    </w:p>
    <w:p w14:paraId="6012B783" w14:textId="77777777" w:rsidR="004904FD" w:rsidRPr="00D4297A" w:rsidRDefault="004904FD" w:rsidP="004904F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A58ED" w:rsidRPr="00D4297A">
        <w:rPr>
          <w:rFonts w:asciiTheme="minorHAnsi" w:hAnsiTheme="minorHAnsi" w:cstheme="minorHAnsi"/>
        </w:rPr>
        <w:t>Tomogra</w:t>
      </w:r>
      <w:r w:rsidRPr="00D4297A">
        <w:rPr>
          <w:rFonts w:asciiTheme="minorHAnsi" w:hAnsiTheme="minorHAnsi" w:cstheme="minorHAnsi"/>
        </w:rPr>
        <w:t>fi</w:t>
      </w:r>
      <w:r w:rsidR="009A58ED" w:rsidRPr="00D4297A">
        <w:rPr>
          <w:rFonts w:asciiTheme="minorHAnsi" w:hAnsiTheme="minorHAnsi" w:cstheme="minorHAnsi"/>
        </w:rPr>
        <w:t>a komputerowa uszu/piramid</w:t>
      </w:r>
    </w:p>
    <w:p w14:paraId="68F89846" w14:textId="77777777" w:rsidR="004904FD" w:rsidRPr="00D4297A" w:rsidRDefault="004904FD" w:rsidP="004904F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A58ED" w:rsidRPr="00D4297A">
        <w:rPr>
          <w:rFonts w:asciiTheme="minorHAnsi" w:hAnsiTheme="minorHAnsi" w:cstheme="minorHAnsi"/>
        </w:rPr>
        <w:t>Tomogra</w:t>
      </w:r>
      <w:r w:rsidRPr="00D4297A">
        <w:rPr>
          <w:rFonts w:asciiTheme="minorHAnsi" w:hAnsiTheme="minorHAnsi" w:cstheme="minorHAnsi"/>
        </w:rPr>
        <w:t>fi</w:t>
      </w:r>
      <w:r w:rsidR="009A58ED" w:rsidRPr="00D4297A">
        <w:rPr>
          <w:rFonts w:asciiTheme="minorHAnsi" w:hAnsiTheme="minorHAnsi" w:cstheme="minorHAnsi"/>
        </w:rPr>
        <w:t>a komputerowa zatok bez kontrastu</w:t>
      </w:r>
    </w:p>
    <w:p w14:paraId="0698A5FC" w14:textId="69E11B34" w:rsidR="009A58ED" w:rsidRPr="00D4297A" w:rsidRDefault="004904FD" w:rsidP="004904F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A58ED" w:rsidRPr="00D4297A">
        <w:rPr>
          <w:rFonts w:asciiTheme="minorHAnsi" w:hAnsiTheme="minorHAnsi" w:cstheme="minorHAnsi"/>
        </w:rPr>
        <w:t>Tomogra</w:t>
      </w:r>
      <w:r w:rsidRPr="00D4297A">
        <w:rPr>
          <w:rFonts w:asciiTheme="minorHAnsi" w:hAnsiTheme="minorHAnsi" w:cstheme="minorHAnsi"/>
        </w:rPr>
        <w:t>fi</w:t>
      </w:r>
      <w:r w:rsidR="009A58ED" w:rsidRPr="00D4297A">
        <w:rPr>
          <w:rFonts w:asciiTheme="minorHAnsi" w:hAnsiTheme="minorHAnsi" w:cstheme="minorHAnsi"/>
        </w:rPr>
        <w:t>a komputerowa zatok z kontrastem</w:t>
      </w:r>
    </w:p>
    <w:p w14:paraId="520D1E0C" w14:textId="77777777" w:rsidR="00F07925" w:rsidRPr="00D4297A" w:rsidRDefault="00F07925" w:rsidP="004904FD">
      <w:pPr>
        <w:pStyle w:val="Akapitzlist"/>
        <w:ind w:left="1477"/>
        <w:rPr>
          <w:rFonts w:asciiTheme="minorHAnsi" w:hAnsiTheme="minorHAnsi" w:cstheme="minorHAnsi"/>
        </w:rPr>
      </w:pPr>
    </w:p>
    <w:p w14:paraId="6C1FB551" w14:textId="7B73D7DC" w:rsidR="00F07925" w:rsidRPr="00D4297A" w:rsidRDefault="00F07925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Rezonans magnetyczny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245E93C9" w14:textId="1B13778C" w:rsidR="00D1598C" w:rsidRPr="00D4297A" w:rsidRDefault="00D1598C" w:rsidP="00D1598C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ontrast do MRI (dożylny)</w:t>
      </w:r>
    </w:p>
    <w:p w14:paraId="2309ACB4" w14:textId="77777777" w:rsidR="00D1598C" w:rsidRPr="00D4297A" w:rsidRDefault="00D1598C" w:rsidP="00D1598C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głowy bez kontrastu</w:t>
      </w:r>
    </w:p>
    <w:p w14:paraId="3BF3BEB6" w14:textId="2F0829D7" w:rsidR="00D1598C" w:rsidRPr="00D4297A" w:rsidRDefault="00D1598C" w:rsidP="00D1598C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głowy z kontrastem</w:t>
      </w:r>
    </w:p>
    <w:p w14:paraId="0627B6CC" w14:textId="77440162" w:rsidR="00D1598C" w:rsidRPr="00D4297A" w:rsidRDefault="00D1598C" w:rsidP="00D1598C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jamy brzusznej bez kontrastu</w:t>
      </w:r>
    </w:p>
    <w:p w14:paraId="3C9C5127" w14:textId="26FFFBE6" w:rsidR="00D1598C" w:rsidRPr="00D4297A" w:rsidRDefault="00D1598C" w:rsidP="00D1598C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jamy brzusznej z kontrastem</w:t>
      </w:r>
    </w:p>
    <w:p w14:paraId="53E222FA" w14:textId="604D237E" w:rsidR="00D1598C" w:rsidRPr="00D4297A" w:rsidRDefault="00D1598C" w:rsidP="00D1598C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klatki piersiowej bez kontrastu</w:t>
      </w:r>
    </w:p>
    <w:p w14:paraId="2A03B5C6" w14:textId="77777777" w:rsidR="0004060A" w:rsidRPr="00D4297A" w:rsidRDefault="00D1598C" w:rsidP="0004060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klatki piersiowej z kontrastem</w:t>
      </w:r>
    </w:p>
    <w:p w14:paraId="5B585DAF" w14:textId="0BAE7EB8" w:rsidR="00D1598C" w:rsidRPr="00D4297A" w:rsidRDefault="0004060A" w:rsidP="0004060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kręgosłupa lędźwiowego bez kontrastu</w:t>
      </w:r>
    </w:p>
    <w:p w14:paraId="680EF058" w14:textId="4C2E58DB" w:rsidR="00D1598C" w:rsidRPr="00D4297A" w:rsidRDefault="0004060A" w:rsidP="0004060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kręgosłupa lędźwiowego z kontrastem</w:t>
      </w:r>
    </w:p>
    <w:p w14:paraId="38E08B19" w14:textId="77777777" w:rsidR="00B575FA" w:rsidRPr="00D4297A" w:rsidRDefault="0004060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kręgosłupa piersiowego bez kontrastu</w:t>
      </w:r>
    </w:p>
    <w:p w14:paraId="526FD414" w14:textId="77777777" w:rsidR="00B575FA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kręgosłupa piersiowego z kontrastem</w:t>
      </w:r>
    </w:p>
    <w:p w14:paraId="4271563A" w14:textId="2581F761" w:rsidR="00B575FA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 xml:space="preserve">Rezonans magnetyczny kręgosłupa </w:t>
      </w:r>
      <w:r w:rsidRPr="00D4297A">
        <w:rPr>
          <w:rFonts w:asciiTheme="minorHAnsi" w:hAnsiTheme="minorHAnsi" w:cstheme="minorHAnsi"/>
        </w:rPr>
        <w:t>szyjnego</w:t>
      </w:r>
      <w:r w:rsidR="00D1598C" w:rsidRPr="00D4297A">
        <w:rPr>
          <w:rFonts w:asciiTheme="minorHAnsi" w:hAnsiTheme="minorHAnsi" w:cstheme="minorHAnsi"/>
        </w:rPr>
        <w:t xml:space="preserve"> bez kontrastu</w:t>
      </w:r>
    </w:p>
    <w:p w14:paraId="46FE57AF" w14:textId="7B18590A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</w:t>
      </w:r>
      <w:r w:rsidRPr="00D4297A">
        <w:rPr>
          <w:rFonts w:asciiTheme="minorHAnsi" w:hAnsiTheme="minorHAnsi" w:cstheme="minorHAnsi"/>
        </w:rPr>
        <w:t xml:space="preserve"> kręgosłupa szyjnego </w:t>
      </w:r>
      <w:r w:rsidR="00D1598C" w:rsidRPr="00D4297A">
        <w:rPr>
          <w:rFonts w:asciiTheme="minorHAnsi" w:hAnsiTheme="minorHAnsi" w:cstheme="minorHAnsi"/>
        </w:rPr>
        <w:t>z kontrastem</w:t>
      </w:r>
    </w:p>
    <w:p w14:paraId="3222EB24" w14:textId="1B8899CD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miednicy bez kontrastu</w:t>
      </w:r>
    </w:p>
    <w:p w14:paraId="00A390F5" w14:textId="0CEE1AD8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miednicy z kontrastem</w:t>
      </w:r>
    </w:p>
    <w:p w14:paraId="1DFCC86B" w14:textId="04094C42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nadgarstka z kontrastem</w:t>
      </w:r>
    </w:p>
    <w:p w14:paraId="05A17A4E" w14:textId="09E93206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 xml:space="preserve">- </w:t>
      </w:r>
      <w:r w:rsidR="00D1598C" w:rsidRPr="00D4297A">
        <w:rPr>
          <w:rFonts w:asciiTheme="minorHAnsi" w:hAnsiTheme="minorHAnsi" w:cstheme="minorHAnsi"/>
        </w:rPr>
        <w:t>Rezonans magnetyczny nadgarstka bez kontrastu</w:t>
      </w:r>
    </w:p>
    <w:p w14:paraId="1EDDC19D" w14:textId="3202EA65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oczodołów bez kontrastu</w:t>
      </w:r>
    </w:p>
    <w:p w14:paraId="3C5979DE" w14:textId="1DC22D71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oczodołów z kontrastem</w:t>
      </w:r>
    </w:p>
    <w:p w14:paraId="4FA502F7" w14:textId="2876A682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podudzia bez kontrastu</w:t>
      </w:r>
    </w:p>
    <w:p w14:paraId="086FA0A4" w14:textId="7684FE7D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podudzia z kontrastem</w:t>
      </w:r>
    </w:p>
    <w:p w14:paraId="3D725E10" w14:textId="68F1D1B7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przedramienia bez kontrastu</w:t>
      </w:r>
    </w:p>
    <w:p w14:paraId="678F6546" w14:textId="516DA9C2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przedramienia z kontrastem</w:t>
      </w:r>
    </w:p>
    <w:p w14:paraId="032D29FE" w14:textId="30EF22EE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przysadki bez kontrastu</w:t>
      </w:r>
    </w:p>
    <w:p w14:paraId="76B0968A" w14:textId="05C17AEC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przysadki z kontrastem</w:t>
      </w:r>
    </w:p>
    <w:p w14:paraId="6F8C1ED9" w14:textId="025C05A7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ramienia bez kontrastu</w:t>
      </w:r>
    </w:p>
    <w:p w14:paraId="6D885F31" w14:textId="1584E56E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ramienia z kontrastem</w:t>
      </w:r>
    </w:p>
    <w:p w14:paraId="23B8DE74" w14:textId="28F4C506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ręki bez kontrastu</w:t>
      </w:r>
    </w:p>
    <w:p w14:paraId="063AC12A" w14:textId="4DF04F3E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ręki z kontrastem</w:t>
      </w:r>
    </w:p>
    <w:p w14:paraId="17112481" w14:textId="0A3C969E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stawów skroniowo-żuchwowych bez kontrastu</w:t>
      </w:r>
    </w:p>
    <w:p w14:paraId="6A3DCA3F" w14:textId="77777777" w:rsidR="00885049" w:rsidRPr="00D4297A" w:rsidRDefault="00B575FA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stawów skroniowo-żuchwowych z kontrastem</w:t>
      </w:r>
    </w:p>
    <w:p w14:paraId="315F17EB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barkowego bez kontrastu</w:t>
      </w:r>
    </w:p>
    <w:p w14:paraId="5591445E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barkowego z kontrastem</w:t>
      </w:r>
    </w:p>
    <w:p w14:paraId="5078D285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biodrowego bez kontrastu</w:t>
      </w:r>
    </w:p>
    <w:p w14:paraId="49149F8C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biodrowego z kontrastem</w:t>
      </w:r>
    </w:p>
    <w:p w14:paraId="14D20814" w14:textId="39B6A618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kolanowego bez kontrastu</w:t>
      </w:r>
    </w:p>
    <w:p w14:paraId="588C9977" w14:textId="0AB2BBC5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kolanowego z kontrastem</w:t>
      </w:r>
    </w:p>
    <w:p w14:paraId="131EADB3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łokciowego bez kontrastu</w:t>
      </w:r>
    </w:p>
    <w:p w14:paraId="581F0D9B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łokciowego z kontrastem</w:t>
      </w:r>
    </w:p>
    <w:p w14:paraId="24595DDE" w14:textId="25FFAFDC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skokowego bez kontrastu</w:t>
      </w:r>
    </w:p>
    <w:p w14:paraId="1372C88C" w14:textId="10FBE63F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skokowego z kontrastem</w:t>
      </w:r>
    </w:p>
    <w:p w14:paraId="1225957B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opy bez kontrastu</w:t>
      </w:r>
    </w:p>
    <w:p w14:paraId="04F1FC28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opy z kontrastem</w:t>
      </w:r>
    </w:p>
    <w:p w14:paraId="14E47A89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twarzoczaszki bez kontrastu</w:t>
      </w:r>
    </w:p>
    <w:p w14:paraId="6F43182E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twarzoczaszki z kontrastem</w:t>
      </w:r>
    </w:p>
    <w:p w14:paraId="27CD63B7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uda z kontrastem</w:t>
      </w:r>
    </w:p>
    <w:p w14:paraId="7E24645F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uda bez kontrastu</w:t>
      </w:r>
    </w:p>
    <w:p w14:paraId="66BC1B6C" w14:textId="228346B8" w:rsidR="00D75D66" w:rsidRPr="00D4297A" w:rsidRDefault="00885049" w:rsidP="007151A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zatok bez kontrastu</w:t>
      </w:r>
    </w:p>
    <w:p w14:paraId="30B64146" w14:textId="77777777" w:rsidR="007151A1" w:rsidRPr="00D4297A" w:rsidRDefault="007151A1" w:rsidP="007151A1">
      <w:pPr>
        <w:pStyle w:val="Akapitzlist"/>
        <w:ind w:left="1477"/>
        <w:rPr>
          <w:rFonts w:asciiTheme="minorHAnsi" w:hAnsiTheme="minorHAnsi" w:cstheme="minorHAnsi"/>
        </w:rPr>
      </w:pPr>
    </w:p>
    <w:p w14:paraId="6FEB3998" w14:textId="77777777" w:rsidR="00885049" w:rsidRPr="00D4297A" w:rsidRDefault="00885049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Badania endoskopowe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52EC7051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astroskopia</w:t>
      </w:r>
    </w:p>
    <w:p w14:paraId="0C86CDF4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ktoskopia</w:t>
      </w:r>
    </w:p>
    <w:p w14:paraId="719FE7E7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Sigmoidoskopia</w:t>
      </w:r>
      <w:proofErr w:type="spellEnd"/>
    </w:p>
    <w:p w14:paraId="7AD1949F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Kolonoskopia</w:t>
      </w:r>
      <w:proofErr w:type="spellEnd"/>
    </w:p>
    <w:p w14:paraId="1342C19D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oskopia</w:t>
      </w:r>
    </w:p>
    <w:p w14:paraId="1BB74F11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Znieczulenie do zabiegów endoskopowych ogólne</w:t>
      </w:r>
    </w:p>
    <w:p w14:paraId="4F420535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Znieczulenie do zabiegów endoskopowych miejscowe</w:t>
      </w:r>
    </w:p>
    <w:p w14:paraId="119644BA" w14:textId="2D07B445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est urazowy do badania endoskopowego</w:t>
      </w:r>
    </w:p>
    <w:p w14:paraId="2C4F46E3" w14:textId="5A58F785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adanie histopatologiczne materiału diagnostycznego pobranego podczas badania endoskopowego</w:t>
      </w:r>
    </w:p>
    <w:p w14:paraId="04D6BE80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</w:p>
    <w:p w14:paraId="52C8CA47" w14:textId="18E141DD" w:rsidR="00885049" w:rsidRPr="00D4297A" w:rsidRDefault="00885049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Testy alergiczne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157081EA" w14:textId="740DC26E" w:rsidR="00885049" w:rsidRPr="00D4297A" w:rsidRDefault="00885049" w:rsidP="0088504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Testy alergiczne skórne (1 pkt) (metodą nakłuć)</w:t>
      </w:r>
    </w:p>
    <w:p w14:paraId="1834B6C4" w14:textId="582D528A" w:rsidR="00885049" w:rsidRPr="00D4297A" w:rsidRDefault="00885049" w:rsidP="0088504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esty alergiczne płatkowe (1 alergen)</w:t>
      </w:r>
    </w:p>
    <w:p w14:paraId="39543EFE" w14:textId="0847F84A" w:rsidR="00885049" w:rsidRPr="00D4297A" w:rsidRDefault="00885049" w:rsidP="0088504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esty alergiczne skórne- panel pokarmowy (metodą nakłuć)</w:t>
      </w:r>
    </w:p>
    <w:p w14:paraId="70015C2E" w14:textId="03E2D6F8" w:rsidR="00885049" w:rsidRPr="00D4297A" w:rsidRDefault="00885049" w:rsidP="0088504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esty alergiczne skórne - panel wziewny (metodą nakłuć)</w:t>
      </w:r>
    </w:p>
    <w:p w14:paraId="4B7B4311" w14:textId="6321666C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esty alergiczne skórne - panel mieszany (pediatryczny) (metodą nakłuć)</w:t>
      </w:r>
    </w:p>
    <w:p w14:paraId="1986CA0D" w14:textId="77777777" w:rsidR="00F43661" w:rsidRPr="00D4297A" w:rsidRDefault="00F43661" w:rsidP="00885049">
      <w:pPr>
        <w:pStyle w:val="Akapitzlist"/>
        <w:ind w:left="1477"/>
        <w:rPr>
          <w:rFonts w:asciiTheme="minorHAnsi" w:hAnsiTheme="minorHAnsi" w:cstheme="minorHAnsi"/>
        </w:rPr>
      </w:pPr>
    </w:p>
    <w:p w14:paraId="4473709F" w14:textId="24E3334E" w:rsidR="00F43661" w:rsidRPr="00D4297A" w:rsidRDefault="00F43661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Szczepienia ochronne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56AEBC9D" w14:textId="5E6ED02E" w:rsidR="004C445E" w:rsidRPr="00D4297A" w:rsidRDefault="004C445E" w:rsidP="004C445E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zczepienie przeciwko grypie</w:t>
      </w:r>
    </w:p>
    <w:p w14:paraId="0886C754" w14:textId="05553A6A" w:rsidR="004C445E" w:rsidRPr="00D4297A" w:rsidRDefault="004C445E" w:rsidP="004C445E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atoksyna przeciw tężcowi</w:t>
      </w:r>
    </w:p>
    <w:p w14:paraId="35999165" w14:textId="14300311" w:rsidR="004C445E" w:rsidRPr="00D4297A" w:rsidRDefault="004C445E" w:rsidP="004C445E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zczepienie przeciw WZW typu A</w:t>
      </w:r>
    </w:p>
    <w:p w14:paraId="7A23380E" w14:textId="77777777" w:rsidR="008039C1" w:rsidRPr="00D4297A" w:rsidRDefault="008039C1" w:rsidP="008039C1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4C445E" w:rsidRPr="00D4297A">
        <w:rPr>
          <w:rFonts w:asciiTheme="minorHAnsi" w:hAnsiTheme="minorHAnsi" w:cstheme="minorHAnsi"/>
        </w:rPr>
        <w:t>Szczepienie przeciw WZW typu B</w:t>
      </w:r>
    </w:p>
    <w:p w14:paraId="6473AAFC" w14:textId="5CA4C5E8" w:rsidR="00F43661" w:rsidRPr="00D4297A" w:rsidRDefault="008039C1" w:rsidP="008039C1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4C445E" w:rsidRPr="00D4297A">
        <w:rPr>
          <w:rFonts w:asciiTheme="minorHAnsi" w:hAnsiTheme="minorHAnsi" w:cstheme="minorHAnsi"/>
        </w:rPr>
        <w:t>Szczepienie przeciw WZW typu A i B</w:t>
      </w:r>
    </w:p>
    <w:p w14:paraId="567ACE31" w14:textId="77777777" w:rsidR="008039C1" w:rsidRPr="00D4297A" w:rsidRDefault="008039C1" w:rsidP="008039C1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68F51180" w14:textId="73521AD2" w:rsidR="008039C1" w:rsidRPr="00D4297A" w:rsidRDefault="008039C1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Zabiegi alergologiczne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1F27DEE8" w14:textId="23FD4472" w:rsidR="008039C1" w:rsidRPr="00D4297A" w:rsidRDefault="008039C1" w:rsidP="008039C1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Immunoterapia chorób alergicznych (</w:t>
      </w:r>
      <w:r w:rsidR="0017112A" w:rsidRPr="00D4297A">
        <w:rPr>
          <w:rFonts w:asciiTheme="minorHAnsi" w:hAnsiTheme="minorHAnsi" w:cstheme="minorHAnsi"/>
        </w:rPr>
        <w:t>o</w:t>
      </w:r>
      <w:r w:rsidRPr="00D4297A">
        <w:rPr>
          <w:rFonts w:asciiTheme="minorHAnsi" w:hAnsiTheme="minorHAnsi" w:cstheme="minorHAnsi"/>
        </w:rPr>
        <w:t>dczulanie</w:t>
      </w:r>
      <w:r w:rsidR="0017112A" w:rsidRPr="00D4297A">
        <w:rPr>
          <w:rFonts w:asciiTheme="minorHAnsi" w:hAnsiTheme="minorHAnsi" w:cstheme="minorHAnsi"/>
        </w:rPr>
        <w:t xml:space="preserve">, </w:t>
      </w:r>
      <w:r w:rsidRPr="00D4297A">
        <w:rPr>
          <w:rFonts w:asciiTheme="minorHAnsi" w:hAnsiTheme="minorHAnsi" w:cstheme="minorHAnsi"/>
        </w:rPr>
        <w:t>bez kosztu leku)</w:t>
      </w:r>
    </w:p>
    <w:p w14:paraId="33CA0A2C" w14:textId="7B2136C2" w:rsidR="008039C1" w:rsidRPr="00D4297A" w:rsidRDefault="008039C1" w:rsidP="008039C1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walifikacja do immunoterapii (odczulania)</w:t>
      </w:r>
    </w:p>
    <w:p w14:paraId="441D0B31" w14:textId="77777777" w:rsidR="007E03B5" w:rsidRPr="00D4297A" w:rsidRDefault="007E03B5" w:rsidP="008039C1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36753C16" w14:textId="77777777" w:rsidR="00D75D66" w:rsidRPr="00D4297A" w:rsidRDefault="007E03B5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Zabiegi </w:t>
      </w:r>
      <w:r w:rsidR="00342715" w:rsidRPr="00D4297A">
        <w:rPr>
          <w:rFonts w:asciiTheme="minorHAnsi" w:eastAsia="OpenSans-Bold" w:hAnsiTheme="minorHAnsi" w:cstheme="minorHAnsi"/>
        </w:rPr>
        <w:t>chirurgiczne</w:t>
      </w:r>
      <w:r w:rsidRPr="00D4297A">
        <w:rPr>
          <w:rFonts w:asciiTheme="minorHAnsi" w:eastAsia="OpenSans-Bold" w:hAnsiTheme="minorHAnsi" w:cstheme="minorHAnsi"/>
        </w:rPr>
        <w:t xml:space="preserve">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</w:t>
      </w:r>
      <w:r w:rsidR="00D75D66" w:rsidRPr="00D4297A">
        <w:rPr>
          <w:rFonts w:asciiTheme="minorHAnsi" w:hAnsiTheme="minorHAnsi" w:cstheme="minorHAnsi"/>
        </w:rPr>
        <w:t>:</w:t>
      </w:r>
    </w:p>
    <w:p w14:paraId="48BBAC64" w14:textId="77777777" w:rsidR="00D75D66" w:rsidRPr="00D4297A" w:rsidRDefault="00D75D66" w:rsidP="00D75D6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acięcie i drenaż ropnia/krwiaka</w:t>
      </w:r>
    </w:p>
    <w:p w14:paraId="62D1589C" w14:textId="77777777" w:rsidR="00D75D66" w:rsidRPr="00D4297A" w:rsidRDefault="00D75D66" w:rsidP="00D75D6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>-</w:t>
      </w:r>
      <w:r w:rsidRPr="00D4297A">
        <w:rPr>
          <w:rFonts w:asciiTheme="minorHAnsi" w:hAnsiTheme="minorHAnsi" w:cstheme="minorHAnsi"/>
        </w:rPr>
        <w:t xml:space="preserve"> Leczenie wrośniętego paznokcia metodą chirurgiczną</w:t>
      </w:r>
    </w:p>
    <w:p w14:paraId="1441422D" w14:textId="77777777" w:rsidR="00D75D66" w:rsidRPr="00D4297A" w:rsidRDefault="00D75D66" w:rsidP="00D75D6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zycie rany do 3 cm</w:t>
      </w:r>
    </w:p>
    <w:p w14:paraId="2694623C" w14:textId="77777777" w:rsidR="00D75D66" w:rsidRPr="00D4297A" w:rsidRDefault="00D75D66" w:rsidP="00D75D6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zycie rany do 5 cm</w:t>
      </w:r>
    </w:p>
    <w:p w14:paraId="25895FE1" w14:textId="77777777" w:rsidR="00D75D66" w:rsidRPr="00D4297A" w:rsidRDefault="00D75D66" w:rsidP="00D75D6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Zdjęcie szwów</w:t>
      </w:r>
    </w:p>
    <w:p w14:paraId="3D3B4752" w14:textId="4468D21F" w:rsidR="00D75D66" w:rsidRPr="00D4297A" w:rsidRDefault="00D75D66" w:rsidP="00174B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Leczenie drobnych owrzodzeń, oparzeń, </w:t>
      </w:r>
      <w:proofErr w:type="spellStart"/>
      <w:r w:rsidRPr="00D4297A">
        <w:rPr>
          <w:rFonts w:asciiTheme="minorHAnsi" w:hAnsiTheme="minorHAnsi" w:cstheme="minorHAnsi"/>
        </w:rPr>
        <w:t>odmrożeń</w:t>
      </w:r>
      <w:proofErr w:type="spellEnd"/>
    </w:p>
    <w:p w14:paraId="262BEC15" w14:textId="77777777" w:rsidR="00D75D66" w:rsidRPr="00D4297A" w:rsidRDefault="00D75D66" w:rsidP="00D75D6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Wycięcie odcisku</w:t>
      </w:r>
    </w:p>
    <w:p w14:paraId="7FB4D135" w14:textId="77777777" w:rsidR="00E4231F" w:rsidRPr="00D61EF0" w:rsidRDefault="00E4231F" w:rsidP="00D61EF0">
      <w:pPr>
        <w:rPr>
          <w:rFonts w:asciiTheme="minorHAnsi" w:hAnsiTheme="minorHAnsi" w:cstheme="minorHAnsi"/>
        </w:rPr>
      </w:pPr>
    </w:p>
    <w:p w14:paraId="5A65A320" w14:textId="5DB46C57" w:rsidR="00D75D66" w:rsidRPr="00D4297A" w:rsidRDefault="00D75D66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Zabiegi dermatologiczne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6227C43F" w14:textId="723C3215" w:rsidR="00D75D66" w:rsidRPr="00D4297A" w:rsidRDefault="00D75D66" w:rsidP="00D75D6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lektrokoagulacja dermatologiczna brodawek, włókniaków</w:t>
      </w:r>
    </w:p>
    <w:p w14:paraId="2AA09AFA" w14:textId="456AB37D" w:rsidR="00D75D66" w:rsidRPr="00D4297A" w:rsidRDefault="00D75D66" w:rsidP="00D75D6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rioterapia dermatologiczna brodawek, włókniaków</w:t>
      </w:r>
    </w:p>
    <w:p w14:paraId="28ACE6C8" w14:textId="0B42AE30" w:rsidR="00D75D66" w:rsidRPr="00D4297A" w:rsidRDefault="00D75D66" w:rsidP="00D75D6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Ścięcie włókniaków skóry</w:t>
      </w:r>
    </w:p>
    <w:p w14:paraId="37CDC09C" w14:textId="77777777" w:rsidR="001A0411" w:rsidRPr="00D4297A" w:rsidRDefault="001A0411" w:rsidP="00D75D6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496890CD" w14:textId="2A249830" w:rsidR="005679C7" w:rsidRPr="00D4297A" w:rsidRDefault="005679C7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Zabiegi ginekologiczne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79D25F81" w14:textId="6D0ED776" w:rsidR="005679C7" w:rsidRPr="00D4297A" w:rsidRDefault="005679C7" w:rsidP="005679C7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eczenie nadżerek metodą elektrokoagulacji</w:t>
      </w:r>
    </w:p>
    <w:p w14:paraId="343F7CB1" w14:textId="4E84C30B" w:rsidR="005679C7" w:rsidRPr="00D4297A" w:rsidRDefault="005679C7" w:rsidP="005679C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eczenie nadżerek metodą krioterapii</w:t>
      </w:r>
    </w:p>
    <w:p w14:paraId="3DC709A5" w14:textId="77777777" w:rsidR="005679C7" w:rsidRPr="00D4297A" w:rsidRDefault="005679C7" w:rsidP="005679C7">
      <w:pPr>
        <w:pStyle w:val="Akapitzlist"/>
        <w:ind w:left="1477"/>
        <w:rPr>
          <w:rFonts w:asciiTheme="minorHAnsi" w:hAnsiTheme="minorHAnsi" w:cstheme="minorHAnsi"/>
        </w:rPr>
      </w:pPr>
    </w:p>
    <w:p w14:paraId="6F99F55B" w14:textId="77777777" w:rsidR="005679C7" w:rsidRPr="00D4297A" w:rsidRDefault="005679C7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Zabiegi okulistyczne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3D8478A2" w14:textId="1FFF1AE7" w:rsidR="00BD4690" w:rsidRPr="00D4297A" w:rsidRDefault="00BD4690" w:rsidP="00BD469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unięcie ciała obcego z oka</w:t>
      </w:r>
    </w:p>
    <w:p w14:paraId="1E14B4CC" w14:textId="5F1D10DA" w:rsidR="00BD4690" w:rsidRPr="00D4297A" w:rsidRDefault="00BD4690" w:rsidP="00BD469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łukanie dróg łzowych</w:t>
      </w:r>
    </w:p>
    <w:p w14:paraId="1B68B6B3" w14:textId="20867934" w:rsidR="00BD4690" w:rsidRPr="00D4297A" w:rsidRDefault="00BD4690" w:rsidP="00BD469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Iniekcja </w:t>
      </w:r>
      <w:proofErr w:type="spellStart"/>
      <w:r w:rsidRPr="00D4297A">
        <w:rPr>
          <w:rFonts w:asciiTheme="minorHAnsi" w:hAnsiTheme="minorHAnsi" w:cstheme="minorHAnsi"/>
        </w:rPr>
        <w:t>podspojówkowa</w:t>
      </w:r>
      <w:proofErr w:type="spellEnd"/>
    </w:p>
    <w:p w14:paraId="1B35BA89" w14:textId="14A92922" w:rsidR="00BD4690" w:rsidRPr="00D4297A" w:rsidRDefault="00BD4690" w:rsidP="00BD469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unięcie gradówki</w:t>
      </w:r>
    </w:p>
    <w:p w14:paraId="7741D483" w14:textId="0B0F06AB" w:rsidR="00BD4690" w:rsidRPr="00D4297A" w:rsidRDefault="00BD4690" w:rsidP="00BD469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CT</w:t>
      </w:r>
    </w:p>
    <w:p w14:paraId="719EAE10" w14:textId="682B3E5F" w:rsidR="00BD4690" w:rsidRPr="00D4297A" w:rsidRDefault="00BD4690" w:rsidP="00BD469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Gonioskopia</w:t>
      </w:r>
      <w:proofErr w:type="spellEnd"/>
    </w:p>
    <w:p w14:paraId="75DA2D3B" w14:textId="77777777" w:rsidR="00BD4690" w:rsidRPr="00D4297A" w:rsidRDefault="00BD4690" w:rsidP="00BD4690">
      <w:pPr>
        <w:pStyle w:val="Akapitzlist"/>
        <w:ind w:left="1477"/>
        <w:rPr>
          <w:rFonts w:asciiTheme="minorHAnsi" w:hAnsiTheme="minorHAnsi" w:cstheme="minorHAnsi"/>
        </w:rPr>
      </w:pPr>
    </w:p>
    <w:p w14:paraId="6A8E0FC2" w14:textId="129F3530" w:rsidR="00BD4690" w:rsidRPr="00107915" w:rsidRDefault="003E1C20" w:rsidP="003E1C20">
      <w:pPr>
        <w:pStyle w:val="Akapitzlist"/>
        <w:ind w:left="1117"/>
        <w:rPr>
          <w:rFonts w:asciiTheme="minorHAnsi" w:hAnsiTheme="minorHAnsi" w:cstheme="minorHAnsi"/>
        </w:rPr>
      </w:pPr>
      <w:r>
        <w:rPr>
          <w:rFonts w:asciiTheme="minorHAnsi" w:eastAsia="OpenSans-Bold" w:hAnsiTheme="minorHAnsi" w:cstheme="minorHAnsi"/>
        </w:rPr>
        <w:t>mm.</w:t>
      </w:r>
      <w:r w:rsidR="003040F1">
        <w:rPr>
          <w:rFonts w:asciiTheme="minorHAnsi" w:eastAsia="OpenSans-Bold" w:hAnsiTheme="minorHAnsi" w:cstheme="minorHAnsi"/>
        </w:rPr>
        <w:t xml:space="preserve"> </w:t>
      </w:r>
      <w:r w:rsidR="00BD4690" w:rsidRPr="00107915">
        <w:rPr>
          <w:rFonts w:asciiTheme="minorHAnsi" w:eastAsia="OpenSans-Bold" w:hAnsiTheme="minorHAnsi" w:cstheme="minorHAnsi"/>
        </w:rPr>
        <w:t xml:space="preserve">Zabiegi </w:t>
      </w:r>
      <w:r w:rsidR="00F37533" w:rsidRPr="00107915">
        <w:rPr>
          <w:rFonts w:asciiTheme="minorHAnsi" w:eastAsia="OpenSans-Bold" w:hAnsiTheme="minorHAnsi" w:cstheme="minorHAnsi"/>
        </w:rPr>
        <w:t>ortopedyczne</w:t>
      </w:r>
      <w:r w:rsidR="00BD4690" w:rsidRPr="00107915">
        <w:rPr>
          <w:rFonts w:asciiTheme="minorHAnsi" w:eastAsia="OpenSans-Bold" w:hAnsiTheme="minorHAnsi" w:cstheme="minorHAnsi"/>
        </w:rPr>
        <w:t xml:space="preserve"> </w:t>
      </w:r>
      <w:r w:rsidR="00BD4690" w:rsidRPr="00107915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="00BD4690" w:rsidRPr="00107915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="00BD4690" w:rsidRPr="00107915">
        <w:rPr>
          <w:rFonts w:asciiTheme="minorHAnsi" w:hAnsiTheme="minorHAnsi" w:cstheme="minorHAnsi"/>
        </w:rPr>
        <w:t>):</w:t>
      </w:r>
    </w:p>
    <w:p w14:paraId="2379C02C" w14:textId="7E3784DE" w:rsidR="00F37533" w:rsidRPr="00D4297A" w:rsidRDefault="00F37533" w:rsidP="00F3753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Założenie gipsu tradycyjnego</w:t>
      </w:r>
    </w:p>
    <w:p w14:paraId="0CF2D04E" w14:textId="44D9B450" w:rsidR="00F37533" w:rsidRPr="00D4297A" w:rsidRDefault="00F37533" w:rsidP="00F3753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Założenie gipsu syntetycznego</w:t>
      </w:r>
    </w:p>
    <w:p w14:paraId="07F2B568" w14:textId="5A8FE666" w:rsidR="00F37533" w:rsidRPr="00D4297A" w:rsidRDefault="00F37533" w:rsidP="00F3753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Zdjęcie gipsu</w:t>
      </w:r>
    </w:p>
    <w:p w14:paraId="363ACBC7" w14:textId="4F01785A" w:rsidR="00F37533" w:rsidRPr="00D4297A" w:rsidRDefault="00F37533" w:rsidP="00F3753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unkcja stawu</w:t>
      </w:r>
    </w:p>
    <w:p w14:paraId="08A86AE7" w14:textId="1682B879" w:rsidR="00F37533" w:rsidRPr="00D4297A" w:rsidRDefault="00F37533" w:rsidP="00F3753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lokada dostawowa i okołostawowa (bez kosztu leku)</w:t>
      </w:r>
    </w:p>
    <w:p w14:paraId="6E064B34" w14:textId="6A92C30D" w:rsidR="00F37533" w:rsidRPr="00D4297A" w:rsidRDefault="00F37533" w:rsidP="00F3753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Unieruchomienie typu </w:t>
      </w:r>
      <w:proofErr w:type="spellStart"/>
      <w:r w:rsidRPr="00D4297A">
        <w:rPr>
          <w:rFonts w:asciiTheme="minorHAnsi" w:hAnsiTheme="minorHAnsi" w:cstheme="minorHAnsi"/>
        </w:rPr>
        <w:t>Desault</w:t>
      </w:r>
      <w:proofErr w:type="spellEnd"/>
      <w:r w:rsidRPr="00D4297A">
        <w:rPr>
          <w:rFonts w:asciiTheme="minorHAnsi" w:hAnsiTheme="minorHAnsi" w:cstheme="minorHAnsi"/>
        </w:rPr>
        <w:t xml:space="preserve"> mały/duży</w:t>
      </w:r>
    </w:p>
    <w:p w14:paraId="28C85CC9" w14:textId="77777777" w:rsidR="00F37533" w:rsidRPr="00D4297A" w:rsidRDefault="00F37533" w:rsidP="00F37533">
      <w:pPr>
        <w:pStyle w:val="Akapitzlist"/>
        <w:ind w:left="1477"/>
        <w:rPr>
          <w:rFonts w:asciiTheme="minorHAnsi" w:hAnsiTheme="minorHAnsi" w:cstheme="minorHAnsi"/>
        </w:rPr>
      </w:pPr>
    </w:p>
    <w:p w14:paraId="733B4223" w14:textId="2750920C" w:rsidR="00F37533" w:rsidRPr="00FE4B49" w:rsidRDefault="00FE4B49" w:rsidP="00FE4B49">
      <w:pPr>
        <w:ind w:left="1117"/>
        <w:rPr>
          <w:rFonts w:asciiTheme="minorHAnsi" w:hAnsiTheme="minorHAnsi" w:cstheme="minorHAnsi"/>
        </w:rPr>
      </w:pPr>
      <w:r>
        <w:rPr>
          <w:rFonts w:asciiTheme="minorHAnsi" w:eastAsia="OpenSans-Bold" w:hAnsiTheme="minorHAnsi" w:cstheme="minorHAnsi"/>
        </w:rPr>
        <w:t xml:space="preserve">nn. </w:t>
      </w:r>
      <w:r w:rsidR="00F37533" w:rsidRPr="00FE4B49">
        <w:rPr>
          <w:rFonts w:asciiTheme="minorHAnsi" w:eastAsia="OpenSans-Bold" w:hAnsiTheme="minorHAnsi" w:cstheme="minorHAnsi"/>
        </w:rPr>
        <w:t xml:space="preserve">Zabiegi otolaryngologiczne </w:t>
      </w:r>
      <w:r w:rsidR="00F37533" w:rsidRPr="00FE4B49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="00F37533" w:rsidRPr="00FE4B49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="00F37533" w:rsidRPr="00FE4B49">
        <w:rPr>
          <w:rFonts w:asciiTheme="minorHAnsi" w:hAnsiTheme="minorHAnsi" w:cstheme="minorHAnsi"/>
        </w:rPr>
        <w:t>):</w:t>
      </w:r>
    </w:p>
    <w:p w14:paraId="462A5F8E" w14:textId="57588A47" w:rsidR="005A2C0A" w:rsidRPr="00D4297A" w:rsidRDefault="005A2C0A" w:rsidP="005A2C0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łukanie uszu</w:t>
      </w:r>
    </w:p>
    <w:p w14:paraId="62A0B67B" w14:textId="5A64FBB5" w:rsidR="005A2C0A" w:rsidRPr="00D4297A" w:rsidRDefault="005A2C0A" w:rsidP="005A2C0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dmuchiwanie trąbki słuchowej</w:t>
      </w:r>
    </w:p>
    <w:p w14:paraId="4A857C1A" w14:textId="3672FBA5" w:rsidR="005A2C0A" w:rsidRPr="00D4297A" w:rsidRDefault="005A2C0A" w:rsidP="005A2C0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unięcie ciała obcego z ucha/nosa/gardła</w:t>
      </w:r>
    </w:p>
    <w:p w14:paraId="7DF6CF1A" w14:textId="7489C0B4" w:rsidR="005A2C0A" w:rsidRPr="00D4297A" w:rsidRDefault="005A2C0A" w:rsidP="005A2C0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tępowanie zachowawcze w krwawieniu z nosa</w:t>
      </w:r>
    </w:p>
    <w:p w14:paraId="504C363A" w14:textId="2E01295E" w:rsidR="005A2C0A" w:rsidRPr="00D4297A" w:rsidRDefault="005A2C0A" w:rsidP="005A2C0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patrunek uszny z lekiem</w:t>
      </w:r>
    </w:p>
    <w:p w14:paraId="00D54B6D" w14:textId="7A87E254" w:rsidR="005A2C0A" w:rsidRPr="00D4297A" w:rsidRDefault="005A2C0A" w:rsidP="005A2C0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unkcja zatok</w:t>
      </w:r>
    </w:p>
    <w:p w14:paraId="4F9DD7A7" w14:textId="524F1FF6" w:rsidR="00F37533" w:rsidRPr="00D4297A" w:rsidRDefault="005A2C0A" w:rsidP="005E305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łukanie zatok</w:t>
      </w:r>
    </w:p>
    <w:p w14:paraId="0B363390" w14:textId="77777777" w:rsidR="005E3054" w:rsidRPr="00D4297A" w:rsidRDefault="005E3054" w:rsidP="005E3054">
      <w:pPr>
        <w:pStyle w:val="Akapitzlist"/>
        <w:ind w:left="1477"/>
        <w:rPr>
          <w:rFonts w:asciiTheme="minorHAnsi" w:hAnsiTheme="minorHAnsi" w:cstheme="minorHAnsi"/>
        </w:rPr>
      </w:pPr>
    </w:p>
    <w:p w14:paraId="0C5069B8" w14:textId="60E70AED" w:rsidR="00BD4690" w:rsidRPr="00FE4B49" w:rsidRDefault="00FE4B49" w:rsidP="00FE4B49">
      <w:pPr>
        <w:ind w:left="1117"/>
        <w:rPr>
          <w:rFonts w:asciiTheme="minorHAnsi" w:hAnsiTheme="minorHAnsi" w:cstheme="minorHAnsi"/>
        </w:rPr>
      </w:pPr>
      <w:r>
        <w:rPr>
          <w:rFonts w:asciiTheme="minorHAnsi" w:eastAsia="OpenSans-Bold" w:hAnsiTheme="minorHAnsi" w:cstheme="minorHAnsi"/>
        </w:rPr>
        <w:t xml:space="preserve">oo. </w:t>
      </w:r>
      <w:r w:rsidR="005E3054" w:rsidRPr="00FE4B49">
        <w:rPr>
          <w:rFonts w:asciiTheme="minorHAnsi" w:eastAsia="OpenSans-Bold" w:hAnsiTheme="minorHAnsi" w:cstheme="minorHAnsi"/>
        </w:rPr>
        <w:t xml:space="preserve">Zabiegi ogólnolekarskie i pielęgniarskie </w:t>
      </w:r>
      <w:r w:rsidR="005E3054" w:rsidRPr="00FE4B49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="005E3054" w:rsidRPr="00FE4B49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="005E3054" w:rsidRPr="00FE4B49">
        <w:rPr>
          <w:rFonts w:asciiTheme="minorHAnsi" w:hAnsiTheme="minorHAnsi" w:cstheme="minorHAnsi"/>
        </w:rPr>
        <w:t>):</w:t>
      </w:r>
    </w:p>
    <w:p w14:paraId="363CC1E7" w14:textId="77777777" w:rsidR="00966A89" w:rsidRPr="00D4297A" w:rsidRDefault="00966A89" w:rsidP="00966A8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dłączenie wlewu kroplowego (bez kosztu leku)</w:t>
      </w:r>
    </w:p>
    <w:p w14:paraId="53E78E2A" w14:textId="77777777" w:rsidR="00966A89" w:rsidRPr="00D4297A" w:rsidRDefault="00966A89" w:rsidP="00966A8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branie krwi</w:t>
      </w:r>
    </w:p>
    <w:p w14:paraId="7545B387" w14:textId="77777777" w:rsidR="00966A89" w:rsidRPr="00D4297A" w:rsidRDefault="00966A89" w:rsidP="00966A8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Założenie i zmiana opatrunku (rany, skręcenia, zwichnięcia, urazy)</w:t>
      </w:r>
    </w:p>
    <w:p w14:paraId="0E052CD2" w14:textId="77777777" w:rsidR="00966A89" w:rsidRPr="00D4297A" w:rsidRDefault="00966A89" w:rsidP="00966A8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Iniekcje: domięśniowe, dożylne, podskórne</w:t>
      </w:r>
    </w:p>
    <w:p w14:paraId="10C837CB" w14:textId="3E5BBEF1" w:rsidR="00966A89" w:rsidRPr="00D4297A" w:rsidRDefault="00966A89" w:rsidP="00966A8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unięcie kleszcza</w:t>
      </w:r>
    </w:p>
    <w:p w14:paraId="63B5B7C0" w14:textId="77777777" w:rsidR="005C778F" w:rsidRPr="00D4297A" w:rsidRDefault="005C778F" w:rsidP="00966A89">
      <w:pPr>
        <w:pStyle w:val="Akapitzlist"/>
        <w:ind w:left="1477"/>
        <w:rPr>
          <w:rFonts w:asciiTheme="minorHAnsi" w:hAnsiTheme="minorHAnsi" w:cstheme="minorHAnsi"/>
        </w:rPr>
      </w:pPr>
    </w:p>
    <w:p w14:paraId="2683EB10" w14:textId="61756FE3" w:rsidR="00966A89" w:rsidRPr="00FE4B49" w:rsidRDefault="005C778F" w:rsidP="00FE4B49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FE4B49">
        <w:rPr>
          <w:rFonts w:asciiTheme="minorHAnsi" w:hAnsiTheme="minorHAnsi" w:cstheme="minorHAnsi"/>
        </w:rPr>
        <w:t>Ambulatoryjna rehabilitacja lecznicza (dopuszcza się limity)</w:t>
      </w:r>
    </w:p>
    <w:p w14:paraId="0A774259" w14:textId="46B98738" w:rsidR="004F4DA5" w:rsidRPr="00D4297A" w:rsidRDefault="004F4DA5" w:rsidP="004F4DA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lektrostymulacja</w:t>
      </w:r>
    </w:p>
    <w:p w14:paraId="518AB6EC" w14:textId="1F14783B" w:rsidR="004F4DA5" w:rsidRPr="00D4297A" w:rsidRDefault="004F4DA5" w:rsidP="004F4DA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alwanizacja</w:t>
      </w:r>
    </w:p>
    <w:p w14:paraId="5198690E" w14:textId="322E7F0A" w:rsidR="004F4DA5" w:rsidRPr="00D4297A" w:rsidRDefault="004F4DA5" w:rsidP="004F4DA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Jonoforeza</w:t>
      </w:r>
    </w:p>
    <w:p w14:paraId="5F031873" w14:textId="6E1AAB5B" w:rsidR="004F4DA5" w:rsidRPr="00D4297A" w:rsidRDefault="004F4DA5" w:rsidP="004F4DA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aseroterapia punktowa</w:t>
      </w:r>
    </w:p>
    <w:p w14:paraId="1099796B" w14:textId="20677330" w:rsidR="004F4DA5" w:rsidRPr="00D4297A" w:rsidRDefault="004F4DA5" w:rsidP="004F4DA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aseroterapia skanerowa</w:t>
      </w:r>
    </w:p>
    <w:p w14:paraId="405E5425" w14:textId="2FF7B78C" w:rsidR="009E0164" w:rsidRPr="00D4297A" w:rsidRDefault="004F4DA5" w:rsidP="009E016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agnetoterapi</w:t>
      </w:r>
      <w:r w:rsidR="009E0164" w:rsidRPr="00D4297A">
        <w:rPr>
          <w:rFonts w:asciiTheme="minorHAnsi" w:hAnsiTheme="minorHAnsi" w:cstheme="minorHAnsi"/>
        </w:rPr>
        <w:t>a</w:t>
      </w:r>
    </w:p>
    <w:p w14:paraId="59271CFC" w14:textId="77777777" w:rsidR="008A0024" w:rsidRPr="00D4297A" w:rsidRDefault="008A0024" w:rsidP="008A002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aświetlanie UV</w:t>
      </w:r>
    </w:p>
    <w:p w14:paraId="3E7E12E7" w14:textId="77777777" w:rsidR="008A0024" w:rsidRPr="00D4297A" w:rsidRDefault="008A0024" w:rsidP="008A002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ądy diadynamiczne</w:t>
      </w:r>
    </w:p>
    <w:p w14:paraId="65181024" w14:textId="77777777" w:rsidR="008A0024" w:rsidRPr="00D4297A" w:rsidRDefault="008A0024" w:rsidP="008A002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ądy interferencyjne</w:t>
      </w:r>
    </w:p>
    <w:p w14:paraId="5DCCB4CB" w14:textId="77777777" w:rsidR="008A0024" w:rsidRPr="00D4297A" w:rsidRDefault="008A0024" w:rsidP="008A002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ądy </w:t>
      </w:r>
      <w:proofErr w:type="spellStart"/>
      <w:r w:rsidRPr="00D4297A">
        <w:rPr>
          <w:rFonts w:asciiTheme="minorHAnsi" w:hAnsiTheme="minorHAnsi" w:cstheme="minorHAnsi"/>
        </w:rPr>
        <w:t>Tensa</w:t>
      </w:r>
      <w:proofErr w:type="spellEnd"/>
    </w:p>
    <w:p w14:paraId="58036F2D" w14:textId="77777777" w:rsidR="008A0024" w:rsidRPr="00D4297A" w:rsidRDefault="008A0024" w:rsidP="008A002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ądy </w:t>
      </w:r>
      <w:proofErr w:type="spellStart"/>
      <w:r w:rsidRPr="00D4297A">
        <w:rPr>
          <w:rFonts w:asciiTheme="minorHAnsi" w:hAnsiTheme="minorHAnsi" w:cstheme="minorHAnsi"/>
        </w:rPr>
        <w:t>Traberta</w:t>
      </w:r>
      <w:proofErr w:type="spellEnd"/>
    </w:p>
    <w:p w14:paraId="40C72F2F" w14:textId="77777777" w:rsidR="00075A3A" w:rsidRPr="00D4297A" w:rsidRDefault="008A0024" w:rsidP="00075A3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ollux</w:t>
      </w:r>
    </w:p>
    <w:p w14:paraId="73154C0F" w14:textId="77777777" w:rsidR="00075A3A" w:rsidRPr="00D4297A" w:rsidRDefault="00075A3A" w:rsidP="00075A3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8A0024" w:rsidRPr="00D4297A">
        <w:rPr>
          <w:rFonts w:asciiTheme="minorHAnsi" w:hAnsiTheme="minorHAnsi" w:cstheme="minorHAnsi"/>
        </w:rPr>
        <w:t>Światło spolaryzowane</w:t>
      </w:r>
    </w:p>
    <w:p w14:paraId="46BEB0D1" w14:textId="77777777" w:rsidR="00075A3A" w:rsidRPr="00D4297A" w:rsidRDefault="00075A3A" w:rsidP="00075A3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="008A0024" w:rsidRPr="00D4297A">
        <w:rPr>
          <w:rFonts w:asciiTheme="minorHAnsi" w:hAnsiTheme="minorHAnsi" w:cstheme="minorHAnsi"/>
        </w:rPr>
        <w:t>Taping</w:t>
      </w:r>
      <w:proofErr w:type="spellEnd"/>
    </w:p>
    <w:p w14:paraId="31C1FADA" w14:textId="77777777" w:rsidR="00075A3A" w:rsidRPr="00D4297A" w:rsidRDefault="00075A3A" w:rsidP="00075A3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8A0024" w:rsidRPr="00D4297A">
        <w:rPr>
          <w:rFonts w:asciiTheme="minorHAnsi" w:hAnsiTheme="minorHAnsi" w:cstheme="minorHAnsi"/>
        </w:rPr>
        <w:t>Ultradźwięki miejscowe</w:t>
      </w:r>
    </w:p>
    <w:p w14:paraId="1B5E11C6" w14:textId="77777777" w:rsidR="00075A3A" w:rsidRPr="00D4297A" w:rsidRDefault="00075A3A" w:rsidP="00075A3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="008A0024" w:rsidRPr="00D4297A">
        <w:rPr>
          <w:rFonts w:asciiTheme="minorHAnsi" w:hAnsiTheme="minorHAnsi" w:cstheme="minorHAnsi"/>
        </w:rPr>
        <w:t>Ultrafonoreza</w:t>
      </w:r>
      <w:proofErr w:type="spellEnd"/>
    </w:p>
    <w:p w14:paraId="68DE678D" w14:textId="6547BDD1" w:rsidR="008A0024" w:rsidRPr="00D4297A" w:rsidRDefault="00075A3A" w:rsidP="00075A3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8A0024" w:rsidRPr="00D4297A">
        <w:rPr>
          <w:rFonts w:asciiTheme="minorHAnsi" w:hAnsiTheme="minorHAnsi" w:cstheme="minorHAnsi"/>
        </w:rPr>
        <w:t>Krioterapia miejscowa</w:t>
      </w:r>
    </w:p>
    <w:p w14:paraId="2CA1F417" w14:textId="77777777" w:rsidR="008A0024" w:rsidRPr="00D4297A" w:rsidRDefault="008A0024" w:rsidP="009E0164">
      <w:pPr>
        <w:pStyle w:val="Akapitzlist"/>
        <w:ind w:left="1477"/>
        <w:rPr>
          <w:rFonts w:asciiTheme="minorHAnsi" w:hAnsiTheme="minorHAnsi" w:cstheme="minorHAnsi"/>
        </w:rPr>
      </w:pPr>
    </w:p>
    <w:p w14:paraId="344BBE2A" w14:textId="3F68F71D" w:rsidR="008D597E" w:rsidRPr="00D4297A" w:rsidRDefault="008D597E" w:rsidP="00FE4B49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Stomatologia zachowawcza (raz w roku)</w:t>
      </w:r>
    </w:p>
    <w:p w14:paraId="5248B837" w14:textId="786F1CCF" w:rsidR="008D597E" w:rsidRDefault="008D597E" w:rsidP="000B210C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gląd stomatologiczny</w:t>
      </w:r>
    </w:p>
    <w:p w14:paraId="7AE6EF03" w14:textId="77777777" w:rsidR="000B210C" w:rsidRPr="00D4297A" w:rsidRDefault="000B210C" w:rsidP="000B210C">
      <w:pPr>
        <w:pStyle w:val="Akapitzlist"/>
        <w:ind w:left="1477"/>
        <w:rPr>
          <w:rFonts w:asciiTheme="minorHAnsi" w:hAnsiTheme="minorHAnsi" w:cstheme="minorHAnsi"/>
        </w:rPr>
      </w:pPr>
    </w:p>
    <w:p w14:paraId="483E73A4" w14:textId="2947695F" w:rsidR="008D597E" w:rsidRPr="00D4297A" w:rsidRDefault="008D597E" w:rsidP="00FE4B49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Kompleksowy przegląd stanu zdrowia (raz w roku)</w:t>
      </w:r>
    </w:p>
    <w:p w14:paraId="6E2E2702" w14:textId="4BD285FF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Internista</w:t>
      </w:r>
    </w:p>
    <w:p w14:paraId="41B80949" w14:textId="05E1B439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latki piersiowej</w:t>
      </w:r>
    </w:p>
    <w:p w14:paraId="2530B5B7" w14:textId="5E9F91DE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KG spoczynkowe</w:t>
      </w:r>
    </w:p>
    <w:p w14:paraId="1CEC3D9A" w14:textId="0FF3BD7E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dczyn opadania krwinek</w:t>
      </w:r>
    </w:p>
    <w:p w14:paraId="2416F216" w14:textId="689F1FCF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orfologia z rozmazem</w:t>
      </w:r>
    </w:p>
    <w:p w14:paraId="4190B5C4" w14:textId="448BD1CE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adanie ogólne moczu</w:t>
      </w:r>
    </w:p>
    <w:p w14:paraId="7C279F62" w14:textId="568B9DA8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lukoza</w:t>
      </w:r>
    </w:p>
    <w:p w14:paraId="458C59A4" w14:textId="54A37861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Lipidogram</w:t>
      </w:r>
      <w:proofErr w:type="spellEnd"/>
    </w:p>
    <w:p w14:paraId="3057E7F4" w14:textId="77777777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</w:p>
    <w:p w14:paraId="33657A9A" w14:textId="1B933F6D" w:rsidR="008D597E" w:rsidRPr="00D4297A" w:rsidRDefault="008D597E" w:rsidP="00FE4B49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Opieka przedporodowa (bez limitów)</w:t>
      </w:r>
    </w:p>
    <w:p w14:paraId="2483DEE0" w14:textId="0DAF2362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onsultacje lekarski i badania</w:t>
      </w:r>
    </w:p>
    <w:p w14:paraId="2BB55275" w14:textId="77777777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</w:p>
    <w:p w14:paraId="74453C4F" w14:textId="008DEF96" w:rsidR="008D597E" w:rsidRPr="00D4297A" w:rsidRDefault="008D597E" w:rsidP="00FE4B49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Zwrot kosztów usług medyczną poza siecią</w:t>
      </w:r>
    </w:p>
    <w:p w14:paraId="382F2B6A" w14:textId="034B4BB1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</w:t>
      </w:r>
      <w:r w:rsidR="00DF42CD" w:rsidRPr="00D4297A">
        <w:rPr>
          <w:rFonts w:asciiTheme="minorHAnsi" w:hAnsiTheme="minorHAnsi" w:cstheme="minorHAnsi"/>
        </w:rPr>
        <w:t xml:space="preserve"> Zwrot kosztów konsultacji lekarskiej (50 zł/wizytę)</w:t>
      </w:r>
    </w:p>
    <w:p w14:paraId="6E572534" w14:textId="77777777" w:rsidR="00DF42CD" w:rsidRPr="00D4297A" w:rsidRDefault="00DF42CD" w:rsidP="008D597E">
      <w:pPr>
        <w:pStyle w:val="Akapitzlist"/>
        <w:ind w:left="1477"/>
        <w:rPr>
          <w:rFonts w:asciiTheme="minorHAnsi" w:hAnsiTheme="minorHAnsi" w:cstheme="minorHAnsi"/>
        </w:rPr>
      </w:pPr>
    </w:p>
    <w:p w14:paraId="6CFEEA61" w14:textId="5A8EB7BF" w:rsidR="008D597E" w:rsidRPr="00D4297A" w:rsidRDefault="00DF42CD" w:rsidP="00FE4B49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Usługi</w:t>
      </w:r>
    </w:p>
    <w:p w14:paraId="2580D5FD" w14:textId="2834B2AA" w:rsidR="00DF42CD" w:rsidRPr="00D4297A" w:rsidRDefault="00DF42CD" w:rsidP="00DF42C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elefoniczne centrum umawiania wizyt</w:t>
      </w:r>
    </w:p>
    <w:p w14:paraId="69EA64C7" w14:textId="6B306AF1" w:rsidR="00DF42CD" w:rsidRPr="00D4297A" w:rsidRDefault="00DF42CD" w:rsidP="00DF42C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onto klienta – on-line</w:t>
      </w:r>
    </w:p>
    <w:p w14:paraId="40E57FB2" w14:textId="267348CD" w:rsidR="00DF42CD" w:rsidRDefault="00DF42CD" w:rsidP="00DF42C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twierdzanie terminów (SMS lub e-mail)</w:t>
      </w:r>
    </w:p>
    <w:p w14:paraId="35ED51E8" w14:textId="77777777" w:rsidR="007B36AB" w:rsidRPr="007B36AB" w:rsidRDefault="007B36AB" w:rsidP="007B36AB">
      <w:pPr>
        <w:rPr>
          <w:rFonts w:asciiTheme="minorHAnsi" w:hAnsiTheme="minorHAnsi" w:cstheme="minorHAnsi"/>
        </w:rPr>
      </w:pPr>
    </w:p>
    <w:p w14:paraId="74DA73FA" w14:textId="77243E85" w:rsidR="007B36AB" w:rsidRPr="007B36AB" w:rsidRDefault="007B36AB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46873">
        <w:rPr>
          <w:rFonts w:asciiTheme="minorHAnsi" w:hAnsiTheme="minorHAnsi" w:cstheme="minorHAnsi"/>
          <w:sz w:val="22"/>
          <w:szCs w:val="22"/>
          <w:lang w:eastAsia="en-US"/>
        </w:rPr>
        <w:t>3.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7B36AB">
        <w:rPr>
          <w:rFonts w:asciiTheme="minorHAnsi" w:hAnsiTheme="minorHAnsi" w:cstheme="minorHAnsi"/>
          <w:sz w:val="22"/>
          <w:szCs w:val="22"/>
          <w:lang w:eastAsia="en-US"/>
        </w:rPr>
        <w:t>Pracownicy Zamawiającego mają obecnie zapenione pokrycie kosztów konsultacji lekarskich i suług medycznych</w:t>
      </w:r>
    </w:p>
    <w:p w14:paraId="7BA03DA5" w14:textId="5177AC92" w:rsidR="007B36AB" w:rsidRPr="007B36AB" w:rsidRDefault="00E46873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a)</w:t>
      </w:r>
      <w:r w:rsidR="007B36AB" w:rsidRPr="007B36AB">
        <w:rPr>
          <w:rFonts w:asciiTheme="minorHAnsi" w:hAnsiTheme="minorHAnsi" w:cstheme="minorHAnsi"/>
          <w:sz w:val="22"/>
          <w:szCs w:val="22"/>
          <w:lang w:eastAsia="en-US"/>
        </w:rPr>
        <w:t xml:space="preserve"> Zamawiający jest zainteresowany stanem zdrowia pracowników oraz zapewnieniem pokrycia kosztów konsultacji lekarskich oraz usług medycznych w formie grupowej</w:t>
      </w:r>
    </w:p>
    <w:p w14:paraId="4D69DEA6" w14:textId="1F13B0F0" w:rsidR="007B36AB" w:rsidRPr="007B36AB" w:rsidRDefault="00E46873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b)</w:t>
      </w:r>
      <w:r w:rsidR="007B36AB" w:rsidRPr="007B36AB">
        <w:rPr>
          <w:rFonts w:asciiTheme="minorHAnsi" w:hAnsiTheme="minorHAnsi" w:cstheme="minorHAnsi"/>
          <w:sz w:val="22"/>
          <w:szCs w:val="22"/>
          <w:lang w:eastAsia="en-US"/>
        </w:rPr>
        <w:t xml:space="preserve"> Liczba i długość zwolnień lekarskich nie stanowi obecnie problemu w funkcjonowaniu Zamawiajacego</w:t>
      </w:r>
    </w:p>
    <w:p w14:paraId="718F5BF2" w14:textId="635716D4" w:rsidR="007B36AB" w:rsidRPr="007B36AB" w:rsidRDefault="00E46873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c)</w:t>
      </w:r>
      <w:r w:rsidR="007B36AB" w:rsidRPr="007B36AB">
        <w:rPr>
          <w:rFonts w:asciiTheme="minorHAnsi" w:hAnsiTheme="minorHAnsi" w:cstheme="minorHAnsi"/>
          <w:sz w:val="22"/>
          <w:szCs w:val="22"/>
          <w:lang w:eastAsia="en-US"/>
        </w:rPr>
        <w:t xml:space="preserve"> Główne PKD: 6810Z</w:t>
      </w:r>
    </w:p>
    <w:p w14:paraId="23C7445C" w14:textId="2FD39710" w:rsidR="007B36AB" w:rsidRPr="007B36AB" w:rsidRDefault="00C52272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7B36AB" w:rsidRPr="007B36AB">
        <w:rPr>
          <w:rFonts w:asciiTheme="minorHAnsi" w:hAnsiTheme="minorHAnsi" w:cstheme="minorHAnsi"/>
          <w:sz w:val="22"/>
          <w:szCs w:val="22"/>
          <w:lang w:eastAsia="en-US"/>
        </w:rPr>
        <w:t xml:space="preserve"> Liczba „oddziałów” Zamawiającego: 4 (Gdańsk, Gdynia, Toruń i Włocławek)</w:t>
      </w:r>
    </w:p>
    <w:p w14:paraId="2E963133" w14:textId="3526E2B2" w:rsidR="007B36AB" w:rsidRPr="007B36AB" w:rsidRDefault="00E46873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e)</w:t>
      </w:r>
      <w:r w:rsidR="007B36AB" w:rsidRPr="007B36AB">
        <w:rPr>
          <w:rFonts w:asciiTheme="minorHAnsi" w:hAnsiTheme="minorHAnsi" w:cstheme="minorHAnsi"/>
          <w:sz w:val="22"/>
          <w:szCs w:val="22"/>
          <w:lang w:eastAsia="en-US"/>
        </w:rPr>
        <w:t xml:space="preserve"> Co do zasady nie występują pracownicy zatrudnieni w formie B2B</w:t>
      </w:r>
    </w:p>
    <w:p w14:paraId="52EA38B5" w14:textId="684188B8" w:rsidR="007B36AB" w:rsidRPr="007B36AB" w:rsidRDefault="00E46873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f)</w:t>
      </w:r>
      <w:r w:rsidR="007B36AB" w:rsidRPr="007B36AB">
        <w:rPr>
          <w:rFonts w:asciiTheme="minorHAnsi" w:hAnsiTheme="minorHAnsi" w:cstheme="minorHAnsi"/>
          <w:sz w:val="22"/>
          <w:szCs w:val="22"/>
          <w:lang w:eastAsia="en-US"/>
        </w:rPr>
        <w:t xml:space="preserve"> Przybliżona średnia wieku pracowników: około 40 lat</w:t>
      </w:r>
    </w:p>
    <w:p w14:paraId="7E8E6705" w14:textId="2567FC17" w:rsidR="007B36AB" w:rsidRPr="007B36AB" w:rsidRDefault="00E46873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g)</w:t>
      </w:r>
      <w:r w:rsidR="007B36AB" w:rsidRPr="007B36AB">
        <w:rPr>
          <w:rFonts w:asciiTheme="minorHAnsi" w:hAnsiTheme="minorHAnsi" w:cstheme="minorHAnsi"/>
          <w:sz w:val="22"/>
          <w:szCs w:val="22"/>
          <w:lang w:eastAsia="en-US"/>
        </w:rPr>
        <w:t xml:space="preserve"> Liczba wariantów ubezpieczenia, które mają obowiązywać: 1</w:t>
      </w:r>
    </w:p>
    <w:p w14:paraId="381320E7" w14:textId="17342923" w:rsidR="007B36AB" w:rsidRPr="007B36AB" w:rsidRDefault="00E46873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h) </w:t>
      </w:r>
      <w:r w:rsidR="007B36AB" w:rsidRPr="007B36AB">
        <w:rPr>
          <w:rFonts w:asciiTheme="minorHAnsi" w:hAnsiTheme="minorHAnsi" w:cstheme="minorHAnsi"/>
          <w:sz w:val="22"/>
          <w:szCs w:val="22"/>
          <w:lang w:eastAsia="en-US"/>
        </w:rPr>
        <w:t>Wcześniejsza opieka medyczna: NIE</w:t>
      </w:r>
    </w:p>
    <w:p w14:paraId="50E221F2" w14:textId="1BCB3458" w:rsidR="007B36AB" w:rsidRPr="007B36AB" w:rsidRDefault="00E46873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i) </w:t>
      </w:r>
      <w:r w:rsidR="007B36AB" w:rsidRPr="007B36AB">
        <w:rPr>
          <w:rFonts w:asciiTheme="minorHAnsi" w:hAnsiTheme="minorHAnsi" w:cstheme="minorHAnsi"/>
          <w:sz w:val="22"/>
          <w:szCs w:val="22"/>
          <w:lang w:eastAsia="en-US"/>
        </w:rPr>
        <w:t>Medycyna Pracy: TAK</w:t>
      </w:r>
    </w:p>
    <w:p w14:paraId="0E3D2D90" w14:textId="1746B484" w:rsidR="007B36AB" w:rsidRPr="007B36AB" w:rsidRDefault="00E46873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j) </w:t>
      </w:r>
      <w:r w:rsidR="007B36AB" w:rsidRPr="007B36AB">
        <w:rPr>
          <w:rFonts w:asciiTheme="minorHAnsi" w:hAnsiTheme="minorHAnsi" w:cstheme="minorHAnsi"/>
          <w:sz w:val="22"/>
          <w:szCs w:val="22"/>
          <w:lang w:eastAsia="en-US"/>
        </w:rPr>
        <w:t>Aktualnie występujące czynniki ryzyka:</w:t>
      </w:r>
    </w:p>
    <w:p w14:paraId="5C09AF53" w14:textId="637D2DE6" w:rsidR="007B36AB" w:rsidRPr="002D6AB4" w:rsidRDefault="007B36AB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D6AB4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E46873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Pr="002D6AB4">
        <w:rPr>
          <w:rFonts w:asciiTheme="minorHAnsi" w:hAnsiTheme="minorHAnsi" w:cstheme="minorHAnsi"/>
          <w:sz w:val="22"/>
          <w:szCs w:val="22"/>
          <w:lang w:eastAsia="en-US"/>
        </w:rPr>
        <w:t xml:space="preserve"> Stanowiska decyzyjne: około 18 osób</w:t>
      </w:r>
    </w:p>
    <w:p w14:paraId="7A97DDF6" w14:textId="4B29BE6A" w:rsidR="007B36AB" w:rsidRPr="002D6AB4" w:rsidRDefault="007B36AB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D6AB4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E46873">
        <w:rPr>
          <w:rFonts w:asciiTheme="minorHAnsi" w:hAnsiTheme="minorHAnsi" w:cstheme="minorHAnsi"/>
          <w:sz w:val="22"/>
          <w:szCs w:val="22"/>
          <w:lang w:eastAsia="en-US"/>
        </w:rPr>
        <w:t>-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D6AB4">
        <w:rPr>
          <w:rFonts w:asciiTheme="minorHAnsi" w:hAnsiTheme="minorHAnsi" w:cstheme="minorHAnsi"/>
          <w:sz w:val="22"/>
          <w:szCs w:val="22"/>
          <w:lang w:eastAsia="en-US"/>
        </w:rPr>
        <w:t>Praca z komputerem: około 80 osób</w:t>
      </w:r>
    </w:p>
    <w:p w14:paraId="2F2B2C44" w14:textId="51800BDF" w:rsidR="007B36AB" w:rsidRPr="002D6AB4" w:rsidRDefault="007B36AB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D6AB4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E46873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Pr="002D6AB4">
        <w:rPr>
          <w:rFonts w:asciiTheme="minorHAnsi" w:hAnsiTheme="minorHAnsi" w:cstheme="minorHAnsi"/>
          <w:sz w:val="22"/>
          <w:szCs w:val="22"/>
          <w:lang w:eastAsia="en-US"/>
        </w:rPr>
        <w:t xml:space="preserve"> Stanowiska z samochodm służbowym/pr</w:t>
      </w:r>
      <w:r w:rsidR="00194AC3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Pr="002D6AB4">
        <w:rPr>
          <w:rFonts w:asciiTheme="minorHAnsi" w:hAnsiTheme="minorHAnsi" w:cstheme="minorHAnsi"/>
          <w:sz w:val="22"/>
          <w:szCs w:val="22"/>
          <w:lang w:eastAsia="en-US"/>
        </w:rPr>
        <w:t>watnym samochodem do celów służbowych: około 60 osób</w:t>
      </w:r>
    </w:p>
    <w:p w14:paraId="264DF6F5" w14:textId="68426F0A" w:rsidR="007B36AB" w:rsidRPr="002D6AB4" w:rsidRDefault="007B36AB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E46873">
        <w:rPr>
          <w:rFonts w:asciiTheme="minorHAnsi" w:hAnsiTheme="minorHAnsi" w:cstheme="minorHAnsi"/>
          <w:sz w:val="22"/>
          <w:szCs w:val="22"/>
          <w:lang w:eastAsia="en-US"/>
        </w:rPr>
        <w:t>-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D6AB4">
        <w:rPr>
          <w:rFonts w:asciiTheme="minorHAnsi" w:hAnsiTheme="minorHAnsi" w:cstheme="minorHAnsi"/>
          <w:sz w:val="22"/>
          <w:szCs w:val="22"/>
          <w:lang w:eastAsia="en-US"/>
        </w:rPr>
        <w:t>Kierowanie samochodem zawodow</w:t>
      </w:r>
      <w:r w:rsidR="00194AC3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Pr="002D6AB4">
        <w:rPr>
          <w:rFonts w:asciiTheme="minorHAnsi" w:hAnsiTheme="minorHAnsi" w:cstheme="minorHAnsi"/>
          <w:sz w:val="22"/>
          <w:szCs w:val="22"/>
          <w:lang w:eastAsia="en-US"/>
        </w:rPr>
        <w:t>: około 1 osoba</w:t>
      </w:r>
    </w:p>
    <w:p w14:paraId="1807EF12" w14:textId="419F1890" w:rsidR="007B36AB" w:rsidRPr="002D6AB4" w:rsidRDefault="007B36AB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E46873">
        <w:rPr>
          <w:rFonts w:asciiTheme="minorHAnsi" w:hAnsiTheme="minorHAnsi" w:cstheme="minorHAnsi"/>
          <w:sz w:val="22"/>
          <w:szCs w:val="22"/>
          <w:lang w:eastAsia="en-US"/>
        </w:rPr>
        <w:t>-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D6AB4">
        <w:rPr>
          <w:rFonts w:asciiTheme="minorHAnsi" w:hAnsiTheme="minorHAnsi" w:cstheme="minorHAnsi"/>
          <w:sz w:val="22"/>
          <w:szCs w:val="22"/>
          <w:lang w:eastAsia="en-US"/>
        </w:rPr>
        <w:t>Praca na wysokości do 3 metrów: około 15 osób</w:t>
      </w:r>
    </w:p>
    <w:p w14:paraId="036B45C2" w14:textId="3B2B18A4" w:rsidR="007B36AB" w:rsidRPr="002D6AB4" w:rsidRDefault="007B36AB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E46873">
        <w:rPr>
          <w:rFonts w:asciiTheme="minorHAnsi" w:hAnsiTheme="minorHAnsi" w:cstheme="minorHAnsi"/>
          <w:sz w:val="22"/>
          <w:szCs w:val="22"/>
          <w:lang w:eastAsia="en-US"/>
        </w:rPr>
        <w:t>-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D6AB4">
        <w:rPr>
          <w:rFonts w:asciiTheme="minorHAnsi" w:hAnsiTheme="minorHAnsi" w:cstheme="minorHAnsi"/>
          <w:sz w:val="22"/>
          <w:szCs w:val="22"/>
          <w:lang w:eastAsia="en-US"/>
        </w:rPr>
        <w:t>Praca na wysokości powyżej 3 metrów: około 10 osób</w:t>
      </w:r>
      <w:r w:rsidR="00F5305A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4CBBA47" w14:textId="5A774801" w:rsidR="007B36AB" w:rsidRDefault="007B36AB" w:rsidP="00E46873">
      <w:pPr>
        <w:pStyle w:val="Akapitzlist"/>
        <w:ind w:left="757"/>
        <w:rPr>
          <w:rFonts w:asciiTheme="minorHAnsi" w:hAnsiTheme="minorHAnsi" w:cstheme="minorHAnsi"/>
        </w:rPr>
      </w:pPr>
    </w:p>
    <w:p w14:paraId="7B28E095" w14:textId="77777777" w:rsidR="007B36AB" w:rsidRPr="00D4297A" w:rsidRDefault="007B36AB" w:rsidP="00DF42CD">
      <w:pPr>
        <w:pStyle w:val="Akapitzlist"/>
        <w:ind w:left="1477"/>
        <w:rPr>
          <w:rFonts w:asciiTheme="minorHAnsi" w:hAnsiTheme="minorHAnsi" w:cstheme="minorHAnsi"/>
        </w:rPr>
      </w:pPr>
    </w:p>
    <w:p w14:paraId="64F0D3CD" w14:textId="4D494A74" w:rsidR="004F4DA5" w:rsidRPr="00D4297A" w:rsidRDefault="004F4DA5" w:rsidP="008D597E">
      <w:pPr>
        <w:pStyle w:val="Akapitzlist"/>
        <w:ind w:left="1477"/>
        <w:rPr>
          <w:rFonts w:asciiTheme="minorHAnsi" w:hAnsiTheme="minorHAnsi" w:cstheme="minorHAnsi"/>
        </w:rPr>
      </w:pPr>
    </w:p>
    <w:p w14:paraId="764D2521" w14:textId="3907E082" w:rsidR="00D75D66" w:rsidRPr="004F3A6D" w:rsidRDefault="00D75D66" w:rsidP="00D75D6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br/>
      </w:r>
    </w:p>
    <w:sectPr w:rsidR="00D75D66" w:rsidRPr="004F3A6D" w:rsidSect="00AB08F4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634A" w14:textId="77777777" w:rsidR="00C2094B" w:rsidRDefault="00C2094B" w:rsidP="00286320">
      <w:r>
        <w:separator/>
      </w:r>
    </w:p>
  </w:endnote>
  <w:endnote w:type="continuationSeparator" w:id="0">
    <w:p w14:paraId="08589603" w14:textId="77777777" w:rsidR="00C2094B" w:rsidRDefault="00C2094B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nQuanYi Micro Hei">
    <w:charset w:val="EE"/>
    <w:family w:val="auto"/>
    <w:pitch w:val="variable"/>
  </w:font>
  <w:font w:name="Open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D315C44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537E8BD4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4D49FC">
            <w:rPr>
              <w:rFonts w:ascii="Verdana" w:hAnsi="Verdana"/>
              <w:color w:val="000000" w:themeColor="text1"/>
              <w:sz w:val="14"/>
              <w:szCs w:val="14"/>
            </w:rPr>
            <w:t>286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 603 000 zł</w:t>
          </w:r>
        </w:p>
        <w:p w14:paraId="4ACC54F1" w14:textId="7FBB4F12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</w:t>
          </w:r>
          <w:r w:rsidR="00F53170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w</w:t>
          </w:r>
          <w:r w:rsidR="00F53170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8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20E3" w14:textId="77777777" w:rsidR="00C2094B" w:rsidRDefault="00C2094B" w:rsidP="00286320">
      <w:r>
        <w:separator/>
      </w:r>
    </w:p>
  </w:footnote>
  <w:footnote w:type="continuationSeparator" w:id="0">
    <w:p w14:paraId="6E8A3977" w14:textId="77777777" w:rsidR="00C2094B" w:rsidRDefault="00C2094B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69D9E5E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7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</w:t>
          </w:r>
          <w:r w:rsidR="00F53170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z</w:t>
          </w:r>
          <w:r w:rsidR="00F53170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7F439CFB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7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" w15:restartNumberingAfterBreak="0">
    <w:nsid w:val="04114221"/>
    <w:multiLevelType w:val="hybridMultilevel"/>
    <w:tmpl w:val="E820CFF0"/>
    <w:lvl w:ilvl="0" w:tplc="E3283C5A">
      <w:start w:val="1"/>
      <w:numFmt w:val="lowerLetter"/>
      <w:lvlText w:val="%1."/>
      <w:lvlJc w:val="left"/>
      <w:pPr>
        <w:ind w:left="851" w:firstLine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0E46F7C"/>
    <w:multiLevelType w:val="multilevel"/>
    <w:tmpl w:val="39862BC0"/>
    <w:styleLink w:val="Biecalista1"/>
    <w:lvl w:ilvl="0">
      <w:start w:val="1"/>
      <w:numFmt w:val="lowerLetter"/>
      <w:lvlText w:val="%1."/>
      <w:lvlJc w:val="left"/>
      <w:pPr>
        <w:ind w:left="1477" w:hanging="360"/>
      </w:pPr>
    </w:lvl>
    <w:lvl w:ilvl="1">
      <w:start w:val="1"/>
      <w:numFmt w:val="lowerLetter"/>
      <w:lvlText w:val="%2."/>
      <w:lvlJc w:val="left"/>
      <w:pPr>
        <w:ind w:left="2197" w:hanging="360"/>
      </w:pPr>
    </w:lvl>
    <w:lvl w:ilvl="2">
      <w:start w:val="1"/>
      <w:numFmt w:val="lowerRoman"/>
      <w:lvlText w:val="%3."/>
      <w:lvlJc w:val="right"/>
      <w:pPr>
        <w:ind w:left="2917" w:hanging="180"/>
      </w:pPr>
    </w:lvl>
    <w:lvl w:ilvl="3">
      <w:start w:val="1"/>
      <w:numFmt w:val="decimal"/>
      <w:lvlText w:val="%4."/>
      <w:lvlJc w:val="left"/>
      <w:pPr>
        <w:ind w:left="3637" w:hanging="360"/>
      </w:pPr>
    </w:lvl>
    <w:lvl w:ilvl="4">
      <w:start w:val="1"/>
      <w:numFmt w:val="lowerLetter"/>
      <w:lvlText w:val="%5."/>
      <w:lvlJc w:val="left"/>
      <w:pPr>
        <w:ind w:left="4357" w:hanging="360"/>
      </w:pPr>
    </w:lvl>
    <w:lvl w:ilvl="5">
      <w:start w:val="1"/>
      <w:numFmt w:val="lowerRoman"/>
      <w:lvlText w:val="%6."/>
      <w:lvlJc w:val="right"/>
      <w:pPr>
        <w:ind w:left="5077" w:hanging="180"/>
      </w:pPr>
    </w:lvl>
    <w:lvl w:ilvl="6">
      <w:start w:val="1"/>
      <w:numFmt w:val="decimal"/>
      <w:lvlText w:val="%7."/>
      <w:lvlJc w:val="left"/>
      <w:pPr>
        <w:ind w:left="5797" w:hanging="360"/>
      </w:pPr>
    </w:lvl>
    <w:lvl w:ilvl="7">
      <w:start w:val="1"/>
      <w:numFmt w:val="lowerLetter"/>
      <w:lvlText w:val="%8."/>
      <w:lvlJc w:val="left"/>
      <w:pPr>
        <w:ind w:left="6517" w:hanging="360"/>
      </w:pPr>
    </w:lvl>
    <w:lvl w:ilvl="8">
      <w:start w:val="1"/>
      <w:numFmt w:val="lowerRoman"/>
      <w:lvlText w:val="%9."/>
      <w:lvlJc w:val="right"/>
      <w:pPr>
        <w:ind w:left="7237" w:hanging="180"/>
      </w:pPr>
    </w:lvl>
  </w:abstractNum>
  <w:abstractNum w:abstractNumId="7" w15:restartNumberingAfterBreak="0">
    <w:nsid w:val="52641378"/>
    <w:multiLevelType w:val="hybridMultilevel"/>
    <w:tmpl w:val="0AFE0AA4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60CD5F63"/>
    <w:multiLevelType w:val="hybridMultilevel"/>
    <w:tmpl w:val="1A3CBEC6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67D22F95"/>
    <w:multiLevelType w:val="hybridMultilevel"/>
    <w:tmpl w:val="E56882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E30C26"/>
    <w:multiLevelType w:val="hybridMultilevel"/>
    <w:tmpl w:val="FF08A28C"/>
    <w:lvl w:ilvl="0" w:tplc="74323D96">
      <w:start w:val="42"/>
      <w:numFmt w:val="lowerLetter"/>
      <w:lvlText w:val="%1.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num w:numId="1" w16cid:durableId="828860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3131200">
    <w:abstractNumId w:val="0"/>
  </w:num>
  <w:num w:numId="3" w16cid:durableId="17073719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1042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0379548">
    <w:abstractNumId w:val="9"/>
  </w:num>
  <w:num w:numId="6" w16cid:durableId="522983354">
    <w:abstractNumId w:val="3"/>
  </w:num>
  <w:num w:numId="7" w16cid:durableId="2075227709">
    <w:abstractNumId w:val="8"/>
  </w:num>
  <w:num w:numId="8" w16cid:durableId="1511329874">
    <w:abstractNumId w:val="7"/>
  </w:num>
  <w:num w:numId="9" w16cid:durableId="759258308">
    <w:abstractNumId w:val="1"/>
  </w:num>
  <w:num w:numId="10" w16cid:durableId="954365027">
    <w:abstractNumId w:val="6"/>
  </w:num>
  <w:num w:numId="11" w16cid:durableId="188555974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11B59"/>
    <w:rsid w:val="00013306"/>
    <w:rsid w:val="0001346E"/>
    <w:rsid w:val="0002056A"/>
    <w:rsid w:val="00022372"/>
    <w:rsid w:val="000315AB"/>
    <w:rsid w:val="00032651"/>
    <w:rsid w:val="0003660B"/>
    <w:rsid w:val="0004060A"/>
    <w:rsid w:val="00054E78"/>
    <w:rsid w:val="00057B06"/>
    <w:rsid w:val="00067E4A"/>
    <w:rsid w:val="00070AC4"/>
    <w:rsid w:val="00072778"/>
    <w:rsid w:val="000728E5"/>
    <w:rsid w:val="00073F1E"/>
    <w:rsid w:val="00074648"/>
    <w:rsid w:val="00075A3A"/>
    <w:rsid w:val="0008058B"/>
    <w:rsid w:val="0008433F"/>
    <w:rsid w:val="00092B7F"/>
    <w:rsid w:val="000A1C10"/>
    <w:rsid w:val="000B210C"/>
    <w:rsid w:val="000C064C"/>
    <w:rsid w:val="000C43FD"/>
    <w:rsid w:val="000C54C9"/>
    <w:rsid w:val="000D3D91"/>
    <w:rsid w:val="000E512C"/>
    <w:rsid w:val="000E5365"/>
    <w:rsid w:val="000E5B94"/>
    <w:rsid w:val="000E6174"/>
    <w:rsid w:val="000F2750"/>
    <w:rsid w:val="000F56DE"/>
    <w:rsid w:val="001052D5"/>
    <w:rsid w:val="00107915"/>
    <w:rsid w:val="0011606E"/>
    <w:rsid w:val="001356EA"/>
    <w:rsid w:val="0014748E"/>
    <w:rsid w:val="0017112A"/>
    <w:rsid w:val="00174BF1"/>
    <w:rsid w:val="0017716D"/>
    <w:rsid w:val="00187FD3"/>
    <w:rsid w:val="00194AC3"/>
    <w:rsid w:val="001A0411"/>
    <w:rsid w:val="001A78F5"/>
    <w:rsid w:val="001B392D"/>
    <w:rsid w:val="001C3C4F"/>
    <w:rsid w:val="001D1615"/>
    <w:rsid w:val="001D1D25"/>
    <w:rsid w:val="001D4B43"/>
    <w:rsid w:val="001D7EEF"/>
    <w:rsid w:val="001E7202"/>
    <w:rsid w:val="001F7555"/>
    <w:rsid w:val="00201386"/>
    <w:rsid w:val="002066D4"/>
    <w:rsid w:val="002125E1"/>
    <w:rsid w:val="00234D98"/>
    <w:rsid w:val="002371E2"/>
    <w:rsid w:val="00242AC4"/>
    <w:rsid w:val="00260C99"/>
    <w:rsid w:val="00265469"/>
    <w:rsid w:val="002716C7"/>
    <w:rsid w:val="00275C04"/>
    <w:rsid w:val="00276103"/>
    <w:rsid w:val="00286320"/>
    <w:rsid w:val="0029740D"/>
    <w:rsid w:val="002B1A53"/>
    <w:rsid w:val="002B3377"/>
    <w:rsid w:val="002B4626"/>
    <w:rsid w:val="002C0D91"/>
    <w:rsid w:val="002C38BD"/>
    <w:rsid w:val="002E01B5"/>
    <w:rsid w:val="003040F1"/>
    <w:rsid w:val="003060DD"/>
    <w:rsid w:val="00306642"/>
    <w:rsid w:val="00312408"/>
    <w:rsid w:val="0031710E"/>
    <w:rsid w:val="003324C0"/>
    <w:rsid w:val="003411DE"/>
    <w:rsid w:val="00342715"/>
    <w:rsid w:val="003452BF"/>
    <w:rsid w:val="003545AB"/>
    <w:rsid w:val="003559EB"/>
    <w:rsid w:val="003633CC"/>
    <w:rsid w:val="003667A8"/>
    <w:rsid w:val="0037155D"/>
    <w:rsid w:val="003845B8"/>
    <w:rsid w:val="00385EAA"/>
    <w:rsid w:val="003A42C7"/>
    <w:rsid w:val="003B11F6"/>
    <w:rsid w:val="003B7249"/>
    <w:rsid w:val="003C3884"/>
    <w:rsid w:val="003D1F4D"/>
    <w:rsid w:val="003D4F3F"/>
    <w:rsid w:val="003D63C0"/>
    <w:rsid w:val="003E1C20"/>
    <w:rsid w:val="003F162E"/>
    <w:rsid w:val="003F62AC"/>
    <w:rsid w:val="004077A8"/>
    <w:rsid w:val="00415863"/>
    <w:rsid w:val="00417884"/>
    <w:rsid w:val="00462231"/>
    <w:rsid w:val="00482DA2"/>
    <w:rsid w:val="00486905"/>
    <w:rsid w:val="004904FD"/>
    <w:rsid w:val="00497E90"/>
    <w:rsid w:val="004A4ACF"/>
    <w:rsid w:val="004A738A"/>
    <w:rsid w:val="004B53BB"/>
    <w:rsid w:val="004C445E"/>
    <w:rsid w:val="004D022C"/>
    <w:rsid w:val="004D3814"/>
    <w:rsid w:val="004D49FC"/>
    <w:rsid w:val="004E3208"/>
    <w:rsid w:val="004F3A6D"/>
    <w:rsid w:val="004F4DA5"/>
    <w:rsid w:val="0052760D"/>
    <w:rsid w:val="0053254A"/>
    <w:rsid w:val="00533BD9"/>
    <w:rsid w:val="00540B8A"/>
    <w:rsid w:val="005440CE"/>
    <w:rsid w:val="00566E25"/>
    <w:rsid w:val="005679C7"/>
    <w:rsid w:val="00575987"/>
    <w:rsid w:val="00590357"/>
    <w:rsid w:val="00591344"/>
    <w:rsid w:val="00592E63"/>
    <w:rsid w:val="00593DDA"/>
    <w:rsid w:val="005A2C0A"/>
    <w:rsid w:val="005B3EDD"/>
    <w:rsid w:val="005C4E74"/>
    <w:rsid w:val="005C778F"/>
    <w:rsid w:val="005D1D8E"/>
    <w:rsid w:val="005E3054"/>
    <w:rsid w:val="005E52BE"/>
    <w:rsid w:val="005E60F2"/>
    <w:rsid w:val="00601FD4"/>
    <w:rsid w:val="006113FE"/>
    <w:rsid w:val="00613B0F"/>
    <w:rsid w:val="006333DD"/>
    <w:rsid w:val="00636346"/>
    <w:rsid w:val="00646EA1"/>
    <w:rsid w:val="006501B0"/>
    <w:rsid w:val="00651327"/>
    <w:rsid w:val="00663A59"/>
    <w:rsid w:val="006A20F4"/>
    <w:rsid w:val="006C2EDA"/>
    <w:rsid w:val="006D0D8F"/>
    <w:rsid w:val="006D4581"/>
    <w:rsid w:val="006D7FCE"/>
    <w:rsid w:val="007066D3"/>
    <w:rsid w:val="00707C40"/>
    <w:rsid w:val="0071472B"/>
    <w:rsid w:val="00714CAC"/>
    <w:rsid w:val="007151A1"/>
    <w:rsid w:val="00715EEC"/>
    <w:rsid w:val="00721D70"/>
    <w:rsid w:val="0073094C"/>
    <w:rsid w:val="00737EF0"/>
    <w:rsid w:val="00747288"/>
    <w:rsid w:val="00761A9D"/>
    <w:rsid w:val="00765CF6"/>
    <w:rsid w:val="00772BD9"/>
    <w:rsid w:val="007A07FF"/>
    <w:rsid w:val="007B12F3"/>
    <w:rsid w:val="007B36AB"/>
    <w:rsid w:val="007B4CF5"/>
    <w:rsid w:val="007E03B5"/>
    <w:rsid w:val="007E0850"/>
    <w:rsid w:val="007E6BAA"/>
    <w:rsid w:val="007F5217"/>
    <w:rsid w:val="008039C1"/>
    <w:rsid w:val="00833851"/>
    <w:rsid w:val="0087472F"/>
    <w:rsid w:val="00876900"/>
    <w:rsid w:val="0088028B"/>
    <w:rsid w:val="00884B13"/>
    <w:rsid w:val="00885049"/>
    <w:rsid w:val="00886750"/>
    <w:rsid w:val="00891931"/>
    <w:rsid w:val="008A0024"/>
    <w:rsid w:val="008B1D71"/>
    <w:rsid w:val="008B2CAF"/>
    <w:rsid w:val="008B6241"/>
    <w:rsid w:val="008C07DD"/>
    <w:rsid w:val="008D0BDC"/>
    <w:rsid w:val="008D597E"/>
    <w:rsid w:val="008E63C1"/>
    <w:rsid w:val="008E65AB"/>
    <w:rsid w:val="008F1F31"/>
    <w:rsid w:val="00916F5A"/>
    <w:rsid w:val="0093031B"/>
    <w:rsid w:val="00930A02"/>
    <w:rsid w:val="0093470F"/>
    <w:rsid w:val="00946D2C"/>
    <w:rsid w:val="009472A5"/>
    <w:rsid w:val="00953165"/>
    <w:rsid w:val="00957669"/>
    <w:rsid w:val="009633D2"/>
    <w:rsid w:val="00964A5E"/>
    <w:rsid w:val="00966A89"/>
    <w:rsid w:val="00972AA9"/>
    <w:rsid w:val="0097325E"/>
    <w:rsid w:val="009954C9"/>
    <w:rsid w:val="009A07E5"/>
    <w:rsid w:val="009A5578"/>
    <w:rsid w:val="009A58ED"/>
    <w:rsid w:val="009A65BF"/>
    <w:rsid w:val="009B40AB"/>
    <w:rsid w:val="009D0AA9"/>
    <w:rsid w:val="009D15EB"/>
    <w:rsid w:val="009D2DE5"/>
    <w:rsid w:val="009D4704"/>
    <w:rsid w:val="009E0164"/>
    <w:rsid w:val="009E3FB0"/>
    <w:rsid w:val="00A13971"/>
    <w:rsid w:val="00A22C45"/>
    <w:rsid w:val="00A34A33"/>
    <w:rsid w:val="00A47CD1"/>
    <w:rsid w:val="00A537F5"/>
    <w:rsid w:val="00A84057"/>
    <w:rsid w:val="00A849DB"/>
    <w:rsid w:val="00A92539"/>
    <w:rsid w:val="00A9732D"/>
    <w:rsid w:val="00AA3529"/>
    <w:rsid w:val="00AA6448"/>
    <w:rsid w:val="00AB08F4"/>
    <w:rsid w:val="00AB38D3"/>
    <w:rsid w:val="00AB4138"/>
    <w:rsid w:val="00AC0178"/>
    <w:rsid w:val="00AC5C24"/>
    <w:rsid w:val="00AF1673"/>
    <w:rsid w:val="00B002CF"/>
    <w:rsid w:val="00B1155A"/>
    <w:rsid w:val="00B11635"/>
    <w:rsid w:val="00B135E0"/>
    <w:rsid w:val="00B202CA"/>
    <w:rsid w:val="00B2188B"/>
    <w:rsid w:val="00B21D8F"/>
    <w:rsid w:val="00B30611"/>
    <w:rsid w:val="00B35D82"/>
    <w:rsid w:val="00B575FA"/>
    <w:rsid w:val="00B600C9"/>
    <w:rsid w:val="00B84F9A"/>
    <w:rsid w:val="00B91BEE"/>
    <w:rsid w:val="00BA6473"/>
    <w:rsid w:val="00BA7A11"/>
    <w:rsid w:val="00BB788F"/>
    <w:rsid w:val="00BC2397"/>
    <w:rsid w:val="00BC661F"/>
    <w:rsid w:val="00BC739B"/>
    <w:rsid w:val="00BD43B3"/>
    <w:rsid w:val="00BD4690"/>
    <w:rsid w:val="00BD5E27"/>
    <w:rsid w:val="00BE60FA"/>
    <w:rsid w:val="00BF7F38"/>
    <w:rsid w:val="00C04400"/>
    <w:rsid w:val="00C2087C"/>
    <w:rsid w:val="00C2094B"/>
    <w:rsid w:val="00C21E0A"/>
    <w:rsid w:val="00C3348C"/>
    <w:rsid w:val="00C337AD"/>
    <w:rsid w:val="00C423B7"/>
    <w:rsid w:val="00C46EA0"/>
    <w:rsid w:val="00C471E6"/>
    <w:rsid w:val="00C47BC9"/>
    <w:rsid w:val="00C50581"/>
    <w:rsid w:val="00C52272"/>
    <w:rsid w:val="00C53C5A"/>
    <w:rsid w:val="00C706A6"/>
    <w:rsid w:val="00C736F9"/>
    <w:rsid w:val="00C802E2"/>
    <w:rsid w:val="00C85E95"/>
    <w:rsid w:val="00C93697"/>
    <w:rsid w:val="00CA7A7E"/>
    <w:rsid w:val="00CB6F2B"/>
    <w:rsid w:val="00CC5A88"/>
    <w:rsid w:val="00CD27EE"/>
    <w:rsid w:val="00D03633"/>
    <w:rsid w:val="00D055F3"/>
    <w:rsid w:val="00D12DF1"/>
    <w:rsid w:val="00D1598C"/>
    <w:rsid w:val="00D33730"/>
    <w:rsid w:val="00D34FE1"/>
    <w:rsid w:val="00D4297A"/>
    <w:rsid w:val="00D45094"/>
    <w:rsid w:val="00D61821"/>
    <w:rsid w:val="00D61EF0"/>
    <w:rsid w:val="00D70A85"/>
    <w:rsid w:val="00D75D66"/>
    <w:rsid w:val="00D80821"/>
    <w:rsid w:val="00D9014E"/>
    <w:rsid w:val="00D96ABA"/>
    <w:rsid w:val="00DA10B9"/>
    <w:rsid w:val="00DB44A3"/>
    <w:rsid w:val="00DD212D"/>
    <w:rsid w:val="00DD7F50"/>
    <w:rsid w:val="00DF4156"/>
    <w:rsid w:val="00DF42CD"/>
    <w:rsid w:val="00DF4369"/>
    <w:rsid w:val="00DF7221"/>
    <w:rsid w:val="00E10367"/>
    <w:rsid w:val="00E11B0C"/>
    <w:rsid w:val="00E162C0"/>
    <w:rsid w:val="00E265AD"/>
    <w:rsid w:val="00E4231F"/>
    <w:rsid w:val="00E443B1"/>
    <w:rsid w:val="00E46873"/>
    <w:rsid w:val="00E508C5"/>
    <w:rsid w:val="00E5367F"/>
    <w:rsid w:val="00E612EE"/>
    <w:rsid w:val="00E81504"/>
    <w:rsid w:val="00E860E4"/>
    <w:rsid w:val="00E87A62"/>
    <w:rsid w:val="00EA3CBB"/>
    <w:rsid w:val="00EB586A"/>
    <w:rsid w:val="00ED0010"/>
    <w:rsid w:val="00ED0941"/>
    <w:rsid w:val="00ED2A09"/>
    <w:rsid w:val="00ED7AA3"/>
    <w:rsid w:val="00EE2A29"/>
    <w:rsid w:val="00EE4931"/>
    <w:rsid w:val="00EF53BA"/>
    <w:rsid w:val="00F004A7"/>
    <w:rsid w:val="00F07925"/>
    <w:rsid w:val="00F1172B"/>
    <w:rsid w:val="00F2117F"/>
    <w:rsid w:val="00F35415"/>
    <w:rsid w:val="00F37533"/>
    <w:rsid w:val="00F43661"/>
    <w:rsid w:val="00F5305A"/>
    <w:rsid w:val="00F53170"/>
    <w:rsid w:val="00F53FDD"/>
    <w:rsid w:val="00F578CB"/>
    <w:rsid w:val="00F65FEB"/>
    <w:rsid w:val="00F70902"/>
    <w:rsid w:val="00F80FC3"/>
    <w:rsid w:val="00F84666"/>
    <w:rsid w:val="00F96D9B"/>
    <w:rsid w:val="00FA0D65"/>
    <w:rsid w:val="00FB53D3"/>
    <w:rsid w:val="00FC5A45"/>
    <w:rsid w:val="00FC7BA4"/>
    <w:rsid w:val="00FD1386"/>
    <w:rsid w:val="00FE0B3E"/>
    <w:rsid w:val="00FE4B49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C50581"/>
    <w:pPr>
      <w:widowControl w:val="0"/>
      <w:autoSpaceDE w:val="0"/>
      <w:autoSpaceDN w:val="0"/>
      <w:ind w:left="256"/>
      <w:outlineLvl w:val="0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List Paragraph1,T_SZ_List Paragraph,Lista PR,Numeracja załączników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7147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472B"/>
    <w:rPr>
      <w:rFonts w:ascii="Calibri" w:hAnsi="Calibri" w:cs="Calibri"/>
    </w:rPr>
  </w:style>
  <w:style w:type="paragraph" w:customStyle="1" w:styleId="Default">
    <w:name w:val="Default"/>
    <w:uiPriority w:val="99"/>
    <w:rsid w:val="0071472B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71472B"/>
    <w:pPr>
      <w:spacing w:after="200" w:line="25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71472B"/>
    <w:pPr>
      <w:suppressAutoHyphens/>
      <w:autoSpaceDN w:val="0"/>
      <w:spacing w:line="256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50581"/>
    <w:rPr>
      <w:rFonts w:ascii="Calibri" w:eastAsia="Calibri" w:hAnsi="Calibri" w:cs="Calibri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0581"/>
    <w:rPr>
      <w:color w:val="808080"/>
      <w:shd w:val="clear" w:color="auto" w:fill="E6E6E6"/>
    </w:rPr>
  </w:style>
  <w:style w:type="character" w:customStyle="1" w:styleId="AkapitzlistZnak">
    <w:name w:val="Akapit z listą Znak"/>
    <w:aliases w:val="Sl_Akapit z listą Znak,List Paragraph1 Znak,T_SZ_List Paragraph Znak,Lista PR Znak,Numeracja załączników Znak"/>
    <w:link w:val="Akapitzlist"/>
    <w:uiPriority w:val="34"/>
    <w:qFormat/>
    <w:locked/>
    <w:rsid w:val="00C50581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C50581"/>
    <w:pPr>
      <w:widowControl w:val="0"/>
      <w:autoSpaceDE w:val="0"/>
      <w:autoSpaceDN w:val="0"/>
      <w:spacing w:line="268" w:lineRule="exact"/>
      <w:jc w:val="center"/>
    </w:pPr>
    <w:rPr>
      <w:rFonts w:eastAsia="Calibri"/>
    </w:rPr>
  </w:style>
  <w:style w:type="table" w:customStyle="1" w:styleId="TableNormal">
    <w:name w:val="Table Normal"/>
    <w:uiPriority w:val="2"/>
    <w:semiHidden/>
    <w:unhideWhenUsed/>
    <w:qFormat/>
    <w:rsid w:val="00C505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1"/>
    <w:qFormat/>
    <w:rsid w:val="00C5058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C50581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05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058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81"/>
    <w:rPr>
      <w:rFonts w:ascii="Calibri" w:hAnsi="Calibri" w:cs="Calibri"/>
      <w:b/>
      <w:bCs/>
      <w:sz w:val="20"/>
      <w:szCs w:val="20"/>
    </w:rPr>
  </w:style>
  <w:style w:type="paragraph" w:styleId="Podpis">
    <w:name w:val="Signature"/>
    <w:basedOn w:val="Normalny"/>
    <w:link w:val="PodpisZnak"/>
    <w:uiPriority w:val="8"/>
    <w:unhideWhenUsed/>
    <w:rsid w:val="00C50581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C50581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C3348C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F5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F5A"/>
    <w:rPr>
      <w:vertAlign w:val="superscript"/>
    </w:rPr>
  </w:style>
  <w:style w:type="paragraph" w:customStyle="1" w:styleId="Z1-Zadozarzdzeniazdnia">
    <w:name w:val="Z1 - Zał. do zarządzenia z dnia"/>
    <w:rsid w:val="007B36A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10791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3</Pages>
  <Words>5351</Words>
  <Characters>32111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Ewa Wyppich</cp:lastModifiedBy>
  <cp:revision>367</cp:revision>
  <cp:lastPrinted>2023-08-16T11:30:00Z</cp:lastPrinted>
  <dcterms:created xsi:type="dcterms:W3CDTF">2023-03-21T08:19:00Z</dcterms:created>
  <dcterms:modified xsi:type="dcterms:W3CDTF">2023-10-10T09:31:00Z</dcterms:modified>
</cp:coreProperties>
</file>